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7A" w:rsidRPr="0023127A" w:rsidRDefault="00256B77" w:rsidP="00F71ACC">
      <w:pPr>
        <w:shd w:val="clear" w:color="auto" w:fill="F9F9F9"/>
        <w:spacing w:line="240" w:lineRule="auto"/>
        <w:rPr>
          <w:sz w:val="24"/>
          <w:szCs w:val="24"/>
        </w:rPr>
      </w:pPr>
      <w:r>
        <w:rPr>
          <w:rFonts w:ascii="Arial" w:hAnsi="Arial" w:cs="Arial"/>
          <w:color w:val="212B36"/>
          <w:sz w:val="24"/>
          <w:szCs w:val="24"/>
        </w:rPr>
        <w:t>1.</w:t>
      </w:r>
      <w:r w:rsidR="0023127A" w:rsidRPr="0023127A">
        <w:rPr>
          <w:rFonts w:ascii="Arial" w:hAnsi="Arial" w:cs="Arial"/>
          <w:color w:val="212B36"/>
          <w:sz w:val="24"/>
          <w:szCs w:val="24"/>
        </w:rPr>
        <w:t>Территориальный орган Федеральной службы государственной статистики по саратовской области</w:t>
      </w:r>
      <w:r w:rsidR="0023127A" w:rsidRPr="0023127A">
        <w:rPr>
          <w:rFonts w:ascii="Arial" w:hAnsi="Arial" w:cs="Arial"/>
          <w:color w:val="212B36"/>
          <w:sz w:val="24"/>
          <w:szCs w:val="24"/>
        </w:rPr>
        <w:br/>
        <w:t xml:space="preserve">Саратов </w:t>
      </w:r>
      <w:proofErr w:type="spellStart"/>
      <w:r w:rsidR="0023127A" w:rsidRPr="0023127A">
        <w:rPr>
          <w:rFonts w:ascii="Arial" w:hAnsi="Arial" w:cs="Arial"/>
          <w:color w:val="212B36"/>
          <w:sz w:val="24"/>
          <w:szCs w:val="24"/>
        </w:rPr>
        <w:t>ста</w:t>
      </w:r>
      <w:proofErr w:type="gramStart"/>
      <w:r w:rsidR="0023127A" w:rsidRPr="0023127A">
        <w:rPr>
          <w:rFonts w:ascii="Arial" w:hAnsi="Arial" w:cs="Arial"/>
          <w:color w:val="212B36"/>
          <w:sz w:val="24"/>
          <w:szCs w:val="24"/>
        </w:rPr>
        <w:t>т</w:t>
      </w:r>
      <w:proofErr w:type="spellEnd"/>
      <w:r w:rsidR="0023127A" w:rsidRPr="0023127A">
        <w:rPr>
          <w:rFonts w:ascii="Arial" w:hAnsi="Arial" w:cs="Arial"/>
          <w:color w:val="212B36"/>
          <w:sz w:val="24"/>
          <w:szCs w:val="24"/>
        </w:rPr>
        <w:t>-</w:t>
      </w:r>
      <w:proofErr w:type="gramEnd"/>
      <w:r w:rsidR="0023127A" w:rsidRPr="0023127A">
        <w:rPr>
          <w:rFonts w:ascii="Arial" w:hAnsi="Arial" w:cs="Arial"/>
          <w:color w:val="212B36"/>
          <w:sz w:val="24"/>
          <w:szCs w:val="24"/>
        </w:rPr>
        <w:t xml:space="preserve"> Цены и тарифы</w:t>
      </w:r>
      <w:r w:rsidR="0023127A" w:rsidRPr="0023127A">
        <w:rPr>
          <w:rFonts w:ascii="Arial" w:hAnsi="Arial" w:cs="Arial"/>
          <w:color w:val="212B36"/>
          <w:sz w:val="24"/>
          <w:szCs w:val="24"/>
        </w:rPr>
        <w:br/>
      </w:r>
      <w:hyperlink r:id="rId5" w:tgtFrame="_blank" w:history="1">
        <w:r w:rsidR="0023127A" w:rsidRPr="0023127A">
          <w:rPr>
            <w:rStyle w:val="a6"/>
            <w:rFonts w:ascii="Arial" w:hAnsi="Arial" w:cs="Arial"/>
            <w:color w:val="890152"/>
            <w:sz w:val="24"/>
            <w:szCs w:val="24"/>
          </w:rPr>
          <w:t>http://srtv.gks.ru/wps/wcm/connect/rosstat_ts/srtv/ru/statistics/prices/</w:t>
        </w:r>
      </w:hyperlink>
      <w:r w:rsidR="0023127A" w:rsidRPr="0023127A">
        <w:rPr>
          <w:rFonts w:ascii="Arial" w:hAnsi="Arial" w:cs="Arial"/>
          <w:color w:val="212B36"/>
          <w:sz w:val="24"/>
          <w:szCs w:val="24"/>
        </w:rPr>
        <w:br/>
        <w:t>2. </w:t>
      </w:r>
      <w:proofErr w:type="gramStart"/>
      <w:r w:rsidR="0023127A" w:rsidRPr="0023127A">
        <w:rPr>
          <w:rFonts w:ascii="Arial" w:hAnsi="Arial" w:cs="Arial"/>
          <w:color w:val="212B36"/>
          <w:sz w:val="24"/>
          <w:szCs w:val="24"/>
        </w:rPr>
        <w:t xml:space="preserve">Федеральная служба государственной статистики </w:t>
      </w:r>
      <w:proofErr w:type="spellStart"/>
      <w:r w:rsidR="0023127A" w:rsidRPr="0023127A">
        <w:rPr>
          <w:rFonts w:ascii="Arial" w:hAnsi="Arial" w:cs="Arial"/>
          <w:color w:val="212B36"/>
          <w:sz w:val="24"/>
          <w:szCs w:val="24"/>
        </w:rPr>
        <w:t>gks.ru</w:t>
      </w:r>
      <w:proofErr w:type="spellEnd"/>
      <w:r w:rsidR="0023127A" w:rsidRPr="0023127A">
        <w:rPr>
          <w:rFonts w:ascii="Arial" w:hAnsi="Arial" w:cs="Arial"/>
          <w:color w:val="212B36"/>
          <w:sz w:val="24"/>
          <w:szCs w:val="24"/>
        </w:rPr>
        <w:br/>
        <w:t>- гост статистика</w:t>
      </w:r>
      <w:r w:rsidR="0023127A" w:rsidRPr="0023127A">
        <w:rPr>
          <w:rFonts w:ascii="Arial" w:hAnsi="Arial" w:cs="Arial"/>
          <w:color w:val="212B36"/>
          <w:sz w:val="24"/>
          <w:szCs w:val="24"/>
        </w:rPr>
        <w:br/>
      </w:r>
      <w:hyperlink r:id="rId6" w:tgtFrame="_blank" w:history="1">
        <w:r w:rsidR="0023127A" w:rsidRPr="0023127A">
          <w:rPr>
            <w:rStyle w:val="a6"/>
            <w:rFonts w:ascii="Arial" w:hAnsi="Arial" w:cs="Arial"/>
            <w:color w:val="890152"/>
            <w:sz w:val="24"/>
            <w:szCs w:val="24"/>
          </w:rPr>
          <w:t>http://www.gks.ru/wps/wcm/connect/rosstat_main/rosstat/ru/statistics/tariffs/#</w:t>
        </w:r>
      </w:hyperlink>
      <w:r w:rsidR="0023127A" w:rsidRPr="0023127A">
        <w:rPr>
          <w:rFonts w:ascii="Arial" w:hAnsi="Arial" w:cs="Arial"/>
          <w:color w:val="212B36"/>
          <w:sz w:val="24"/>
          <w:szCs w:val="24"/>
        </w:rPr>
        <w:br/>
      </w:r>
      <w:r w:rsidR="0023127A" w:rsidRPr="0023127A">
        <w:rPr>
          <w:rFonts w:ascii="Arial" w:hAnsi="Arial" w:cs="Arial"/>
          <w:color w:val="212B36"/>
          <w:sz w:val="24"/>
          <w:szCs w:val="24"/>
          <w:u w:val="single"/>
        </w:rPr>
        <w:t>ЦЕНЫ</w:t>
      </w:r>
      <w:r w:rsidR="0023127A" w:rsidRPr="0023127A">
        <w:rPr>
          <w:rFonts w:ascii="Arial" w:hAnsi="Arial" w:cs="Arial"/>
          <w:color w:val="212B36"/>
          <w:sz w:val="24"/>
          <w:szCs w:val="24"/>
        </w:rPr>
        <w:br/>
        <w:t>Потребительские цены на отдельные виды товаров</w:t>
      </w:r>
      <w:r w:rsidR="0023127A" w:rsidRPr="0023127A">
        <w:rPr>
          <w:rFonts w:ascii="Arial" w:hAnsi="Arial" w:cs="Arial"/>
          <w:color w:val="212B36"/>
          <w:sz w:val="24"/>
          <w:szCs w:val="24"/>
        </w:rPr>
        <w:br/>
      </w:r>
      <w:hyperlink r:id="rId7" w:tgtFrame="_blank" w:history="1">
        <w:r w:rsidR="0023127A" w:rsidRPr="0023127A">
          <w:rPr>
            <w:rStyle w:val="a6"/>
            <w:rFonts w:ascii="Arial" w:hAnsi="Arial" w:cs="Arial"/>
            <w:color w:val="890152"/>
            <w:sz w:val="24"/>
            <w:szCs w:val="24"/>
          </w:rPr>
          <w:t>http://www.gks.ru/wps/wcm/connect/rosstat_main/rosstat/ru/statistics/tariffs/#</w:t>
        </w:r>
      </w:hyperlink>
      <w:r w:rsidR="0023127A" w:rsidRPr="0023127A">
        <w:rPr>
          <w:rFonts w:ascii="Arial" w:hAnsi="Arial" w:cs="Arial"/>
          <w:color w:val="212B36"/>
          <w:sz w:val="24"/>
          <w:szCs w:val="24"/>
        </w:rPr>
        <w:br/>
      </w:r>
      <w:hyperlink r:id="rId8" w:tgtFrame="_blank" w:history="1">
        <w:r w:rsidR="0023127A" w:rsidRPr="0023127A">
          <w:rPr>
            <w:rStyle w:val="a6"/>
            <w:rFonts w:ascii="Arial" w:hAnsi="Arial" w:cs="Arial"/>
            <w:color w:val="890152"/>
            <w:sz w:val="24"/>
            <w:szCs w:val="24"/>
          </w:rPr>
          <w:t>http://www.gks.ru/free_doc/new_site/prices/bd/bd_1921001.htm</w:t>
        </w:r>
      </w:hyperlink>
      <w:r w:rsidR="0023127A" w:rsidRPr="0023127A">
        <w:rPr>
          <w:rFonts w:ascii="Arial" w:hAnsi="Arial" w:cs="Arial"/>
          <w:color w:val="212B36"/>
          <w:sz w:val="24"/>
          <w:szCs w:val="24"/>
        </w:rPr>
        <w:br/>
        <w:t>центральная база статистических данных</w:t>
      </w:r>
      <w:r w:rsidR="0023127A" w:rsidRPr="0023127A">
        <w:rPr>
          <w:rFonts w:ascii="Arial" w:hAnsi="Arial" w:cs="Arial"/>
          <w:color w:val="212B36"/>
          <w:sz w:val="24"/>
          <w:szCs w:val="24"/>
        </w:rPr>
        <w:br/>
        <w:t>фильтр для</w:t>
      </w:r>
      <w:proofErr w:type="gramEnd"/>
      <w:r w:rsidR="0023127A" w:rsidRPr="0023127A">
        <w:rPr>
          <w:rFonts w:ascii="Arial" w:hAnsi="Arial" w:cs="Arial"/>
          <w:color w:val="212B36"/>
          <w:sz w:val="24"/>
          <w:szCs w:val="24"/>
        </w:rPr>
        <w:t xml:space="preserve"> отбора региона, товаров, периода</w:t>
      </w:r>
      <w:r w:rsidR="0023127A" w:rsidRPr="0023127A">
        <w:rPr>
          <w:rFonts w:ascii="Arial" w:hAnsi="Arial" w:cs="Arial"/>
          <w:color w:val="212B36"/>
          <w:sz w:val="24"/>
          <w:szCs w:val="24"/>
        </w:rPr>
        <w:br/>
      </w:r>
      <w:hyperlink r:id="rId9" w:tgtFrame="_blank" w:history="1">
        <w:r w:rsidR="0023127A" w:rsidRPr="0023127A">
          <w:rPr>
            <w:rStyle w:val="a6"/>
            <w:rFonts w:ascii="Arial" w:hAnsi="Arial" w:cs="Arial"/>
            <w:color w:val="890152"/>
            <w:sz w:val="24"/>
            <w:szCs w:val="24"/>
          </w:rPr>
          <w:t>http://www.gks.ru/dbscripts/cbsd/DBInet.cgi?pl=1921001</w:t>
        </w:r>
      </w:hyperlink>
      <w:r w:rsidR="0023127A" w:rsidRPr="0023127A">
        <w:rPr>
          <w:rFonts w:ascii="Arial" w:hAnsi="Arial" w:cs="Arial"/>
          <w:color w:val="212B36"/>
          <w:sz w:val="24"/>
          <w:szCs w:val="24"/>
        </w:rPr>
        <w:br/>
        <w:t xml:space="preserve">3. </w:t>
      </w:r>
      <w:proofErr w:type="spellStart"/>
      <w:r w:rsidR="0023127A" w:rsidRPr="0023127A">
        <w:rPr>
          <w:rFonts w:ascii="Arial" w:hAnsi="Arial" w:cs="Arial"/>
          <w:color w:val="212B36"/>
          <w:sz w:val="24"/>
          <w:szCs w:val="24"/>
        </w:rPr>
        <w:t>СаратовАгро</w:t>
      </w:r>
      <w:proofErr w:type="spellEnd"/>
      <w:r w:rsidR="0023127A" w:rsidRPr="0023127A">
        <w:rPr>
          <w:rFonts w:ascii="Arial" w:hAnsi="Arial" w:cs="Arial"/>
          <w:color w:val="212B36"/>
          <w:sz w:val="24"/>
          <w:szCs w:val="24"/>
        </w:rPr>
        <w:t xml:space="preserve"> единая электронная площадка</w:t>
      </w:r>
      <w:r w:rsidR="0023127A" w:rsidRPr="0023127A">
        <w:rPr>
          <w:rFonts w:ascii="Arial" w:hAnsi="Arial" w:cs="Arial"/>
          <w:color w:val="212B36"/>
          <w:sz w:val="24"/>
          <w:szCs w:val="24"/>
        </w:rPr>
        <w:br/>
      </w:r>
      <w:hyperlink r:id="rId10" w:tgtFrame="_blank" w:history="1">
        <w:r w:rsidR="0023127A" w:rsidRPr="0023127A">
          <w:rPr>
            <w:rStyle w:val="a6"/>
            <w:rFonts w:ascii="Arial" w:hAnsi="Arial" w:cs="Arial"/>
            <w:color w:val="B2016B"/>
            <w:sz w:val="24"/>
            <w:szCs w:val="24"/>
          </w:rPr>
          <w:t>https://www.roseltorg.ru/agro/saratovagro</w:t>
        </w:r>
      </w:hyperlink>
      <w:r w:rsidR="0023127A" w:rsidRPr="0023127A">
        <w:rPr>
          <w:rFonts w:ascii="Arial" w:hAnsi="Arial" w:cs="Arial"/>
          <w:color w:val="212B36"/>
          <w:sz w:val="24"/>
          <w:szCs w:val="24"/>
        </w:rPr>
        <w:br/>
        <w:t xml:space="preserve">4. </w:t>
      </w:r>
      <w:proofErr w:type="gramStart"/>
      <w:r w:rsidR="0023127A" w:rsidRPr="0023127A">
        <w:rPr>
          <w:rFonts w:ascii="Arial" w:hAnsi="Arial" w:cs="Arial"/>
          <w:color w:val="212B36"/>
          <w:sz w:val="24"/>
          <w:szCs w:val="24"/>
        </w:rPr>
        <w:t>Единая информационная система в сфере закупок</w:t>
      </w:r>
      <w:r w:rsidR="0023127A" w:rsidRPr="0023127A">
        <w:rPr>
          <w:rFonts w:ascii="Arial" w:hAnsi="Arial" w:cs="Arial"/>
          <w:color w:val="212B36"/>
          <w:sz w:val="24"/>
          <w:szCs w:val="24"/>
        </w:rPr>
        <w:br/>
        <w:t>  Официальный сайт единой информационной системы в сфере закупок в информационно-телекоммуникационной сети Интернет (далее – Официальный сайт ЕИС) предназначен для обеспечения свободного и безвозмездного доступа к полной и достоверной информации о контрактной системе в сфере закупок и закупках товаров, работ, услуг, отдельными видами юридических лиц, а также для формирования, обработки и хранения такой информации.</w:t>
      </w:r>
      <w:proofErr w:type="gramEnd"/>
      <w:r w:rsidR="0023127A" w:rsidRPr="0023127A">
        <w:rPr>
          <w:rFonts w:ascii="Arial" w:hAnsi="Arial" w:cs="Arial"/>
          <w:color w:val="212B36"/>
          <w:sz w:val="24"/>
          <w:szCs w:val="24"/>
        </w:rPr>
        <w:t xml:space="preserve">   </w:t>
      </w:r>
      <w:proofErr w:type="gramStart"/>
      <w:r w:rsidR="0023127A" w:rsidRPr="0023127A">
        <w:rPr>
          <w:rFonts w:ascii="Arial" w:hAnsi="Arial" w:cs="Arial"/>
          <w:color w:val="212B36"/>
          <w:sz w:val="24"/>
          <w:szCs w:val="24"/>
        </w:rPr>
        <w:t>Порядок размещения информации на Официальном сайте ЕИС и ее содержание регламентир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а также соответствующими подзаконными актами.</w:t>
      </w:r>
      <w:r w:rsidR="0023127A" w:rsidRPr="0023127A">
        <w:rPr>
          <w:rFonts w:ascii="Arial" w:hAnsi="Arial" w:cs="Arial"/>
          <w:color w:val="212B36"/>
          <w:sz w:val="24"/>
          <w:szCs w:val="24"/>
        </w:rPr>
        <w:br/>
      </w:r>
      <w:hyperlink r:id="rId11" w:tgtFrame="_blank" w:history="1">
        <w:r w:rsidR="0023127A" w:rsidRPr="0023127A">
          <w:rPr>
            <w:rStyle w:val="a6"/>
            <w:rFonts w:ascii="Arial" w:hAnsi="Arial" w:cs="Arial"/>
            <w:color w:val="890152"/>
            <w:sz w:val="24"/>
            <w:szCs w:val="24"/>
          </w:rPr>
          <w:t>http://zakupki.gov.ru/epz/main/public/home.html</w:t>
        </w:r>
        <w:proofErr w:type="gramEnd"/>
      </w:hyperlink>
      <w:r w:rsidR="0023127A" w:rsidRPr="0023127A">
        <w:rPr>
          <w:rFonts w:ascii="Arial" w:hAnsi="Arial" w:cs="Arial"/>
          <w:color w:val="212B36"/>
          <w:sz w:val="24"/>
          <w:szCs w:val="24"/>
        </w:rPr>
        <w:br/>
      </w:r>
      <w:r w:rsidR="0023127A" w:rsidRPr="0023127A">
        <w:rPr>
          <w:rFonts w:ascii="Arial" w:hAnsi="Arial" w:cs="Arial"/>
          <w:color w:val="212B36"/>
          <w:sz w:val="24"/>
          <w:szCs w:val="24"/>
        </w:rPr>
        <w:br/>
      </w:r>
      <w:hyperlink r:id="rId12" w:tgtFrame="_blank" w:history="1">
        <w:r w:rsidR="0023127A" w:rsidRPr="0023127A">
          <w:rPr>
            <w:rStyle w:val="a6"/>
            <w:rFonts w:ascii="Arial" w:hAnsi="Arial" w:cs="Arial"/>
            <w:color w:val="890152"/>
            <w:sz w:val="24"/>
            <w:szCs w:val="24"/>
          </w:rPr>
          <w:t>http://zakupki.gov.ru/epz/order/quicksearch/search.html?searchString=6454049456&amp;morphology=on</w:t>
        </w:r>
      </w:hyperlink>
    </w:p>
    <w:p w:rsidR="0023127A" w:rsidRDefault="0023127A" w:rsidP="00F71ACC">
      <w:pPr>
        <w:shd w:val="clear" w:color="auto" w:fill="F9F9F9"/>
        <w:spacing w:line="240" w:lineRule="auto"/>
      </w:pPr>
      <w:r w:rsidRPr="0023127A">
        <w:rPr>
          <w:rFonts w:ascii="Arial" w:hAnsi="Arial" w:cs="Arial"/>
          <w:color w:val="212B36"/>
          <w:sz w:val="24"/>
          <w:szCs w:val="24"/>
        </w:rPr>
        <w:br/>
        <w:t>5. Федеральная служба по аккредитации </w:t>
      </w:r>
      <w:hyperlink r:id="rId13" w:tgtFrame="_blank" w:history="1">
        <w:r w:rsidRPr="0023127A">
          <w:rPr>
            <w:rStyle w:val="a6"/>
            <w:rFonts w:ascii="Arial" w:hAnsi="Arial" w:cs="Arial"/>
            <w:color w:val="890152"/>
            <w:sz w:val="24"/>
            <w:szCs w:val="24"/>
          </w:rPr>
          <w:t>http://fsa.gov.ru</w:t>
        </w:r>
      </w:hyperlink>
    </w:p>
    <w:p w:rsidR="00256B77" w:rsidRPr="0023127A" w:rsidRDefault="00256B77" w:rsidP="00F71ACC">
      <w:pPr>
        <w:shd w:val="clear" w:color="auto" w:fill="F9F9F9"/>
        <w:spacing w:line="240" w:lineRule="auto"/>
        <w:rPr>
          <w:sz w:val="24"/>
          <w:szCs w:val="24"/>
        </w:rPr>
      </w:pPr>
      <w:r>
        <w:t>6.</w:t>
      </w:r>
      <w:r>
        <w:rPr>
          <w:rFonts w:ascii="Tahoma" w:hAnsi="Tahoma" w:cs="Tahoma"/>
          <w:color w:val="545353"/>
          <w:sz w:val="25"/>
          <w:szCs w:val="25"/>
          <w:shd w:val="clear" w:color="auto" w:fill="F2F1EF"/>
        </w:rPr>
        <w:t xml:space="preserve">Автоматизированная информационная система «Меркурий» предназначена для электронной сертификации и обеспечения </w:t>
      </w:r>
      <w:proofErr w:type="spellStart"/>
      <w:r>
        <w:rPr>
          <w:rFonts w:ascii="Tahoma" w:hAnsi="Tahoma" w:cs="Tahoma"/>
          <w:color w:val="545353"/>
          <w:sz w:val="25"/>
          <w:szCs w:val="25"/>
          <w:shd w:val="clear" w:color="auto" w:fill="F2F1EF"/>
        </w:rPr>
        <w:t>прослеживаемости</w:t>
      </w:r>
      <w:proofErr w:type="spellEnd"/>
      <w:r>
        <w:rPr>
          <w:rFonts w:ascii="Tahoma" w:hAnsi="Tahoma" w:cs="Tahoma"/>
          <w:color w:val="545353"/>
          <w:sz w:val="25"/>
          <w:szCs w:val="25"/>
          <w:shd w:val="clear" w:color="auto" w:fill="F2F1EF"/>
        </w:rPr>
        <w:t xml:space="preserve"> поднадзорных государственному ветеринарному надзору грузов при их производстве, обороте и </w:t>
      </w:r>
      <w:r>
        <w:rPr>
          <w:rFonts w:ascii="Tahoma" w:hAnsi="Tahoma" w:cs="Tahoma"/>
          <w:color w:val="545353"/>
          <w:sz w:val="25"/>
          <w:szCs w:val="25"/>
          <w:shd w:val="clear" w:color="auto" w:fill="F2F1EF"/>
        </w:rPr>
        <w:lastRenderedPageBreak/>
        <w:t>перемещении по территории Российской Федерации в целях создания единой информационной среды для ветеринарии, повышения биологической и пищевой безопасности.</w:t>
      </w:r>
    </w:p>
    <w:p w:rsidR="00182060" w:rsidRPr="00F71ACC" w:rsidRDefault="00256B77" w:rsidP="00F71ACC">
      <w:pPr>
        <w:shd w:val="clear" w:color="auto" w:fill="F9F9F9"/>
        <w:spacing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7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  <w:t>Поставщики продуктов  питания: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ООО «</w:t>
      </w:r>
      <w:proofErr w:type="spell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стра-ЛД</w:t>
      </w:r>
      <w:proofErr w:type="spell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» (яйцо, овощи, рыба, молоко, фрукты</w:t>
      </w:r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, масло, крупы)</w:t>
      </w:r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 xml:space="preserve">  </w:t>
      </w:r>
      <w:proofErr w:type="spellStart"/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хлеб</w:t>
      </w:r>
      <w:proofErr w:type="gramStart"/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,п</w:t>
      </w:r>
      <w:proofErr w:type="gramEnd"/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еченье,вафли</w:t>
      </w:r>
      <w:proofErr w:type="spellEnd"/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)</w:t>
      </w:r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ООО«</w:t>
      </w:r>
      <w:proofErr w:type="spellStart"/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оргмаркет</w:t>
      </w:r>
      <w:proofErr w:type="spellEnd"/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»(</w:t>
      </w:r>
      <w:proofErr w:type="spellStart"/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ясо-говядины</w:t>
      </w:r>
      <w:proofErr w:type="spellEnd"/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,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)</w:t>
      </w:r>
    </w:p>
    <w:p w:rsidR="00182060" w:rsidRPr="00F71ACC" w:rsidRDefault="00182060" w:rsidP="00F71ACC">
      <w:pPr>
        <w:shd w:val="clear" w:color="auto" w:fill="F9F9F9"/>
        <w:spacing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О</w:t>
      </w:r>
      <w:proofErr w:type="gramStart"/>
      <w:r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«</w:t>
      </w:r>
      <w:proofErr w:type="gramEnd"/>
      <w:r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еркурий»(</w:t>
      </w:r>
      <w:proofErr w:type="spellStart"/>
      <w:r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ыба-горбуша,печень-говяжья</w:t>
      </w:r>
      <w:proofErr w:type="spellEnd"/>
      <w:r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) </w:t>
      </w:r>
    </w:p>
    <w:p w:rsidR="008739D7" w:rsidRDefault="008739D7" w:rsidP="00F71ACC">
      <w:pPr>
        <w:shd w:val="clear" w:color="auto" w:fill="F9F9F9"/>
        <w:spacing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О</w:t>
      </w:r>
      <w:proofErr w:type="gramStart"/>
      <w:r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</w:t>
      </w:r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«</w:t>
      </w:r>
      <w:proofErr w:type="spellStart"/>
      <w:proofErr w:type="gramEnd"/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пуник</w:t>
      </w:r>
      <w:proofErr w:type="spellEnd"/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»</w:t>
      </w:r>
      <w:r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(</w:t>
      </w:r>
      <w:proofErr w:type="spellStart"/>
      <w:r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ясо-пицы,масло-</w:t>
      </w:r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ливочное</w:t>
      </w:r>
      <w:proofErr w:type="spellEnd"/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)</w:t>
      </w:r>
    </w:p>
    <w:p w:rsidR="00256B77" w:rsidRPr="00182060" w:rsidRDefault="00256B77" w:rsidP="00256B77">
      <w:pPr>
        <w:shd w:val="clear" w:color="auto" w:fill="F9F9F9"/>
        <w:spacing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hyperlink r:id="rId14" w:history="1">
        <w:r w:rsidRPr="00F71ACC">
          <w:rPr>
            <w:rFonts w:ascii="Times New Roman" w:eastAsia="Times New Roman" w:hAnsi="Times New Roman" w:cs="Times New Roman"/>
            <w:b/>
            <w:bCs/>
            <w:color w:val="00569F"/>
            <w:sz w:val="28"/>
            <w:szCs w:val="28"/>
            <w:u w:val="single"/>
            <w:lang w:eastAsia="ru-RU"/>
          </w:rPr>
          <w:t>Договор №4 от 10.01.22 (молоко и молочные продукты)</w:t>
        </w:r>
        <w:r w:rsidRPr="00F71ACC">
          <w:rPr>
            <w:rFonts w:ascii="Times New Roman" w:eastAsia="Times New Roman" w:hAnsi="Times New Roman" w:cs="Times New Roman"/>
            <w:color w:val="00569F"/>
            <w:sz w:val="28"/>
            <w:szCs w:val="28"/>
            <w:u w:val="single"/>
            <w:lang w:eastAsia="ru-RU"/>
          </w:rPr>
          <w:t>45</w:t>
        </w:r>
      </w:hyperlink>
    </w:p>
    <w:p w:rsidR="00256B77" w:rsidRPr="00182060" w:rsidRDefault="00256B77" w:rsidP="00256B77">
      <w:pPr>
        <w:shd w:val="clear" w:color="auto" w:fill="F9F9F9"/>
        <w:spacing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hyperlink r:id="rId15" w:history="1">
        <w:r w:rsidRPr="00F71ACC">
          <w:rPr>
            <w:rFonts w:ascii="Times New Roman" w:eastAsia="Times New Roman" w:hAnsi="Times New Roman" w:cs="Times New Roman"/>
            <w:b/>
            <w:bCs/>
            <w:color w:val="00569F"/>
            <w:sz w:val="28"/>
            <w:szCs w:val="28"/>
            <w:u w:val="single"/>
            <w:lang w:eastAsia="ru-RU"/>
          </w:rPr>
          <w:t>Контракт от 14.12.21 (сок)</w:t>
        </w:r>
        <w:r w:rsidRPr="00F71ACC">
          <w:rPr>
            <w:rFonts w:ascii="Times New Roman" w:eastAsia="Times New Roman" w:hAnsi="Times New Roman" w:cs="Times New Roman"/>
            <w:color w:val="00569F"/>
            <w:sz w:val="28"/>
            <w:szCs w:val="28"/>
            <w:u w:val="single"/>
            <w:lang w:eastAsia="ru-RU"/>
          </w:rPr>
          <w:t>46</w:t>
        </w:r>
      </w:hyperlink>
    </w:p>
    <w:p w:rsidR="00256B77" w:rsidRPr="00182060" w:rsidRDefault="00256B77" w:rsidP="00256B77">
      <w:pPr>
        <w:shd w:val="clear" w:color="auto" w:fill="F9F9F9"/>
        <w:spacing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hyperlink r:id="rId16" w:history="1">
        <w:r w:rsidRPr="00F71ACC">
          <w:rPr>
            <w:rFonts w:ascii="Times New Roman" w:eastAsia="Times New Roman" w:hAnsi="Times New Roman" w:cs="Times New Roman"/>
            <w:b/>
            <w:bCs/>
            <w:color w:val="00569F"/>
            <w:sz w:val="28"/>
            <w:szCs w:val="28"/>
            <w:u w:val="single"/>
            <w:lang w:eastAsia="ru-RU"/>
          </w:rPr>
          <w:t>Договор № 3 от 10.01.22 (</w:t>
        </w:r>
        <w:proofErr w:type="spellStart"/>
        <w:r w:rsidRPr="00F71ACC">
          <w:rPr>
            <w:rFonts w:ascii="Times New Roman" w:eastAsia="Times New Roman" w:hAnsi="Times New Roman" w:cs="Times New Roman"/>
            <w:b/>
            <w:bCs/>
            <w:color w:val="00569F"/>
            <w:sz w:val="28"/>
            <w:szCs w:val="28"/>
            <w:u w:val="single"/>
            <w:lang w:eastAsia="ru-RU"/>
          </w:rPr>
          <w:t>яйца</w:t>
        </w:r>
        <w:proofErr w:type="gramStart"/>
        <w:r w:rsidRPr="00F71ACC">
          <w:rPr>
            <w:rFonts w:ascii="Times New Roman" w:eastAsia="Times New Roman" w:hAnsi="Times New Roman" w:cs="Times New Roman"/>
            <w:b/>
            <w:bCs/>
            <w:color w:val="00569F"/>
            <w:sz w:val="28"/>
            <w:szCs w:val="28"/>
            <w:u w:val="single"/>
            <w:lang w:eastAsia="ru-RU"/>
          </w:rPr>
          <w:t>,х</w:t>
        </w:r>
        <w:proofErr w:type="gramEnd"/>
        <w:r w:rsidRPr="00F71ACC">
          <w:rPr>
            <w:rFonts w:ascii="Times New Roman" w:eastAsia="Times New Roman" w:hAnsi="Times New Roman" w:cs="Times New Roman"/>
            <w:b/>
            <w:bCs/>
            <w:color w:val="00569F"/>
            <w:sz w:val="28"/>
            <w:szCs w:val="28"/>
            <w:u w:val="single"/>
            <w:lang w:eastAsia="ru-RU"/>
          </w:rPr>
          <w:t>леб,фрукы,бакалея</w:t>
        </w:r>
        <w:proofErr w:type="spellEnd"/>
        <w:r w:rsidRPr="00F71ACC">
          <w:rPr>
            <w:rFonts w:ascii="Times New Roman" w:eastAsia="Times New Roman" w:hAnsi="Times New Roman" w:cs="Times New Roman"/>
            <w:b/>
            <w:bCs/>
            <w:color w:val="00569F"/>
            <w:sz w:val="28"/>
            <w:szCs w:val="28"/>
            <w:u w:val="single"/>
            <w:lang w:eastAsia="ru-RU"/>
          </w:rPr>
          <w:t>)</w:t>
        </w:r>
        <w:r w:rsidRPr="00F71ACC">
          <w:rPr>
            <w:rFonts w:ascii="Times New Roman" w:eastAsia="Times New Roman" w:hAnsi="Times New Roman" w:cs="Times New Roman"/>
            <w:color w:val="00569F"/>
            <w:sz w:val="28"/>
            <w:szCs w:val="28"/>
            <w:u w:val="single"/>
            <w:lang w:eastAsia="ru-RU"/>
          </w:rPr>
          <w:t>49</w:t>
        </w:r>
      </w:hyperlink>
    </w:p>
    <w:p w:rsidR="00256B77" w:rsidRPr="00182060" w:rsidRDefault="00256B77" w:rsidP="00256B77">
      <w:pPr>
        <w:shd w:val="clear" w:color="auto" w:fill="F9F9F9"/>
        <w:spacing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hyperlink r:id="rId17" w:history="1">
        <w:r w:rsidRPr="00F71ACC">
          <w:rPr>
            <w:rFonts w:ascii="Times New Roman" w:eastAsia="Times New Roman" w:hAnsi="Times New Roman" w:cs="Times New Roman"/>
            <w:b/>
            <w:bCs/>
            <w:color w:val="00569F"/>
            <w:sz w:val="28"/>
            <w:szCs w:val="28"/>
            <w:u w:val="single"/>
            <w:lang w:eastAsia="ru-RU"/>
          </w:rPr>
          <w:t xml:space="preserve">Контракт от 14.12.21 (мясо </w:t>
        </w:r>
        <w:proofErr w:type="spellStart"/>
        <w:r w:rsidRPr="00F71ACC">
          <w:rPr>
            <w:rFonts w:ascii="Times New Roman" w:eastAsia="Times New Roman" w:hAnsi="Times New Roman" w:cs="Times New Roman"/>
            <w:b/>
            <w:bCs/>
            <w:color w:val="00569F"/>
            <w:sz w:val="28"/>
            <w:szCs w:val="28"/>
            <w:u w:val="single"/>
            <w:lang w:eastAsia="ru-RU"/>
          </w:rPr>
          <w:t>птицы</w:t>
        </w:r>
        <w:proofErr w:type="gramStart"/>
        <w:r w:rsidRPr="00F71ACC">
          <w:rPr>
            <w:rFonts w:ascii="Times New Roman" w:eastAsia="Times New Roman" w:hAnsi="Times New Roman" w:cs="Times New Roman"/>
            <w:b/>
            <w:bCs/>
            <w:color w:val="00569F"/>
            <w:sz w:val="28"/>
            <w:szCs w:val="28"/>
            <w:u w:val="single"/>
            <w:lang w:eastAsia="ru-RU"/>
          </w:rPr>
          <w:t>,м</w:t>
        </w:r>
        <w:proofErr w:type="gramEnd"/>
        <w:r w:rsidRPr="00F71ACC">
          <w:rPr>
            <w:rFonts w:ascii="Times New Roman" w:eastAsia="Times New Roman" w:hAnsi="Times New Roman" w:cs="Times New Roman"/>
            <w:b/>
            <w:bCs/>
            <w:color w:val="00569F"/>
            <w:sz w:val="28"/>
            <w:szCs w:val="28"/>
            <w:u w:val="single"/>
            <w:lang w:eastAsia="ru-RU"/>
          </w:rPr>
          <w:t>асло</w:t>
        </w:r>
        <w:proofErr w:type="spellEnd"/>
        <w:r w:rsidRPr="00F71ACC">
          <w:rPr>
            <w:rFonts w:ascii="Times New Roman" w:eastAsia="Times New Roman" w:hAnsi="Times New Roman" w:cs="Times New Roman"/>
            <w:b/>
            <w:bCs/>
            <w:color w:val="00569F"/>
            <w:sz w:val="28"/>
            <w:szCs w:val="28"/>
            <w:u w:val="single"/>
            <w:lang w:eastAsia="ru-RU"/>
          </w:rPr>
          <w:t xml:space="preserve"> сливочное)</w:t>
        </w:r>
        <w:r w:rsidRPr="00F71ACC">
          <w:rPr>
            <w:rFonts w:ascii="Times New Roman" w:eastAsia="Times New Roman" w:hAnsi="Times New Roman" w:cs="Times New Roman"/>
            <w:color w:val="00569F"/>
            <w:sz w:val="28"/>
            <w:szCs w:val="28"/>
            <w:u w:val="single"/>
            <w:lang w:eastAsia="ru-RU"/>
          </w:rPr>
          <w:t>29</w:t>
        </w:r>
      </w:hyperlink>
    </w:p>
    <w:p w:rsidR="00256B77" w:rsidRPr="00182060" w:rsidRDefault="00256B77" w:rsidP="00256B77">
      <w:pPr>
        <w:shd w:val="clear" w:color="auto" w:fill="F9F9F9"/>
        <w:spacing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hyperlink r:id="rId18" w:history="1">
        <w:proofErr w:type="spellStart"/>
        <w:r w:rsidRPr="00F71ACC">
          <w:rPr>
            <w:rFonts w:ascii="Times New Roman" w:eastAsia="Times New Roman" w:hAnsi="Times New Roman" w:cs="Times New Roman"/>
            <w:b/>
            <w:bCs/>
            <w:color w:val="00569F"/>
            <w:sz w:val="28"/>
            <w:szCs w:val="28"/>
            <w:u w:val="single"/>
            <w:lang w:eastAsia="ru-RU"/>
          </w:rPr>
          <w:t>Конракт</w:t>
        </w:r>
        <w:proofErr w:type="spellEnd"/>
        <w:r w:rsidRPr="00F71ACC">
          <w:rPr>
            <w:rFonts w:ascii="Times New Roman" w:eastAsia="Times New Roman" w:hAnsi="Times New Roman" w:cs="Times New Roman"/>
            <w:b/>
            <w:bCs/>
            <w:color w:val="00569F"/>
            <w:sz w:val="28"/>
            <w:szCs w:val="28"/>
            <w:u w:val="single"/>
            <w:lang w:eastAsia="ru-RU"/>
          </w:rPr>
          <w:t xml:space="preserve"> от 14.12.21 (мясо)</w:t>
        </w:r>
        <w:r w:rsidRPr="00F71ACC">
          <w:rPr>
            <w:rFonts w:ascii="Times New Roman" w:eastAsia="Times New Roman" w:hAnsi="Times New Roman" w:cs="Times New Roman"/>
            <w:color w:val="00569F"/>
            <w:sz w:val="28"/>
            <w:szCs w:val="28"/>
            <w:u w:val="single"/>
            <w:lang w:eastAsia="ru-RU"/>
          </w:rPr>
          <w:t>30</w:t>
        </w:r>
      </w:hyperlink>
      <w:r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</w:t>
      </w:r>
      <w:r w:rsidRPr="00F71ACC">
        <w:rPr>
          <w:rFonts w:ascii="Times New Roman" w:eastAsia="Times New Roman" w:hAnsi="Times New Roman" w:cs="Times New Roman"/>
          <w:b/>
          <w:bCs/>
          <w:color w:val="00569F"/>
          <w:sz w:val="28"/>
          <w:szCs w:val="28"/>
          <w:u w:val="single"/>
          <w:lang w:eastAsia="ru-RU"/>
        </w:rPr>
        <w:t>Контракт от 14.12.21 (рыба)</w:t>
      </w:r>
      <w:r w:rsidRPr="00F71ACC">
        <w:rPr>
          <w:rFonts w:ascii="Times New Roman" w:eastAsia="Times New Roman" w:hAnsi="Times New Roman" w:cs="Times New Roman"/>
          <w:color w:val="00569F"/>
          <w:sz w:val="28"/>
          <w:szCs w:val="28"/>
          <w:u w:val="single"/>
          <w:lang w:eastAsia="ru-RU"/>
        </w:rPr>
        <w:t>33</w:t>
      </w:r>
    </w:p>
    <w:p w:rsidR="00256B77" w:rsidRPr="00F71ACC" w:rsidRDefault="00256B77" w:rsidP="00256B77">
      <w:pPr>
        <w:shd w:val="clear" w:color="auto" w:fill="F9F9F9"/>
        <w:spacing w:line="240" w:lineRule="auto"/>
        <w:rPr>
          <w:rFonts w:ascii="Times New Roman" w:eastAsia="Times New Roman" w:hAnsi="Times New Roman" w:cs="Times New Roman"/>
          <w:color w:val="00569F"/>
          <w:sz w:val="28"/>
          <w:szCs w:val="28"/>
          <w:u w:val="single"/>
          <w:lang w:eastAsia="ru-RU"/>
        </w:rPr>
      </w:pPr>
      <w:hyperlink r:id="rId19" w:history="1">
        <w:r w:rsidRPr="00F71ACC">
          <w:rPr>
            <w:rFonts w:ascii="Times New Roman" w:eastAsia="Times New Roman" w:hAnsi="Times New Roman" w:cs="Times New Roman"/>
            <w:b/>
            <w:bCs/>
            <w:color w:val="00569F"/>
            <w:sz w:val="28"/>
            <w:szCs w:val="28"/>
            <w:u w:val="single"/>
            <w:lang w:eastAsia="ru-RU"/>
          </w:rPr>
          <w:t>Договор №2 от 10.01.22 (овощи)</w:t>
        </w:r>
        <w:r w:rsidRPr="00F71ACC">
          <w:rPr>
            <w:rFonts w:ascii="Times New Roman" w:eastAsia="Times New Roman" w:hAnsi="Times New Roman" w:cs="Times New Roman"/>
            <w:color w:val="00569F"/>
            <w:sz w:val="28"/>
            <w:szCs w:val="28"/>
            <w:u w:val="single"/>
            <w:lang w:eastAsia="ru-RU"/>
          </w:rPr>
          <w:t>52</w:t>
        </w:r>
      </w:hyperlink>
      <w:r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F71ACC">
        <w:rPr>
          <w:rFonts w:ascii="Times New Roman" w:eastAsia="Times New Roman" w:hAnsi="Times New Roman" w:cs="Times New Roman"/>
          <w:b/>
          <w:bCs/>
          <w:color w:val="00569F"/>
          <w:sz w:val="28"/>
          <w:szCs w:val="28"/>
          <w:u w:val="single"/>
          <w:lang w:eastAsia="ru-RU"/>
        </w:rPr>
        <w:t>Договор № 1 от 10.01.22г (</w:t>
      </w:r>
      <w:proofErr w:type="spellStart"/>
      <w:r w:rsidRPr="00F71ACC">
        <w:rPr>
          <w:rFonts w:ascii="Times New Roman" w:eastAsia="Times New Roman" w:hAnsi="Times New Roman" w:cs="Times New Roman"/>
          <w:b/>
          <w:bCs/>
          <w:color w:val="00569F"/>
          <w:sz w:val="28"/>
          <w:szCs w:val="28"/>
          <w:u w:val="single"/>
          <w:lang w:eastAsia="ru-RU"/>
        </w:rPr>
        <w:t>крупы</w:t>
      </w:r>
      <w:proofErr w:type="gramStart"/>
      <w:r w:rsidRPr="00F71ACC">
        <w:rPr>
          <w:rFonts w:ascii="Times New Roman" w:eastAsia="Times New Roman" w:hAnsi="Times New Roman" w:cs="Times New Roman"/>
          <w:b/>
          <w:bCs/>
          <w:color w:val="00569F"/>
          <w:sz w:val="28"/>
          <w:szCs w:val="28"/>
          <w:u w:val="single"/>
          <w:lang w:eastAsia="ru-RU"/>
        </w:rPr>
        <w:t>,с</w:t>
      </w:r>
      <w:proofErr w:type="gramEnd"/>
      <w:r w:rsidRPr="00F71ACC">
        <w:rPr>
          <w:rFonts w:ascii="Times New Roman" w:eastAsia="Times New Roman" w:hAnsi="Times New Roman" w:cs="Times New Roman"/>
          <w:b/>
          <w:bCs/>
          <w:color w:val="00569F"/>
          <w:sz w:val="28"/>
          <w:szCs w:val="28"/>
          <w:u w:val="single"/>
          <w:lang w:eastAsia="ru-RU"/>
        </w:rPr>
        <w:t>ахар,масло</w:t>
      </w:r>
      <w:proofErr w:type="spellEnd"/>
      <w:r w:rsidRPr="00F71ACC">
        <w:rPr>
          <w:rFonts w:ascii="Times New Roman" w:eastAsia="Times New Roman" w:hAnsi="Times New Roman" w:cs="Times New Roman"/>
          <w:b/>
          <w:bCs/>
          <w:color w:val="00569F"/>
          <w:sz w:val="28"/>
          <w:szCs w:val="28"/>
          <w:u w:val="single"/>
          <w:lang w:eastAsia="ru-RU"/>
        </w:rPr>
        <w:t xml:space="preserve"> </w:t>
      </w:r>
      <w:proofErr w:type="spellStart"/>
      <w:r w:rsidRPr="00F71ACC">
        <w:rPr>
          <w:rFonts w:ascii="Times New Roman" w:eastAsia="Times New Roman" w:hAnsi="Times New Roman" w:cs="Times New Roman"/>
          <w:b/>
          <w:bCs/>
          <w:color w:val="00569F"/>
          <w:sz w:val="28"/>
          <w:szCs w:val="28"/>
          <w:u w:val="single"/>
          <w:lang w:eastAsia="ru-RU"/>
        </w:rPr>
        <w:t>рас.соль</w:t>
      </w:r>
      <w:proofErr w:type="spellEnd"/>
      <w:r w:rsidRPr="00F71ACC">
        <w:rPr>
          <w:rFonts w:ascii="Times New Roman" w:eastAsia="Times New Roman" w:hAnsi="Times New Roman" w:cs="Times New Roman"/>
          <w:b/>
          <w:bCs/>
          <w:color w:val="00569F"/>
          <w:sz w:val="28"/>
          <w:szCs w:val="28"/>
          <w:u w:val="single"/>
          <w:lang w:eastAsia="ru-RU"/>
        </w:rPr>
        <w:t>)</w:t>
      </w:r>
    </w:p>
    <w:p w:rsidR="00256B77" w:rsidRDefault="00256B77" w:rsidP="00256B77">
      <w:pPr>
        <w:shd w:val="clear" w:color="auto" w:fill="F9F9F9"/>
        <w:spacing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256B77" w:rsidRDefault="00256B77" w:rsidP="00256B77">
      <w:pPr>
        <w:shd w:val="clear" w:color="auto" w:fill="F9F9F9"/>
        <w:spacing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256B77" w:rsidRPr="00F71ACC" w:rsidRDefault="00256B77" w:rsidP="00256B77">
      <w:pPr>
        <w:shd w:val="clear" w:color="auto" w:fill="F9F9F9"/>
        <w:spacing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BC473B" w:rsidRPr="00256B77" w:rsidRDefault="00256B77" w:rsidP="00256B77">
      <w:pPr>
        <w:shd w:val="clear" w:color="auto" w:fill="F9F9F9"/>
        <w:spacing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br/>
        <w:t>8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  <w:t>Ответственные за организацию питания в ДОУ: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 </w:t>
      </w:r>
      <w:r w:rsidR="00182060" w:rsidRPr="00F71ACC">
        <w:rPr>
          <w:rFonts w:ascii="Times New Roman" w:eastAsia="Times New Roman" w:hAnsi="Times New Roman" w:cs="Times New Roman"/>
          <w:b/>
          <w:bCs/>
          <w:i/>
          <w:iCs/>
          <w:color w:val="454545"/>
          <w:sz w:val="28"/>
          <w:szCs w:val="28"/>
          <w:lang w:eastAsia="ru-RU"/>
        </w:rPr>
        <w:t>старшая медицинская сестра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 (разработка меню, составление ежедневного меню требования, контроль за кулинарной обработкой, выходом блюд и вкусовых качеств пищи, ежедневная С-витаминизация, контроль за правильностью хранения и сроков годности продуктов, ежедневный забор суточной пробы, снятие пробы и запись в </w:t>
      </w:r>
      <w:proofErr w:type="spell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ракеражном</w:t>
      </w:r>
      <w:proofErr w:type="spell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журнале, подсчет калорийности пищи, контроль за санитарным состоянием пищеблока)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 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i/>
          <w:iCs/>
          <w:color w:val="454545"/>
          <w:sz w:val="28"/>
          <w:szCs w:val="28"/>
          <w:lang w:eastAsia="ru-RU"/>
        </w:rPr>
        <w:t>п</w:t>
      </w:r>
      <w:proofErr w:type="gramEnd"/>
      <w:r w:rsidR="00182060" w:rsidRPr="00F71ACC">
        <w:rPr>
          <w:rFonts w:ascii="Times New Roman" w:eastAsia="Times New Roman" w:hAnsi="Times New Roman" w:cs="Times New Roman"/>
          <w:b/>
          <w:bCs/>
          <w:i/>
          <w:iCs/>
          <w:color w:val="454545"/>
          <w:sz w:val="28"/>
          <w:szCs w:val="28"/>
          <w:lang w:eastAsia="ru-RU"/>
        </w:rPr>
        <w:t>овар 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(приготовление пищи, выдача готовой продукции после снятия пробы, соблюдении технологии приготовления пищи)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 </w:t>
      </w:r>
      <w:proofErr w:type="spellStart"/>
      <w:r w:rsidR="00182060" w:rsidRPr="00F71ACC">
        <w:rPr>
          <w:rFonts w:ascii="Times New Roman" w:eastAsia="Times New Roman" w:hAnsi="Times New Roman" w:cs="Times New Roman"/>
          <w:b/>
          <w:bCs/>
          <w:i/>
          <w:iCs/>
          <w:color w:val="454545"/>
          <w:sz w:val="28"/>
          <w:szCs w:val="28"/>
          <w:lang w:eastAsia="ru-RU"/>
        </w:rPr>
        <w:t>бракеражная</w:t>
      </w:r>
      <w:proofErr w:type="spellEnd"/>
      <w:r w:rsidR="00182060" w:rsidRPr="00F71ACC">
        <w:rPr>
          <w:rFonts w:ascii="Times New Roman" w:eastAsia="Times New Roman" w:hAnsi="Times New Roman" w:cs="Times New Roman"/>
          <w:b/>
          <w:bCs/>
          <w:i/>
          <w:iCs/>
          <w:color w:val="454545"/>
          <w:sz w:val="28"/>
          <w:szCs w:val="28"/>
          <w:lang w:eastAsia="ru-RU"/>
        </w:rPr>
        <w:t xml:space="preserve"> комиссия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(два младших воспитателя, старшая медицинская сестра)  осуществляет контроль за закладкой продуктов в котел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 </w:t>
      </w:r>
      <w:r w:rsidR="00182060" w:rsidRPr="00F71ACC">
        <w:rPr>
          <w:rFonts w:ascii="Times New Roman" w:eastAsia="Times New Roman" w:hAnsi="Times New Roman" w:cs="Times New Roman"/>
          <w:b/>
          <w:bCs/>
          <w:i/>
          <w:iCs/>
          <w:color w:val="454545"/>
          <w:sz w:val="28"/>
          <w:szCs w:val="28"/>
          <w:lang w:eastAsia="ru-RU"/>
        </w:rPr>
        <w:t>кладовщик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(хранение, маркировка, обработка и правильное использование инвентаря и посуды на пищеблоке)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- </w:t>
      </w:r>
      <w:r w:rsidR="00182060" w:rsidRPr="00F71ACC">
        <w:rPr>
          <w:rFonts w:ascii="Times New Roman" w:eastAsia="Times New Roman" w:hAnsi="Times New Roman" w:cs="Times New Roman"/>
          <w:b/>
          <w:bCs/>
          <w:i/>
          <w:iCs/>
          <w:color w:val="454545"/>
          <w:sz w:val="28"/>
          <w:szCs w:val="28"/>
          <w:lang w:eastAsia="ru-RU"/>
        </w:rPr>
        <w:t>воспитатели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(обеспечение приема пищи детьми, соблюдение санитарно-гигиенических условий приема пищи, формирование навыков самообслуживания, ор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ганизация питьевого режима).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9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 </w:t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  <w:t xml:space="preserve">Телефоны «Горячей линии по организации </w:t>
      </w:r>
      <w:proofErr w:type="spell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  <w:t>питани</w:t>
      </w:r>
      <w:proofErr w:type="spell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 8 800 200 34 11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Отдел образования адм</w:t>
      </w:r>
      <w:r w:rsidR="00182060" w:rsidRPr="00F71A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инистрации Ленинского района 3707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03</w:t>
      </w:r>
      <w:r w:rsidR="00C44101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u w:val="single"/>
          <w:lang w:eastAsia="ru-RU"/>
        </w:rPr>
        <w:t xml:space="preserve">Памятка для 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u w:val="single"/>
          <w:lang w:eastAsia="ru-RU"/>
        </w:rPr>
        <w:t>родителей</w:t>
      </w:r>
      <w:proofErr w:type="gramEnd"/>
      <w:r w:rsidR="00182060" w:rsidRPr="00F71ACC">
        <w:rPr>
          <w:rFonts w:ascii="Times New Roman" w:eastAsia="Times New Roman" w:hAnsi="Times New Roman" w:cs="Times New Roman"/>
          <w:b/>
          <w:bCs/>
          <w:i/>
          <w:iCs/>
          <w:color w:val="800080"/>
          <w:sz w:val="28"/>
          <w:szCs w:val="28"/>
          <w:u w:val="single"/>
          <w:lang w:eastAsia="ru-RU"/>
        </w:rPr>
        <w:t>: в каких продуктах "живут" витамины?</w:t>
      </w:r>
      <w:r w:rsidR="00182060" w:rsidRPr="00182060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u w:val="single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u w:val="single"/>
          <w:lang w:eastAsia="ru-RU"/>
        </w:rPr>
        <w:t> 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Для укрепления детского иммунитета необходимы витамины, особенно в осенне-зимний период. Организму необходимы элементы для роста и развития. Рацион питания ребенка должен быть разнообразным с преобладанием овощей и фруктов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 xml:space="preserve">Здоровье ребенка зависит от многих факторов, одним из самых главных является правильное и полноценное питание, 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способное обеспечить растущий организм всеми необходимыми витаминами и минералами. Однако не каждые родители знают, когда и в каких микроэлементах у ребенка увеличивается потребность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А</w:t>
      </w:r>
      <w:proofErr w:type="gram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(</w:t>
      </w:r>
      <w:proofErr w:type="spell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ретинол</w:t>
      </w:r>
      <w:proofErr w:type="spell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содержится в наибольшем количестве в печени трески (консервы), в печени домашнего скота и птицы; в гораздо меньших количествах - в икре зернистой, масле сливочном, сыре, яйцах куриных. Кроме того, провитамином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А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является бета-каротин, который содержится в основном в растительных продуктах: моркови, петрушке, укропе, луке, шиповнике и других. Витамин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А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обеспечивает нормальное состояние кожи и слизистых оболочек, улучшает зрение, улучшает сопротивляемость организма. Влияет на рост и развитие 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рганизма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и формирование скелета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B1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 - находится в горохе, фасоли, зеленом горошке, крупах (пшено, овес, гречка), в пшеничном хлебе из цельного зерна или с отрубями (в хлебе из муки высшего сорта его мало), свинине нежирной, печени и почках животных. Играет важную роль в обмене веществ (прежде всего - углеводов), 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обходим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нормальной деятельности центральной и периферической нервной системы. Он нормализует кислотность и двигательную функцию желудка и кишечника, повышает сопротивляемость организма инфекциям, укрепляет нервную систему, память, улучшает пищеварение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B2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в печени, почках, твороге, сыре, шиповнике, меньше в молоке и кисломолочных продуктах, рыбе, масле сливочном, крупах (овес, гречка).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Участвует в обмене жиров и обеспечении организма энергией, 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ажен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восприятия различных цветов в процессе зрения. Он укрепляет волосы, ногти, положительно влияет на состояние нервной системы, функции печени и кроветворения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В3 (пантотеновая кислота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много в печени и почках животных, меньше - в цветной капусте, фасоли, помидорах, яичном желтке, мясе, птице, рыбе, в хлебе из пророщенных зародышей пшеницы.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Регулирует функции центральной нервной системы, участвует в обмене жиров и углеводов, холестерина, образовании половых гормонов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B4 (холин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 - максимальное количество содержится в яичном желтке; меньше - в зародышах пшеницы, соевой муке, мясе, овсе, пшенице. Положительно влияет на процессы роста и сопротивляемости организма инфекциям, 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обходим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нормального функционирования нервной системы и обмена веществ (особенно - жиров) в организме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РР (</w:t>
      </w:r>
      <w:proofErr w:type="spell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ниацин</w:t>
      </w:r>
      <w:proofErr w:type="spell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в большом количестве содержится в печени и почках, мясе, птице и сыре; меньше (но все же - много) его в рыбе, колбасе, твороге, хлебе из цельного зерна, крупах (пшено, овес, гречка), сушеных грибах.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Он регулирует кровообращение и уровень холестерина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В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6</w:t>
      </w:r>
      <w:proofErr w:type="gram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(</w:t>
      </w:r>
      <w:proofErr w:type="spell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пиродоксин</w:t>
      </w:r>
      <w:proofErr w:type="spell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 - в цельном рисе, пшене, грече, кукурузе, фасоли, в хлебе из цельного зерна, с отрубями, в печени и почках животных, рыбе. 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обходим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нормального функционирования нервной системы, протекания процессов кроветворения, для синтеза гемоглобина. Влияет на состояние кожных покровов, волос, ногтей, участвует в 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обмене белков, аминокислот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B9 (</w:t>
      </w:r>
      <w:proofErr w:type="spell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фолиевая</w:t>
      </w:r>
      <w:proofErr w:type="spell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кислота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очень много в петрушке, салате, шпинате, бобах, а также - в печени; меньше - в хлебе ржаном, из цельного зерна, икре зернистой, крупах, твороге, сыре.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Он необходим для роста и развития всех органов и тканей, нормального кроветворения. Способствует удалению лишнего жира из организма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B12 (кобаламин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много в печени и почках животных, в печени трески; меньше в мясе, рыбе, продуктах моря, сыре, твороге. Способствует кроветворению, стимулирует рост, благоприятно влияет на состояние центральной и периферической нервной систем. Стимулирует рост, благотворно влияет на жировой обмен в печени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Н (биотин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 - максимальное количество его в печени и почках животных; немного меньше - в нешлифованном рисе, отрубях, бобовых, арахисе, яичном желтке. Он участвует в обмене углеводов и жиров. 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обходим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синтеза антител и пищеварительных ферментов. Влияет на состояние кожи, волос, ногтей и регулирует уровень сахара в крови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С</w:t>
      </w:r>
      <w:proofErr w:type="gram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(аскорбиновая кислота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в шиповнике, сладком перце, черной смородине, облепихе, петрушке; много его и в других свежих овощах, фруктах и ягодах. Вопреки распространенному мнению, в плодоовощных соках витамина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емного. 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лезен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поддержания иммунной системы, соединительной ткани, костей, способствует заживлению ран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D (кальциферол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в печени рыб, рыбьем жире, икре, яйцах, печени и сливочном масле. У здоровых детей большая часть его может образовываться в коже под воздействием солнечного света. Регулирует обмен кальция и фосфора, необходим для нормального образования и состояния костей, зубов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Е</w:t>
      </w:r>
      <w:proofErr w:type="gram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(токоферол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в масле зародышей пшеницы, орехах и растительных маслах; меньше - в крупах и хлебе. Защищает клетки от свободных радикалов, влияет на функции половых и эндокринных желез, замедляет старение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К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в шпинате, салате, кабачках и белокочанной капусте, растительных маслах. Регулирует свертываемость крови, участвует в обмене веществ костной ткани, укрепляет стенки кровеносных сосудов, нормализует двигательную функцию желудочно-кишечного тракта и мышц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Витамин 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Р</w:t>
      </w:r>
      <w:proofErr w:type="gram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(</w:t>
      </w:r>
      <w:proofErr w:type="spell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биофлавоноиды</w:t>
      </w:r>
      <w:proofErr w:type="spell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в овощах, фруктах и ягодах. Повышает прочность капилляров, уменьшает их проницаемость, стимулирует тканевое дыхание, деяте</w:t>
      </w:r>
      <w:r w:rsidR="00C44101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ьность эндокринных желез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О профилактике дефицита йода в организме человека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Йод – один из важнейших микроэлементов, необходимых для поддержания здоровья нашего организма. В первую очередь он необходим для нормальной работы щитовидной железы, гормоны которой оказывают непосредственное влияние на работу головного мозга и иммунный статус организма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Недостаточное поступление йода с пищей, водой приводит к развитию эндемического зоба с гипотиреозом, замедлению обмена веществ, артериальной гипотензии, отставанию в росте и умственной развитии у детей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Рекомендуемая норма потребления йода – 150 мкг в день для взрослых и 70-150 мкг в день для детей. Особенно важно поступление йода в организм для беременных женщин – он оказывает ключевое воздействие на формирование плода и когнитивные функции ребенка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 xml:space="preserve">Саратовская область – регион с низким содержанием йода в окружающей среде. </w:t>
      </w:r>
      <w:proofErr w:type="spell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Йоддефицитные</w:t>
      </w:r>
      <w:proofErr w:type="spell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остояния разной степени отмечаются практически во всех районах области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Чтобы предупредить заболевания, связанные с недостатком йода, необходимо правильно и рационально питаться, использовать при приготовлении пищи йодированную соль и продукты, содержащие йод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иболее богата йодом морская капуста (ламинария), значительное количество его содержится в морской рыбе (хек, пикша, лосось, камбала, морской окунь, треска, сельдь, горбуша), в морепродуктах (</w:t>
      </w:r>
      <w:proofErr w:type="spell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альмры</w:t>
      </w:r>
      <w:proofErr w:type="spell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, креветки).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В меньшем количестве йод присутствует в пресноводной рыбе, в яйцах, молоке, мясе, сырах, сливочном масле. Из фруктов наиболее богаты йодом фейхоа, яблоки, хурма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 xml:space="preserve">Кроме того, одним из самых простых способов коррекции питания с целью профилактики дефицита йода является использование йодированной соли. Йодированная соль – это обычная поваренная соль, в которую 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обавлен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йодат</w:t>
      </w:r>
      <w:proofErr w:type="spell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калия, наиболее стойкое соединение, которое позволяет сохранять соль обогащенной йодом в течение 12 месяцев. По истечении этого срока соль перестает быть йодированной и может применяться в качестве обычной поваренной соли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Но необходимо обратить внимание на то, что людям с уже имеющимися заболеваниями щитовидной железы, коррекцию питания можно проводить только после консультации с врачом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u w:val="single"/>
          <w:lang w:eastAsia="ru-RU"/>
        </w:rPr>
        <w:t>Особенности питания детей в зимний период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  <w:t xml:space="preserve">Памятка для 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  <w:t>родителей</w:t>
      </w:r>
      <w:proofErr w:type="gram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  <w:lang w:eastAsia="ru-RU"/>
        </w:rPr>
        <w:t>: в каких продуктах "живут" витамины?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Для укрепления детского иммунитета необходимы витамины, особенно в осенне-зимний период. Организму необходимы элементы для роста и развития. Рацион питания ребенка должен быть разнообразным с преобладанием овощей и фруктов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 xml:space="preserve">Здоровье ребенка зависит от многих факторов, одним из самых главных является правильное и полноценное питание, способное обеспечить растущий организм всеми необходимыми витаминами и минералами. Однако не </w:t>
      </w:r>
      <w:proofErr w:type="spell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аждыеродители</w:t>
      </w:r>
      <w:proofErr w:type="spell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знают, когда и в каких микроэлементах у ребенка увеличивается потребность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 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А</w:t>
      </w:r>
      <w:proofErr w:type="gram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(</w:t>
      </w:r>
      <w:proofErr w:type="spell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ретинол</w:t>
      </w:r>
      <w:proofErr w:type="spell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содержится в наибольшем количестве в печени трески (консервы), в печени домашнего скота и птицы; в гораздо меньших количествах - в икре зернистой, масле сливочном, сыре, яйцах куриных. Кроме того, провитамином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А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является бета-каротин, который содержится в основном в растительных продуктах: моркови, петрушке, укропе, луке, шиповнике и других. Витамин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А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обеспечивает нормальное состояние кожи и слизистых оболочек, улучшает зрение, улучшает сопротивляемость организма. Влияет на рост и развитие 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рганизма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и формирование скелета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B1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 - находится в горохе, фасоли, зеленом горошке, крупах (пшено, овес, гречка), в пшеничном хлебе из цельного зерна или с отрубями (в хлебе из муки высшего сорта его мало), свинине нежирной, печени и почках животных. Играет важную роль в обмене веществ (прежде всего - углеводов), 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обходим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нормальной деятельности центральной и периферической нервной системы. Он нормализует кислотность и двигательную функцию желудка и кишечника, повышает сопротивляемость организма инфекциям, укрепляет нервную систему, память, улучшает пищеварение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B2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в печени, почках, твороге, сыре, шиповнике, меньше в молоке и кисломолочных продуктах, рыбе, масле сливочном, крупах (овес, гречка).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Участвует в обмене жиров и обеспечении организма энергией, 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ажен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восприятия различных цветов в процессе зрения. Он укрепляет волосы, ногти, положительно влияет на состояние нервной системы, функции печени и кроветворения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В3 (пантотеновая кислота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много в печени и почках животных, меньше - в цветной капусте, фасоли, помидорах, яичном желтке, мясе, птице, рыбе, в хлебе из пророщенных зародышей пшеницы.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Регулирует функции центральной нервной системы, участвует в обмене жиров и углеводов, холестерина, образовании половых гормонов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B4 (холин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 - максимальное количество содержится в яичном желтке; меньше - в зародышах пшеницы, соевой муке, мясе, овсе, пшенице. Положительно влияет на процессы роста и сопротивляемости организма инфекциям, 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обходим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нормального функционирования нервной системы и обмена веществ (особенно - жиров) в организме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 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РР (</w:t>
      </w:r>
      <w:proofErr w:type="spell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ниацин</w:t>
      </w:r>
      <w:proofErr w:type="spell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в большом количестве содержится в печени и почках, мясе, птице и сыре; меньше (но все же - много) его в рыбе, колбасе, твороге, хлебе из цельного зерна, крупах (пшено, овес, гречка), сушеных грибах.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Он регулирует кровообращение и уровень холестерина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В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6</w:t>
      </w:r>
      <w:proofErr w:type="gram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(</w:t>
      </w:r>
      <w:proofErr w:type="spell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пиродоксин</w:t>
      </w:r>
      <w:proofErr w:type="spell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 - в цельном рисе, пшене, грече, кукурузе, фасоли, в хлебе из цельного зерна, с отрубями, в печени и почках животных, рыбе. 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обходим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нормального функционирования нервной системы, протекания процессов кроветворения, для синтеза гемоглобина. Влияет на состояние кожных покровов, волос, ногтей, участвует в обмене белков, аминокислот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lastRenderedPageBreak/>
        <w:t>Витамин B9 (</w:t>
      </w:r>
      <w:proofErr w:type="spell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фолиевая</w:t>
      </w:r>
      <w:proofErr w:type="spell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кислота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очень много в петрушке, салате, шпинате, бобах, а также - в печени; меньше - в хлебе ржаном, из цельного зерна, икре зернистой, крупах, твороге, сыре.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Он необходим для роста и развития всех органов и тканей, нормального кроветворения. Способствует удалению лишнего жира из организма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B12 (кобаламин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много в печени и почках животных, в печени трески; меньше в мясе, рыбе, продуктах моря, сыре, твороге. Способствует кроветворению, стимулирует рост, благоприятно влияет на состояние центральной и периферической нервной систем. Стимулирует рост, благотворно влияет на жировой обмен в печени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Н (биотин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 - максимальное количество его в печени и почках животных; немного меньше - в нешлифованном рисе, отрубях, бобовых, арахисе, яичном желтке. Он участвует в обмене углеводов и жиров. 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обходим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синтеза антител и пищеварительных ферментов. Влияет на состояние кожи, волос, ногтей и регулирует уровень сахара в крови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С</w:t>
      </w:r>
      <w:proofErr w:type="gram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(аскорбиновая кислота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в шиповнике, сладком перце, черной смородине, облепихе, петрушке; много его и в других свежих овощах, фруктах и ягодах. Вопреки распространенному мнению, в плодоовощных соках витамина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емного. </w:t>
      </w:r>
      <w:proofErr w:type="gramStart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лезен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поддержания иммунной системы, соединительной ткани, костей, способствует заживлению ран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 D (кальциферол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в печени рыб, рыбьем жире, икре, яйцах, печени и сливочном масле. У здоровых детей большая часть его может образовываться в коже под воздействием солнечного света. Регулирует обмен кальция и фосфора, необходим для нормального образования и состояния костей, зубов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Е</w:t>
      </w:r>
      <w:proofErr w:type="gram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(токоферол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в масле зародышей пшеницы, орехах и растительных маслах; меньше - в крупах и хлебе. Защищает клетки от свободных радикалов, влияет на функции половых и эндокринных желез, замедляет старение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итамин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К</w:t>
      </w:r>
      <w:proofErr w:type="gramEnd"/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в шпинате, салате, кабачках и белокочанной капусте, растительных маслах. Регулирует свертываемость крови, участвует в обмене веществ костной ткани, укрепляет стенки кровеносных сосудов, нормализует двигательную функцию желудочно-кишечного тракта и мышц.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Витамин </w:t>
      </w:r>
      <w:proofErr w:type="gram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Р</w:t>
      </w:r>
      <w:proofErr w:type="gram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(</w:t>
      </w:r>
      <w:proofErr w:type="spellStart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биофлавоноиды</w:t>
      </w:r>
      <w:proofErr w:type="spellEnd"/>
      <w:r w:rsidR="00182060" w:rsidRPr="00F71AC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)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- в овощах, фруктах и ягодах. Повышает прочность капилляров, уменьшает их проницаемость, стимулирует тканевое дыхание, деятельность эндокринных желе</w:t>
      </w:r>
      <w:r w:rsidR="00182060" w:rsidRPr="0018206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</w:p>
    <w:sectPr w:rsidR="00BC473B" w:rsidRPr="00256B77" w:rsidSect="001820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2060"/>
    <w:rsid w:val="00000095"/>
    <w:rsid w:val="0000029A"/>
    <w:rsid w:val="0000030A"/>
    <w:rsid w:val="00000342"/>
    <w:rsid w:val="000008FE"/>
    <w:rsid w:val="000009AD"/>
    <w:rsid w:val="00000ABA"/>
    <w:rsid w:val="00000CEB"/>
    <w:rsid w:val="00000F19"/>
    <w:rsid w:val="0000132B"/>
    <w:rsid w:val="00001824"/>
    <w:rsid w:val="00001AB9"/>
    <w:rsid w:val="00001BCE"/>
    <w:rsid w:val="000020AF"/>
    <w:rsid w:val="00002107"/>
    <w:rsid w:val="000021F9"/>
    <w:rsid w:val="000026FB"/>
    <w:rsid w:val="00003067"/>
    <w:rsid w:val="00003B4A"/>
    <w:rsid w:val="00004C86"/>
    <w:rsid w:val="0000540D"/>
    <w:rsid w:val="000055AE"/>
    <w:rsid w:val="00005909"/>
    <w:rsid w:val="00006004"/>
    <w:rsid w:val="00006129"/>
    <w:rsid w:val="000064CF"/>
    <w:rsid w:val="0000650B"/>
    <w:rsid w:val="00006814"/>
    <w:rsid w:val="0000684C"/>
    <w:rsid w:val="00006A97"/>
    <w:rsid w:val="00006E16"/>
    <w:rsid w:val="000072E7"/>
    <w:rsid w:val="00007753"/>
    <w:rsid w:val="000079DF"/>
    <w:rsid w:val="00010895"/>
    <w:rsid w:val="00010A2B"/>
    <w:rsid w:val="00010B78"/>
    <w:rsid w:val="000110DD"/>
    <w:rsid w:val="0001157C"/>
    <w:rsid w:val="000115F5"/>
    <w:rsid w:val="00011A64"/>
    <w:rsid w:val="00011E48"/>
    <w:rsid w:val="00011F8F"/>
    <w:rsid w:val="00012309"/>
    <w:rsid w:val="00012332"/>
    <w:rsid w:val="000126BB"/>
    <w:rsid w:val="000128D8"/>
    <w:rsid w:val="000129DD"/>
    <w:rsid w:val="00012A3A"/>
    <w:rsid w:val="00012C4F"/>
    <w:rsid w:val="00012E76"/>
    <w:rsid w:val="0001325B"/>
    <w:rsid w:val="00013579"/>
    <w:rsid w:val="000135DC"/>
    <w:rsid w:val="00014019"/>
    <w:rsid w:val="0001421D"/>
    <w:rsid w:val="000144F8"/>
    <w:rsid w:val="00014530"/>
    <w:rsid w:val="00014609"/>
    <w:rsid w:val="00014710"/>
    <w:rsid w:val="00014E81"/>
    <w:rsid w:val="00014FB2"/>
    <w:rsid w:val="0001501C"/>
    <w:rsid w:val="0001596E"/>
    <w:rsid w:val="00015E57"/>
    <w:rsid w:val="00015EA2"/>
    <w:rsid w:val="00015FB5"/>
    <w:rsid w:val="00016440"/>
    <w:rsid w:val="0001666E"/>
    <w:rsid w:val="000166E1"/>
    <w:rsid w:val="00016790"/>
    <w:rsid w:val="00016A28"/>
    <w:rsid w:val="00016AD5"/>
    <w:rsid w:val="00017635"/>
    <w:rsid w:val="0002015B"/>
    <w:rsid w:val="00020163"/>
    <w:rsid w:val="0002018A"/>
    <w:rsid w:val="0002090A"/>
    <w:rsid w:val="00020BF6"/>
    <w:rsid w:val="00020C0A"/>
    <w:rsid w:val="000211F1"/>
    <w:rsid w:val="00021638"/>
    <w:rsid w:val="0002169E"/>
    <w:rsid w:val="000218B5"/>
    <w:rsid w:val="00021955"/>
    <w:rsid w:val="00021DD7"/>
    <w:rsid w:val="00021F75"/>
    <w:rsid w:val="00021FE2"/>
    <w:rsid w:val="00022834"/>
    <w:rsid w:val="000229AC"/>
    <w:rsid w:val="00022CAA"/>
    <w:rsid w:val="00022CAB"/>
    <w:rsid w:val="00022D0A"/>
    <w:rsid w:val="000234AE"/>
    <w:rsid w:val="000236DF"/>
    <w:rsid w:val="00023826"/>
    <w:rsid w:val="00023A89"/>
    <w:rsid w:val="00023D26"/>
    <w:rsid w:val="000241F8"/>
    <w:rsid w:val="0002421A"/>
    <w:rsid w:val="000244FD"/>
    <w:rsid w:val="0002454D"/>
    <w:rsid w:val="0002484F"/>
    <w:rsid w:val="00025046"/>
    <w:rsid w:val="000251F1"/>
    <w:rsid w:val="00025729"/>
    <w:rsid w:val="0002574B"/>
    <w:rsid w:val="000259FC"/>
    <w:rsid w:val="00025C4D"/>
    <w:rsid w:val="00025CF6"/>
    <w:rsid w:val="00025D60"/>
    <w:rsid w:val="0002659B"/>
    <w:rsid w:val="000265A4"/>
    <w:rsid w:val="00026BFC"/>
    <w:rsid w:val="00027465"/>
    <w:rsid w:val="00027504"/>
    <w:rsid w:val="00027E49"/>
    <w:rsid w:val="000307CC"/>
    <w:rsid w:val="0003081A"/>
    <w:rsid w:val="00030C86"/>
    <w:rsid w:val="00031190"/>
    <w:rsid w:val="000313C3"/>
    <w:rsid w:val="00031A93"/>
    <w:rsid w:val="0003210B"/>
    <w:rsid w:val="00032860"/>
    <w:rsid w:val="000332CB"/>
    <w:rsid w:val="00033653"/>
    <w:rsid w:val="000339D2"/>
    <w:rsid w:val="000339F2"/>
    <w:rsid w:val="00033F61"/>
    <w:rsid w:val="00033F72"/>
    <w:rsid w:val="000341A7"/>
    <w:rsid w:val="00034342"/>
    <w:rsid w:val="00034477"/>
    <w:rsid w:val="00034950"/>
    <w:rsid w:val="00034A89"/>
    <w:rsid w:val="00034CE4"/>
    <w:rsid w:val="00034D55"/>
    <w:rsid w:val="000350AD"/>
    <w:rsid w:val="00035925"/>
    <w:rsid w:val="00035A29"/>
    <w:rsid w:val="00035A40"/>
    <w:rsid w:val="00035AB4"/>
    <w:rsid w:val="00035BD0"/>
    <w:rsid w:val="00035E51"/>
    <w:rsid w:val="00036291"/>
    <w:rsid w:val="00036703"/>
    <w:rsid w:val="00036713"/>
    <w:rsid w:val="0003680A"/>
    <w:rsid w:val="0003687F"/>
    <w:rsid w:val="00036A07"/>
    <w:rsid w:val="00036D99"/>
    <w:rsid w:val="00036FF6"/>
    <w:rsid w:val="000371AC"/>
    <w:rsid w:val="00037494"/>
    <w:rsid w:val="000378F5"/>
    <w:rsid w:val="00037957"/>
    <w:rsid w:val="00037E0E"/>
    <w:rsid w:val="00040098"/>
    <w:rsid w:val="0004009A"/>
    <w:rsid w:val="0004014C"/>
    <w:rsid w:val="0004055D"/>
    <w:rsid w:val="000406B3"/>
    <w:rsid w:val="00040A09"/>
    <w:rsid w:val="00040ABA"/>
    <w:rsid w:val="00040CEF"/>
    <w:rsid w:val="0004123E"/>
    <w:rsid w:val="0004139D"/>
    <w:rsid w:val="00041EB0"/>
    <w:rsid w:val="00042126"/>
    <w:rsid w:val="000422E5"/>
    <w:rsid w:val="00042324"/>
    <w:rsid w:val="0004243C"/>
    <w:rsid w:val="000425CF"/>
    <w:rsid w:val="000428C7"/>
    <w:rsid w:val="00042DFB"/>
    <w:rsid w:val="00042FD5"/>
    <w:rsid w:val="0004325A"/>
    <w:rsid w:val="00043452"/>
    <w:rsid w:val="000438BA"/>
    <w:rsid w:val="00043B18"/>
    <w:rsid w:val="00043B56"/>
    <w:rsid w:val="00043C8E"/>
    <w:rsid w:val="00043DA3"/>
    <w:rsid w:val="00043EBF"/>
    <w:rsid w:val="00043F27"/>
    <w:rsid w:val="00043F5F"/>
    <w:rsid w:val="000441C9"/>
    <w:rsid w:val="0004428F"/>
    <w:rsid w:val="00044A05"/>
    <w:rsid w:val="00044A9F"/>
    <w:rsid w:val="00044C10"/>
    <w:rsid w:val="00044F9C"/>
    <w:rsid w:val="0004509A"/>
    <w:rsid w:val="000450C0"/>
    <w:rsid w:val="00045372"/>
    <w:rsid w:val="0004542C"/>
    <w:rsid w:val="00046024"/>
    <w:rsid w:val="00046086"/>
    <w:rsid w:val="00046530"/>
    <w:rsid w:val="00046603"/>
    <w:rsid w:val="00046750"/>
    <w:rsid w:val="0004684A"/>
    <w:rsid w:val="00046E1A"/>
    <w:rsid w:val="00047329"/>
    <w:rsid w:val="00047B8C"/>
    <w:rsid w:val="00047BC5"/>
    <w:rsid w:val="00047E39"/>
    <w:rsid w:val="00047EAF"/>
    <w:rsid w:val="00047EC1"/>
    <w:rsid w:val="000501AB"/>
    <w:rsid w:val="000502B7"/>
    <w:rsid w:val="00050327"/>
    <w:rsid w:val="0005070B"/>
    <w:rsid w:val="000509AF"/>
    <w:rsid w:val="00050A14"/>
    <w:rsid w:val="00050ACD"/>
    <w:rsid w:val="00050DC3"/>
    <w:rsid w:val="00050FAE"/>
    <w:rsid w:val="00050FCE"/>
    <w:rsid w:val="0005124A"/>
    <w:rsid w:val="000519F9"/>
    <w:rsid w:val="00051CFC"/>
    <w:rsid w:val="00051E4B"/>
    <w:rsid w:val="00051FFD"/>
    <w:rsid w:val="0005240A"/>
    <w:rsid w:val="000526C9"/>
    <w:rsid w:val="00052872"/>
    <w:rsid w:val="00052D04"/>
    <w:rsid w:val="00053026"/>
    <w:rsid w:val="0005302C"/>
    <w:rsid w:val="000533CC"/>
    <w:rsid w:val="0005371A"/>
    <w:rsid w:val="00053DAF"/>
    <w:rsid w:val="000540BB"/>
    <w:rsid w:val="000540F0"/>
    <w:rsid w:val="000548AF"/>
    <w:rsid w:val="00054BFB"/>
    <w:rsid w:val="00054CB1"/>
    <w:rsid w:val="00054E11"/>
    <w:rsid w:val="00055359"/>
    <w:rsid w:val="0005548B"/>
    <w:rsid w:val="000554B6"/>
    <w:rsid w:val="000555B9"/>
    <w:rsid w:val="000555FD"/>
    <w:rsid w:val="000556B8"/>
    <w:rsid w:val="00055752"/>
    <w:rsid w:val="00055787"/>
    <w:rsid w:val="00055792"/>
    <w:rsid w:val="000557C1"/>
    <w:rsid w:val="00055AB6"/>
    <w:rsid w:val="00055C17"/>
    <w:rsid w:val="00055EF3"/>
    <w:rsid w:val="000562F4"/>
    <w:rsid w:val="00056361"/>
    <w:rsid w:val="00056500"/>
    <w:rsid w:val="00056886"/>
    <w:rsid w:val="00056D20"/>
    <w:rsid w:val="00057135"/>
    <w:rsid w:val="000574DC"/>
    <w:rsid w:val="00057818"/>
    <w:rsid w:val="00060429"/>
    <w:rsid w:val="000606DE"/>
    <w:rsid w:val="000608B2"/>
    <w:rsid w:val="0006101B"/>
    <w:rsid w:val="000611CC"/>
    <w:rsid w:val="000618DD"/>
    <w:rsid w:val="00061B45"/>
    <w:rsid w:val="00061D20"/>
    <w:rsid w:val="0006247F"/>
    <w:rsid w:val="0006252D"/>
    <w:rsid w:val="00062A8A"/>
    <w:rsid w:val="00062AF8"/>
    <w:rsid w:val="00062B8F"/>
    <w:rsid w:val="00062D73"/>
    <w:rsid w:val="00063292"/>
    <w:rsid w:val="000632FF"/>
    <w:rsid w:val="000638F9"/>
    <w:rsid w:val="00063BB8"/>
    <w:rsid w:val="00063C41"/>
    <w:rsid w:val="000641B3"/>
    <w:rsid w:val="00064546"/>
    <w:rsid w:val="00064F06"/>
    <w:rsid w:val="000653F2"/>
    <w:rsid w:val="0006543E"/>
    <w:rsid w:val="00065A8D"/>
    <w:rsid w:val="00065AC0"/>
    <w:rsid w:val="00065B66"/>
    <w:rsid w:val="00065F67"/>
    <w:rsid w:val="0006623A"/>
    <w:rsid w:val="000664B6"/>
    <w:rsid w:val="000666C4"/>
    <w:rsid w:val="00066C44"/>
    <w:rsid w:val="0006707E"/>
    <w:rsid w:val="000670AB"/>
    <w:rsid w:val="00067162"/>
    <w:rsid w:val="00067394"/>
    <w:rsid w:val="000678AA"/>
    <w:rsid w:val="00067A31"/>
    <w:rsid w:val="00067B9D"/>
    <w:rsid w:val="00067CBD"/>
    <w:rsid w:val="00067DBE"/>
    <w:rsid w:val="000703F0"/>
    <w:rsid w:val="00070493"/>
    <w:rsid w:val="00070944"/>
    <w:rsid w:val="000709A4"/>
    <w:rsid w:val="00070B51"/>
    <w:rsid w:val="00070D98"/>
    <w:rsid w:val="00070F70"/>
    <w:rsid w:val="0007139B"/>
    <w:rsid w:val="00071A8B"/>
    <w:rsid w:val="00071F70"/>
    <w:rsid w:val="000720A2"/>
    <w:rsid w:val="000729C8"/>
    <w:rsid w:val="00073607"/>
    <w:rsid w:val="00073896"/>
    <w:rsid w:val="0007390B"/>
    <w:rsid w:val="0007394B"/>
    <w:rsid w:val="000739AA"/>
    <w:rsid w:val="00073C2A"/>
    <w:rsid w:val="00073EA8"/>
    <w:rsid w:val="00074264"/>
    <w:rsid w:val="0007426C"/>
    <w:rsid w:val="000745F2"/>
    <w:rsid w:val="000745F3"/>
    <w:rsid w:val="0007474C"/>
    <w:rsid w:val="00074753"/>
    <w:rsid w:val="00074754"/>
    <w:rsid w:val="000749E3"/>
    <w:rsid w:val="00074A39"/>
    <w:rsid w:val="00074C78"/>
    <w:rsid w:val="00074DAB"/>
    <w:rsid w:val="00074F1F"/>
    <w:rsid w:val="00074FB8"/>
    <w:rsid w:val="0007509B"/>
    <w:rsid w:val="000757B1"/>
    <w:rsid w:val="00075BAB"/>
    <w:rsid w:val="00075C12"/>
    <w:rsid w:val="00075E00"/>
    <w:rsid w:val="00075EE7"/>
    <w:rsid w:val="00076155"/>
    <w:rsid w:val="000761F4"/>
    <w:rsid w:val="0007634D"/>
    <w:rsid w:val="0007654D"/>
    <w:rsid w:val="000769C7"/>
    <w:rsid w:val="00076C71"/>
    <w:rsid w:val="0007709E"/>
    <w:rsid w:val="00077344"/>
    <w:rsid w:val="000773D9"/>
    <w:rsid w:val="000773E2"/>
    <w:rsid w:val="0007768B"/>
    <w:rsid w:val="000776E4"/>
    <w:rsid w:val="00077A29"/>
    <w:rsid w:val="00077C94"/>
    <w:rsid w:val="00077CA5"/>
    <w:rsid w:val="00077FB5"/>
    <w:rsid w:val="000801D5"/>
    <w:rsid w:val="00080625"/>
    <w:rsid w:val="00080A31"/>
    <w:rsid w:val="00080F20"/>
    <w:rsid w:val="000811C6"/>
    <w:rsid w:val="000812F4"/>
    <w:rsid w:val="0008133E"/>
    <w:rsid w:val="0008164F"/>
    <w:rsid w:val="00081653"/>
    <w:rsid w:val="00081BC1"/>
    <w:rsid w:val="00081CAF"/>
    <w:rsid w:val="00081E17"/>
    <w:rsid w:val="00082151"/>
    <w:rsid w:val="00082576"/>
    <w:rsid w:val="0008260C"/>
    <w:rsid w:val="00082A23"/>
    <w:rsid w:val="00082E73"/>
    <w:rsid w:val="000830EA"/>
    <w:rsid w:val="00083302"/>
    <w:rsid w:val="000833B8"/>
    <w:rsid w:val="00083CE1"/>
    <w:rsid w:val="00084508"/>
    <w:rsid w:val="00084AB0"/>
    <w:rsid w:val="00084F33"/>
    <w:rsid w:val="000851CA"/>
    <w:rsid w:val="00085463"/>
    <w:rsid w:val="00085517"/>
    <w:rsid w:val="0008575E"/>
    <w:rsid w:val="00085797"/>
    <w:rsid w:val="00085A6E"/>
    <w:rsid w:val="0008616D"/>
    <w:rsid w:val="000865FC"/>
    <w:rsid w:val="000867C1"/>
    <w:rsid w:val="000869DF"/>
    <w:rsid w:val="00086C5F"/>
    <w:rsid w:val="00086CF7"/>
    <w:rsid w:val="00086DE9"/>
    <w:rsid w:val="00086FC7"/>
    <w:rsid w:val="0008727B"/>
    <w:rsid w:val="00087669"/>
    <w:rsid w:val="00087B8E"/>
    <w:rsid w:val="00087C4E"/>
    <w:rsid w:val="000900C4"/>
    <w:rsid w:val="000907C1"/>
    <w:rsid w:val="00090C07"/>
    <w:rsid w:val="00091193"/>
    <w:rsid w:val="00091365"/>
    <w:rsid w:val="000915E6"/>
    <w:rsid w:val="000918DB"/>
    <w:rsid w:val="000918F7"/>
    <w:rsid w:val="00091A4D"/>
    <w:rsid w:val="00091AA4"/>
    <w:rsid w:val="00091BAC"/>
    <w:rsid w:val="00091D51"/>
    <w:rsid w:val="00092180"/>
    <w:rsid w:val="000921CA"/>
    <w:rsid w:val="0009256C"/>
    <w:rsid w:val="00092639"/>
    <w:rsid w:val="00092D58"/>
    <w:rsid w:val="00092D92"/>
    <w:rsid w:val="00092DDB"/>
    <w:rsid w:val="00092E35"/>
    <w:rsid w:val="00092ECE"/>
    <w:rsid w:val="00092F08"/>
    <w:rsid w:val="0009337E"/>
    <w:rsid w:val="000933A4"/>
    <w:rsid w:val="00093B14"/>
    <w:rsid w:val="00093B5E"/>
    <w:rsid w:val="00094389"/>
    <w:rsid w:val="000949EC"/>
    <w:rsid w:val="00094D74"/>
    <w:rsid w:val="000951AF"/>
    <w:rsid w:val="0009536E"/>
    <w:rsid w:val="00095529"/>
    <w:rsid w:val="000956B8"/>
    <w:rsid w:val="00095700"/>
    <w:rsid w:val="000958BA"/>
    <w:rsid w:val="00095BC2"/>
    <w:rsid w:val="00095FF4"/>
    <w:rsid w:val="00096057"/>
    <w:rsid w:val="000960BD"/>
    <w:rsid w:val="000963D4"/>
    <w:rsid w:val="00096B68"/>
    <w:rsid w:val="00096C60"/>
    <w:rsid w:val="00096D68"/>
    <w:rsid w:val="000972C6"/>
    <w:rsid w:val="00097691"/>
    <w:rsid w:val="00097B8F"/>
    <w:rsid w:val="00097DC7"/>
    <w:rsid w:val="000A00E8"/>
    <w:rsid w:val="000A042A"/>
    <w:rsid w:val="000A05E9"/>
    <w:rsid w:val="000A078C"/>
    <w:rsid w:val="000A1019"/>
    <w:rsid w:val="000A1073"/>
    <w:rsid w:val="000A1372"/>
    <w:rsid w:val="000A137C"/>
    <w:rsid w:val="000A13E4"/>
    <w:rsid w:val="000A16BF"/>
    <w:rsid w:val="000A1E3A"/>
    <w:rsid w:val="000A218D"/>
    <w:rsid w:val="000A23B6"/>
    <w:rsid w:val="000A23E9"/>
    <w:rsid w:val="000A36BA"/>
    <w:rsid w:val="000A3D8E"/>
    <w:rsid w:val="000A3EDB"/>
    <w:rsid w:val="000A4CC5"/>
    <w:rsid w:val="000A4DB6"/>
    <w:rsid w:val="000A4F8E"/>
    <w:rsid w:val="000A5B00"/>
    <w:rsid w:val="000A5F23"/>
    <w:rsid w:val="000A6177"/>
    <w:rsid w:val="000A638F"/>
    <w:rsid w:val="000A749A"/>
    <w:rsid w:val="000A77CF"/>
    <w:rsid w:val="000A79CF"/>
    <w:rsid w:val="000B0066"/>
    <w:rsid w:val="000B0771"/>
    <w:rsid w:val="000B0903"/>
    <w:rsid w:val="000B0E20"/>
    <w:rsid w:val="000B1427"/>
    <w:rsid w:val="000B1813"/>
    <w:rsid w:val="000B1A22"/>
    <w:rsid w:val="000B20D4"/>
    <w:rsid w:val="000B21F8"/>
    <w:rsid w:val="000B2E2E"/>
    <w:rsid w:val="000B2F57"/>
    <w:rsid w:val="000B3785"/>
    <w:rsid w:val="000B3C38"/>
    <w:rsid w:val="000B3E80"/>
    <w:rsid w:val="000B41C9"/>
    <w:rsid w:val="000B429C"/>
    <w:rsid w:val="000B4416"/>
    <w:rsid w:val="000B4469"/>
    <w:rsid w:val="000B44CE"/>
    <w:rsid w:val="000B4BF7"/>
    <w:rsid w:val="000B4CF7"/>
    <w:rsid w:val="000B4D73"/>
    <w:rsid w:val="000B5314"/>
    <w:rsid w:val="000B5600"/>
    <w:rsid w:val="000B5BA0"/>
    <w:rsid w:val="000B5C70"/>
    <w:rsid w:val="000B5E96"/>
    <w:rsid w:val="000B5FC6"/>
    <w:rsid w:val="000B61C3"/>
    <w:rsid w:val="000B6261"/>
    <w:rsid w:val="000B6B21"/>
    <w:rsid w:val="000B6B8B"/>
    <w:rsid w:val="000B6CA8"/>
    <w:rsid w:val="000B6CCF"/>
    <w:rsid w:val="000B6E21"/>
    <w:rsid w:val="000B75CB"/>
    <w:rsid w:val="000B76C2"/>
    <w:rsid w:val="000B7C8E"/>
    <w:rsid w:val="000B7D11"/>
    <w:rsid w:val="000C033E"/>
    <w:rsid w:val="000C05A1"/>
    <w:rsid w:val="000C177C"/>
    <w:rsid w:val="000C1B3E"/>
    <w:rsid w:val="000C1B6F"/>
    <w:rsid w:val="000C1DF0"/>
    <w:rsid w:val="000C20FA"/>
    <w:rsid w:val="000C260B"/>
    <w:rsid w:val="000C262D"/>
    <w:rsid w:val="000C26A9"/>
    <w:rsid w:val="000C2D40"/>
    <w:rsid w:val="000C2F90"/>
    <w:rsid w:val="000C3300"/>
    <w:rsid w:val="000C3616"/>
    <w:rsid w:val="000C3ABE"/>
    <w:rsid w:val="000C3B65"/>
    <w:rsid w:val="000C418B"/>
    <w:rsid w:val="000C4244"/>
    <w:rsid w:val="000C4AAC"/>
    <w:rsid w:val="000C4B5E"/>
    <w:rsid w:val="000C4B87"/>
    <w:rsid w:val="000C4C4B"/>
    <w:rsid w:val="000C4DA2"/>
    <w:rsid w:val="000C4E84"/>
    <w:rsid w:val="000C5101"/>
    <w:rsid w:val="000C55BB"/>
    <w:rsid w:val="000C6022"/>
    <w:rsid w:val="000C660F"/>
    <w:rsid w:val="000C740C"/>
    <w:rsid w:val="000C74B3"/>
    <w:rsid w:val="000C7A05"/>
    <w:rsid w:val="000C7C3C"/>
    <w:rsid w:val="000C7DA0"/>
    <w:rsid w:val="000D02BD"/>
    <w:rsid w:val="000D04C1"/>
    <w:rsid w:val="000D0590"/>
    <w:rsid w:val="000D0E82"/>
    <w:rsid w:val="000D1176"/>
    <w:rsid w:val="000D1827"/>
    <w:rsid w:val="000D1F32"/>
    <w:rsid w:val="000D2D07"/>
    <w:rsid w:val="000D2FC8"/>
    <w:rsid w:val="000D3A53"/>
    <w:rsid w:val="000D3B06"/>
    <w:rsid w:val="000D3CC5"/>
    <w:rsid w:val="000D4324"/>
    <w:rsid w:val="000D4721"/>
    <w:rsid w:val="000D4864"/>
    <w:rsid w:val="000D4B0D"/>
    <w:rsid w:val="000D4C7E"/>
    <w:rsid w:val="000D50AD"/>
    <w:rsid w:val="000D511A"/>
    <w:rsid w:val="000D5C39"/>
    <w:rsid w:val="000D5DE0"/>
    <w:rsid w:val="000D6375"/>
    <w:rsid w:val="000D65FD"/>
    <w:rsid w:val="000D667C"/>
    <w:rsid w:val="000D6AD2"/>
    <w:rsid w:val="000D7337"/>
    <w:rsid w:val="000D77B4"/>
    <w:rsid w:val="000D7BE2"/>
    <w:rsid w:val="000D7C6F"/>
    <w:rsid w:val="000D7D2C"/>
    <w:rsid w:val="000D7E4F"/>
    <w:rsid w:val="000E102A"/>
    <w:rsid w:val="000E18AB"/>
    <w:rsid w:val="000E1ADA"/>
    <w:rsid w:val="000E209D"/>
    <w:rsid w:val="000E2368"/>
    <w:rsid w:val="000E2483"/>
    <w:rsid w:val="000E2575"/>
    <w:rsid w:val="000E2598"/>
    <w:rsid w:val="000E2BFF"/>
    <w:rsid w:val="000E2CD3"/>
    <w:rsid w:val="000E3529"/>
    <w:rsid w:val="000E3B0D"/>
    <w:rsid w:val="000E3BEB"/>
    <w:rsid w:val="000E3D20"/>
    <w:rsid w:val="000E3F3A"/>
    <w:rsid w:val="000E4254"/>
    <w:rsid w:val="000E4349"/>
    <w:rsid w:val="000E4366"/>
    <w:rsid w:val="000E43B7"/>
    <w:rsid w:val="000E4787"/>
    <w:rsid w:val="000E4CB4"/>
    <w:rsid w:val="000E4E50"/>
    <w:rsid w:val="000E538F"/>
    <w:rsid w:val="000E5514"/>
    <w:rsid w:val="000E56E2"/>
    <w:rsid w:val="000E588D"/>
    <w:rsid w:val="000E5A4E"/>
    <w:rsid w:val="000E5C74"/>
    <w:rsid w:val="000E6840"/>
    <w:rsid w:val="000E7044"/>
    <w:rsid w:val="000E73A0"/>
    <w:rsid w:val="000E765A"/>
    <w:rsid w:val="000E7D3D"/>
    <w:rsid w:val="000E7E9B"/>
    <w:rsid w:val="000E7FD3"/>
    <w:rsid w:val="000F007F"/>
    <w:rsid w:val="000F0246"/>
    <w:rsid w:val="000F025A"/>
    <w:rsid w:val="000F087F"/>
    <w:rsid w:val="000F0992"/>
    <w:rsid w:val="000F133C"/>
    <w:rsid w:val="000F1CB6"/>
    <w:rsid w:val="000F1DC7"/>
    <w:rsid w:val="000F1DE6"/>
    <w:rsid w:val="000F1FC1"/>
    <w:rsid w:val="000F2870"/>
    <w:rsid w:val="000F2ACE"/>
    <w:rsid w:val="000F2E25"/>
    <w:rsid w:val="000F31A9"/>
    <w:rsid w:val="000F3BED"/>
    <w:rsid w:val="000F3FE5"/>
    <w:rsid w:val="000F41DB"/>
    <w:rsid w:val="000F44C6"/>
    <w:rsid w:val="000F4894"/>
    <w:rsid w:val="000F4F4C"/>
    <w:rsid w:val="000F534A"/>
    <w:rsid w:val="000F5E37"/>
    <w:rsid w:val="000F652F"/>
    <w:rsid w:val="000F66D5"/>
    <w:rsid w:val="000F69FB"/>
    <w:rsid w:val="000F6E35"/>
    <w:rsid w:val="000F7850"/>
    <w:rsid w:val="000F78AC"/>
    <w:rsid w:val="000F7F83"/>
    <w:rsid w:val="00100462"/>
    <w:rsid w:val="0010051D"/>
    <w:rsid w:val="001007E6"/>
    <w:rsid w:val="001008CA"/>
    <w:rsid w:val="00100B6F"/>
    <w:rsid w:val="00100E90"/>
    <w:rsid w:val="00100FB0"/>
    <w:rsid w:val="00101895"/>
    <w:rsid w:val="001018A9"/>
    <w:rsid w:val="001018DF"/>
    <w:rsid w:val="00101CAE"/>
    <w:rsid w:val="00101CDC"/>
    <w:rsid w:val="0010236D"/>
    <w:rsid w:val="001023BF"/>
    <w:rsid w:val="0010264E"/>
    <w:rsid w:val="00102C42"/>
    <w:rsid w:val="00103233"/>
    <w:rsid w:val="001032AA"/>
    <w:rsid w:val="0010367B"/>
    <w:rsid w:val="00103699"/>
    <w:rsid w:val="001036E7"/>
    <w:rsid w:val="001043AC"/>
    <w:rsid w:val="001046F0"/>
    <w:rsid w:val="00104803"/>
    <w:rsid w:val="0010575B"/>
    <w:rsid w:val="00105950"/>
    <w:rsid w:val="00105AB4"/>
    <w:rsid w:val="00105C9B"/>
    <w:rsid w:val="00105D15"/>
    <w:rsid w:val="00106345"/>
    <w:rsid w:val="001063D3"/>
    <w:rsid w:val="0010656B"/>
    <w:rsid w:val="001065F1"/>
    <w:rsid w:val="0010677E"/>
    <w:rsid w:val="001067A0"/>
    <w:rsid w:val="00106AAB"/>
    <w:rsid w:val="00107575"/>
    <w:rsid w:val="001079E4"/>
    <w:rsid w:val="00107A40"/>
    <w:rsid w:val="00107B27"/>
    <w:rsid w:val="00110281"/>
    <w:rsid w:val="00110492"/>
    <w:rsid w:val="001106B9"/>
    <w:rsid w:val="001106D9"/>
    <w:rsid w:val="00110AFA"/>
    <w:rsid w:val="00110C97"/>
    <w:rsid w:val="001111F1"/>
    <w:rsid w:val="001113EE"/>
    <w:rsid w:val="0011142D"/>
    <w:rsid w:val="001114D8"/>
    <w:rsid w:val="001114ED"/>
    <w:rsid w:val="00111966"/>
    <w:rsid w:val="00111BCF"/>
    <w:rsid w:val="00112750"/>
    <w:rsid w:val="001129E8"/>
    <w:rsid w:val="00112AD2"/>
    <w:rsid w:val="00112B25"/>
    <w:rsid w:val="00113030"/>
    <w:rsid w:val="00113412"/>
    <w:rsid w:val="00113581"/>
    <w:rsid w:val="0011359D"/>
    <w:rsid w:val="001139AC"/>
    <w:rsid w:val="00113B75"/>
    <w:rsid w:val="0011452C"/>
    <w:rsid w:val="00114C10"/>
    <w:rsid w:val="00115E25"/>
    <w:rsid w:val="001167D5"/>
    <w:rsid w:val="0011692C"/>
    <w:rsid w:val="0011711F"/>
    <w:rsid w:val="001171C3"/>
    <w:rsid w:val="001174D3"/>
    <w:rsid w:val="00117618"/>
    <w:rsid w:val="001179FC"/>
    <w:rsid w:val="00117AE0"/>
    <w:rsid w:val="00117CC7"/>
    <w:rsid w:val="001204B7"/>
    <w:rsid w:val="0012057A"/>
    <w:rsid w:val="00120E93"/>
    <w:rsid w:val="00120ECC"/>
    <w:rsid w:val="0012107D"/>
    <w:rsid w:val="0012129D"/>
    <w:rsid w:val="001214D0"/>
    <w:rsid w:val="00121524"/>
    <w:rsid w:val="00121580"/>
    <w:rsid w:val="00121D83"/>
    <w:rsid w:val="00121DD2"/>
    <w:rsid w:val="00122073"/>
    <w:rsid w:val="00122172"/>
    <w:rsid w:val="00122206"/>
    <w:rsid w:val="00122391"/>
    <w:rsid w:val="0012251D"/>
    <w:rsid w:val="00122A52"/>
    <w:rsid w:val="00122D55"/>
    <w:rsid w:val="00122D73"/>
    <w:rsid w:val="00122EE5"/>
    <w:rsid w:val="00122F5E"/>
    <w:rsid w:val="001233F0"/>
    <w:rsid w:val="00123DCE"/>
    <w:rsid w:val="00123ECC"/>
    <w:rsid w:val="0012433C"/>
    <w:rsid w:val="00124452"/>
    <w:rsid w:val="001246F8"/>
    <w:rsid w:val="0012476A"/>
    <w:rsid w:val="00124C4A"/>
    <w:rsid w:val="00124C65"/>
    <w:rsid w:val="00124D20"/>
    <w:rsid w:val="0012516C"/>
    <w:rsid w:val="00125305"/>
    <w:rsid w:val="0012551F"/>
    <w:rsid w:val="001258A9"/>
    <w:rsid w:val="00125B3C"/>
    <w:rsid w:val="00125BAC"/>
    <w:rsid w:val="00126019"/>
    <w:rsid w:val="00126435"/>
    <w:rsid w:val="001266DD"/>
    <w:rsid w:val="0012682A"/>
    <w:rsid w:val="001268F5"/>
    <w:rsid w:val="00126D58"/>
    <w:rsid w:val="00126ECE"/>
    <w:rsid w:val="00127D3D"/>
    <w:rsid w:val="0013031F"/>
    <w:rsid w:val="001308DD"/>
    <w:rsid w:val="001309C8"/>
    <w:rsid w:val="00131345"/>
    <w:rsid w:val="00131456"/>
    <w:rsid w:val="00131EBF"/>
    <w:rsid w:val="00131EE8"/>
    <w:rsid w:val="00132058"/>
    <w:rsid w:val="001320AA"/>
    <w:rsid w:val="0013230B"/>
    <w:rsid w:val="001324CD"/>
    <w:rsid w:val="00132754"/>
    <w:rsid w:val="00132816"/>
    <w:rsid w:val="0013290E"/>
    <w:rsid w:val="00132B45"/>
    <w:rsid w:val="00132BC3"/>
    <w:rsid w:val="00133059"/>
    <w:rsid w:val="00133456"/>
    <w:rsid w:val="00133FA9"/>
    <w:rsid w:val="0013411A"/>
    <w:rsid w:val="00134637"/>
    <w:rsid w:val="00134CBD"/>
    <w:rsid w:val="00135552"/>
    <w:rsid w:val="00135D62"/>
    <w:rsid w:val="0013692E"/>
    <w:rsid w:val="001369AF"/>
    <w:rsid w:val="001375CC"/>
    <w:rsid w:val="00137643"/>
    <w:rsid w:val="001378C4"/>
    <w:rsid w:val="00137ACA"/>
    <w:rsid w:val="00137D45"/>
    <w:rsid w:val="00137F67"/>
    <w:rsid w:val="00140480"/>
    <w:rsid w:val="00140823"/>
    <w:rsid w:val="0014084F"/>
    <w:rsid w:val="00141B5D"/>
    <w:rsid w:val="00141C8C"/>
    <w:rsid w:val="00141F8A"/>
    <w:rsid w:val="00142115"/>
    <w:rsid w:val="0014212D"/>
    <w:rsid w:val="0014219D"/>
    <w:rsid w:val="00142F20"/>
    <w:rsid w:val="00142F8A"/>
    <w:rsid w:val="0014317C"/>
    <w:rsid w:val="001433AE"/>
    <w:rsid w:val="0014362C"/>
    <w:rsid w:val="00143E59"/>
    <w:rsid w:val="00144556"/>
    <w:rsid w:val="00144636"/>
    <w:rsid w:val="00144745"/>
    <w:rsid w:val="00144784"/>
    <w:rsid w:val="00144BDB"/>
    <w:rsid w:val="00145716"/>
    <w:rsid w:val="00145D12"/>
    <w:rsid w:val="001462D3"/>
    <w:rsid w:val="0014644D"/>
    <w:rsid w:val="00146B1D"/>
    <w:rsid w:val="00146D0C"/>
    <w:rsid w:val="001479CC"/>
    <w:rsid w:val="00147A50"/>
    <w:rsid w:val="00147D02"/>
    <w:rsid w:val="00147F40"/>
    <w:rsid w:val="0015008E"/>
    <w:rsid w:val="001500D1"/>
    <w:rsid w:val="0015049D"/>
    <w:rsid w:val="001506F4"/>
    <w:rsid w:val="00150823"/>
    <w:rsid w:val="001514F1"/>
    <w:rsid w:val="00151779"/>
    <w:rsid w:val="0015183A"/>
    <w:rsid w:val="00151845"/>
    <w:rsid w:val="001518B9"/>
    <w:rsid w:val="00151C03"/>
    <w:rsid w:val="00151F1E"/>
    <w:rsid w:val="00152100"/>
    <w:rsid w:val="001522FC"/>
    <w:rsid w:val="001526AF"/>
    <w:rsid w:val="00152740"/>
    <w:rsid w:val="0015280B"/>
    <w:rsid w:val="00152880"/>
    <w:rsid w:val="00152AE9"/>
    <w:rsid w:val="00152D70"/>
    <w:rsid w:val="00153281"/>
    <w:rsid w:val="00153380"/>
    <w:rsid w:val="001533FC"/>
    <w:rsid w:val="001534E7"/>
    <w:rsid w:val="0015368F"/>
    <w:rsid w:val="001538F4"/>
    <w:rsid w:val="0015391A"/>
    <w:rsid w:val="00153936"/>
    <w:rsid w:val="00153D98"/>
    <w:rsid w:val="00153E27"/>
    <w:rsid w:val="0015409B"/>
    <w:rsid w:val="001540CB"/>
    <w:rsid w:val="0015475E"/>
    <w:rsid w:val="00154901"/>
    <w:rsid w:val="00154B23"/>
    <w:rsid w:val="00154BF8"/>
    <w:rsid w:val="00154D24"/>
    <w:rsid w:val="00154D3C"/>
    <w:rsid w:val="0015553B"/>
    <w:rsid w:val="00155741"/>
    <w:rsid w:val="00155C1D"/>
    <w:rsid w:val="00155C84"/>
    <w:rsid w:val="00155FCE"/>
    <w:rsid w:val="00156406"/>
    <w:rsid w:val="00156F14"/>
    <w:rsid w:val="00156FED"/>
    <w:rsid w:val="00157519"/>
    <w:rsid w:val="0015778B"/>
    <w:rsid w:val="00157840"/>
    <w:rsid w:val="00157B0A"/>
    <w:rsid w:val="00157C7E"/>
    <w:rsid w:val="00157D54"/>
    <w:rsid w:val="00157F2E"/>
    <w:rsid w:val="00160761"/>
    <w:rsid w:val="00160E8B"/>
    <w:rsid w:val="00160F68"/>
    <w:rsid w:val="0016142C"/>
    <w:rsid w:val="0016142E"/>
    <w:rsid w:val="001615FE"/>
    <w:rsid w:val="00161787"/>
    <w:rsid w:val="001617E7"/>
    <w:rsid w:val="00161D2C"/>
    <w:rsid w:val="00161EED"/>
    <w:rsid w:val="00162382"/>
    <w:rsid w:val="00162B36"/>
    <w:rsid w:val="00162DB2"/>
    <w:rsid w:val="00163091"/>
    <w:rsid w:val="0016310C"/>
    <w:rsid w:val="001631CE"/>
    <w:rsid w:val="00163411"/>
    <w:rsid w:val="001634B5"/>
    <w:rsid w:val="001634BB"/>
    <w:rsid w:val="0016372B"/>
    <w:rsid w:val="00163C59"/>
    <w:rsid w:val="00163C76"/>
    <w:rsid w:val="00163CDF"/>
    <w:rsid w:val="00163D0F"/>
    <w:rsid w:val="00164013"/>
    <w:rsid w:val="00164158"/>
    <w:rsid w:val="001643A0"/>
    <w:rsid w:val="00164509"/>
    <w:rsid w:val="001647B5"/>
    <w:rsid w:val="00164909"/>
    <w:rsid w:val="00164AC7"/>
    <w:rsid w:val="00164E2F"/>
    <w:rsid w:val="00165059"/>
    <w:rsid w:val="0016591B"/>
    <w:rsid w:val="00165A33"/>
    <w:rsid w:val="00165C1B"/>
    <w:rsid w:val="00165DE5"/>
    <w:rsid w:val="00166462"/>
    <w:rsid w:val="00166679"/>
    <w:rsid w:val="00166C95"/>
    <w:rsid w:val="0016703B"/>
    <w:rsid w:val="001671F0"/>
    <w:rsid w:val="00167855"/>
    <w:rsid w:val="00167A08"/>
    <w:rsid w:val="00167BFD"/>
    <w:rsid w:val="00167DF8"/>
    <w:rsid w:val="00170025"/>
    <w:rsid w:val="0017006D"/>
    <w:rsid w:val="0017011D"/>
    <w:rsid w:val="001702FE"/>
    <w:rsid w:val="0017038D"/>
    <w:rsid w:val="00170EAA"/>
    <w:rsid w:val="00170F0B"/>
    <w:rsid w:val="0017126F"/>
    <w:rsid w:val="00171477"/>
    <w:rsid w:val="001714EA"/>
    <w:rsid w:val="0017159C"/>
    <w:rsid w:val="00171A9B"/>
    <w:rsid w:val="0017243F"/>
    <w:rsid w:val="00172532"/>
    <w:rsid w:val="00172E35"/>
    <w:rsid w:val="0017309F"/>
    <w:rsid w:val="00173AC2"/>
    <w:rsid w:val="00173AE0"/>
    <w:rsid w:val="00173C8C"/>
    <w:rsid w:val="00173F0F"/>
    <w:rsid w:val="00174043"/>
    <w:rsid w:val="001742EB"/>
    <w:rsid w:val="001746BF"/>
    <w:rsid w:val="00174942"/>
    <w:rsid w:val="001749F0"/>
    <w:rsid w:val="00174A38"/>
    <w:rsid w:val="00174CFE"/>
    <w:rsid w:val="00174F4D"/>
    <w:rsid w:val="0017511F"/>
    <w:rsid w:val="00175D4B"/>
    <w:rsid w:val="001760A4"/>
    <w:rsid w:val="00176110"/>
    <w:rsid w:val="001761D4"/>
    <w:rsid w:val="001761DC"/>
    <w:rsid w:val="00176629"/>
    <w:rsid w:val="00176D33"/>
    <w:rsid w:val="00176F9D"/>
    <w:rsid w:val="00177797"/>
    <w:rsid w:val="0017791B"/>
    <w:rsid w:val="00177B56"/>
    <w:rsid w:val="00177D0B"/>
    <w:rsid w:val="00180517"/>
    <w:rsid w:val="00180A8C"/>
    <w:rsid w:val="00180C9A"/>
    <w:rsid w:val="00180F04"/>
    <w:rsid w:val="00182041"/>
    <w:rsid w:val="00182060"/>
    <w:rsid w:val="0018244E"/>
    <w:rsid w:val="00182461"/>
    <w:rsid w:val="00182B98"/>
    <w:rsid w:val="00183343"/>
    <w:rsid w:val="00183567"/>
    <w:rsid w:val="0018369D"/>
    <w:rsid w:val="001836D7"/>
    <w:rsid w:val="0018442C"/>
    <w:rsid w:val="00184693"/>
    <w:rsid w:val="00184C05"/>
    <w:rsid w:val="00184DDC"/>
    <w:rsid w:val="00185114"/>
    <w:rsid w:val="00185138"/>
    <w:rsid w:val="00185295"/>
    <w:rsid w:val="00185306"/>
    <w:rsid w:val="0018568D"/>
    <w:rsid w:val="00185B65"/>
    <w:rsid w:val="00185DBC"/>
    <w:rsid w:val="00185F08"/>
    <w:rsid w:val="001860CD"/>
    <w:rsid w:val="00186181"/>
    <w:rsid w:val="001864FF"/>
    <w:rsid w:val="001869EC"/>
    <w:rsid w:val="00186AF4"/>
    <w:rsid w:val="00186B63"/>
    <w:rsid w:val="00186E82"/>
    <w:rsid w:val="0018751D"/>
    <w:rsid w:val="00187689"/>
    <w:rsid w:val="0018794D"/>
    <w:rsid w:val="00187D43"/>
    <w:rsid w:val="00187EB1"/>
    <w:rsid w:val="00187F01"/>
    <w:rsid w:val="00187F9C"/>
    <w:rsid w:val="00190313"/>
    <w:rsid w:val="001903F9"/>
    <w:rsid w:val="00190428"/>
    <w:rsid w:val="001904DF"/>
    <w:rsid w:val="001905D4"/>
    <w:rsid w:val="00190ACC"/>
    <w:rsid w:val="00190BFE"/>
    <w:rsid w:val="00190DB8"/>
    <w:rsid w:val="001911FB"/>
    <w:rsid w:val="00191D2B"/>
    <w:rsid w:val="00192123"/>
    <w:rsid w:val="001922C7"/>
    <w:rsid w:val="0019242F"/>
    <w:rsid w:val="00192673"/>
    <w:rsid w:val="00192828"/>
    <w:rsid w:val="00192850"/>
    <w:rsid w:val="001930B4"/>
    <w:rsid w:val="001930DD"/>
    <w:rsid w:val="00193264"/>
    <w:rsid w:val="0019327B"/>
    <w:rsid w:val="0019334F"/>
    <w:rsid w:val="00194925"/>
    <w:rsid w:val="00194A7C"/>
    <w:rsid w:val="00194F99"/>
    <w:rsid w:val="001957FB"/>
    <w:rsid w:val="00195DBF"/>
    <w:rsid w:val="0019606E"/>
    <w:rsid w:val="001963F9"/>
    <w:rsid w:val="00196415"/>
    <w:rsid w:val="00196418"/>
    <w:rsid w:val="001979C3"/>
    <w:rsid w:val="00197E8A"/>
    <w:rsid w:val="001A042D"/>
    <w:rsid w:val="001A0758"/>
    <w:rsid w:val="001A076C"/>
    <w:rsid w:val="001A0B07"/>
    <w:rsid w:val="001A1140"/>
    <w:rsid w:val="001A1588"/>
    <w:rsid w:val="001A15A3"/>
    <w:rsid w:val="001A15DD"/>
    <w:rsid w:val="001A1A39"/>
    <w:rsid w:val="001A1A3D"/>
    <w:rsid w:val="001A1A4D"/>
    <w:rsid w:val="001A1D00"/>
    <w:rsid w:val="001A1E15"/>
    <w:rsid w:val="001A28F1"/>
    <w:rsid w:val="001A2984"/>
    <w:rsid w:val="001A29D3"/>
    <w:rsid w:val="001A29E1"/>
    <w:rsid w:val="001A2B0A"/>
    <w:rsid w:val="001A308F"/>
    <w:rsid w:val="001A32D7"/>
    <w:rsid w:val="001A341F"/>
    <w:rsid w:val="001A3689"/>
    <w:rsid w:val="001A3C64"/>
    <w:rsid w:val="001A3DAE"/>
    <w:rsid w:val="001A3FB3"/>
    <w:rsid w:val="001A4500"/>
    <w:rsid w:val="001A4C96"/>
    <w:rsid w:val="001A4F7D"/>
    <w:rsid w:val="001A57C0"/>
    <w:rsid w:val="001A5D21"/>
    <w:rsid w:val="001A5E5B"/>
    <w:rsid w:val="001A67E0"/>
    <w:rsid w:val="001A6A7D"/>
    <w:rsid w:val="001A6B02"/>
    <w:rsid w:val="001A6BB1"/>
    <w:rsid w:val="001A723F"/>
    <w:rsid w:val="001A764F"/>
    <w:rsid w:val="001A766E"/>
    <w:rsid w:val="001B0058"/>
    <w:rsid w:val="001B04A6"/>
    <w:rsid w:val="001B0606"/>
    <w:rsid w:val="001B090E"/>
    <w:rsid w:val="001B097C"/>
    <w:rsid w:val="001B0C1A"/>
    <w:rsid w:val="001B0CB8"/>
    <w:rsid w:val="001B1259"/>
    <w:rsid w:val="001B12C0"/>
    <w:rsid w:val="001B15A1"/>
    <w:rsid w:val="001B1923"/>
    <w:rsid w:val="001B1BFC"/>
    <w:rsid w:val="001B1C73"/>
    <w:rsid w:val="001B1C77"/>
    <w:rsid w:val="001B1DB8"/>
    <w:rsid w:val="001B1FA1"/>
    <w:rsid w:val="001B2486"/>
    <w:rsid w:val="001B2A6C"/>
    <w:rsid w:val="001B2C80"/>
    <w:rsid w:val="001B2CEC"/>
    <w:rsid w:val="001B2DC9"/>
    <w:rsid w:val="001B2EB3"/>
    <w:rsid w:val="001B3351"/>
    <w:rsid w:val="001B344E"/>
    <w:rsid w:val="001B34BF"/>
    <w:rsid w:val="001B3621"/>
    <w:rsid w:val="001B3C12"/>
    <w:rsid w:val="001B3C36"/>
    <w:rsid w:val="001B3E58"/>
    <w:rsid w:val="001B3F35"/>
    <w:rsid w:val="001B43E9"/>
    <w:rsid w:val="001B46C6"/>
    <w:rsid w:val="001B487A"/>
    <w:rsid w:val="001B4C15"/>
    <w:rsid w:val="001B4C48"/>
    <w:rsid w:val="001B4D92"/>
    <w:rsid w:val="001B5834"/>
    <w:rsid w:val="001B5B8B"/>
    <w:rsid w:val="001B5D45"/>
    <w:rsid w:val="001B5D4F"/>
    <w:rsid w:val="001B6237"/>
    <w:rsid w:val="001B672F"/>
    <w:rsid w:val="001B67E6"/>
    <w:rsid w:val="001B681E"/>
    <w:rsid w:val="001B6B89"/>
    <w:rsid w:val="001B6C95"/>
    <w:rsid w:val="001B6FDB"/>
    <w:rsid w:val="001B71DE"/>
    <w:rsid w:val="001B7594"/>
    <w:rsid w:val="001B7C6B"/>
    <w:rsid w:val="001B7C99"/>
    <w:rsid w:val="001B7FD2"/>
    <w:rsid w:val="001B7FD3"/>
    <w:rsid w:val="001C00CD"/>
    <w:rsid w:val="001C044F"/>
    <w:rsid w:val="001C0B70"/>
    <w:rsid w:val="001C0E6D"/>
    <w:rsid w:val="001C104E"/>
    <w:rsid w:val="001C1358"/>
    <w:rsid w:val="001C166B"/>
    <w:rsid w:val="001C1808"/>
    <w:rsid w:val="001C1A2B"/>
    <w:rsid w:val="001C1E09"/>
    <w:rsid w:val="001C1F9A"/>
    <w:rsid w:val="001C2039"/>
    <w:rsid w:val="001C20F5"/>
    <w:rsid w:val="001C22A3"/>
    <w:rsid w:val="001C2449"/>
    <w:rsid w:val="001C278B"/>
    <w:rsid w:val="001C3224"/>
    <w:rsid w:val="001C32AA"/>
    <w:rsid w:val="001C3341"/>
    <w:rsid w:val="001C3695"/>
    <w:rsid w:val="001C3CA9"/>
    <w:rsid w:val="001C3CAA"/>
    <w:rsid w:val="001C45D3"/>
    <w:rsid w:val="001C475F"/>
    <w:rsid w:val="001C4914"/>
    <w:rsid w:val="001C4D3A"/>
    <w:rsid w:val="001C4E8A"/>
    <w:rsid w:val="001C5207"/>
    <w:rsid w:val="001C54E2"/>
    <w:rsid w:val="001C5670"/>
    <w:rsid w:val="001C568E"/>
    <w:rsid w:val="001C57D3"/>
    <w:rsid w:val="001C58F3"/>
    <w:rsid w:val="001C5937"/>
    <w:rsid w:val="001C5A5F"/>
    <w:rsid w:val="001C5AB1"/>
    <w:rsid w:val="001C5C9B"/>
    <w:rsid w:val="001C66A3"/>
    <w:rsid w:val="001C6828"/>
    <w:rsid w:val="001C6869"/>
    <w:rsid w:val="001C6AFA"/>
    <w:rsid w:val="001C6B31"/>
    <w:rsid w:val="001C6CB0"/>
    <w:rsid w:val="001C705A"/>
    <w:rsid w:val="001C70B0"/>
    <w:rsid w:val="001C714C"/>
    <w:rsid w:val="001C72F1"/>
    <w:rsid w:val="001C7375"/>
    <w:rsid w:val="001C73DB"/>
    <w:rsid w:val="001C7401"/>
    <w:rsid w:val="001C7EF6"/>
    <w:rsid w:val="001D013F"/>
    <w:rsid w:val="001D05C4"/>
    <w:rsid w:val="001D082B"/>
    <w:rsid w:val="001D0AE2"/>
    <w:rsid w:val="001D0CFC"/>
    <w:rsid w:val="001D0E25"/>
    <w:rsid w:val="001D10F5"/>
    <w:rsid w:val="001D12B7"/>
    <w:rsid w:val="001D197D"/>
    <w:rsid w:val="001D1B86"/>
    <w:rsid w:val="001D25B0"/>
    <w:rsid w:val="001D2697"/>
    <w:rsid w:val="001D36D9"/>
    <w:rsid w:val="001D3886"/>
    <w:rsid w:val="001D3A29"/>
    <w:rsid w:val="001D4250"/>
    <w:rsid w:val="001D425D"/>
    <w:rsid w:val="001D43F9"/>
    <w:rsid w:val="001D445C"/>
    <w:rsid w:val="001D4527"/>
    <w:rsid w:val="001D47BB"/>
    <w:rsid w:val="001D4CA3"/>
    <w:rsid w:val="001D4CDA"/>
    <w:rsid w:val="001D4F38"/>
    <w:rsid w:val="001D54AF"/>
    <w:rsid w:val="001D55E9"/>
    <w:rsid w:val="001D579E"/>
    <w:rsid w:val="001D586F"/>
    <w:rsid w:val="001D5B1F"/>
    <w:rsid w:val="001D5EBE"/>
    <w:rsid w:val="001D6639"/>
    <w:rsid w:val="001D66F4"/>
    <w:rsid w:val="001D6B58"/>
    <w:rsid w:val="001D6EA7"/>
    <w:rsid w:val="001D6EB0"/>
    <w:rsid w:val="001D7233"/>
    <w:rsid w:val="001D7279"/>
    <w:rsid w:val="001D7B6C"/>
    <w:rsid w:val="001D7BCD"/>
    <w:rsid w:val="001D7D1C"/>
    <w:rsid w:val="001D7E14"/>
    <w:rsid w:val="001E0202"/>
    <w:rsid w:val="001E03FB"/>
    <w:rsid w:val="001E0665"/>
    <w:rsid w:val="001E06EB"/>
    <w:rsid w:val="001E0933"/>
    <w:rsid w:val="001E09D8"/>
    <w:rsid w:val="001E153B"/>
    <w:rsid w:val="001E1927"/>
    <w:rsid w:val="001E1FD1"/>
    <w:rsid w:val="001E212F"/>
    <w:rsid w:val="001E22D5"/>
    <w:rsid w:val="001E241C"/>
    <w:rsid w:val="001E2855"/>
    <w:rsid w:val="001E2874"/>
    <w:rsid w:val="001E28A9"/>
    <w:rsid w:val="001E3374"/>
    <w:rsid w:val="001E39DD"/>
    <w:rsid w:val="001E3BEC"/>
    <w:rsid w:val="001E40B9"/>
    <w:rsid w:val="001E477D"/>
    <w:rsid w:val="001E4E49"/>
    <w:rsid w:val="001E5710"/>
    <w:rsid w:val="001E57F5"/>
    <w:rsid w:val="001E5813"/>
    <w:rsid w:val="001E5C0C"/>
    <w:rsid w:val="001E5E00"/>
    <w:rsid w:val="001E5E38"/>
    <w:rsid w:val="001E607F"/>
    <w:rsid w:val="001E6826"/>
    <w:rsid w:val="001E69B8"/>
    <w:rsid w:val="001E6C71"/>
    <w:rsid w:val="001E7189"/>
    <w:rsid w:val="001E788D"/>
    <w:rsid w:val="001E7AAE"/>
    <w:rsid w:val="001E7CCB"/>
    <w:rsid w:val="001E7FE1"/>
    <w:rsid w:val="001F05B5"/>
    <w:rsid w:val="001F0FF6"/>
    <w:rsid w:val="001F1076"/>
    <w:rsid w:val="001F169D"/>
    <w:rsid w:val="001F18A3"/>
    <w:rsid w:val="001F1C25"/>
    <w:rsid w:val="001F20AF"/>
    <w:rsid w:val="001F2274"/>
    <w:rsid w:val="001F27C4"/>
    <w:rsid w:val="001F27EE"/>
    <w:rsid w:val="001F2935"/>
    <w:rsid w:val="001F2AC3"/>
    <w:rsid w:val="001F2D49"/>
    <w:rsid w:val="001F2E1C"/>
    <w:rsid w:val="001F2F86"/>
    <w:rsid w:val="001F3052"/>
    <w:rsid w:val="001F34F7"/>
    <w:rsid w:val="001F3C09"/>
    <w:rsid w:val="001F3DD8"/>
    <w:rsid w:val="001F42DF"/>
    <w:rsid w:val="001F4566"/>
    <w:rsid w:val="001F4A25"/>
    <w:rsid w:val="001F4D53"/>
    <w:rsid w:val="001F4DC7"/>
    <w:rsid w:val="001F4E75"/>
    <w:rsid w:val="001F5444"/>
    <w:rsid w:val="001F5785"/>
    <w:rsid w:val="001F591E"/>
    <w:rsid w:val="001F5DFB"/>
    <w:rsid w:val="001F638F"/>
    <w:rsid w:val="001F63BE"/>
    <w:rsid w:val="001F66B7"/>
    <w:rsid w:val="001F6A1B"/>
    <w:rsid w:val="001F6BBB"/>
    <w:rsid w:val="001F6BC8"/>
    <w:rsid w:val="001F6CDC"/>
    <w:rsid w:val="001F6D9B"/>
    <w:rsid w:val="001F72ED"/>
    <w:rsid w:val="001F7AE6"/>
    <w:rsid w:val="001F7E2E"/>
    <w:rsid w:val="001F7EB8"/>
    <w:rsid w:val="00200281"/>
    <w:rsid w:val="0020064F"/>
    <w:rsid w:val="00200984"/>
    <w:rsid w:val="00200A13"/>
    <w:rsid w:val="00200AD0"/>
    <w:rsid w:val="00200B88"/>
    <w:rsid w:val="00200EC9"/>
    <w:rsid w:val="00201173"/>
    <w:rsid w:val="002018F4"/>
    <w:rsid w:val="002020B9"/>
    <w:rsid w:val="00202378"/>
    <w:rsid w:val="0020263A"/>
    <w:rsid w:val="00202827"/>
    <w:rsid w:val="00202866"/>
    <w:rsid w:val="002030E8"/>
    <w:rsid w:val="0020327B"/>
    <w:rsid w:val="002034F3"/>
    <w:rsid w:val="0020354F"/>
    <w:rsid w:val="00203652"/>
    <w:rsid w:val="002036D4"/>
    <w:rsid w:val="00203BD6"/>
    <w:rsid w:val="00203DDE"/>
    <w:rsid w:val="00203E5C"/>
    <w:rsid w:val="00203EF4"/>
    <w:rsid w:val="0020464C"/>
    <w:rsid w:val="00204B78"/>
    <w:rsid w:val="00204C4A"/>
    <w:rsid w:val="00204CF6"/>
    <w:rsid w:val="00204F3F"/>
    <w:rsid w:val="002050D3"/>
    <w:rsid w:val="002055C9"/>
    <w:rsid w:val="002057C3"/>
    <w:rsid w:val="00205989"/>
    <w:rsid w:val="00205C74"/>
    <w:rsid w:val="00206113"/>
    <w:rsid w:val="00206121"/>
    <w:rsid w:val="0020645A"/>
    <w:rsid w:val="002068B2"/>
    <w:rsid w:val="00206DB3"/>
    <w:rsid w:val="00206DB8"/>
    <w:rsid w:val="0020718C"/>
    <w:rsid w:val="0020745E"/>
    <w:rsid w:val="002074BC"/>
    <w:rsid w:val="00207D1B"/>
    <w:rsid w:val="00207EDA"/>
    <w:rsid w:val="00210069"/>
    <w:rsid w:val="0021058B"/>
    <w:rsid w:val="0021118B"/>
    <w:rsid w:val="002112FB"/>
    <w:rsid w:val="002113FE"/>
    <w:rsid w:val="00211758"/>
    <w:rsid w:val="00211849"/>
    <w:rsid w:val="002119F3"/>
    <w:rsid w:val="00211CC3"/>
    <w:rsid w:val="00211F74"/>
    <w:rsid w:val="002129D4"/>
    <w:rsid w:val="00212E19"/>
    <w:rsid w:val="00212ED6"/>
    <w:rsid w:val="00213895"/>
    <w:rsid w:val="00213944"/>
    <w:rsid w:val="00213A1F"/>
    <w:rsid w:val="002144F4"/>
    <w:rsid w:val="002146C2"/>
    <w:rsid w:val="00214865"/>
    <w:rsid w:val="00214E55"/>
    <w:rsid w:val="00214EA5"/>
    <w:rsid w:val="0021503A"/>
    <w:rsid w:val="0021547B"/>
    <w:rsid w:val="00215914"/>
    <w:rsid w:val="0021591A"/>
    <w:rsid w:val="00216183"/>
    <w:rsid w:val="0021656A"/>
    <w:rsid w:val="00216F0B"/>
    <w:rsid w:val="00217241"/>
    <w:rsid w:val="002172A3"/>
    <w:rsid w:val="0021733D"/>
    <w:rsid w:val="002174AE"/>
    <w:rsid w:val="00217CC9"/>
    <w:rsid w:val="00217D47"/>
    <w:rsid w:val="00217EB4"/>
    <w:rsid w:val="00220338"/>
    <w:rsid w:val="00220339"/>
    <w:rsid w:val="00220E2C"/>
    <w:rsid w:val="00220F5A"/>
    <w:rsid w:val="0022107B"/>
    <w:rsid w:val="002212B2"/>
    <w:rsid w:val="00221658"/>
    <w:rsid w:val="0022177D"/>
    <w:rsid w:val="002217D5"/>
    <w:rsid w:val="002217E8"/>
    <w:rsid w:val="00221B6C"/>
    <w:rsid w:val="00221C23"/>
    <w:rsid w:val="002221A8"/>
    <w:rsid w:val="002227F9"/>
    <w:rsid w:val="00222C7E"/>
    <w:rsid w:val="002235FD"/>
    <w:rsid w:val="002244CF"/>
    <w:rsid w:val="002246B7"/>
    <w:rsid w:val="0022483B"/>
    <w:rsid w:val="00224917"/>
    <w:rsid w:val="00224DF6"/>
    <w:rsid w:val="002251DB"/>
    <w:rsid w:val="002252C7"/>
    <w:rsid w:val="002252CE"/>
    <w:rsid w:val="00225439"/>
    <w:rsid w:val="00225E16"/>
    <w:rsid w:val="002267D6"/>
    <w:rsid w:val="0022768B"/>
    <w:rsid w:val="002279E3"/>
    <w:rsid w:val="00227C16"/>
    <w:rsid w:val="002301CE"/>
    <w:rsid w:val="00230E36"/>
    <w:rsid w:val="00230ED6"/>
    <w:rsid w:val="0023127A"/>
    <w:rsid w:val="002314D3"/>
    <w:rsid w:val="002314E2"/>
    <w:rsid w:val="002315B2"/>
    <w:rsid w:val="002316AB"/>
    <w:rsid w:val="002318D0"/>
    <w:rsid w:val="00231A6D"/>
    <w:rsid w:val="00231B7F"/>
    <w:rsid w:val="00231ED0"/>
    <w:rsid w:val="00232001"/>
    <w:rsid w:val="002326FA"/>
    <w:rsid w:val="00232B66"/>
    <w:rsid w:val="00232DEB"/>
    <w:rsid w:val="00232F12"/>
    <w:rsid w:val="00232F4B"/>
    <w:rsid w:val="00232F66"/>
    <w:rsid w:val="00233D4C"/>
    <w:rsid w:val="00233D65"/>
    <w:rsid w:val="00233E1F"/>
    <w:rsid w:val="00233ED9"/>
    <w:rsid w:val="00233FC1"/>
    <w:rsid w:val="002341FB"/>
    <w:rsid w:val="002343FA"/>
    <w:rsid w:val="00234850"/>
    <w:rsid w:val="002348C9"/>
    <w:rsid w:val="00234A94"/>
    <w:rsid w:val="00234B20"/>
    <w:rsid w:val="00234C94"/>
    <w:rsid w:val="00234CE4"/>
    <w:rsid w:val="0023502C"/>
    <w:rsid w:val="002358CE"/>
    <w:rsid w:val="00235AB2"/>
    <w:rsid w:val="00235FA7"/>
    <w:rsid w:val="00235FC8"/>
    <w:rsid w:val="0023677D"/>
    <w:rsid w:val="00236845"/>
    <w:rsid w:val="00236957"/>
    <w:rsid w:val="00236992"/>
    <w:rsid w:val="00236BA2"/>
    <w:rsid w:val="00236C28"/>
    <w:rsid w:val="00236CC5"/>
    <w:rsid w:val="00237168"/>
    <w:rsid w:val="00237A73"/>
    <w:rsid w:val="00237A84"/>
    <w:rsid w:val="00240097"/>
    <w:rsid w:val="002407B0"/>
    <w:rsid w:val="00240837"/>
    <w:rsid w:val="0024090F"/>
    <w:rsid w:val="00240BFB"/>
    <w:rsid w:val="00240DBE"/>
    <w:rsid w:val="00240E9D"/>
    <w:rsid w:val="00240EF9"/>
    <w:rsid w:val="00241290"/>
    <w:rsid w:val="00241414"/>
    <w:rsid w:val="00241986"/>
    <w:rsid w:val="00241E2C"/>
    <w:rsid w:val="002420A4"/>
    <w:rsid w:val="002421AE"/>
    <w:rsid w:val="00242463"/>
    <w:rsid w:val="002428AE"/>
    <w:rsid w:val="00242B98"/>
    <w:rsid w:val="00242D33"/>
    <w:rsid w:val="00242FAC"/>
    <w:rsid w:val="0024356D"/>
    <w:rsid w:val="002438DA"/>
    <w:rsid w:val="00243B84"/>
    <w:rsid w:val="00243DC4"/>
    <w:rsid w:val="00244440"/>
    <w:rsid w:val="00244786"/>
    <w:rsid w:val="0024479B"/>
    <w:rsid w:val="002449D0"/>
    <w:rsid w:val="002453D7"/>
    <w:rsid w:val="00245434"/>
    <w:rsid w:val="00245620"/>
    <w:rsid w:val="00245640"/>
    <w:rsid w:val="00245874"/>
    <w:rsid w:val="0024590C"/>
    <w:rsid w:val="00245C75"/>
    <w:rsid w:val="00245E09"/>
    <w:rsid w:val="002462BA"/>
    <w:rsid w:val="00246CE1"/>
    <w:rsid w:val="00247BCD"/>
    <w:rsid w:val="00247DF8"/>
    <w:rsid w:val="002500CE"/>
    <w:rsid w:val="002501FB"/>
    <w:rsid w:val="00250767"/>
    <w:rsid w:val="0025085B"/>
    <w:rsid w:val="002508DC"/>
    <w:rsid w:val="0025117D"/>
    <w:rsid w:val="00251668"/>
    <w:rsid w:val="0025166F"/>
    <w:rsid w:val="00251DBF"/>
    <w:rsid w:val="00251F0F"/>
    <w:rsid w:val="00252168"/>
    <w:rsid w:val="00252358"/>
    <w:rsid w:val="002525A9"/>
    <w:rsid w:val="002525E8"/>
    <w:rsid w:val="0025297D"/>
    <w:rsid w:val="00252BF4"/>
    <w:rsid w:val="00252DCD"/>
    <w:rsid w:val="002530BA"/>
    <w:rsid w:val="002533DD"/>
    <w:rsid w:val="002535D0"/>
    <w:rsid w:val="002536E0"/>
    <w:rsid w:val="00253F17"/>
    <w:rsid w:val="00254121"/>
    <w:rsid w:val="0025437F"/>
    <w:rsid w:val="00254380"/>
    <w:rsid w:val="0025472E"/>
    <w:rsid w:val="00254851"/>
    <w:rsid w:val="002550AF"/>
    <w:rsid w:val="002550BB"/>
    <w:rsid w:val="00255309"/>
    <w:rsid w:val="002554E9"/>
    <w:rsid w:val="002558D2"/>
    <w:rsid w:val="00255CAC"/>
    <w:rsid w:val="002563F5"/>
    <w:rsid w:val="002564BF"/>
    <w:rsid w:val="00256B77"/>
    <w:rsid w:val="00256F43"/>
    <w:rsid w:val="002570F3"/>
    <w:rsid w:val="00257636"/>
    <w:rsid w:val="00257F4E"/>
    <w:rsid w:val="00257F8F"/>
    <w:rsid w:val="0026032A"/>
    <w:rsid w:val="00260571"/>
    <w:rsid w:val="00260941"/>
    <w:rsid w:val="00260ABB"/>
    <w:rsid w:val="00260E2C"/>
    <w:rsid w:val="00260EE0"/>
    <w:rsid w:val="00261D71"/>
    <w:rsid w:val="00261F0C"/>
    <w:rsid w:val="00261F11"/>
    <w:rsid w:val="00262774"/>
    <w:rsid w:val="00262C8A"/>
    <w:rsid w:val="00262D12"/>
    <w:rsid w:val="00262DB4"/>
    <w:rsid w:val="00262ED3"/>
    <w:rsid w:val="00263302"/>
    <w:rsid w:val="002635D8"/>
    <w:rsid w:val="0026385E"/>
    <w:rsid w:val="00263A2A"/>
    <w:rsid w:val="00263B4B"/>
    <w:rsid w:val="00263F39"/>
    <w:rsid w:val="00263F56"/>
    <w:rsid w:val="002645B9"/>
    <w:rsid w:val="002648D7"/>
    <w:rsid w:val="00264FDB"/>
    <w:rsid w:val="002651B3"/>
    <w:rsid w:val="0026527B"/>
    <w:rsid w:val="0026537B"/>
    <w:rsid w:val="00265807"/>
    <w:rsid w:val="00265B66"/>
    <w:rsid w:val="002661F7"/>
    <w:rsid w:val="002665FD"/>
    <w:rsid w:val="00266821"/>
    <w:rsid w:val="00266ADD"/>
    <w:rsid w:val="00266D58"/>
    <w:rsid w:val="00266D70"/>
    <w:rsid w:val="0026721C"/>
    <w:rsid w:val="002673B1"/>
    <w:rsid w:val="00267440"/>
    <w:rsid w:val="00267717"/>
    <w:rsid w:val="00267A53"/>
    <w:rsid w:val="00270186"/>
    <w:rsid w:val="002702EE"/>
    <w:rsid w:val="0027043C"/>
    <w:rsid w:val="002708BE"/>
    <w:rsid w:val="00270AC1"/>
    <w:rsid w:val="00270B22"/>
    <w:rsid w:val="00270D8C"/>
    <w:rsid w:val="002711C4"/>
    <w:rsid w:val="00271221"/>
    <w:rsid w:val="00271331"/>
    <w:rsid w:val="0027155C"/>
    <w:rsid w:val="002717FC"/>
    <w:rsid w:val="00271C30"/>
    <w:rsid w:val="00271FEB"/>
    <w:rsid w:val="002728A2"/>
    <w:rsid w:val="00272ED5"/>
    <w:rsid w:val="00272F39"/>
    <w:rsid w:val="0027351F"/>
    <w:rsid w:val="002744D3"/>
    <w:rsid w:val="0027478D"/>
    <w:rsid w:val="00274C6E"/>
    <w:rsid w:val="00274E89"/>
    <w:rsid w:val="0027523D"/>
    <w:rsid w:val="002752D6"/>
    <w:rsid w:val="002757AA"/>
    <w:rsid w:val="00275803"/>
    <w:rsid w:val="00275A19"/>
    <w:rsid w:val="00275C09"/>
    <w:rsid w:val="00275F72"/>
    <w:rsid w:val="002768A3"/>
    <w:rsid w:val="00276AF4"/>
    <w:rsid w:val="00276E55"/>
    <w:rsid w:val="00276EA0"/>
    <w:rsid w:val="0027738E"/>
    <w:rsid w:val="002774F6"/>
    <w:rsid w:val="00277510"/>
    <w:rsid w:val="002776D6"/>
    <w:rsid w:val="00277766"/>
    <w:rsid w:val="002777DF"/>
    <w:rsid w:val="002778D9"/>
    <w:rsid w:val="0027792F"/>
    <w:rsid w:val="00277A4D"/>
    <w:rsid w:val="00277B4D"/>
    <w:rsid w:val="0028007B"/>
    <w:rsid w:val="0028035C"/>
    <w:rsid w:val="00280642"/>
    <w:rsid w:val="0028079F"/>
    <w:rsid w:val="00280DC9"/>
    <w:rsid w:val="00280F09"/>
    <w:rsid w:val="002811D4"/>
    <w:rsid w:val="0028148C"/>
    <w:rsid w:val="0028153F"/>
    <w:rsid w:val="00281665"/>
    <w:rsid w:val="002816D4"/>
    <w:rsid w:val="002818C2"/>
    <w:rsid w:val="0028193E"/>
    <w:rsid w:val="00281D4B"/>
    <w:rsid w:val="0028241C"/>
    <w:rsid w:val="00282499"/>
    <w:rsid w:val="00282890"/>
    <w:rsid w:val="002828B5"/>
    <w:rsid w:val="00282D44"/>
    <w:rsid w:val="00282D48"/>
    <w:rsid w:val="00282FC4"/>
    <w:rsid w:val="00283138"/>
    <w:rsid w:val="00283B96"/>
    <w:rsid w:val="00283EE9"/>
    <w:rsid w:val="0028447A"/>
    <w:rsid w:val="00284844"/>
    <w:rsid w:val="00285642"/>
    <w:rsid w:val="00285805"/>
    <w:rsid w:val="00285858"/>
    <w:rsid w:val="00285BC4"/>
    <w:rsid w:val="00285ECD"/>
    <w:rsid w:val="002863A1"/>
    <w:rsid w:val="002866E3"/>
    <w:rsid w:val="00287682"/>
    <w:rsid w:val="0028785E"/>
    <w:rsid w:val="00290394"/>
    <w:rsid w:val="0029085D"/>
    <w:rsid w:val="0029088C"/>
    <w:rsid w:val="00290CBB"/>
    <w:rsid w:val="00290EE2"/>
    <w:rsid w:val="002914F7"/>
    <w:rsid w:val="00291A07"/>
    <w:rsid w:val="00291A78"/>
    <w:rsid w:val="00291A86"/>
    <w:rsid w:val="00291D2A"/>
    <w:rsid w:val="00291D83"/>
    <w:rsid w:val="00292861"/>
    <w:rsid w:val="00292950"/>
    <w:rsid w:val="00292AA6"/>
    <w:rsid w:val="00292BC5"/>
    <w:rsid w:val="00292BF7"/>
    <w:rsid w:val="00292E6F"/>
    <w:rsid w:val="002933E7"/>
    <w:rsid w:val="00293B29"/>
    <w:rsid w:val="00293B66"/>
    <w:rsid w:val="0029435B"/>
    <w:rsid w:val="002943BF"/>
    <w:rsid w:val="00294412"/>
    <w:rsid w:val="00294B37"/>
    <w:rsid w:val="00294B8A"/>
    <w:rsid w:val="00294DF7"/>
    <w:rsid w:val="0029514A"/>
    <w:rsid w:val="002953DA"/>
    <w:rsid w:val="002953E1"/>
    <w:rsid w:val="0029545B"/>
    <w:rsid w:val="00295938"/>
    <w:rsid w:val="00295DB0"/>
    <w:rsid w:val="00295DCD"/>
    <w:rsid w:val="00295F95"/>
    <w:rsid w:val="00296382"/>
    <w:rsid w:val="00296473"/>
    <w:rsid w:val="002964B2"/>
    <w:rsid w:val="0029651B"/>
    <w:rsid w:val="002969B2"/>
    <w:rsid w:val="00296B3E"/>
    <w:rsid w:val="00296E4A"/>
    <w:rsid w:val="00296FC8"/>
    <w:rsid w:val="00297067"/>
    <w:rsid w:val="00297378"/>
    <w:rsid w:val="002975FB"/>
    <w:rsid w:val="00297A15"/>
    <w:rsid w:val="00297B8A"/>
    <w:rsid w:val="00297BED"/>
    <w:rsid w:val="00297D08"/>
    <w:rsid w:val="00297D16"/>
    <w:rsid w:val="002A0422"/>
    <w:rsid w:val="002A0522"/>
    <w:rsid w:val="002A0B5A"/>
    <w:rsid w:val="002A11FF"/>
    <w:rsid w:val="002A1925"/>
    <w:rsid w:val="002A1B56"/>
    <w:rsid w:val="002A20A8"/>
    <w:rsid w:val="002A278E"/>
    <w:rsid w:val="002A27C0"/>
    <w:rsid w:val="002A2D05"/>
    <w:rsid w:val="002A32EF"/>
    <w:rsid w:val="002A3605"/>
    <w:rsid w:val="002A3C8C"/>
    <w:rsid w:val="002A3CD2"/>
    <w:rsid w:val="002A3DD6"/>
    <w:rsid w:val="002A3F3F"/>
    <w:rsid w:val="002A488C"/>
    <w:rsid w:val="002A4A8B"/>
    <w:rsid w:val="002A4F56"/>
    <w:rsid w:val="002A50C6"/>
    <w:rsid w:val="002A538D"/>
    <w:rsid w:val="002A55F8"/>
    <w:rsid w:val="002A5880"/>
    <w:rsid w:val="002A66E1"/>
    <w:rsid w:val="002A7239"/>
    <w:rsid w:val="002A72E7"/>
    <w:rsid w:val="002A7744"/>
    <w:rsid w:val="002A7A92"/>
    <w:rsid w:val="002B0375"/>
    <w:rsid w:val="002B057F"/>
    <w:rsid w:val="002B060E"/>
    <w:rsid w:val="002B09DB"/>
    <w:rsid w:val="002B0E1A"/>
    <w:rsid w:val="002B105E"/>
    <w:rsid w:val="002B106D"/>
    <w:rsid w:val="002B12C3"/>
    <w:rsid w:val="002B1405"/>
    <w:rsid w:val="002B19F9"/>
    <w:rsid w:val="002B1F0A"/>
    <w:rsid w:val="002B1F61"/>
    <w:rsid w:val="002B1FF2"/>
    <w:rsid w:val="002B2132"/>
    <w:rsid w:val="002B23ED"/>
    <w:rsid w:val="002B2435"/>
    <w:rsid w:val="002B2996"/>
    <w:rsid w:val="002B2AD3"/>
    <w:rsid w:val="002B2BF3"/>
    <w:rsid w:val="002B30DF"/>
    <w:rsid w:val="002B372B"/>
    <w:rsid w:val="002B3AD3"/>
    <w:rsid w:val="002B41AF"/>
    <w:rsid w:val="002B431B"/>
    <w:rsid w:val="002B43BB"/>
    <w:rsid w:val="002B4512"/>
    <w:rsid w:val="002B499E"/>
    <w:rsid w:val="002B51E0"/>
    <w:rsid w:val="002B51FC"/>
    <w:rsid w:val="002B53ED"/>
    <w:rsid w:val="002B5477"/>
    <w:rsid w:val="002B5649"/>
    <w:rsid w:val="002B5698"/>
    <w:rsid w:val="002B5C89"/>
    <w:rsid w:val="002B5EF6"/>
    <w:rsid w:val="002B5FB9"/>
    <w:rsid w:val="002B611C"/>
    <w:rsid w:val="002B618A"/>
    <w:rsid w:val="002B6275"/>
    <w:rsid w:val="002B62CA"/>
    <w:rsid w:val="002B66BC"/>
    <w:rsid w:val="002B6746"/>
    <w:rsid w:val="002B67F4"/>
    <w:rsid w:val="002B687B"/>
    <w:rsid w:val="002B6B14"/>
    <w:rsid w:val="002B72A4"/>
    <w:rsid w:val="002B72F0"/>
    <w:rsid w:val="002B744B"/>
    <w:rsid w:val="002B768F"/>
    <w:rsid w:val="002B7771"/>
    <w:rsid w:val="002B7BB1"/>
    <w:rsid w:val="002B7C0C"/>
    <w:rsid w:val="002B7CED"/>
    <w:rsid w:val="002B7EA6"/>
    <w:rsid w:val="002B7FA0"/>
    <w:rsid w:val="002C021C"/>
    <w:rsid w:val="002C0290"/>
    <w:rsid w:val="002C02AE"/>
    <w:rsid w:val="002C0ADC"/>
    <w:rsid w:val="002C0BC5"/>
    <w:rsid w:val="002C0E3F"/>
    <w:rsid w:val="002C11C9"/>
    <w:rsid w:val="002C151A"/>
    <w:rsid w:val="002C1628"/>
    <w:rsid w:val="002C1835"/>
    <w:rsid w:val="002C1944"/>
    <w:rsid w:val="002C1B56"/>
    <w:rsid w:val="002C1C9E"/>
    <w:rsid w:val="002C1FA2"/>
    <w:rsid w:val="002C2262"/>
    <w:rsid w:val="002C2748"/>
    <w:rsid w:val="002C285A"/>
    <w:rsid w:val="002C287E"/>
    <w:rsid w:val="002C2927"/>
    <w:rsid w:val="002C29F7"/>
    <w:rsid w:val="002C2C95"/>
    <w:rsid w:val="002C3004"/>
    <w:rsid w:val="002C30C2"/>
    <w:rsid w:val="002C32D6"/>
    <w:rsid w:val="002C357F"/>
    <w:rsid w:val="002C366D"/>
    <w:rsid w:val="002C36FE"/>
    <w:rsid w:val="002C378A"/>
    <w:rsid w:val="002C3A84"/>
    <w:rsid w:val="002C44CB"/>
    <w:rsid w:val="002C4842"/>
    <w:rsid w:val="002C519D"/>
    <w:rsid w:val="002C5613"/>
    <w:rsid w:val="002C5A9F"/>
    <w:rsid w:val="002C5E02"/>
    <w:rsid w:val="002C6020"/>
    <w:rsid w:val="002C6038"/>
    <w:rsid w:val="002C61E9"/>
    <w:rsid w:val="002C66B5"/>
    <w:rsid w:val="002C68B3"/>
    <w:rsid w:val="002C737C"/>
    <w:rsid w:val="002C770F"/>
    <w:rsid w:val="002C785F"/>
    <w:rsid w:val="002C78FE"/>
    <w:rsid w:val="002C7A41"/>
    <w:rsid w:val="002C7B62"/>
    <w:rsid w:val="002C7CB4"/>
    <w:rsid w:val="002C7D75"/>
    <w:rsid w:val="002D0203"/>
    <w:rsid w:val="002D0408"/>
    <w:rsid w:val="002D0533"/>
    <w:rsid w:val="002D068B"/>
    <w:rsid w:val="002D0892"/>
    <w:rsid w:val="002D0E15"/>
    <w:rsid w:val="002D10A1"/>
    <w:rsid w:val="002D1376"/>
    <w:rsid w:val="002D1772"/>
    <w:rsid w:val="002D17ED"/>
    <w:rsid w:val="002D19DA"/>
    <w:rsid w:val="002D1AD6"/>
    <w:rsid w:val="002D1B8C"/>
    <w:rsid w:val="002D2011"/>
    <w:rsid w:val="002D241B"/>
    <w:rsid w:val="002D2696"/>
    <w:rsid w:val="002D2B0C"/>
    <w:rsid w:val="002D2DD7"/>
    <w:rsid w:val="002D2FF9"/>
    <w:rsid w:val="002D321E"/>
    <w:rsid w:val="002D3607"/>
    <w:rsid w:val="002D3840"/>
    <w:rsid w:val="002D4C70"/>
    <w:rsid w:val="002D4DBF"/>
    <w:rsid w:val="002D5535"/>
    <w:rsid w:val="002D58DC"/>
    <w:rsid w:val="002D610C"/>
    <w:rsid w:val="002D62D7"/>
    <w:rsid w:val="002D65CA"/>
    <w:rsid w:val="002D6C52"/>
    <w:rsid w:val="002D6C86"/>
    <w:rsid w:val="002D6C8B"/>
    <w:rsid w:val="002D6CEB"/>
    <w:rsid w:val="002D6E68"/>
    <w:rsid w:val="002D6FB4"/>
    <w:rsid w:val="002D72FA"/>
    <w:rsid w:val="002D7332"/>
    <w:rsid w:val="002D74F4"/>
    <w:rsid w:val="002D7879"/>
    <w:rsid w:val="002D7927"/>
    <w:rsid w:val="002E01F2"/>
    <w:rsid w:val="002E04FF"/>
    <w:rsid w:val="002E050B"/>
    <w:rsid w:val="002E0591"/>
    <w:rsid w:val="002E05FA"/>
    <w:rsid w:val="002E09B5"/>
    <w:rsid w:val="002E111A"/>
    <w:rsid w:val="002E1127"/>
    <w:rsid w:val="002E13FF"/>
    <w:rsid w:val="002E1579"/>
    <w:rsid w:val="002E1643"/>
    <w:rsid w:val="002E17D9"/>
    <w:rsid w:val="002E1A03"/>
    <w:rsid w:val="002E1A47"/>
    <w:rsid w:val="002E22BC"/>
    <w:rsid w:val="002E2334"/>
    <w:rsid w:val="002E24C9"/>
    <w:rsid w:val="002E2B61"/>
    <w:rsid w:val="002E2E30"/>
    <w:rsid w:val="002E2E8D"/>
    <w:rsid w:val="002E30BF"/>
    <w:rsid w:val="002E32D1"/>
    <w:rsid w:val="002E37E1"/>
    <w:rsid w:val="002E385E"/>
    <w:rsid w:val="002E3D6B"/>
    <w:rsid w:val="002E449C"/>
    <w:rsid w:val="002E449F"/>
    <w:rsid w:val="002E4A76"/>
    <w:rsid w:val="002E4C59"/>
    <w:rsid w:val="002E4DA1"/>
    <w:rsid w:val="002E5463"/>
    <w:rsid w:val="002E5DFA"/>
    <w:rsid w:val="002E5E63"/>
    <w:rsid w:val="002E6284"/>
    <w:rsid w:val="002E6707"/>
    <w:rsid w:val="002E6EA7"/>
    <w:rsid w:val="002E7073"/>
    <w:rsid w:val="002E71FD"/>
    <w:rsid w:val="002E73E8"/>
    <w:rsid w:val="002E7818"/>
    <w:rsid w:val="002E7BCC"/>
    <w:rsid w:val="002F00BF"/>
    <w:rsid w:val="002F0379"/>
    <w:rsid w:val="002F05CB"/>
    <w:rsid w:val="002F0BDD"/>
    <w:rsid w:val="002F0E1B"/>
    <w:rsid w:val="002F0E25"/>
    <w:rsid w:val="002F1004"/>
    <w:rsid w:val="002F1079"/>
    <w:rsid w:val="002F1382"/>
    <w:rsid w:val="002F1398"/>
    <w:rsid w:val="002F13E6"/>
    <w:rsid w:val="002F1417"/>
    <w:rsid w:val="002F181F"/>
    <w:rsid w:val="002F1ADC"/>
    <w:rsid w:val="002F1E0E"/>
    <w:rsid w:val="002F1E71"/>
    <w:rsid w:val="002F1ED3"/>
    <w:rsid w:val="002F1F05"/>
    <w:rsid w:val="002F227D"/>
    <w:rsid w:val="002F2320"/>
    <w:rsid w:val="002F2395"/>
    <w:rsid w:val="002F2453"/>
    <w:rsid w:val="002F267F"/>
    <w:rsid w:val="002F2A17"/>
    <w:rsid w:val="002F2D01"/>
    <w:rsid w:val="002F2E32"/>
    <w:rsid w:val="002F2E4F"/>
    <w:rsid w:val="002F2E61"/>
    <w:rsid w:val="002F301D"/>
    <w:rsid w:val="002F35D4"/>
    <w:rsid w:val="002F3B9E"/>
    <w:rsid w:val="002F3D7C"/>
    <w:rsid w:val="002F3DA2"/>
    <w:rsid w:val="002F40CA"/>
    <w:rsid w:val="002F427E"/>
    <w:rsid w:val="002F48A7"/>
    <w:rsid w:val="002F4D9A"/>
    <w:rsid w:val="002F5677"/>
    <w:rsid w:val="002F596B"/>
    <w:rsid w:val="002F5C13"/>
    <w:rsid w:val="002F5CF5"/>
    <w:rsid w:val="002F5D97"/>
    <w:rsid w:val="002F6443"/>
    <w:rsid w:val="002F6740"/>
    <w:rsid w:val="002F6999"/>
    <w:rsid w:val="002F6A6A"/>
    <w:rsid w:val="002F6E8A"/>
    <w:rsid w:val="002F6F85"/>
    <w:rsid w:val="002F76B9"/>
    <w:rsid w:val="002F7968"/>
    <w:rsid w:val="002F7B57"/>
    <w:rsid w:val="002F7BB6"/>
    <w:rsid w:val="002F7C79"/>
    <w:rsid w:val="00300497"/>
    <w:rsid w:val="0030057B"/>
    <w:rsid w:val="00300ABD"/>
    <w:rsid w:val="00300E43"/>
    <w:rsid w:val="00300FC1"/>
    <w:rsid w:val="003011C1"/>
    <w:rsid w:val="003013E7"/>
    <w:rsid w:val="003016F1"/>
    <w:rsid w:val="003017B0"/>
    <w:rsid w:val="0030180C"/>
    <w:rsid w:val="00301929"/>
    <w:rsid w:val="00301A2E"/>
    <w:rsid w:val="003020CD"/>
    <w:rsid w:val="00302405"/>
    <w:rsid w:val="0030280D"/>
    <w:rsid w:val="003029E1"/>
    <w:rsid w:val="00302D2B"/>
    <w:rsid w:val="00302F35"/>
    <w:rsid w:val="00303052"/>
    <w:rsid w:val="00303091"/>
    <w:rsid w:val="0030329D"/>
    <w:rsid w:val="003034AF"/>
    <w:rsid w:val="00303860"/>
    <w:rsid w:val="00303E9B"/>
    <w:rsid w:val="00304763"/>
    <w:rsid w:val="00304972"/>
    <w:rsid w:val="00304B4E"/>
    <w:rsid w:val="00305249"/>
    <w:rsid w:val="0030539E"/>
    <w:rsid w:val="00305E2B"/>
    <w:rsid w:val="00305E33"/>
    <w:rsid w:val="00305F2F"/>
    <w:rsid w:val="00306011"/>
    <w:rsid w:val="00306C8B"/>
    <w:rsid w:val="00307028"/>
    <w:rsid w:val="00307782"/>
    <w:rsid w:val="003077CB"/>
    <w:rsid w:val="00307E59"/>
    <w:rsid w:val="0031007C"/>
    <w:rsid w:val="003102BD"/>
    <w:rsid w:val="003105B8"/>
    <w:rsid w:val="00310763"/>
    <w:rsid w:val="0031095D"/>
    <w:rsid w:val="00310FFC"/>
    <w:rsid w:val="003115B7"/>
    <w:rsid w:val="003118F6"/>
    <w:rsid w:val="00311BB2"/>
    <w:rsid w:val="00311DEA"/>
    <w:rsid w:val="00311DF1"/>
    <w:rsid w:val="00311EDA"/>
    <w:rsid w:val="00312120"/>
    <w:rsid w:val="00312B51"/>
    <w:rsid w:val="00312BBF"/>
    <w:rsid w:val="00312D0A"/>
    <w:rsid w:val="00312FED"/>
    <w:rsid w:val="003131E0"/>
    <w:rsid w:val="003132C8"/>
    <w:rsid w:val="00313775"/>
    <w:rsid w:val="003141B7"/>
    <w:rsid w:val="003146AC"/>
    <w:rsid w:val="00314808"/>
    <w:rsid w:val="00314A60"/>
    <w:rsid w:val="00314C97"/>
    <w:rsid w:val="003151CB"/>
    <w:rsid w:val="00315604"/>
    <w:rsid w:val="00315940"/>
    <w:rsid w:val="003159BE"/>
    <w:rsid w:val="00315B74"/>
    <w:rsid w:val="00315F1C"/>
    <w:rsid w:val="00316226"/>
    <w:rsid w:val="0031629F"/>
    <w:rsid w:val="00316BDB"/>
    <w:rsid w:val="003170F8"/>
    <w:rsid w:val="00317127"/>
    <w:rsid w:val="00317189"/>
    <w:rsid w:val="003174C1"/>
    <w:rsid w:val="00317769"/>
    <w:rsid w:val="003177E5"/>
    <w:rsid w:val="00317B3F"/>
    <w:rsid w:val="00317CAD"/>
    <w:rsid w:val="0032072A"/>
    <w:rsid w:val="0032109E"/>
    <w:rsid w:val="0032118B"/>
    <w:rsid w:val="003213F8"/>
    <w:rsid w:val="003218DB"/>
    <w:rsid w:val="0032191E"/>
    <w:rsid w:val="00321DEB"/>
    <w:rsid w:val="003223F2"/>
    <w:rsid w:val="00322B65"/>
    <w:rsid w:val="00322D72"/>
    <w:rsid w:val="003233C7"/>
    <w:rsid w:val="0032340B"/>
    <w:rsid w:val="00323B83"/>
    <w:rsid w:val="00323C78"/>
    <w:rsid w:val="00323D87"/>
    <w:rsid w:val="00323E71"/>
    <w:rsid w:val="00324B19"/>
    <w:rsid w:val="00324C1C"/>
    <w:rsid w:val="0032509D"/>
    <w:rsid w:val="00325186"/>
    <w:rsid w:val="00325383"/>
    <w:rsid w:val="00325722"/>
    <w:rsid w:val="003261CD"/>
    <w:rsid w:val="00326606"/>
    <w:rsid w:val="0032660F"/>
    <w:rsid w:val="003267A9"/>
    <w:rsid w:val="00326BFD"/>
    <w:rsid w:val="00326DB7"/>
    <w:rsid w:val="00326EF8"/>
    <w:rsid w:val="003270B9"/>
    <w:rsid w:val="003270E6"/>
    <w:rsid w:val="003271AA"/>
    <w:rsid w:val="00327334"/>
    <w:rsid w:val="00327395"/>
    <w:rsid w:val="003273DE"/>
    <w:rsid w:val="0032751E"/>
    <w:rsid w:val="003277E9"/>
    <w:rsid w:val="00327C00"/>
    <w:rsid w:val="00327CD9"/>
    <w:rsid w:val="00330627"/>
    <w:rsid w:val="00330738"/>
    <w:rsid w:val="00330D4C"/>
    <w:rsid w:val="00330E3F"/>
    <w:rsid w:val="00330E91"/>
    <w:rsid w:val="00331344"/>
    <w:rsid w:val="00331CF1"/>
    <w:rsid w:val="00331E4B"/>
    <w:rsid w:val="0033200D"/>
    <w:rsid w:val="0033270F"/>
    <w:rsid w:val="00332714"/>
    <w:rsid w:val="00333826"/>
    <w:rsid w:val="0033387B"/>
    <w:rsid w:val="00333CB9"/>
    <w:rsid w:val="003342CE"/>
    <w:rsid w:val="00334A73"/>
    <w:rsid w:val="00334DFB"/>
    <w:rsid w:val="00335024"/>
    <w:rsid w:val="00335170"/>
    <w:rsid w:val="00335208"/>
    <w:rsid w:val="003353D8"/>
    <w:rsid w:val="00335597"/>
    <w:rsid w:val="00335613"/>
    <w:rsid w:val="003357B9"/>
    <w:rsid w:val="0033613E"/>
    <w:rsid w:val="00336B4B"/>
    <w:rsid w:val="00337447"/>
    <w:rsid w:val="0033746F"/>
    <w:rsid w:val="00337C3A"/>
    <w:rsid w:val="00340381"/>
    <w:rsid w:val="00340D74"/>
    <w:rsid w:val="00340ECA"/>
    <w:rsid w:val="0034156F"/>
    <w:rsid w:val="0034168B"/>
    <w:rsid w:val="00341794"/>
    <w:rsid w:val="003418F5"/>
    <w:rsid w:val="0034227B"/>
    <w:rsid w:val="003423D5"/>
    <w:rsid w:val="0034243B"/>
    <w:rsid w:val="00342DB2"/>
    <w:rsid w:val="00342F23"/>
    <w:rsid w:val="00343452"/>
    <w:rsid w:val="00343C89"/>
    <w:rsid w:val="00343E09"/>
    <w:rsid w:val="00343F84"/>
    <w:rsid w:val="0034426D"/>
    <w:rsid w:val="0034464E"/>
    <w:rsid w:val="00344D22"/>
    <w:rsid w:val="00345058"/>
    <w:rsid w:val="003458CE"/>
    <w:rsid w:val="00345A5D"/>
    <w:rsid w:val="00345BEA"/>
    <w:rsid w:val="00345D95"/>
    <w:rsid w:val="003476C8"/>
    <w:rsid w:val="00347A40"/>
    <w:rsid w:val="00347BB2"/>
    <w:rsid w:val="00347C7F"/>
    <w:rsid w:val="00347DF1"/>
    <w:rsid w:val="00347E38"/>
    <w:rsid w:val="003501DE"/>
    <w:rsid w:val="0035033B"/>
    <w:rsid w:val="0035054F"/>
    <w:rsid w:val="003506F5"/>
    <w:rsid w:val="0035084F"/>
    <w:rsid w:val="00350930"/>
    <w:rsid w:val="00350AEF"/>
    <w:rsid w:val="00350CB2"/>
    <w:rsid w:val="00350F1A"/>
    <w:rsid w:val="00351829"/>
    <w:rsid w:val="00351C8A"/>
    <w:rsid w:val="00351EE4"/>
    <w:rsid w:val="003521AE"/>
    <w:rsid w:val="00353156"/>
    <w:rsid w:val="00353480"/>
    <w:rsid w:val="00353CF9"/>
    <w:rsid w:val="00354473"/>
    <w:rsid w:val="003547DC"/>
    <w:rsid w:val="00354A3F"/>
    <w:rsid w:val="00354C94"/>
    <w:rsid w:val="0035549B"/>
    <w:rsid w:val="003555AC"/>
    <w:rsid w:val="0035586A"/>
    <w:rsid w:val="00355A47"/>
    <w:rsid w:val="00355AD9"/>
    <w:rsid w:val="00355D30"/>
    <w:rsid w:val="00355F6C"/>
    <w:rsid w:val="00355FDA"/>
    <w:rsid w:val="00356244"/>
    <w:rsid w:val="00356400"/>
    <w:rsid w:val="00356583"/>
    <w:rsid w:val="00356926"/>
    <w:rsid w:val="003573C8"/>
    <w:rsid w:val="00357A99"/>
    <w:rsid w:val="00357B80"/>
    <w:rsid w:val="00357D56"/>
    <w:rsid w:val="003603BE"/>
    <w:rsid w:val="00360DAF"/>
    <w:rsid w:val="00360E48"/>
    <w:rsid w:val="00360FFE"/>
    <w:rsid w:val="003613AE"/>
    <w:rsid w:val="00361EAE"/>
    <w:rsid w:val="0036241E"/>
    <w:rsid w:val="003628A3"/>
    <w:rsid w:val="00362C07"/>
    <w:rsid w:val="00362D61"/>
    <w:rsid w:val="00362E73"/>
    <w:rsid w:val="00362F0C"/>
    <w:rsid w:val="0036323D"/>
    <w:rsid w:val="00363B71"/>
    <w:rsid w:val="00363E03"/>
    <w:rsid w:val="00363E5E"/>
    <w:rsid w:val="00363EEB"/>
    <w:rsid w:val="0036486E"/>
    <w:rsid w:val="00364D20"/>
    <w:rsid w:val="00365100"/>
    <w:rsid w:val="00365311"/>
    <w:rsid w:val="003653AB"/>
    <w:rsid w:val="00365413"/>
    <w:rsid w:val="00365453"/>
    <w:rsid w:val="00366139"/>
    <w:rsid w:val="00366149"/>
    <w:rsid w:val="00366AD1"/>
    <w:rsid w:val="00366C1C"/>
    <w:rsid w:val="00367185"/>
    <w:rsid w:val="00367832"/>
    <w:rsid w:val="00367CFE"/>
    <w:rsid w:val="003701CB"/>
    <w:rsid w:val="00370D4F"/>
    <w:rsid w:val="00370FC5"/>
    <w:rsid w:val="0037110A"/>
    <w:rsid w:val="00371237"/>
    <w:rsid w:val="0037160B"/>
    <w:rsid w:val="00371ED3"/>
    <w:rsid w:val="00372639"/>
    <w:rsid w:val="003731A5"/>
    <w:rsid w:val="00373687"/>
    <w:rsid w:val="00373A73"/>
    <w:rsid w:val="00373AEA"/>
    <w:rsid w:val="00373FD7"/>
    <w:rsid w:val="00374100"/>
    <w:rsid w:val="0037461D"/>
    <w:rsid w:val="0037472C"/>
    <w:rsid w:val="00374A19"/>
    <w:rsid w:val="00374CB0"/>
    <w:rsid w:val="00374E61"/>
    <w:rsid w:val="00375374"/>
    <w:rsid w:val="003758B9"/>
    <w:rsid w:val="00375AC3"/>
    <w:rsid w:val="00375B10"/>
    <w:rsid w:val="00375E7E"/>
    <w:rsid w:val="00375E8B"/>
    <w:rsid w:val="003760B2"/>
    <w:rsid w:val="00376493"/>
    <w:rsid w:val="003764AA"/>
    <w:rsid w:val="003770E1"/>
    <w:rsid w:val="0037762F"/>
    <w:rsid w:val="0037786C"/>
    <w:rsid w:val="00377B28"/>
    <w:rsid w:val="00377C65"/>
    <w:rsid w:val="00377C8B"/>
    <w:rsid w:val="00377FDA"/>
    <w:rsid w:val="0038052A"/>
    <w:rsid w:val="00381221"/>
    <w:rsid w:val="0038133B"/>
    <w:rsid w:val="00381480"/>
    <w:rsid w:val="0038163F"/>
    <w:rsid w:val="00381695"/>
    <w:rsid w:val="00381D7B"/>
    <w:rsid w:val="00381F6F"/>
    <w:rsid w:val="003820BB"/>
    <w:rsid w:val="003824E7"/>
    <w:rsid w:val="0038340B"/>
    <w:rsid w:val="00383776"/>
    <w:rsid w:val="00383C40"/>
    <w:rsid w:val="00383CD9"/>
    <w:rsid w:val="00383D50"/>
    <w:rsid w:val="0038446F"/>
    <w:rsid w:val="0038453D"/>
    <w:rsid w:val="00384683"/>
    <w:rsid w:val="00384DDE"/>
    <w:rsid w:val="00384E8B"/>
    <w:rsid w:val="00384ED9"/>
    <w:rsid w:val="00384F01"/>
    <w:rsid w:val="003850E8"/>
    <w:rsid w:val="0038513B"/>
    <w:rsid w:val="00385529"/>
    <w:rsid w:val="003857AE"/>
    <w:rsid w:val="0038594E"/>
    <w:rsid w:val="0038596E"/>
    <w:rsid w:val="0038648C"/>
    <w:rsid w:val="00386701"/>
    <w:rsid w:val="00386802"/>
    <w:rsid w:val="00386B31"/>
    <w:rsid w:val="00387254"/>
    <w:rsid w:val="00387273"/>
    <w:rsid w:val="00387321"/>
    <w:rsid w:val="003873F6"/>
    <w:rsid w:val="0038759D"/>
    <w:rsid w:val="00387A0D"/>
    <w:rsid w:val="00387EBD"/>
    <w:rsid w:val="00390041"/>
    <w:rsid w:val="003900A5"/>
    <w:rsid w:val="003903A9"/>
    <w:rsid w:val="0039052E"/>
    <w:rsid w:val="00390ABC"/>
    <w:rsid w:val="00390B75"/>
    <w:rsid w:val="0039115E"/>
    <w:rsid w:val="003918AE"/>
    <w:rsid w:val="00391B33"/>
    <w:rsid w:val="00391B85"/>
    <w:rsid w:val="003920CC"/>
    <w:rsid w:val="0039295B"/>
    <w:rsid w:val="00392B68"/>
    <w:rsid w:val="00392BFC"/>
    <w:rsid w:val="00393474"/>
    <w:rsid w:val="0039386C"/>
    <w:rsid w:val="00393BC5"/>
    <w:rsid w:val="00393C02"/>
    <w:rsid w:val="00394187"/>
    <w:rsid w:val="003941A0"/>
    <w:rsid w:val="003947E6"/>
    <w:rsid w:val="00394E3C"/>
    <w:rsid w:val="00394EFC"/>
    <w:rsid w:val="003959E4"/>
    <w:rsid w:val="00395AEF"/>
    <w:rsid w:val="00395BE9"/>
    <w:rsid w:val="00395D42"/>
    <w:rsid w:val="00395E30"/>
    <w:rsid w:val="003962FB"/>
    <w:rsid w:val="00396510"/>
    <w:rsid w:val="00396516"/>
    <w:rsid w:val="00396AB0"/>
    <w:rsid w:val="00396AF8"/>
    <w:rsid w:val="00396B03"/>
    <w:rsid w:val="00396BD3"/>
    <w:rsid w:val="00396D01"/>
    <w:rsid w:val="00396D5D"/>
    <w:rsid w:val="0039717A"/>
    <w:rsid w:val="00397210"/>
    <w:rsid w:val="00397255"/>
    <w:rsid w:val="00397350"/>
    <w:rsid w:val="0039752E"/>
    <w:rsid w:val="003975B3"/>
    <w:rsid w:val="00397E51"/>
    <w:rsid w:val="00397E5A"/>
    <w:rsid w:val="003A048F"/>
    <w:rsid w:val="003A055D"/>
    <w:rsid w:val="003A07EC"/>
    <w:rsid w:val="003A08E5"/>
    <w:rsid w:val="003A08EB"/>
    <w:rsid w:val="003A0F0E"/>
    <w:rsid w:val="003A106C"/>
    <w:rsid w:val="003A1088"/>
    <w:rsid w:val="003A136D"/>
    <w:rsid w:val="003A13FD"/>
    <w:rsid w:val="003A152E"/>
    <w:rsid w:val="003A1BC1"/>
    <w:rsid w:val="003A1E01"/>
    <w:rsid w:val="003A1FA3"/>
    <w:rsid w:val="003A2A71"/>
    <w:rsid w:val="003A2ED5"/>
    <w:rsid w:val="003A30D5"/>
    <w:rsid w:val="003A3785"/>
    <w:rsid w:val="003A3902"/>
    <w:rsid w:val="003A462C"/>
    <w:rsid w:val="003A4987"/>
    <w:rsid w:val="003A4CB5"/>
    <w:rsid w:val="003A50A4"/>
    <w:rsid w:val="003A549D"/>
    <w:rsid w:val="003A5A3C"/>
    <w:rsid w:val="003A5ACC"/>
    <w:rsid w:val="003A5C8C"/>
    <w:rsid w:val="003A5FE3"/>
    <w:rsid w:val="003A6202"/>
    <w:rsid w:val="003A629C"/>
    <w:rsid w:val="003A6513"/>
    <w:rsid w:val="003A6583"/>
    <w:rsid w:val="003A678E"/>
    <w:rsid w:val="003A6C41"/>
    <w:rsid w:val="003A7695"/>
    <w:rsid w:val="003A7705"/>
    <w:rsid w:val="003A7C4A"/>
    <w:rsid w:val="003A7C70"/>
    <w:rsid w:val="003A7E9D"/>
    <w:rsid w:val="003B0078"/>
    <w:rsid w:val="003B05C0"/>
    <w:rsid w:val="003B1926"/>
    <w:rsid w:val="003B197F"/>
    <w:rsid w:val="003B1A3D"/>
    <w:rsid w:val="003B2C4A"/>
    <w:rsid w:val="003B2EF1"/>
    <w:rsid w:val="003B30DD"/>
    <w:rsid w:val="003B37D6"/>
    <w:rsid w:val="003B3FEE"/>
    <w:rsid w:val="003B41D5"/>
    <w:rsid w:val="003B46BA"/>
    <w:rsid w:val="003B4C70"/>
    <w:rsid w:val="003B4C9C"/>
    <w:rsid w:val="003B5283"/>
    <w:rsid w:val="003B5368"/>
    <w:rsid w:val="003B53F6"/>
    <w:rsid w:val="003B57F8"/>
    <w:rsid w:val="003B5BDE"/>
    <w:rsid w:val="003B5D41"/>
    <w:rsid w:val="003B5D9B"/>
    <w:rsid w:val="003B5F84"/>
    <w:rsid w:val="003B6C8B"/>
    <w:rsid w:val="003B6EAF"/>
    <w:rsid w:val="003B7126"/>
    <w:rsid w:val="003B732A"/>
    <w:rsid w:val="003C0237"/>
    <w:rsid w:val="003C04FB"/>
    <w:rsid w:val="003C07E4"/>
    <w:rsid w:val="003C0D13"/>
    <w:rsid w:val="003C1296"/>
    <w:rsid w:val="003C1715"/>
    <w:rsid w:val="003C1772"/>
    <w:rsid w:val="003C181E"/>
    <w:rsid w:val="003C1AB7"/>
    <w:rsid w:val="003C1B24"/>
    <w:rsid w:val="003C1BB0"/>
    <w:rsid w:val="003C1CAE"/>
    <w:rsid w:val="003C1D73"/>
    <w:rsid w:val="003C21E8"/>
    <w:rsid w:val="003C2282"/>
    <w:rsid w:val="003C33F6"/>
    <w:rsid w:val="003C3FAF"/>
    <w:rsid w:val="003C448F"/>
    <w:rsid w:val="003C4736"/>
    <w:rsid w:val="003C5032"/>
    <w:rsid w:val="003C5303"/>
    <w:rsid w:val="003C5381"/>
    <w:rsid w:val="003C561B"/>
    <w:rsid w:val="003C57E6"/>
    <w:rsid w:val="003C5A0D"/>
    <w:rsid w:val="003C5AF1"/>
    <w:rsid w:val="003C67FE"/>
    <w:rsid w:val="003C69B1"/>
    <w:rsid w:val="003C6BE4"/>
    <w:rsid w:val="003C7B88"/>
    <w:rsid w:val="003C7CB9"/>
    <w:rsid w:val="003C7CC6"/>
    <w:rsid w:val="003D019A"/>
    <w:rsid w:val="003D03AF"/>
    <w:rsid w:val="003D0772"/>
    <w:rsid w:val="003D08FE"/>
    <w:rsid w:val="003D0C2E"/>
    <w:rsid w:val="003D0F13"/>
    <w:rsid w:val="003D104C"/>
    <w:rsid w:val="003D1132"/>
    <w:rsid w:val="003D1329"/>
    <w:rsid w:val="003D16AE"/>
    <w:rsid w:val="003D1F4E"/>
    <w:rsid w:val="003D22C0"/>
    <w:rsid w:val="003D26EF"/>
    <w:rsid w:val="003D2C1A"/>
    <w:rsid w:val="003D2DA1"/>
    <w:rsid w:val="003D2E1F"/>
    <w:rsid w:val="003D2E76"/>
    <w:rsid w:val="003D3000"/>
    <w:rsid w:val="003D30E7"/>
    <w:rsid w:val="003D3295"/>
    <w:rsid w:val="003D331A"/>
    <w:rsid w:val="003D344D"/>
    <w:rsid w:val="003D3924"/>
    <w:rsid w:val="003D3980"/>
    <w:rsid w:val="003D3D0C"/>
    <w:rsid w:val="003D3D12"/>
    <w:rsid w:val="003D3E36"/>
    <w:rsid w:val="003D4769"/>
    <w:rsid w:val="003D5176"/>
    <w:rsid w:val="003D5321"/>
    <w:rsid w:val="003D54D5"/>
    <w:rsid w:val="003D5950"/>
    <w:rsid w:val="003D5DBC"/>
    <w:rsid w:val="003D6ED1"/>
    <w:rsid w:val="003D738D"/>
    <w:rsid w:val="003D73BC"/>
    <w:rsid w:val="003D73BE"/>
    <w:rsid w:val="003D74E8"/>
    <w:rsid w:val="003D7754"/>
    <w:rsid w:val="003D7902"/>
    <w:rsid w:val="003D792D"/>
    <w:rsid w:val="003D7F69"/>
    <w:rsid w:val="003E0C88"/>
    <w:rsid w:val="003E0D92"/>
    <w:rsid w:val="003E1634"/>
    <w:rsid w:val="003E2034"/>
    <w:rsid w:val="003E217F"/>
    <w:rsid w:val="003E2843"/>
    <w:rsid w:val="003E287F"/>
    <w:rsid w:val="003E2F9C"/>
    <w:rsid w:val="003E31DE"/>
    <w:rsid w:val="003E31FB"/>
    <w:rsid w:val="003E345B"/>
    <w:rsid w:val="003E4800"/>
    <w:rsid w:val="003E4829"/>
    <w:rsid w:val="003E485C"/>
    <w:rsid w:val="003E48E7"/>
    <w:rsid w:val="003E4BA9"/>
    <w:rsid w:val="003E4CAE"/>
    <w:rsid w:val="003E4D7E"/>
    <w:rsid w:val="003E4D93"/>
    <w:rsid w:val="003E4DAE"/>
    <w:rsid w:val="003E521A"/>
    <w:rsid w:val="003E547B"/>
    <w:rsid w:val="003E5A44"/>
    <w:rsid w:val="003E5B4C"/>
    <w:rsid w:val="003E5BE5"/>
    <w:rsid w:val="003E5EF5"/>
    <w:rsid w:val="003E6074"/>
    <w:rsid w:val="003E6E10"/>
    <w:rsid w:val="003E6EF3"/>
    <w:rsid w:val="003E785B"/>
    <w:rsid w:val="003E78F5"/>
    <w:rsid w:val="003F00F1"/>
    <w:rsid w:val="003F02A0"/>
    <w:rsid w:val="003F07C0"/>
    <w:rsid w:val="003F0952"/>
    <w:rsid w:val="003F1470"/>
    <w:rsid w:val="003F1A6D"/>
    <w:rsid w:val="003F1BB5"/>
    <w:rsid w:val="003F1C90"/>
    <w:rsid w:val="003F1DCA"/>
    <w:rsid w:val="003F2926"/>
    <w:rsid w:val="003F2C4B"/>
    <w:rsid w:val="003F2F55"/>
    <w:rsid w:val="003F3372"/>
    <w:rsid w:val="003F3FA7"/>
    <w:rsid w:val="003F425D"/>
    <w:rsid w:val="003F4314"/>
    <w:rsid w:val="003F438A"/>
    <w:rsid w:val="003F4656"/>
    <w:rsid w:val="003F5576"/>
    <w:rsid w:val="003F5652"/>
    <w:rsid w:val="003F58CA"/>
    <w:rsid w:val="003F5BEC"/>
    <w:rsid w:val="003F5F23"/>
    <w:rsid w:val="003F5FDB"/>
    <w:rsid w:val="003F60D1"/>
    <w:rsid w:val="003F6340"/>
    <w:rsid w:val="003F686A"/>
    <w:rsid w:val="003F6914"/>
    <w:rsid w:val="003F698B"/>
    <w:rsid w:val="003F6A30"/>
    <w:rsid w:val="003F7297"/>
    <w:rsid w:val="003F7375"/>
    <w:rsid w:val="003F7C2C"/>
    <w:rsid w:val="003F7E96"/>
    <w:rsid w:val="004001EC"/>
    <w:rsid w:val="004004DF"/>
    <w:rsid w:val="0040071C"/>
    <w:rsid w:val="004008E5"/>
    <w:rsid w:val="0040092F"/>
    <w:rsid w:val="00400BDE"/>
    <w:rsid w:val="00400E71"/>
    <w:rsid w:val="00400EC6"/>
    <w:rsid w:val="00401144"/>
    <w:rsid w:val="004011C2"/>
    <w:rsid w:val="004015C8"/>
    <w:rsid w:val="004015DD"/>
    <w:rsid w:val="004019F8"/>
    <w:rsid w:val="00401C68"/>
    <w:rsid w:val="00401DCF"/>
    <w:rsid w:val="004024EA"/>
    <w:rsid w:val="0040286A"/>
    <w:rsid w:val="00402CC3"/>
    <w:rsid w:val="00402F82"/>
    <w:rsid w:val="004031EB"/>
    <w:rsid w:val="004034E0"/>
    <w:rsid w:val="00403962"/>
    <w:rsid w:val="004039E3"/>
    <w:rsid w:val="00403B41"/>
    <w:rsid w:val="00403FAF"/>
    <w:rsid w:val="004043FF"/>
    <w:rsid w:val="004048B9"/>
    <w:rsid w:val="00404944"/>
    <w:rsid w:val="00405292"/>
    <w:rsid w:val="004056BB"/>
    <w:rsid w:val="004057E4"/>
    <w:rsid w:val="0040583E"/>
    <w:rsid w:val="00405887"/>
    <w:rsid w:val="00405BB1"/>
    <w:rsid w:val="00405FE7"/>
    <w:rsid w:val="004065CC"/>
    <w:rsid w:val="0040668A"/>
    <w:rsid w:val="00406FF7"/>
    <w:rsid w:val="00407863"/>
    <w:rsid w:val="00407B44"/>
    <w:rsid w:val="00407FAB"/>
    <w:rsid w:val="004101CF"/>
    <w:rsid w:val="00410814"/>
    <w:rsid w:val="00410983"/>
    <w:rsid w:val="00410B60"/>
    <w:rsid w:val="00410DAD"/>
    <w:rsid w:val="00410F1E"/>
    <w:rsid w:val="004119FC"/>
    <w:rsid w:val="00411CCE"/>
    <w:rsid w:val="00412431"/>
    <w:rsid w:val="004126A5"/>
    <w:rsid w:val="00413409"/>
    <w:rsid w:val="00413B9E"/>
    <w:rsid w:val="00413D32"/>
    <w:rsid w:val="00413E3B"/>
    <w:rsid w:val="00414082"/>
    <w:rsid w:val="00414805"/>
    <w:rsid w:val="004153A3"/>
    <w:rsid w:val="0041560D"/>
    <w:rsid w:val="004157BD"/>
    <w:rsid w:val="00415805"/>
    <w:rsid w:val="00415C32"/>
    <w:rsid w:val="00415DC9"/>
    <w:rsid w:val="00416180"/>
    <w:rsid w:val="0041631F"/>
    <w:rsid w:val="004167EA"/>
    <w:rsid w:val="0041680A"/>
    <w:rsid w:val="00416B83"/>
    <w:rsid w:val="00416C0B"/>
    <w:rsid w:val="00416CB9"/>
    <w:rsid w:val="00417041"/>
    <w:rsid w:val="004171E0"/>
    <w:rsid w:val="00417267"/>
    <w:rsid w:val="00417459"/>
    <w:rsid w:val="004175F5"/>
    <w:rsid w:val="0041785C"/>
    <w:rsid w:val="004178C3"/>
    <w:rsid w:val="00417BB4"/>
    <w:rsid w:val="00420058"/>
    <w:rsid w:val="00420143"/>
    <w:rsid w:val="004202E7"/>
    <w:rsid w:val="004205B4"/>
    <w:rsid w:val="004205F1"/>
    <w:rsid w:val="0042062E"/>
    <w:rsid w:val="00420906"/>
    <w:rsid w:val="0042094E"/>
    <w:rsid w:val="00420F91"/>
    <w:rsid w:val="00421364"/>
    <w:rsid w:val="00421485"/>
    <w:rsid w:val="0042148C"/>
    <w:rsid w:val="0042148D"/>
    <w:rsid w:val="004215C2"/>
    <w:rsid w:val="00421944"/>
    <w:rsid w:val="0042204C"/>
    <w:rsid w:val="00422052"/>
    <w:rsid w:val="004223E7"/>
    <w:rsid w:val="0042255A"/>
    <w:rsid w:val="004225F3"/>
    <w:rsid w:val="00422B13"/>
    <w:rsid w:val="00422BD1"/>
    <w:rsid w:val="00423280"/>
    <w:rsid w:val="0042336A"/>
    <w:rsid w:val="00423B00"/>
    <w:rsid w:val="00423CFA"/>
    <w:rsid w:val="00423F7F"/>
    <w:rsid w:val="00423F8E"/>
    <w:rsid w:val="004245D2"/>
    <w:rsid w:val="00424780"/>
    <w:rsid w:val="004248C0"/>
    <w:rsid w:val="004251DE"/>
    <w:rsid w:val="00425216"/>
    <w:rsid w:val="00425407"/>
    <w:rsid w:val="00425760"/>
    <w:rsid w:val="004258BA"/>
    <w:rsid w:val="00425A44"/>
    <w:rsid w:val="00425CB7"/>
    <w:rsid w:val="00425F3C"/>
    <w:rsid w:val="00426169"/>
    <w:rsid w:val="004269D6"/>
    <w:rsid w:val="00426C5F"/>
    <w:rsid w:val="00426CB8"/>
    <w:rsid w:val="00426D7C"/>
    <w:rsid w:val="004276BF"/>
    <w:rsid w:val="0042773F"/>
    <w:rsid w:val="00427896"/>
    <w:rsid w:val="00427B91"/>
    <w:rsid w:val="00427C8F"/>
    <w:rsid w:val="00430256"/>
    <w:rsid w:val="00430827"/>
    <w:rsid w:val="00430905"/>
    <w:rsid w:val="00430973"/>
    <w:rsid w:val="00430FC3"/>
    <w:rsid w:val="004310BD"/>
    <w:rsid w:val="00431645"/>
    <w:rsid w:val="004318AB"/>
    <w:rsid w:val="0043221C"/>
    <w:rsid w:val="00432528"/>
    <w:rsid w:val="00432B11"/>
    <w:rsid w:val="00432D01"/>
    <w:rsid w:val="00432E95"/>
    <w:rsid w:val="00432F44"/>
    <w:rsid w:val="00432F99"/>
    <w:rsid w:val="0043342F"/>
    <w:rsid w:val="004336A1"/>
    <w:rsid w:val="004336CE"/>
    <w:rsid w:val="004337C7"/>
    <w:rsid w:val="00433AB5"/>
    <w:rsid w:val="00433F46"/>
    <w:rsid w:val="004342B8"/>
    <w:rsid w:val="004346C0"/>
    <w:rsid w:val="00434E3B"/>
    <w:rsid w:val="0043501B"/>
    <w:rsid w:val="0043543F"/>
    <w:rsid w:val="00435573"/>
    <w:rsid w:val="00435711"/>
    <w:rsid w:val="00435BC2"/>
    <w:rsid w:val="00435D8E"/>
    <w:rsid w:val="004360ED"/>
    <w:rsid w:val="00436136"/>
    <w:rsid w:val="00436372"/>
    <w:rsid w:val="004363CA"/>
    <w:rsid w:val="004364BD"/>
    <w:rsid w:val="00436899"/>
    <w:rsid w:val="00436F53"/>
    <w:rsid w:val="0043720B"/>
    <w:rsid w:val="00437210"/>
    <w:rsid w:val="00437490"/>
    <w:rsid w:val="00437566"/>
    <w:rsid w:val="00437832"/>
    <w:rsid w:val="00437CA9"/>
    <w:rsid w:val="00437D09"/>
    <w:rsid w:val="00437F2D"/>
    <w:rsid w:val="004400D5"/>
    <w:rsid w:val="00440545"/>
    <w:rsid w:val="00440BBA"/>
    <w:rsid w:val="00440E8D"/>
    <w:rsid w:val="00441162"/>
    <w:rsid w:val="004411A8"/>
    <w:rsid w:val="004411EB"/>
    <w:rsid w:val="00441ACA"/>
    <w:rsid w:val="00441F56"/>
    <w:rsid w:val="004422E0"/>
    <w:rsid w:val="00442B16"/>
    <w:rsid w:val="00442D6D"/>
    <w:rsid w:val="004439D4"/>
    <w:rsid w:val="00443ACD"/>
    <w:rsid w:val="00443DAA"/>
    <w:rsid w:val="00443E1B"/>
    <w:rsid w:val="00443EC2"/>
    <w:rsid w:val="00444502"/>
    <w:rsid w:val="00444A21"/>
    <w:rsid w:val="00444C5B"/>
    <w:rsid w:val="00444CBF"/>
    <w:rsid w:val="004455D3"/>
    <w:rsid w:val="00445B95"/>
    <w:rsid w:val="00445DF2"/>
    <w:rsid w:val="00445E4D"/>
    <w:rsid w:val="00445F64"/>
    <w:rsid w:val="00446023"/>
    <w:rsid w:val="004462AF"/>
    <w:rsid w:val="00446301"/>
    <w:rsid w:val="0044665C"/>
    <w:rsid w:val="00446AE6"/>
    <w:rsid w:val="00446B25"/>
    <w:rsid w:val="00446D94"/>
    <w:rsid w:val="004472CA"/>
    <w:rsid w:val="00450264"/>
    <w:rsid w:val="004506E2"/>
    <w:rsid w:val="0045081E"/>
    <w:rsid w:val="0045084C"/>
    <w:rsid w:val="00450944"/>
    <w:rsid w:val="00450B48"/>
    <w:rsid w:val="00450C4D"/>
    <w:rsid w:val="004511AD"/>
    <w:rsid w:val="00451672"/>
    <w:rsid w:val="0045257B"/>
    <w:rsid w:val="00453015"/>
    <w:rsid w:val="00453914"/>
    <w:rsid w:val="00453A0A"/>
    <w:rsid w:val="00453D61"/>
    <w:rsid w:val="00454461"/>
    <w:rsid w:val="0045467B"/>
    <w:rsid w:val="00454816"/>
    <w:rsid w:val="004549CD"/>
    <w:rsid w:val="00454BB6"/>
    <w:rsid w:val="00454D8F"/>
    <w:rsid w:val="004552F4"/>
    <w:rsid w:val="0045565E"/>
    <w:rsid w:val="0045568D"/>
    <w:rsid w:val="00455C79"/>
    <w:rsid w:val="00455E21"/>
    <w:rsid w:val="00455E48"/>
    <w:rsid w:val="00455E5B"/>
    <w:rsid w:val="00456692"/>
    <w:rsid w:val="004568DF"/>
    <w:rsid w:val="00456A62"/>
    <w:rsid w:val="00456B36"/>
    <w:rsid w:val="00456C20"/>
    <w:rsid w:val="00456CA1"/>
    <w:rsid w:val="00456F13"/>
    <w:rsid w:val="004570B9"/>
    <w:rsid w:val="0045716C"/>
    <w:rsid w:val="00457313"/>
    <w:rsid w:val="004575DB"/>
    <w:rsid w:val="004575EF"/>
    <w:rsid w:val="00457869"/>
    <w:rsid w:val="00460230"/>
    <w:rsid w:val="00460307"/>
    <w:rsid w:val="00460385"/>
    <w:rsid w:val="00460A49"/>
    <w:rsid w:val="00460B04"/>
    <w:rsid w:val="00460B27"/>
    <w:rsid w:val="00460FC6"/>
    <w:rsid w:val="00461369"/>
    <w:rsid w:val="00461778"/>
    <w:rsid w:val="00461993"/>
    <w:rsid w:val="00461C0C"/>
    <w:rsid w:val="004622ED"/>
    <w:rsid w:val="00462704"/>
    <w:rsid w:val="0046274F"/>
    <w:rsid w:val="00462842"/>
    <w:rsid w:val="004628A1"/>
    <w:rsid w:val="00462A1F"/>
    <w:rsid w:val="00463724"/>
    <w:rsid w:val="00464373"/>
    <w:rsid w:val="0046499F"/>
    <w:rsid w:val="00464C1E"/>
    <w:rsid w:val="00464DCE"/>
    <w:rsid w:val="00465375"/>
    <w:rsid w:val="00465552"/>
    <w:rsid w:val="00465665"/>
    <w:rsid w:val="004656D3"/>
    <w:rsid w:val="00465726"/>
    <w:rsid w:val="0046572E"/>
    <w:rsid w:val="00466103"/>
    <w:rsid w:val="004661A1"/>
    <w:rsid w:val="004664CF"/>
    <w:rsid w:val="004666A3"/>
    <w:rsid w:val="004667D2"/>
    <w:rsid w:val="00466A79"/>
    <w:rsid w:val="00466C7E"/>
    <w:rsid w:val="0046707B"/>
    <w:rsid w:val="004670F7"/>
    <w:rsid w:val="00467177"/>
    <w:rsid w:val="004672EE"/>
    <w:rsid w:val="00467777"/>
    <w:rsid w:val="00467BCC"/>
    <w:rsid w:val="00467CE4"/>
    <w:rsid w:val="00467CFD"/>
    <w:rsid w:val="0047010A"/>
    <w:rsid w:val="0047033E"/>
    <w:rsid w:val="0047058D"/>
    <w:rsid w:val="00470868"/>
    <w:rsid w:val="00470954"/>
    <w:rsid w:val="00470AF9"/>
    <w:rsid w:val="0047129D"/>
    <w:rsid w:val="0047161E"/>
    <w:rsid w:val="00471859"/>
    <w:rsid w:val="00471891"/>
    <w:rsid w:val="00471911"/>
    <w:rsid w:val="00471A32"/>
    <w:rsid w:val="00471C69"/>
    <w:rsid w:val="00471D1C"/>
    <w:rsid w:val="00472055"/>
    <w:rsid w:val="0047206C"/>
    <w:rsid w:val="0047219B"/>
    <w:rsid w:val="0047274D"/>
    <w:rsid w:val="004727F0"/>
    <w:rsid w:val="00472994"/>
    <w:rsid w:val="00472A3E"/>
    <w:rsid w:val="00472AAB"/>
    <w:rsid w:val="00472C59"/>
    <w:rsid w:val="00472FB9"/>
    <w:rsid w:val="0047400F"/>
    <w:rsid w:val="0047430F"/>
    <w:rsid w:val="0047440A"/>
    <w:rsid w:val="0047476D"/>
    <w:rsid w:val="004748E9"/>
    <w:rsid w:val="00474B53"/>
    <w:rsid w:val="00474CD7"/>
    <w:rsid w:val="00474D71"/>
    <w:rsid w:val="00474F05"/>
    <w:rsid w:val="004759EF"/>
    <w:rsid w:val="00475E48"/>
    <w:rsid w:val="00476496"/>
    <w:rsid w:val="004764DE"/>
    <w:rsid w:val="0047651F"/>
    <w:rsid w:val="0047661C"/>
    <w:rsid w:val="00476A6D"/>
    <w:rsid w:val="00476DB1"/>
    <w:rsid w:val="004772FA"/>
    <w:rsid w:val="0047740B"/>
    <w:rsid w:val="00480069"/>
    <w:rsid w:val="0048017C"/>
    <w:rsid w:val="004804F0"/>
    <w:rsid w:val="0048050D"/>
    <w:rsid w:val="004808F1"/>
    <w:rsid w:val="00480999"/>
    <w:rsid w:val="00480B1F"/>
    <w:rsid w:val="00481234"/>
    <w:rsid w:val="004815F1"/>
    <w:rsid w:val="004817D9"/>
    <w:rsid w:val="00481FF2"/>
    <w:rsid w:val="0048205D"/>
    <w:rsid w:val="00482206"/>
    <w:rsid w:val="0048248F"/>
    <w:rsid w:val="004824D8"/>
    <w:rsid w:val="0048282D"/>
    <w:rsid w:val="004830EA"/>
    <w:rsid w:val="004831F9"/>
    <w:rsid w:val="00483333"/>
    <w:rsid w:val="00483B4B"/>
    <w:rsid w:val="004847D4"/>
    <w:rsid w:val="00484832"/>
    <w:rsid w:val="00485120"/>
    <w:rsid w:val="0048512E"/>
    <w:rsid w:val="00485161"/>
    <w:rsid w:val="0048565A"/>
    <w:rsid w:val="00485CCB"/>
    <w:rsid w:val="00485ECE"/>
    <w:rsid w:val="0048601D"/>
    <w:rsid w:val="0048633B"/>
    <w:rsid w:val="00486F26"/>
    <w:rsid w:val="00487050"/>
    <w:rsid w:val="00487136"/>
    <w:rsid w:val="004871ED"/>
    <w:rsid w:val="0048736A"/>
    <w:rsid w:val="00487AFC"/>
    <w:rsid w:val="00487F9F"/>
    <w:rsid w:val="00490BED"/>
    <w:rsid w:val="00490D88"/>
    <w:rsid w:val="0049112B"/>
    <w:rsid w:val="004911EB"/>
    <w:rsid w:val="00491397"/>
    <w:rsid w:val="004913A6"/>
    <w:rsid w:val="00491563"/>
    <w:rsid w:val="004916EB"/>
    <w:rsid w:val="0049184D"/>
    <w:rsid w:val="00491BD8"/>
    <w:rsid w:val="00491D1D"/>
    <w:rsid w:val="00491E25"/>
    <w:rsid w:val="004920BD"/>
    <w:rsid w:val="0049237C"/>
    <w:rsid w:val="00493456"/>
    <w:rsid w:val="004936EA"/>
    <w:rsid w:val="00493740"/>
    <w:rsid w:val="004938A7"/>
    <w:rsid w:val="00493CFD"/>
    <w:rsid w:val="0049409E"/>
    <w:rsid w:val="00494100"/>
    <w:rsid w:val="004949AD"/>
    <w:rsid w:val="00494B9B"/>
    <w:rsid w:val="00494D6F"/>
    <w:rsid w:val="0049565D"/>
    <w:rsid w:val="004959B3"/>
    <w:rsid w:val="004959FC"/>
    <w:rsid w:val="00495A26"/>
    <w:rsid w:val="00495A45"/>
    <w:rsid w:val="00495D84"/>
    <w:rsid w:val="004960B6"/>
    <w:rsid w:val="004960BC"/>
    <w:rsid w:val="004962C6"/>
    <w:rsid w:val="00496690"/>
    <w:rsid w:val="004966B0"/>
    <w:rsid w:val="00496A72"/>
    <w:rsid w:val="00496F24"/>
    <w:rsid w:val="00496FCA"/>
    <w:rsid w:val="00497122"/>
    <w:rsid w:val="004972C0"/>
    <w:rsid w:val="0049738D"/>
    <w:rsid w:val="0049744A"/>
    <w:rsid w:val="0049755C"/>
    <w:rsid w:val="004975DC"/>
    <w:rsid w:val="00497952"/>
    <w:rsid w:val="00497AB9"/>
    <w:rsid w:val="004A0013"/>
    <w:rsid w:val="004A0332"/>
    <w:rsid w:val="004A04F5"/>
    <w:rsid w:val="004A0958"/>
    <w:rsid w:val="004A0D2B"/>
    <w:rsid w:val="004A0E8B"/>
    <w:rsid w:val="004A0FCE"/>
    <w:rsid w:val="004A1210"/>
    <w:rsid w:val="004A151A"/>
    <w:rsid w:val="004A15AB"/>
    <w:rsid w:val="004A21D0"/>
    <w:rsid w:val="004A2AA8"/>
    <w:rsid w:val="004A2E44"/>
    <w:rsid w:val="004A35E6"/>
    <w:rsid w:val="004A3643"/>
    <w:rsid w:val="004A38A1"/>
    <w:rsid w:val="004A39B3"/>
    <w:rsid w:val="004A3DB0"/>
    <w:rsid w:val="004A3DC6"/>
    <w:rsid w:val="004A4196"/>
    <w:rsid w:val="004A484E"/>
    <w:rsid w:val="004A4C0A"/>
    <w:rsid w:val="004A4C9C"/>
    <w:rsid w:val="004A4E22"/>
    <w:rsid w:val="004A4E62"/>
    <w:rsid w:val="004A52F6"/>
    <w:rsid w:val="004A543C"/>
    <w:rsid w:val="004A58E6"/>
    <w:rsid w:val="004A5EFF"/>
    <w:rsid w:val="004A60C8"/>
    <w:rsid w:val="004A6189"/>
    <w:rsid w:val="004A632A"/>
    <w:rsid w:val="004A6E38"/>
    <w:rsid w:val="004A72D0"/>
    <w:rsid w:val="004A7433"/>
    <w:rsid w:val="004A757D"/>
    <w:rsid w:val="004A76A3"/>
    <w:rsid w:val="004A7EC7"/>
    <w:rsid w:val="004A7FCE"/>
    <w:rsid w:val="004B0112"/>
    <w:rsid w:val="004B01ED"/>
    <w:rsid w:val="004B0273"/>
    <w:rsid w:val="004B044C"/>
    <w:rsid w:val="004B04CF"/>
    <w:rsid w:val="004B0581"/>
    <w:rsid w:val="004B05FF"/>
    <w:rsid w:val="004B084E"/>
    <w:rsid w:val="004B0ABC"/>
    <w:rsid w:val="004B0DD0"/>
    <w:rsid w:val="004B1253"/>
    <w:rsid w:val="004B1634"/>
    <w:rsid w:val="004B1A2B"/>
    <w:rsid w:val="004B1E44"/>
    <w:rsid w:val="004B2235"/>
    <w:rsid w:val="004B2364"/>
    <w:rsid w:val="004B24F8"/>
    <w:rsid w:val="004B25A0"/>
    <w:rsid w:val="004B2632"/>
    <w:rsid w:val="004B263D"/>
    <w:rsid w:val="004B2657"/>
    <w:rsid w:val="004B2A56"/>
    <w:rsid w:val="004B2E78"/>
    <w:rsid w:val="004B2F52"/>
    <w:rsid w:val="004B30BB"/>
    <w:rsid w:val="004B3391"/>
    <w:rsid w:val="004B485A"/>
    <w:rsid w:val="004B4972"/>
    <w:rsid w:val="004B4FC7"/>
    <w:rsid w:val="004B50FD"/>
    <w:rsid w:val="004B5442"/>
    <w:rsid w:val="004B5A2D"/>
    <w:rsid w:val="004B6074"/>
    <w:rsid w:val="004B622B"/>
    <w:rsid w:val="004B6267"/>
    <w:rsid w:val="004B65F4"/>
    <w:rsid w:val="004B68A8"/>
    <w:rsid w:val="004B6A14"/>
    <w:rsid w:val="004B7113"/>
    <w:rsid w:val="004B7404"/>
    <w:rsid w:val="004B7A1F"/>
    <w:rsid w:val="004C009A"/>
    <w:rsid w:val="004C0122"/>
    <w:rsid w:val="004C02EB"/>
    <w:rsid w:val="004C03C2"/>
    <w:rsid w:val="004C0C9C"/>
    <w:rsid w:val="004C0F84"/>
    <w:rsid w:val="004C1080"/>
    <w:rsid w:val="004C120F"/>
    <w:rsid w:val="004C12D3"/>
    <w:rsid w:val="004C135D"/>
    <w:rsid w:val="004C1627"/>
    <w:rsid w:val="004C16C9"/>
    <w:rsid w:val="004C1827"/>
    <w:rsid w:val="004C21AC"/>
    <w:rsid w:val="004C23C1"/>
    <w:rsid w:val="004C2F28"/>
    <w:rsid w:val="004C2F2A"/>
    <w:rsid w:val="004C2F2D"/>
    <w:rsid w:val="004C31B4"/>
    <w:rsid w:val="004C3468"/>
    <w:rsid w:val="004C37F9"/>
    <w:rsid w:val="004C3A33"/>
    <w:rsid w:val="004C3B95"/>
    <w:rsid w:val="004C3EA4"/>
    <w:rsid w:val="004C3FBC"/>
    <w:rsid w:val="004C41B2"/>
    <w:rsid w:val="004C4570"/>
    <w:rsid w:val="004C4803"/>
    <w:rsid w:val="004C4862"/>
    <w:rsid w:val="004C4B94"/>
    <w:rsid w:val="004C4D91"/>
    <w:rsid w:val="004C5016"/>
    <w:rsid w:val="004C5449"/>
    <w:rsid w:val="004C5503"/>
    <w:rsid w:val="004C5689"/>
    <w:rsid w:val="004C57A5"/>
    <w:rsid w:val="004C5957"/>
    <w:rsid w:val="004C59EC"/>
    <w:rsid w:val="004C5D6D"/>
    <w:rsid w:val="004C5DEB"/>
    <w:rsid w:val="004C637A"/>
    <w:rsid w:val="004C63CF"/>
    <w:rsid w:val="004C6780"/>
    <w:rsid w:val="004C6A89"/>
    <w:rsid w:val="004C6A8F"/>
    <w:rsid w:val="004C771A"/>
    <w:rsid w:val="004C7A3F"/>
    <w:rsid w:val="004D05CB"/>
    <w:rsid w:val="004D062B"/>
    <w:rsid w:val="004D081A"/>
    <w:rsid w:val="004D104F"/>
    <w:rsid w:val="004D12AB"/>
    <w:rsid w:val="004D1A86"/>
    <w:rsid w:val="004D1CE7"/>
    <w:rsid w:val="004D22FF"/>
    <w:rsid w:val="004D2414"/>
    <w:rsid w:val="004D248E"/>
    <w:rsid w:val="004D2720"/>
    <w:rsid w:val="004D2734"/>
    <w:rsid w:val="004D2C32"/>
    <w:rsid w:val="004D2F4A"/>
    <w:rsid w:val="004D2FB0"/>
    <w:rsid w:val="004D3838"/>
    <w:rsid w:val="004D394C"/>
    <w:rsid w:val="004D466E"/>
    <w:rsid w:val="004D474B"/>
    <w:rsid w:val="004D4764"/>
    <w:rsid w:val="004D4866"/>
    <w:rsid w:val="004D4D66"/>
    <w:rsid w:val="004D4E1B"/>
    <w:rsid w:val="004D4EE0"/>
    <w:rsid w:val="004D4F11"/>
    <w:rsid w:val="004D5212"/>
    <w:rsid w:val="004D53C4"/>
    <w:rsid w:val="004D55EC"/>
    <w:rsid w:val="004D5667"/>
    <w:rsid w:val="004D5AC2"/>
    <w:rsid w:val="004D5E3B"/>
    <w:rsid w:val="004D5E7E"/>
    <w:rsid w:val="004D6051"/>
    <w:rsid w:val="004D611E"/>
    <w:rsid w:val="004D6161"/>
    <w:rsid w:val="004D6685"/>
    <w:rsid w:val="004D718D"/>
    <w:rsid w:val="004D7623"/>
    <w:rsid w:val="004D781E"/>
    <w:rsid w:val="004E056A"/>
    <w:rsid w:val="004E06FE"/>
    <w:rsid w:val="004E0751"/>
    <w:rsid w:val="004E0790"/>
    <w:rsid w:val="004E0934"/>
    <w:rsid w:val="004E0B12"/>
    <w:rsid w:val="004E1051"/>
    <w:rsid w:val="004E1C14"/>
    <w:rsid w:val="004E1D0E"/>
    <w:rsid w:val="004E1F32"/>
    <w:rsid w:val="004E2214"/>
    <w:rsid w:val="004E2273"/>
    <w:rsid w:val="004E2297"/>
    <w:rsid w:val="004E22D5"/>
    <w:rsid w:val="004E232A"/>
    <w:rsid w:val="004E2364"/>
    <w:rsid w:val="004E29C8"/>
    <w:rsid w:val="004E2F1E"/>
    <w:rsid w:val="004E32F6"/>
    <w:rsid w:val="004E362C"/>
    <w:rsid w:val="004E365B"/>
    <w:rsid w:val="004E366C"/>
    <w:rsid w:val="004E3710"/>
    <w:rsid w:val="004E3F5A"/>
    <w:rsid w:val="004E4000"/>
    <w:rsid w:val="004E40C5"/>
    <w:rsid w:val="004E448F"/>
    <w:rsid w:val="004E4569"/>
    <w:rsid w:val="004E4584"/>
    <w:rsid w:val="004E461C"/>
    <w:rsid w:val="004E5075"/>
    <w:rsid w:val="004E52D7"/>
    <w:rsid w:val="004E56A0"/>
    <w:rsid w:val="004E578C"/>
    <w:rsid w:val="004E5948"/>
    <w:rsid w:val="004E5B2C"/>
    <w:rsid w:val="004E5E97"/>
    <w:rsid w:val="004E5ED4"/>
    <w:rsid w:val="004E5F8F"/>
    <w:rsid w:val="004E6317"/>
    <w:rsid w:val="004E682E"/>
    <w:rsid w:val="004E6AB9"/>
    <w:rsid w:val="004E6AC1"/>
    <w:rsid w:val="004E6BF2"/>
    <w:rsid w:val="004E6C8B"/>
    <w:rsid w:val="004E7381"/>
    <w:rsid w:val="004E7550"/>
    <w:rsid w:val="004E7613"/>
    <w:rsid w:val="004E76FE"/>
    <w:rsid w:val="004E7CB7"/>
    <w:rsid w:val="004F005D"/>
    <w:rsid w:val="004F02A6"/>
    <w:rsid w:val="004F04F2"/>
    <w:rsid w:val="004F0743"/>
    <w:rsid w:val="004F1282"/>
    <w:rsid w:val="004F1720"/>
    <w:rsid w:val="004F172E"/>
    <w:rsid w:val="004F1755"/>
    <w:rsid w:val="004F1949"/>
    <w:rsid w:val="004F1C6D"/>
    <w:rsid w:val="004F20FA"/>
    <w:rsid w:val="004F23FB"/>
    <w:rsid w:val="004F247F"/>
    <w:rsid w:val="004F26D4"/>
    <w:rsid w:val="004F2992"/>
    <w:rsid w:val="004F2D25"/>
    <w:rsid w:val="004F340D"/>
    <w:rsid w:val="004F390F"/>
    <w:rsid w:val="004F4033"/>
    <w:rsid w:val="004F45C6"/>
    <w:rsid w:val="004F4663"/>
    <w:rsid w:val="004F46AC"/>
    <w:rsid w:val="004F4967"/>
    <w:rsid w:val="004F4ED8"/>
    <w:rsid w:val="004F4FD3"/>
    <w:rsid w:val="004F50CF"/>
    <w:rsid w:val="004F5127"/>
    <w:rsid w:val="004F562A"/>
    <w:rsid w:val="004F5943"/>
    <w:rsid w:val="004F5A97"/>
    <w:rsid w:val="004F5C09"/>
    <w:rsid w:val="004F5D24"/>
    <w:rsid w:val="004F5EBE"/>
    <w:rsid w:val="004F5F9B"/>
    <w:rsid w:val="004F689E"/>
    <w:rsid w:val="004F68EA"/>
    <w:rsid w:val="004F6E75"/>
    <w:rsid w:val="004F7065"/>
    <w:rsid w:val="004F73F1"/>
    <w:rsid w:val="004F791A"/>
    <w:rsid w:val="004F7AA7"/>
    <w:rsid w:val="00500169"/>
    <w:rsid w:val="0050017E"/>
    <w:rsid w:val="005002D2"/>
    <w:rsid w:val="00500923"/>
    <w:rsid w:val="00500BD4"/>
    <w:rsid w:val="0050121C"/>
    <w:rsid w:val="005013D2"/>
    <w:rsid w:val="00501839"/>
    <w:rsid w:val="00501ADA"/>
    <w:rsid w:val="00501C3E"/>
    <w:rsid w:val="00501FE7"/>
    <w:rsid w:val="0050286C"/>
    <w:rsid w:val="00502946"/>
    <w:rsid w:val="00502C6A"/>
    <w:rsid w:val="00502C9C"/>
    <w:rsid w:val="005030B0"/>
    <w:rsid w:val="005037C5"/>
    <w:rsid w:val="00503A7A"/>
    <w:rsid w:val="00503E4D"/>
    <w:rsid w:val="00503EF5"/>
    <w:rsid w:val="00503FBE"/>
    <w:rsid w:val="00503FE7"/>
    <w:rsid w:val="00504845"/>
    <w:rsid w:val="00505236"/>
    <w:rsid w:val="00505781"/>
    <w:rsid w:val="005065B4"/>
    <w:rsid w:val="005065E7"/>
    <w:rsid w:val="005067F3"/>
    <w:rsid w:val="00506B81"/>
    <w:rsid w:val="00506D2C"/>
    <w:rsid w:val="00507220"/>
    <w:rsid w:val="005072F8"/>
    <w:rsid w:val="00507BF0"/>
    <w:rsid w:val="00507C3F"/>
    <w:rsid w:val="00507F50"/>
    <w:rsid w:val="0051012F"/>
    <w:rsid w:val="00510773"/>
    <w:rsid w:val="005107AE"/>
    <w:rsid w:val="005109B2"/>
    <w:rsid w:val="00510A26"/>
    <w:rsid w:val="00510C06"/>
    <w:rsid w:val="00511153"/>
    <w:rsid w:val="005112A8"/>
    <w:rsid w:val="00511915"/>
    <w:rsid w:val="00511E60"/>
    <w:rsid w:val="00511EE8"/>
    <w:rsid w:val="00512724"/>
    <w:rsid w:val="00512D45"/>
    <w:rsid w:val="005131AE"/>
    <w:rsid w:val="00513B59"/>
    <w:rsid w:val="00513C1D"/>
    <w:rsid w:val="005146F7"/>
    <w:rsid w:val="00514864"/>
    <w:rsid w:val="00514CA0"/>
    <w:rsid w:val="00514DB3"/>
    <w:rsid w:val="00515357"/>
    <w:rsid w:val="00515599"/>
    <w:rsid w:val="00515F13"/>
    <w:rsid w:val="00515F21"/>
    <w:rsid w:val="005163CD"/>
    <w:rsid w:val="0051647A"/>
    <w:rsid w:val="00516777"/>
    <w:rsid w:val="00517143"/>
    <w:rsid w:val="0051743C"/>
    <w:rsid w:val="00517733"/>
    <w:rsid w:val="005177C0"/>
    <w:rsid w:val="00517A2D"/>
    <w:rsid w:val="00517E74"/>
    <w:rsid w:val="0052074D"/>
    <w:rsid w:val="00520F27"/>
    <w:rsid w:val="005211A9"/>
    <w:rsid w:val="00521250"/>
    <w:rsid w:val="00521644"/>
    <w:rsid w:val="005216C4"/>
    <w:rsid w:val="00521A08"/>
    <w:rsid w:val="00521B0A"/>
    <w:rsid w:val="00521C8A"/>
    <w:rsid w:val="00522CC6"/>
    <w:rsid w:val="005232C3"/>
    <w:rsid w:val="005233FE"/>
    <w:rsid w:val="00523B4E"/>
    <w:rsid w:val="00524538"/>
    <w:rsid w:val="00524855"/>
    <w:rsid w:val="0052488B"/>
    <w:rsid w:val="00524A6F"/>
    <w:rsid w:val="00524E4D"/>
    <w:rsid w:val="005255BF"/>
    <w:rsid w:val="005256CE"/>
    <w:rsid w:val="005256F7"/>
    <w:rsid w:val="00525710"/>
    <w:rsid w:val="00525A32"/>
    <w:rsid w:val="00525C03"/>
    <w:rsid w:val="00525E8B"/>
    <w:rsid w:val="0052603A"/>
    <w:rsid w:val="00526444"/>
    <w:rsid w:val="00527008"/>
    <w:rsid w:val="0052731C"/>
    <w:rsid w:val="005277A8"/>
    <w:rsid w:val="00527BA0"/>
    <w:rsid w:val="00527F36"/>
    <w:rsid w:val="00530081"/>
    <w:rsid w:val="0053023E"/>
    <w:rsid w:val="00530742"/>
    <w:rsid w:val="00530870"/>
    <w:rsid w:val="00530CA0"/>
    <w:rsid w:val="005310FF"/>
    <w:rsid w:val="00531353"/>
    <w:rsid w:val="00531367"/>
    <w:rsid w:val="00531C04"/>
    <w:rsid w:val="00531C51"/>
    <w:rsid w:val="00531C53"/>
    <w:rsid w:val="005321A3"/>
    <w:rsid w:val="0053277A"/>
    <w:rsid w:val="00532900"/>
    <w:rsid w:val="0053291C"/>
    <w:rsid w:val="00532A2D"/>
    <w:rsid w:val="00532AEB"/>
    <w:rsid w:val="00532B41"/>
    <w:rsid w:val="00532CE7"/>
    <w:rsid w:val="005330D5"/>
    <w:rsid w:val="005330F1"/>
    <w:rsid w:val="005337C4"/>
    <w:rsid w:val="0053413C"/>
    <w:rsid w:val="0053439E"/>
    <w:rsid w:val="00534529"/>
    <w:rsid w:val="00534B6D"/>
    <w:rsid w:val="00534CA5"/>
    <w:rsid w:val="00534DF4"/>
    <w:rsid w:val="00535268"/>
    <w:rsid w:val="0053586C"/>
    <w:rsid w:val="0053650F"/>
    <w:rsid w:val="005367FC"/>
    <w:rsid w:val="00536A56"/>
    <w:rsid w:val="00537147"/>
    <w:rsid w:val="0053760C"/>
    <w:rsid w:val="00537758"/>
    <w:rsid w:val="00537C50"/>
    <w:rsid w:val="00537D45"/>
    <w:rsid w:val="005404AB"/>
    <w:rsid w:val="005405DF"/>
    <w:rsid w:val="00540847"/>
    <w:rsid w:val="0054090C"/>
    <w:rsid w:val="00540BFA"/>
    <w:rsid w:val="00540C94"/>
    <w:rsid w:val="00540F8B"/>
    <w:rsid w:val="005410C1"/>
    <w:rsid w:val="005411CF"/>
    <w:rsid w:val="005412A9"/>
    <w:rsid w:val="0054135E"/>
    <w:rsid w:val="005419ED"/>
    <w:rsid w:val="00541B16"/>
    <w:rsid w:val="00541B72"/>
    <w:rsid w:val="00542134"/>
    <w:rsid w:val="0054284F"/>
    <w:rsid w:val="005428AE"/>
    <w:rsid w:val="00542A0D"/>
    <w:rsid w:val="00542CE1"/>
    <w:rsid w:val="00542D49"/>
    <w:rsid w:val="00542DD6"/>
    <w:rsid w:val="005430EB"/>
    <w:rsid w:val="005432A2"/>
    <w:rsid w:val="0054366F"/>
    <w:rsid w:val="00543714"/>
    <w:rsid w:val="005437D0"/>
    <w:rsid w:val="00543F5F"/>
    <w:rsid w:val="00544001"/>
    <w:rsid w:val="00544106"/>
    <w:rsid w:val="005441F7"/>
    <w:rsid w:val="00544B25"/>
    <w:rsid w:val="005450C6"/>
    <w:rsid w:val="005452D6"/>
    <w:rsid w:val="00545799"/>
    <w:rsid w:val="005459B5"/>
    <w:rsid w:val="00545DC1"/>
    <w:rsid w:val="005467B8"/>
    <w:rsid w:val="005469DE"/>
    <w:rsid w:val="00546ED6"/>
    <w:rsid w:val="00546FD5"/>
    <w:rsid w:val="00547A97"/>
    <w:rsid w:val="00547B64"/>
    <w:rsid w:val="0055048D"/>
    <w:rsid w:val="005504FD"/>
    <w:rsid w:val="005508DF"/>
    <w:rsid w:val="005509ED"/>
    <w:rsid w:val="005509F9"/>
    <w:rsid w:val="00550A11"/>
    <w:rsid w:val="00550C65"/>
    <w:rsid w:val="00550FC6"/>
    <w:rsid w:val="00551083"/>
    <w:rsid w:val="005510F3"/>
    <w:rsid w:val="0055125D"/>
    <w:rsid w:val="00551B6E"/>
    <w:rsid w:val="00551FCE"/>
    <w:rsid w:val="0055203C"/>
    <w:rsid w:val="00552108"/>
    <w:rsid w:val="00552659"/>
    <w:rsid w:val="00552829"/>
    <w:rsid w:val="00552B68"/>
    <w:rsid w:val="0055316D"/>
    <w:rsid w:val="00553345"/>
    <w:rsid w:val="0055362F"/>
    <w:rsid w:val="005536C1"/>
    <w:rsid w:val="0055382D"/>
    <w:rsid w:val="0055384F"/>
    <w:rsid w:val="00553A12"/>
    <w:rsid w:val="00553CE2"/>
    <w:rsid w:val="00554101"/>
    <w:rsid w:val="0055437B"/>
    <w:rsid w:val="0055464C"/>
    <w:rsid w:val="00554F5A"/>
    <w:rsid w:val="0055541D"/>
    <w:rsid w:val="005555D5"/>
    <w:rsid w:val="00555A39"/>
    <w:rsid w:val="00555AA7"/>
    <w:rsid w:val="00555F51"/>
    <w:rsid w:val="005560B1"/>
    <w:rsid w:val="0055637B"/>
    <w:rsid w:val="00556617"/>
    <w:rsid w:val="005566AF"/>
    <w:rsid w:val="00556F20"/>
    <w:rsid w:val="00557129"/>
    <w:rsid w:val="00557213"/>
    <w:rsid w:val="00557759"/>
    <w:rsid w:val="00557898"/>
    <w:rsid w:val="005578C5"/>
    <w:rsid w:val="00557A6E"/>
    <w:rsid w:val="00557C44"/>
    <w:rsid w:val="00557D0B"/>
    <w:rsid w:val="005600F0"/>
    <w:rsid w:val="0056045E"/>
    <w:rsid w:val="00560A53"/>
    <w:rsid w:val="00560A87"/>
    <w:rsid w:val="00560E45"/>
    <w:rsid w:val="00561DE5"/>
    <w:rsid w:val="00561E6A"/>
    <w:rsid w:val="00561E76"/>
    <w:rsid w:val="00561F28"/>
    <w:rsid w:val="00562342"/>
    <w:rsid w:val="00562401"/>
    <w:rsid w:val="005627AD"/>
    <w:rsid w:val="00562944"/>
    <w:rsid w:val="00562C60"/>
    <w:rsid w:val="00562DCF"/>
    <w:rsid w:val="00563131"/>
    <w:rsid w:val="00563391"/>
    <w:rsid w:val="00563554"/>
    <w:rsid w:val="0056371D"/>
    <w:rsid w:val="00563A37"/>
    <w:rsid w:val="00563C0D"/>
    <w:rsid w:val="00563CD6"/>
    <w:rsid w:val="00563F81"/>
    <w:rsid w:val="005644B8"/>
    <w:rsid w:val="0056461C"/>
    <w:rsid w:val="00564631"/>
    <w:rsid w:val="0056491C"/>
    <w:rsid w:val="00564C88"/>
    <w:rsid w:val="00564EAA"/>
    <w:rsid w:val="005651BB"/>
    <w:rsid w:val="0056548B"/>
    <w:rsid w:val="00565839"/>
    <w:rsid w:val="00565926"/>
    <w:rsid w:val="00565BE0"/>
    <w:rsid w:val="00565C1D"/>
    <w:rsid w:val="00565CB4"/>
    <w:rsid w:val="00565D09"/>
    <w:rsid w:val="00565F63"/>
    <w:rsid w:val="0056612A"/>
    <w:rsid w:val="005665F6"/>
    <w:rsid w:val="0056678B"/>
    <w:rsid w:val="005668FE"/>
    <w:rsid w:val="005669FD"/>
    <w:rsid w:val="00567972"/>
    <w:rsid w:val="00567B18"/>
    <w:rsid w:val="00567CA1"/>
    <w:rsid w:val="00567DD1"/>
    <w:rsid w:val="00567FD3"/>
    <w:rsid w:val="005703AE"/>
    <w:rsid w:val="005703E9"/>
    <w:rsid w:val="00570DB6"/>
    <w:rsid w:val="00570F30"/>
    <w:rsid w:val="00570FA1"/>
    <w:rsid w:val="005711E3"/>
    <w:rsid w:val="005713A0"/>
    <w:rsid w:val="00571515"/>
    <w:rsid w:val="00571783"/>
    <w:rsid w:val="00571C34"/>
    <w:rsid w:val="00571F7A"/>
    <w:rsid w:val="005720F6"/>
    <w:rsid w:val="0057235E"/>
    <w:rsid w:val="00572452"/>
    <w:rsid w:val="0057260B"/>
    <w:rsid w:val="0057261A"/>
    <w:rsid w:val="00572744"/>
    <w:rsid w:val="0057275D"/>
    <w:rsid w:val="00572948"/>
    <w:rsid w:val="00572D5A"/>
    <w:rsid w:val="005735D5"/>
    <w:rsid w:val="0057384D"/>
    <w:rsid w:val="00573E36"/>
    <w:rsid w:val="0057435A"/>
    <w:rsid w:val="005745C2"/>
    <w:rsid w:val="005747C6"/>
    <w:rsid w:val="005749EB"/>
    <w:rsid w:val="00574E7D"/>
    <w:rsid w:val="00575279"/>
    <w:rsid w:val="005754B0"/>
    <w:rsid w:val="00575890"/>
    <w:rsid w:val="0057595C"/>
    <w:rsid w:val="00575A90"/>
    <w:rsid w:val="00575BB9"/>
    <w:rsid w:val="00575BED"/>
    <w:rsid w:val="00575D74"/>
    <w:rsid w:val="005760F7"/>
    <w:rsid w:val="00576884"/>
    <w:rsid w:val="00576A22"/>
    <w:rsid w:val="00577215"/>
    <w:rsid w:val="005772BE"/>
    <w:rsid w:val="005774B3"/>
    <w:rsid w:val="005775AC"/>
    <w:rsid w:val="00577A83"/>
    <w:rsid w:val="00577E04"/>
    <w:rsid w:val="00577E59"/>
    <w:rsid w:val="00577FDE"/>
    <w:rsid w:val="00580063"/>
    <w:rsid w:val="005801DB"/>
    <w:rsid w:val="005806FA"/>
    <w:rsid w:val="00580832"/>
    <w:rsid w:val="00580C48"/>
    <w:rsid w:val="005811B1"/>
    <w:rsid w:val="0058142E"/>
    <w:rsid w:val="0058169C"/>
    <w:rsid w:val="00581748"/>
    <w:rsid w:val="005822A5"/>
    <w:rsid w:val="005823C0"/>
    <w:rsid w:val="00582564"/>
    <w:rsid w:val="00582A2E"/>
    <w:rsid w:val="00582A3D"/>
    <w:rsid w:val="00582CC2"/>
    <w:rsid w:val="00582E6D"/>
    <w:rsid w:val="00582F2F"/>
    <w:rsid w:val="00583A84"/>
    <w:rsid w:val="00583FD1"/>
    <w:rsid w:val="00584038"/>
    <w:rsid w:val="005840BB"/>
    <w:rsid w:val="0058423A"/>
    <w:rsid w:val="00584320"/>
    <w:rsid w:val="005843ED"/>
    <w:rsid w:val="00584479"/>
    <w:rsid w:val="0058474D"/>
    <w:rsid w:val="005848C2"/>
    <w:rsid w:val="0058492D"/>
    <w:rsid w:val="00584B58"/>
    <w:rsid w:val="00584EE6"/>
    <w:rsid w:val="005859F0"/>
    <w:rsid w:val="00585CBB"/>
    <w:rsid w:val="00585D57"/>
    <w:rsid w:val="00585E72"/>
    <w:rsid w:val="00585F6C"/>
    <w:rsid w:val="00586198"/>
    <w:rsid w:val="00586308"/>
    <w:rsid w:val="005863FA"/>
    <w:rsid w:val="00586414"/>
    <w:rsid w:val="00586578"/>
    <w:rsid w:val="00586651"/>
    <w:rsid w:val="005867AC"/>
    <w:rsid w:val="00586E7A"/>
    <w:rsid w:val="00587A51"/>
    <w:rsid w:val="00587B34"/>
    <w:rsid w:val="0059000E"/>
    <w:rsid w:val="0059069A"/>
    <w:rsid w:val="0059082E"/>
    <w:rsid w:val="00590852"/>
    <w:rsid w:val="00590BB3"/>
    <w:rsid w:val="0059133B"/>
    <w:rsid w:val="005918AD"/>
    <w:rsid w:val="005919B8"/>
    <w:rsid w:val="00591DCE"/>
    <w:rsid w:val="00592091"/>
    <w:rsid w:val="00592335"/>
    <w:rsid w:val="0059258C"/>
    <w:rsid w:val="0059268F"/>
    <w:rsid w:val="005926BE"/>
    <w:rsid w:val="005928AA"/>
    <w:rsid w:val="00593581"/>
    <w:rsid w:val="00593A58"/>
    <w:rsid w:val="005941F0"/>
    <w:rsid w:val="0059429E"/>
    <w:rsid w:val="00594426"/>
    <w:rsid w:val="00594A0C"/>
    <w:rsid w:val="00594BB7"/>
    <w:rsid w:val="00594DD9"/>
    <w:rsid w:val="0059553E"/>
    <w:rsid w:val="00595A64"/>
    <w:rsid w:val="00595EE4"/>
    <w:rsid w:val="005960D6"/>
    <w:rsid w:val="005968D1"/>
    <w:rsid w:val="00596CCA"/>
    <w:rsid w:val="00597231"/>
    <w:rsid w:val="0059752E"/>
    <w:rsid w:val="00597CAC"/>
    <w:rsid w:val="00597F6F"/>
    <w:rsid w:val="005A1065"/>
    <w:rsid w:val="005A144A"/>
    <w:rsid w:val="005A1717"/>
    <w:rsid w:val="005A1AE2"/>
    <w:rsid w:val="005A1EE9"/>
    <w:rsid w:val="005A2236"/>
    <w:rsid w:val="005A27D0"/>
    <w:rsid w:val="005A28F2"/>
    <w:rsid w:val="005A3416"/>
    <w:rsid w:val="005A3550"/>
    <w:rsid w:val="005A35CF"/>
    <w:rsid w:val="005A402E"/>
    <w:rsid w:val="005A40DC"/>
    <w:rsid w:val="005A41FA"/>
    <w:rsid w:val="005A4675"/>
    <w:rsid w:val="005A49BF"/>
    <w:rsid w:val="005A4B5F"/>
    <w:rsid w:val="005A4F0C"/>
    <w:rsid w:val="005A53C6"/>
    <w:rsid w:val="005A53E3"/>
    <w:rsid w:val="005A5791"/>
    <w:rsid w:val="005A58D4"/>
    <w:rsid w:val="005A5D7F"/>
    <w:rsid w:val="005A5F81"/>
    <w:rsid w:val="005A5FBC"/>
    <w:rsid w:val="005A62D0"/>
    <w:rsid w:val="005A69C9"/>
    <w:rsid w:val="005A6B8A"/>
    <w:rsid w:val="005A6D1A"/>
    <w:rsid w:val="005A6EAF"/>
    <w:rsid w:val="005A7280"/>
    <w:rsid w:val="005A7330"/>
    <w:rsid w:val="005A75D9"/>
    <w:rsid w:val="005A760D"/>
    <w:rsid w:val="005A780E"/>
    <w:rsid w:val="005A7AD7"/>
    <w:rsid w:val="005A7D03"/>
    <w:rsid w:val="005B00E7"/>
    <w:rsid w:val="005B01BD"/>
    <w:rsid w:val="005B0CB9"/>
    <w:rsid w:val="005B0E4F"/>
    <w:rsid w:val="005B1249"/>
    <w:rsid w:val="005B1D30"/>
    <w:rsid w:val="005B22AB"/>
    <w:rsid w:val="005B238C"/>
    <w:rsid w:val="005B24A9"/>
    <w:rsid w:val="005B2944"/>
    <w:rsid w:val="005B2982"/>
    <w:rsid w:val="005B2CB0"/>
    <w:rsid w:val="005B2E01"/>
    <w:rsid w:val="005B30A6"/>
    <w:rsid w:val="005B3230"/>
    <w:rsid w:val="005B33F8"/>
    <w:rsid w:val="005B3857"/>
    <w:rsid w:val="005B3D12"/>
    <w:rsid w:val="005B4100"/>
    <w:rsid w:val="005B43F0"/>
    <w:rsid w:val="005B4560"/>
    <w:rsid w:val="005B4738"/>
    <w:rsid w:val="005B4CD8"/>
    <w:rsid w:val="005B4EAC"/>
    <w:rsid w:val="005B4F48"/>
    <w:rsid w:val="005B5171"/>
    <w:rsid w:val="005B53B7"/>
    <w:rsid w:val="005B5686"/>
    <w:rsid w:val="005B5AAF"/>
    <w:rsid w:val="005B5DE7"/>
    <w:rsid w:val="005B5F88"/>
    <w:rsid w:val="005B5FF6"/>
    <w:rsid w:val="005B617E"/>
    <w:rsid w:val="005B6D72"/>
    <w:rsid w:val="005B6F3C"/>
    <w:rsid w:val="005B6F7C"/>
    <w:rsid w:val="005B7281"/>
    <w:rsid w:val="005B7434"/>
    <w:rsid w:val="005B74A0"/>
    <w:rsid w:val="005B7B2C"/>
    <w:rsid w:val="005C0086"/>
    <w:rsid w:val="005C01DD"/>
    <w:rsid w:val="005C04DF"/>
    <w:rsid w:val="005C0560"/>
    <w:rsid w:val="005C056A"/>
    <w:rsid w:val="005C0A42"/>
    <w:rsid w:val="005C0C1D"/>
    <w:rsid w:val="005C0FB1"/>
    <w:rsid w:val="005C1330"/>
    <w:rsid w:val="005C13A5"/>
    <w:rsid w:val="005C1B2D"/>
    <w:rsid w:val="005C1DEC"/>
    <w:rsid w:val="005C2237"/>
    <w:rsid w:val="005C2804"/>
    <w:rsid w:val="005C2E1D"/>
    <w:rsid w:val="005C3116"/>
    <w:rsid w:val="005C31B6"/>
    <w:rsid w:val="005C32D9"/>
    <w:rsid w:val="005C38CB"/>
    <w:rsid w:val="005C3B88"/>
    <w:rsid w:val="005C3BB5"/>
    <w:rsid w:val="005C3DB7"/>
    <w:rsid w:val="005C3DCA"/>
    <w:rsid w:val="005C3FA7"/>
    <w:rsid w:val="005C40E4"/>
    <w:rsid w:val="005C4510"/>
    <w:rsid w:val="005C4645"/>
    <w:rsid w:val="005C485F"/>
    <w:rsid w:val="005C49E4"/>
    <w:rsid w:val="005C52BF"/>
    <w:rsid w:val="005C5565"/>
    <w:rsid w:val="005C5924"/>
    <w:rsid w:val="005C6CFE"/>
    <w:rsid w:val="005C7008"/>
    <w:rsid w:val="005C7085"/>
    <w:rsid w:val="005C74D5"/>
    <w:rsid w:val="005C75D3"/>
    <w:rsid w:val="005C75F2"/>
    <w:rsid w:val="005C7642"/>
    <w:rsid w:val="005C7986"/>
    <w:rsid w:val="005D0351"/>
    <w:rsid w:val="005D05B3"/>
    <w:rsid w:val="005D0604"/>
    <w:rsid w:val="005D07A8"/>
    <w:rsid w:val="005D07BF"/>
    <w:rsid w:val="005D091F"/>
    <w:rsid w:val="005D09DA"/>
    <w:rsid w:val="005D0A0F"/>
    <w:rsid w:val="005D0B64"/>
    <w:rsid w:val="005D0CD4"/>
    <w:rsid w:val="005D1414"/>
    <w:rsid w:val="005D15BB"/>
    <w:rsid w:val="005D1641"/>
    <w:rsid w:val="005D1668"/>
    <w:rsid w:val="005D181F"/>
    <w:rsid w:val="005D1B85"/>
    <w:rsid w:val="005D1C03"/>
    <w:rsid w:val="005D1E16"/>
    <w:rsid w:val="005D1EBC"/>
    <w:rsid w:val="005D256E"/>
    <w:rsid w:val="005D26FB"/>
    <w:rsid w:val="005D2E86"/>
    <w:rsid w:val="005D2FD6"/>
    <w:rsid w:val="005D3023"/>
    <w:rsid w:val="005D3175"/>
    <w:rsid w:val="005D317F"/>
    <w:rsid w:val="005D34C6"/>
    <w:rsid w:val="005D40CD"/>
    <w:rsid w:val="005D4293"/>
    <w:rsid w:val="005D490A"/>
    <w:rsid w:val="005D4B74"/>
    <w:rsid w:val="005D4B83"/>
    <w:rsid w:val="005D4C67"/>
    <w:rsid w:val="005D4E08"/>
    <w:rsid w:val="005D50A7"/>
    <w:rsid w:val="005D5161"/>
    <w:rsid w:val="005D552C"/>
    <w:rsid w:val="005D5996"/>
    <w:rsid w:val="005D5BEE"/>
    <w:rsid w:val="005D5F91"/>
    <w:rsid w:val="005D622A"/>
    <w:rsid w:val="005D62D6"/>
    <w:rsid w:val="005D6895"/>
    <w:rsid w:val="005D6B33"/>
    <w:rsid w:val="005D7319"/>
    <w:rsid w:val="005D74F8"/>
    <w:rsid w:val="005D7770"/>
    <w:rsid w:val="005D7C0D"/>
    <w:rsid w:val="005E068E"/>
    <w:rsid w:val="005E0B2A"/>
    <w:rsid w:val="005E0DCB"/>
    <w:rsid w:val="005E1082"/>
    <w:rsid w:val="005E1AF8"/>
    <w:rsid w:val="005E1B7E"/>
    <w:rsid w:val="005E1F3D"/>
    <w:rsid w:val="005E20AA"/>
    <w:rsid w:val="005E22ED"/>
    <w:rsid w:val="005E243E"/>
    <w:rsid w:val="005E272A"/>
    <w:rsid w:val="005E2B14"/>
    <w:rsid w:val="005E2B64"/>
    <w:rsid w:val="005E2C9D"/>
    <w:rsid w:val="005E2D78"/>
    <w:rsid w:val="005E3873"/>
    <w:rsid w:val="005E39F6"/>
    <w:rsid w:val="005E3C5E"/>
    <w:rsid w:val="005E4106"/>
    <w:rsid w:val="005E4172"/>
    <w:rsid w:val="005E45A1"/>
    <w:rsid w:val="005E4738"/>
    <w:rsid w:val="005E4A52"/>
    <w:rsid w:val="005E5E40"/>
    <w:rsid w:val="005E6235"/>
    <w:rsid w:val="005E636E"/>
    <w:rsid w:val="005E6457"/>
    <w:rsid w:val="005E6462"/>
    <w:rsid w:val="005E6570"/>
    <w:rsid w:val="005E661F"/>
    <w:rsid w:val="005E6662"/>
    <w:rsid w:val="005E6914"/>
    <w:rsid w:val="005E6D33"/>
    <w:rsid w:val="005E6D3F"/>
    <w:rsid w:val="005E722F"/>
    <w:rsid w:val="005E7401"/>
    <w:rsid w:val="005E7688"/>
    <w:rsid w:val="005E7831"/>
    <w:rsid w:val="005E7D6A"/>
    <w:rsid w:val="005E7DC3"/>
    <w:rsid w:val="005E7FF2"/>
    <w:rsid w:val="005F03C8"/>
    <w:rsid w:val="005F0731"/>
    <w:rsid w:val="005F07D7"/>
    <w:rsid w:val="005F0ED6"/>
    <w:rsid w:val="005F1061"/>
    <w:rsid w:val="005F132E"/>
    <w:rsid w:val="005F138D"/>
    <w:rsid w:val="005F158D"/>
    <w:rsid w:val="005F214E"/>
    <w:rsid w:val="005F2156"/>
    <w:rsid w:val="005F21E1"/>
    <w:rsid w:val="005F22B4"/>
    <w:rsid w:val="005F2377"/>
    <w:rsid w:val="005F23E5"/>
    <w:rsid w:val="005F3106"/>
    <w:rsid w:val="005F31E4"/>
    <w:rsid w:val="005F3E10"/>
    <w:rsid w:val="005F425F"/>
    <w:rsid w:val="005F4285"/>
    <w:rsid w:val="005F4303"/>
    <w:rsid w:val="005F442A"/>
    <w:rsid w:val="005F4595"/>
    <w:rsid w:val="005F5B8C"/>
    <w:rsid w:val="005F5F69"/>
    <w:rsid w:val="005F5FBC"/>
    <w:rsid w:val="005F6254"/>
    <w:rsid w:val="005F6527"/>
    <w:rsid w:val="005F6566"/>
    <w:rsid w:val="005F65E9"/>
    <w:rsid w:val="005F67F1"/>
    <w:rsid w:val="005F6B6C"/>
    <w:rsid w:val="005F6F45"/>
    <w:rsid w:val="005F70BB"/>
    <w:rsid w:val="005F7209"/>
    <w:rsid w:val="005F720B"/>
    <w:rsid w:val="005F7289"/>
    <w:rsid w:val="005F7319"/>
    <w:rsid w:val="005F73B8"/>
    <w:rsid w:val="005F7660"/>
    <w:rsid w:val="005F7721"/>
    <w:rsid w:val="005F7997"/>
    <w:rsid w:val="005F7A1F"/>
    <w:rsid w:val="005F7FBF"/>
    <w:rsid w:val="00600199"/>
    <w:rsid w:val="006002A0"/>
    <w:rsid w:val="0060055E"/>
    <w:rsid w:val="006006FD"/>
    <w:rsid w:val="00600A13"/>
    <w:rsid w:val="00600C70"/>
    <w:rsid w:val="00601750"/>
    <w:rsid w:val="00601927"/>
    <w:rsid w:val="00601B0D"/>
    <w:rsid w:val="00601D47"/>
    <w:rsid w:val="00602411"/>
    <w:rsid w:val="00602496"/>
    <w:rsid w:val="006028F6"/>
    <w:rsid w:val="00602AF4"/>
    <w:rsid w:val="00603043"/>
    <w:rsid w:val="006036C4"/>
    <w:rsid w:val="00603899"/>
    <w:rsid w:val="0060394C"/>
    <w:rsid w:val="00603F40"/>
    <w:rsid w:val="00603FC5"/>
    <w:rsid w:val="0060459A"/>
    <w:rsid w:val="0060460C"/>
    <w:rsid w:val="006048CF"/>
    <w:rsid w:val="00604A64"/>
    <w:rsid w:val="00604C5F"/>
    <w:rsid w:val="0060521A"/>
    <w:rsid w:val="006056D9"/>
    <w:rsid w:val="006057A9"/>
    <w:rsid w:val="006058D7"/>
    <w:rsid w:val="006061BA"/>
    <w:rsid w:val="006062F9"/>
    <w:rsid w:val="00606335"/>
    <w:rsid w:val="00606416"/>
    <w:rsid w:val="00606635"/>
    <w:rsid w:val="00606689"/>
    <w:rsid w:val="006066B5"/>
    <w:rsid w:val="006066E1"/>
    <w:rsid w:val="006066E4"/>
    <w:rsid w:val="00606916"/>
    <w:rsid w:val="00606B10"/>
    <w:rsid w:val="00606EA8"/>
    <w:rsid w:val="00606F91"/>
    <w:rsid w:val="0060735F"/>
    <w:rsid w:val="006073BB"/>
    <w:rsid w:val="0060755F"/>
    <w:rsid w:val="00607564"/>
    <w:rsid w:val="006077AF"/>
    <w:rsid w:val="0060798F"/>
    <w:rsid w:val="00607DFC"/>
    <w:rsid w:val="00610D9E"/>
    <w:rsid w:val="0061134E"/>
    <w:rsid w:val="00611814"/>
    <w:rsid w:val="006119A8"/>
    <w:rsid w:val="006120AD"/>
    <w:rsid w:val="006121C2"/>
    <w:rsid w:val="00612460"/>
    <w:rsid w:val="006127BE"/>
    <w:rsid w:val="006132D9"/>
    <w:rsid w:val="0061363C"/>
    <w:rsid w:val="00613912"/>
    <w:rsid w:val="00613E94"/>
    <w:rsid w:val="00613FD9"/>
    <w:rsid w:val="00614708"/>
    <w:rsid w:val="00615252"/>
    <w:rsid w:val="0061526F"/>
    <w:rsid w:val="0061550B"/>
    <w:rsid w:val="00615DA1"/>
    <w:rsid w:val="0061659D"/>
    <w:rsid w:val="006165FC"/>
    <w:rsid w:val="00616F6B"/>
    <w:rsid w:val="006170DE"/>
    <w:rsid w:val="006173A3"/>
    <w:rsid w:val="00617586"/>
    <w:rsid w:val="00617917"/>
    <w:rsid w:val="00617A10"/>
    <w:rsid w:val="00617C28"/>
    <w:rsid w:val="00617D42"/>
    <w:rsid w:val="006204BC"/>
    <w:rsid w:val="006207BD"/>
    <w:rsid w:val="00620857"/>
    <w:rsid w:val="00620A3A"/>
    <w:rsid w:val="00620AE5"/>
    <w:rsid w:val="00620E2E"/>
    <w:rsid w:val="00620ED0"/>
    <w:rsid w:val="00620F1C"/>
    <w:rsid w:val="006211D7"/>
    <w:rsid w:val="006215F8"/>
    <w:rsid w:val="00621853"/>
    <w:rsid w:val="006218FA"/>
    <w:rsid w:val="0062197F"/>
    <w:rsid w:val="006219BE"/>
    <w:rsid w:val="00621AC8"/>
    <w:rsid w:val="00621C4A"/>
    <w:rsid w:val="0062238D"/>
    <w:rsid w:val="0062240C"/>
    <w:rsid w:val="00622455"/>
    <w:rsid w:val="00623064"/>
    <w:rsid w:val="0062364A"/>
    <w:rsid w:val="00623AB2"/>
    <w:rsid w:val="0062460B"/>
    <w:rsid w:val="00624C45"/>
    <w:rsid w:val="00625461"/>
    <w:rsid w:val="00625675"/>
    <w:rsid w:val="00625CA5"/>
    <w:rsid w:val="00625FB7"/>
    <w:rsid w:val="00625FBF"/>
    <w:rsid w:val="0062683C"/>
    <w:rsid w:val="006269B3"/>
    <w:rsid w:val="00626A42"/>
    <w:rsid w:val="00626F83"/>
    <w:rsid w:val="00627476"/>
    <w:rsid w:val="006275E4"/>
    <w:rsid w:val="0062780E"/>
    <w:rsid w:val="00627B03"/>
    <w:rsid w:val="00627BFD"/>
    <w:rsid w:val="00627FA5"/>
    <w:rsid w:val="00630017"/>
    <w:rsid w:val="006300E2"/>
    <w:rsid w:val="00630A5E"/>
    <w:rsid w:val="00630B0D"/>
    <w:rsid w:val="00630C93"/>
    <w:rsid w:val="00631173"/>
    <w:rsid w:val="006313A5"/>
    <w:rsid w:val="00631697"/>
    <w:rsid w:val="006318D7"/>
    <w:rsid w:val="00631D52"/>
    <w:rsid w:val="0063253B"/>
    <w:rsid w:val="006327D2"/>
    <w:rsid w:val="00632A74"/>
    <w:rsid w:val="0063380F"/>
    <w:rsid w:val="00633A94"/>
    <w:rsid w:val="00633BAD"/>
    <w:rsid w:val="0063454B"/>
    <w:rsid w:val="00634D11"/>
    <w:rsid w:val="00635082"/>
    <w:rsid w:val="006352DE"/>
    <w:rsid w:val="00635459"/>
    <w:rsid w:val="006356EE"/>
    <w:rsid w:val="006358B1"/>
    <w:rsid w:val="00635C66"/>
    <w:rsid w:val="00636F21"/>
    <w:rsid w:val="00636F93"/>
    <w:rsid w:val="00637180"/>
    <w:rsid w:val="006373A9"/>
    <w:rsid w:val="006378AE"/>
    <w:rsid w:val="0064056F"/>
    <w:rsid w:val="00640B36"/>
    <w:rsid w:val="00640CD3"/>
    <w:rsid w:val="00640CFC"/>
    <w:rsid w:val="00641023"/>
    <w:rsid w:val="00641361"/>
    <w:rsid w:val="006414EC"/>
    <w:rsid w:val="0064159F"/>
    <w:rsid w:val="00641CEC"/>
    <w:rsid w:val="006421D4"/>
    <w:rsid w:val="00642A1D"/>
    <w:rsid w:val="00642F28"/>
    <w:rsid w:val="00642F3A"/>
    <w:rsid w:val="006432ED"/>
    <w:rsid w:val="006433E3"/>
    <w:rsid w:val="006436E1"/>
    <w:rsid w:val="006440EC"/>
    <w:rsid w:val="0064442E"/>
    <w:rsid w:val="006447CC"/>
    <w:rsid w:val="006449C8"/>
    <w:rsid w:val="00644A06"/>
    <w:rsid w:val="00644BBD"/>
    <w:rsid w:val="00644DF3"/>
    <w:rsid w:val="006458E5"/>
    <w:rsid w:val="00645903"/>
    <w:rsid w:val="00645A1A"/>
    <w:rsid w:val="00645BB5"/>
    <w:rsid w:val="00646882"/>
    <w:rsid w:val="00646B16"/>
    <w:rsid w:val="00646CEB"/>
    <w:rsid w:val="00646D48"/>
    <w:rsid w:val="00646FE7"/>
    <w:rsid w:val="00647333"/>
    <w:rsid w:val="00647700"/>
    <w:rsid w:val="00647935"/>
    <w:rsid w:val="00647A00"/>
    <w:rsid w:val="00647B66"/>
    <w:rsid w:val="00647F0C"/>
    <w:rsid w:val="00647F0E"/>
    <w:rsid w:val="00650344"/>
    <w:rsid w:val="0065064C"/>
    <w:rsid w:val="006507C1"/>
    <w:rsid w:val="006508EB"/>
    <w:rsid w:val="00650C89"/>
    <w:rsid w:val="00650E00"/>
    <w:rsid w:val="00650E6F"/>
    <w:rsid w:val="00650F90"/>
    <w:rsid w:val="006512F3"/>
    <w:rsid w:val="00651441"/>
    <w:rsid w:val="0065189E"/>
    <w:rsid w:val="00651953"/>
    <w:rsid w:val="00651CFC"/>
    <w:rsid w:val="00652359"/>
    <w:rsid w:val="00652B9D"/>
    <w:rsid w:val="00653098"/>
    <w:rsid w:val="00653171"/>
    <w:rsid w:val="006534B4"/>
    <w:rsid w:val="006536E6"/>
    <w:rsid w:val="0065406E"/>
    <w:rsid w:val="00654119"/>
    <w:rsid w:val="00654398"/>
    <w:rsid w:val="006544FB"/>
    <w:rsid w:val="00654797"/>
    <w:rsid w:val="00654D25"/>
    <w:rsid w:val="00654F88"/>
    <w:rsid w:val="0065507D"/>
    <w:rsid w:val="006557E1"/>
    <w:rsid w:val="006559CC"/>
    <w:rsid w:val="006562B8"/>
    <w:rsid w:val="00656751"/>
    <w:rsid w:val="0065682C"/>
    <w:rsid w:val="00656A02"/>
    <w:rsid w:val="006578AF"/>
    <w:rsid w:val="00657AC8"/>
    <w:rsid w:val="00657C9F"/>
    <w:rsid w:val="006601CD"/>
    <w:rsid w:val="00660203"/>
    <w:rsid w:val="00660CBF"/>
    <w:rsid w:val="0066103D"/>
    <w:rsid w:val="00661945"/>
    <w:rsid w:val="00661954"/>
    <w:rsid w:val="00661B19"/>
    <w:rsid w:val="00661E19"/>
    <w:rsid w:val="00662405"/>
    <w:rsid w:val="006625DC"/>
    <w:rsid w:val="00662D6A"/>
    <w:rsid w:val="00662EA9"/>
    <w:rsid w:val="00662F81"/>
    <w:rsid w:val="006632A7"/>
    <w:rsid w:val="00663603"/>
    <w:rsid w:val="00663A4E"/>
    <w:rsid w:val="00663BE7"/>
    <w:rsid w:val="00663F78"/>
    <w:rsid w:val="0066437B"/>
    <w:rsid w:val="0066440E"/>
    <w:rsid w:val="0066492A"/>
    <w:rsid w:val="00664A92"/>
    <w:rsid w:val="00664C0A"/>
    <w:rsid w:val="00664CD8"/>
    <w:rsid w:val="00664DC6"/>
    <w:rsid w:val="00665394"/>
    <w:rsid w:val="00665837"/>
    <w:rsid w:val="00666445"/>
    <w:rsid w:val="006666F5"/>
    <w:rsid w:val="00666A68"/>
    <w:rsid w:val="00667052"/>
    <w:rsid w:val="00667837"/>
    <w:rsid w:val="006678DC"/>
    <w:rsid w:val="00670399"/>
    <w:rsid w:val="006708C1"/>
    <w:rsid w:val="0067093E"/>
    <w:rsid w:val="00670BCD"/>
    <w:rsid w:val="00670D67"/>
    <w:rsid w:val="00670E54"/>
    <w:rsid w:val="006716F0"/>
    <w:rsid w:val="006717D5"/>
    <w:rsid w:val="00671807"/>
    <w:rsid w:val="006719C3"/>
    <w:rsid w:val="00671CA2"/>
    <w:rsid w:val="00671FFB"/>
    <w:rsid w:val="006721F3"/>
    <w:rsid w:val="00672252"/>
    <w:rsid w:val="0067225E"/>
    <w:rsid w:val="00672557"/>
    <w:rsid w:val="00672877"/>
    <w:rsid w:val="006728C3"/>
    <w:rsid w:val="00672B53"/>
    <w:rsid w:val="006730BB"/>
    <w:rsid w:val="00673572"/>
    <w:rsid w:val="006739B4"/>
    <w:rsid w:val="006744AA"/>
    <w:rsid w:val="00674724"/>
    <w:rsid w:val="00674BCF"/>
    <w:rsid w:val="00674EC3"/>
    <w:rsid w:val="00674F12"/>
    <w:rsid w:val="0067512E"/>
    <w:rsid w:val="006753A5"/>
    <w:rsid w:val="0067544D"/>
    <w:rsid w:val="0067554D"/>
    <w:rsid w:val="00675871"/>
    <w:rsid w:val="00675909"/>
    <w:rsid w:val="00675913"/>
    <w:rsid w:val="0067593F"/>
    <w:rsid w:val="00675A55"/>
    <w:rsid w:val="00675B29"/>
    <w:rsid w:val="00675DD0"/>
    <w:rsid w:val="00675EE9"/>
    <w:rsid w:val="00675F5E"/>
    <w:rsid w:val="00675FBD"/>
    <w:rsid w:val="0067630C"/>
    <w:rsid w:val="0067640A"/>
    <w:rsid w:val="00677552"/>
    <w:rsid w:val="006776D8"/>
    <w:rsid w:val="00677E12"/>
    <w:rsid w:val="00677F5D"/>
    <w:rsid w:val="00680D66"/>
    <w:rsid w:val="00681701"/>
    <w:rsid w:val="0068196F"/>
    <w:rsid w:val="00681AB9"/>
    <w:rsid w:val="00681BBC"/>
    <w:rsid w:val="00681D0E"/>
    <w:rsid w:val="00681FA6"/>
    <w:rsid w:val="00682388"/>
    <w:rsid w:val="006823C3"/>
    <w:rsid w:val="006824C0"/>
    <w:rsid w:val="006825A9"/>
    <w:rsid w:val="00682E14"/>
    <w:rsid w:val="00682E25"/>
    <w:rsid w:val="00682F22"/>
    <w:rsid w:val="00683DB6"/>
    <w:rsid w:val="00683F20"/>
    <w:rsid w:val="00684330"/>
    <w:rsid w:val="0068466C"/>
    <w:rsid w:val="00684B73"/>
    <w:rsid w:val="00685378"/>
    <w:rsid w:val="00685586"/>
    <w:rsid w:val="00685888"/>
    <w:rsid w:val="00685DA7"/>
    <w:rsid w:val="00685E46"/>
    <w:rsid w:val="00686570"/>
    <w:rsid w:val="0068657D"/>
    <w:rsid w:val="0068659B"/>
    <w:rsid w:val="00686B14"/>
    <w:rsid w:val="00686B9F"/>
    <w:rsid w:val="0068736E"/>
    <w:rsid w:val="00687D99"/>
    <w:rsid w:val="00690D83"/>
    <w:rsid w:val="00690E42"/>
    <w:rsid w:val="00690FC5"/>
    <w:rsid w:val="00691161"/>
    <w:rsid w:val="00691636"/>
    <w:rsid w:val="006919BE"/>
    <w:rsid w:val="00691FBF"/>
    <w:rsid w:val="0069219A"/>
    <w:rsid w:val="006926C1"/>
    <w:rsid w:val="0069296A"/>
    <w:rsid w:val="006929E1"/>
    <w:rsid w:val="00692A78"/>
    <w:rsid w:val="00692E03"/>
    <w:rsid w:val="0069302B"/>
    <w:rsid w:val="006932BD"/>
    <w:rsid w:val="00693859"/>
    <w:rsid w:val="00693CDE"/>
    <w:rsid w:val="00693CE8"/>
    <w:rsid w:val="00693DD0"/>
    <w:rsid w:val="0069466A"/>
    <w:rsid w:val="006946EE"/>
    <w:rsid w:val="0069474D"/>
    <w:rsid w:val="00694D00"/>
    <w:rsid w:val="00694D40"/>
    <w:rsid w:val="00694F14"/>
    <w:rsid w:val="006950CF"/>
    <w:rsid w:val="0069534A"/>
    <w:rsid w:val="00695737"/>
    <w:rsid w:val="0069573F"/>
    <w:rsid w:val="006957BF"/>
    <w:rsid w:val="00695841"/>
    <w:rsid w:val="0069586A"/>
    <w:rsid w:val="006958AF"/>
    <w:rsid w:val="00695B80"/>
    <w:rsid w:val="00695DD7"/>
    <w:rsid w:val="00695E25"/>
    <w:rsid w:val="00695EEE"/>
    <w:rsid w:val="00696039"/>
    <w:rsid w:val="006960F8"/>
    <w:rsid w:val="006965F7"/>
    <w:rsid w:val="006966A9"/>
    <w:rsid w:val="0069674A"/>
    <w:rsid w:val="00696A4A"/>
    <w:rsid w:val="00696BC7"/>
    <w:rsid w:val="00696DC6"/>
    <w:rsid w:val="00696E3B"/>
    <w:rsid w:val="00696E6D"/>
    <w:rsid w:val="0069712F"/>
    <w:rsid w:val="0069786D"/>
    <w:rsid w:val="00697F59"/>
    <w:rsid w:val="006A055F"/>
    <w:rsid w:val="006A0AC5"/>
    <w:rsid w:val="006A0ACE"/>
    <w:rsid w:val="006A0F30"/>
    <w:rsid w:val="006A0F3C"/>
    <w:rsid w:val="006A142E"/>
    <w:rsid w:val="006A16A7"/>
    <w:rsid w:val="006A19ED"/>
    <w:rsid w:val="006A2301"/>
    <w:rsid w:val="006A25E9"/>
    <w:rsid w:val="006A2731"/>
    <w:rsid w:val="006A2E48"/>
    <w:rsid w:val="006A2F39"/>
    <w:rsid w:val="006A3909"/>
    <w:rsid w:val="006A3AEB"/>
    <w:rsid w:val="006A3E3A"/>
    <w:rsid w:val="006A4AEC"/>
    <w:rsid w:val="006A4CB1"/>
    <w:rsid w:val="006A59F7"/>
    <w:rsid w:val="006A5A44"/>
    <w:rsid w:val="006A5A64"/>
    <w:rsid w:val="006A5E0B"/>
    <w:rsid w:val="006A5F6E"/>
    <w:rsid w:val="006A6161"/>
    <w:rsid w:val="006A6321"/>
    <w:rsid w:val="006A640F"/>
    <w:rsid w:val="006A68D6"/>
    <w:rsid w:val="006A6A35"/>
    <w:rsid w:val="006A6DB6"/>
    <w:rsid w:val="006A7256"/>
    <w:rsid w:val="006A7272"/>
    <w:rsid w:val="006A7350"/>
    <w:rsid w:val="006A737E"/>
    <w:rsid w:val="006A7D14"/>
    <w:rsid w:val="006B00B1"/>
    <w:rsid w:val="006B018F"/>
    <w:rsid w:val="006B01B6"/>
    <w:rsid w:val="006B0DC3"/>
    <w:rsid w:val="006B1630"/>
    <w:rsid w:val="006B1DEE"/>
    <w:rsid w:val="006B2013"/>
    <w:rsid w:val="006B2339"/>
    <w:rsid w:val="006B268F"/>
    <w:rsid w:val="006B2936"/>
    <w:rsid w:val="006B2942"/>
    <w:rsid w:val="006B3454"/>
    <w:rsid w:val="006B38B3"/>
    <w:rsid w:val="006B390C"/>
    <w:rsid w:val="006B3AA8"/>
    <w:rsid w:val="006B3B48"/>
    <w:rsid w:val="006B3F5B"/>
    <w:rsid w:val="006B4315"/>
    <w:rsid w:val="006B4532"/>
    <w:rsid w:val="006B47A2"/>
    <w:rsid w:val="006B4877"/>
    <w:rsid w:val="006B4A2C"/>
    <w:rsid w:val="006B58C3"/>
    <w:rsid w:val="006B5BA9"/>
    <w:rsid w:val="006B5C1A"/>
    <w:rsid w:val="006B63A3"/>
    <w:rsid w:val="006B665B"/>
    <w:rsid w:val="006B6792"/>
    <w:rsid w:val="006B76B1"/>
    <w:rsid w:val="006B78E2"/>
    <w:rsid w:val="006B7DA8"/>
    <w:rsid w:val="006B7FBF"/>
    <w:rsid w:val="006C01E2"/>
    <w:rsid w:val="006C065E"/>
    <w:rsid w:val="006C097C"/>
    <w:rsid w:val="006C0C10"/>
    <w:rsid w:val="006C0F32"/>
    <w:rsid w:val="006C1B42"/>
    <w:rsid w:val="006C2036"/>
    <w:rsid w:val="006C227A"/>
    <w:rsid w:val="006C2409"/>
    <w:rsid w:val="006C2527"/>
    <w:rsid w:val="006C2BEC"/>
    <w:rsid w:val="006C2F2C"/>
    <w:rsid w:val="006C2F8C"/>
    <w:rsid w:val="006C3015"/>
    <w:rsid w:val="006C34AB"/>
    <w:rsid w:val="006C3AC8"/>
    <w:rsid w:val="006C3CCA"/>
    <w:rsid w:val="006C4282"/>
    <w:rsid w:val="006C430F"/>
    <w:rsid w:val="006C46B1"/>
    <w:rsid w:val="006C48AE"/>
    <w:rsid w:val="006C4FBB"/>
    <w:rsid w:val="006C5038"/>
    <w:rsid w:val="006C5115"/>
    <w:rsid w:val="006C5206"/>
    <w:rsid w:val="006C5515"/>
    <w:rsid w:val="006C5555"/>
    <w:rsid w:val="006C55FE"/>
    <w:rsid w:val="006C571D"/>
    <w:rsid w:val="006C5846"/>
    <w:rsid w:val="006C598E"/>
    <w:rsid w:val="006C5A22"/>
    <w:rsid w:val="006C5F07"/>
    <w:rsid w:val="006C60A2"/>
    <w:rsid w:val="006C6421"/>
    <w:rsid w:val="006C6D4E"/>
    <w:rsid w:val="006C76A8"/>
    <w:rsid w:val="006C7806"/>
    <w:rsid w:val="006C794A"/>
    <w:rsid w:val="006D0094"/>
    <w:rsid w:val="006D03E9"/>
    <w:rsid w:val="006D0431"/>
    <w:rsid w:val="006D13DA"/>
    <w:rsid w:val="006D251E"/>
    <w:rsid w:val="006D2BCF"/>
    <w:rsid w:val="006D2EAD"/>
    <w:rsid w:val="006D3586"/>
    <w:rsid w:val="006D37E5"/>
    <w:rsid w:val="006D3C04"/>
    <w:rsid w:val="006D3D79"/>
    <w:rsid w:val="006D4406"/>
    <w:rsid w:val="006D4459"/>
    <w:rsid w:val="006D476B"/>
    <w:rsid w:val="006D4778"/>
    <w:rsid w:val="006D4F7C"/>
    <w:rsid w:val="006D50E3"/>
    <w:rsid w:val="006D5663"/>
    <w:rsid w:val="006D5793"/>
    <w:rsid w:val="006D5E13"/>
    <w:rsid w:val="006D615F"/>
    <w:rsid w:val="006D626C"/>
    <w:rsid w:val="006D6333"/>
    <w:rsid w:val="006D6582"/>
    <w:rsid w:val="006D7156"/>
    <w:rsid w:val="006D75DE"/>
    <w:rsid w:val="006D76F8"/>
    <w:rsid w:val="006D793C"/>
    <w:rsid w:val="006D7A8B"/>
    <w:rsid w:val="006D7C90"/>
    <w:rsid w:val="006D7D33"/>
    <w:rsid w:val="006E0164"/>
    <w:rsid w:val="006E0582"/>
    <w:rsid w:val="006E097F"/>
    <w:rsid w:val="006E09F5"/>
    <w:rsid w:val="006E0CFC"/>
    <w:rsid w:val="006E0D32"/>
    <w:rsid w:val="006E0D47"/>
    <w:rsid w:val="006E0FF1"/>
    <w:rsid w:val="006E123F"/>
    <w:rsid w:val="006E1506"/>
    <w:rsid w:val="006E1513"/>
    <w:rsid w:val="006E18EA"/>
    <w:rsid w:val="006E1B59"/>
    <w:rsid w:val="006E22D6"/>
    <w:rsid w:val="006E2489"/>
    <w:rsid w:val="006E25B6"/>
    <w:rsid w:val="006E2FC3"/>
    <w:rsid w:val="006E30F6"/>
    <w:rsid w:val="006E31C1"/>
    <w:rsid w:val="006E34F1"/>
    <w:rsid w:val="006E3875"/>
    <w:rsid w:val="006E39F9"/>
    <w:rsid w:val="006E3A18"/>
    <w:rsid w:val="006E3CFE"/>
    <w:rsid w:val="006E3FA4"/>
    <w:rsid w:val="006E44C3"/>
    <w:rsid w:val="006E462C"/>
    <w:rsid w:val="006E4735"/>
    <w:rsid w:val="006E4AB1"/>
    <w:rsid w:val="006E4C12"/>
    <w:rsid w:val="006E5564"/>
    <w:rsid w:val="006E584D"/>
    <w:rsid w:val="006E5E1C"/>
    <w:rsid w:val="006E5EFF"/>
    <w:rsid w:val="006E5F1A"/>
    <w:rsid w:val="006E5F3E"/>
    <w:rsid w:val="006E5F8C"/>
    <w:rsid w:val="006E6320"/>
    <w:rsid w:val="006E645E"/>
    <w:rsid w:val="006E6733"/>
    <w:rsid w:val="006E6A8C"/>
    <w:rsid w:val="006E765C"/>
    <w:rsid w:val="006E7797"/>
    <w:rsid w:val="006F0125"/>
    <w:rsid w:val="006F0346"/>
    <w:rsid w:val="006F05DC"/>
    <w:rsid w:val="006F06DE"/>
    <w:rsid w:val="006F0885"/>
    <w:rsid w:val="006F09D6"/>
    <w:rsid w:val="006F0CB0"/>
    <w:rsid w:val="006F1267"/>
    <w:rsid w:val="006F12C7"/>
    <w:rsid w:val="006F1356"/>
    <w:rsid w:val="006F1B19"/>
    <w:rsid w:val="006F1CBE"/>
    <w:rsid w:val="006F1D52"/>
    <w:rsid w:val="006F1ED6"/>
    <w:rsid w:val="006F210B"/>
    <w:rsid w:val="006F2C13"/>
    <w:rsid w:val="006F30A3"/>
    <w:rsid w:val="006F34C7"/>
    <w:rsid w:val="006F352C"/>
    <w:rsid w:val="006F388E"/>
    <w:rsid w:val="006F4094"/>
    <w:rsid w:val="006F4175"/>
    <w:rsid w:val="006F4258"/>
    <w:rsid w:val="006F463C"/>
    <w:rsid w:val="006F499D"/>
    <w:rsid w:val="006F4A66"/>
    <w:rsid w:val="006F4D91"/>
    <w:rsid w:val="006F4F17"/>
    <w:rsid w:val="006F4FE8"/>
    <w:rsid w:val="006F59AE"/>
    <w:rsid w:val="006F5A69"/>
    <w:rsid w:val="006F5F14"/>
    <w:rsid w:val="006F5F90"/>
    <w:rsid w:val="006F5FB8"/>
    <w:rsid w:val="006F63C7"/>
    <w:rsid w:val="006F66C5"/>
    <w:rsid w:val="006F6863"/>
    <w:rsid w:val="006F6BF8"/>
    <w:rsid w:val="006F6D36"/>
    <w:rsid w:val="006F71C3"/>
    <w:rsid w:val="006F768C"/>
    <w:rsid w:val="006F7964"/>
    <w:rsid w:val="006F7BF0"/>
    <w:rsid w:val="006F7C5C"/>
    <w:rsid w:val="006F7E11"/>
    <w:rsid w:val="0070004A"/>
    <w:rsid w:val="00700119"/>
    <w:rsid w:val="0070026D"/>
    <w:rsid w:val="007006DB"/>
    <w:rsid w:val="00700893"/>
    <w:rsid w:val="007009A7"/>
    <w:rsid w:val="00701646"/>
    <w:rsid w:val="00701934"/>
    <w:rsid w:val="00701A96"/>
    <w:rsid w:val="00701BC9"/>
    <w:rsid w:val="00701CD4"/>
    <w:rsid w:val="00701DF0"/>
    <w:rsid w:val="0070212A"/>
    <w:rsid w:val="00702D9B"/>
    <w:rsid w:val="00702FCE"/>
    <w:rsid w:val="0070330D"/>
    <w:rsid w:val="007037D2"/>
    <w:rsid w:val="00703882"/>
    <w:rsid w:val="00703A9B"/>
    <w:rsid w:val="00703EF0"/>
    <w:rsid w:val="007042AB"/>
    <w:rsid w:val="00704654"/>
    <w:rsid w:val="007048D4"/>
    <w:rsid w:val="00704A93"/>
    <w:rsid w:val="00704BEB"/>
    <w:rsid w:val="00704E45"/>
    <w:rsid w:val="0070566C"/>
    <w:rsid w:val="0070601F"/>
    <w:rsid w:val="00706106"/>
    <w:rsid w:val="0070622F"/>
    <w:rsid w:val="0070631B"/>
    <w:rsid w:val="00706666"/>
    <w:rsid w:val="007068CB"/>
    <w:rsid w:val="00706903"/>
    <w:rsid w:val="00706BA0"/>
    <w:rsid w:val="00706CC7"/>
    <w:rsid w:val="007076CD"/>
    <w:rsid w:val="00707A31"/>
    <w:rsid w:val="00707B80"/>
    <w:rsid w:val="00707E7A"/>
    <w:rsid w:val="00710053"/>
    <w:rsid w:val="007100AC"/>
    <w:rsid w:val="007102C5"/>
    <w:rsid w:val="0071038D"/>
    <w:rsid w:val="007103E6"/>
    <w:rsid w:val="00710734"/>
    <w:rsid w:val="0071091A"/>
    <w:rsid w:val="00710A76"/>
    <w:rsid w:val="00710AB4"/>
    <w:rsid w:val="00710F31"/>
    <w:rsid w:val="00711041"/>
    <w:rsid w:val="00711368"/>
    <w:rsid w:val="007114F6"/>
    <w:rsid w:val="0071151D"/>
    <w:rsid w:val="00711547"/>
    <w:rsid w:val="00711572"/>
    <w:rsid w:val="007117EE"/>
    <w:rsid w:val="0071192C"/>
    <w:rsid w:val="00711A35"/>
    <w:rsid w:val="00711D34"/>
    <w:rsid w:val="007123E6"/>
    <w:rsid w:val="007129AA"/>
    <w:rsid w:val="007129D0"/>
    <w:rsid w:val="00712A9E"/>
    <w:rsid w:val="00713001"/>
    <w:rsid w:val="007135D3"/>
    <w:rsid w:val="00713685"/>
    <w:rsid w:val="00713855"/>
    <w:rsid w:val="00713993"/>
    <w:rsid w:val="00713E24"/>
    <w:rsid w:val="00713E43"/>
    <w:rsid w:val="007148FB"/>
    <w:rsid w:val="00714C7F"/>
    <w:rsid w:val="00714E62"/>
    <w:rsid w:val="00714E7E"/>
    <w:rsid w:val="0071517E"/>
    <w:rsid w:val="007152DE"/>
    <w:rsid w:val="007156E0"/>
    <w:rsid w:val="00716010"/>
    <w:rsid w:val="007160C5"/>
    <w:rsid w:val="007161C3"/>
    <w:rsid w:val="00716554"/>
    <w:rsid w:val="00716657"/>
    <w:rsid w:val="007172EF"/>
    <w:rsid w:val="00717590"/>
    <w:rsid w:val="007175C5"/>
    <w:rsid w:val="00717724"/>
    <w:rsid w:val="00717EDB"/>
    <w:rsid w:val="00720157"/>
    <w:rsid w:val="007204E0"/>
    <w:rsid w:val="007206E6"/>
    <w:rsid w:val="00720DA5"/>
    <w:rsid w:val="007210D8"/>
    <w:rsid w:val="00721268"/>
    <w:rsid w:val="00721875"/>
    <w:rsid w:val="00721B97"/>
    <w:rsid w:val="00721D83"/>
    <w:rsid w:val="00721E1A"/>
    <w:rsid w:val="00722180"/>
    <w:rsid w:val="00722A28"/>
    <w:rsid w:val="0072312A"/>
    <w:rsid w:val="00723205"/>
    <w:rsid w:val="00723228"/>
    <w:rsid w:val="0072380B"/>
    <w:rsid w:val="00723F25"/>
    <w:rsid w:val="0072422D"/>
    <w:rsid w:val="00724AB9"/>
    <w:rsid w:val="00724CA2"/>
    <w:rsid w:val="00724DCC"/>
    <w:rsid w:val="00724E0C"/>
    <w:rsid w:val="00724E0E"/>
    <w:rsid w:val="00724F1A"/>
    <w:rsid w:val="0072536B"/>
    <w:rsid w:val="0072554F"/>
    <w:rsid w:val="007255A6"/>
    <w:rsid w:val="007259C2"/>
    <w:rsid w:val="00725C00"/>
    <w:rsid w:val="00725F9C"/>
    <w:rsid w:val="0072604C"/>
    <w:rsid w:val="0072655A"/>
    <w:rsid w:val="00726A36"/>
    <w:rsid w:val="00726B50"/>
    <w:rsid w:val="00726D9A"/>
    <w:rsid w:val="00726DC0"/>
    <w:rsid w:val="00726E2A"/>
    <w:rsid w:val="00726F3D"/>
    <w:rsid w:val="00727E47"/>
    <w:rsid w:val="00730144"/>
    <w:rsid w:val="007301A9"/>
    <w:rsid w:val="007304FA"/>
    <w:rsid w:val="0073067A"/>
    <w:rsid w:val="00730712"/>
    <w:rsid w:val="00730C69"/>
    <w:rsid w:val="00730EF5"/>
    <w:rsid w:val="007310CD"/>
    <w:rsid w:val="00731267"/>
    <w:rsid w:val="0073167C"/>
    <w:rsid w:val="007321EA"/>
    <w:rsid w:val="007321FB"/>
    <w:rsid w:val="00732EBE"/>
    <w:rsid w:val="007333C1"/>
    <w:rsid w:val="007334BF"/>
    <w:rsid w:val="00733969"/>
    <w:rsid w:val="00733D84"/>
    <w:rsid w:val="00734287"/>
    <w:rsid w:val="007342B5"/>
    <w:rsid w:val="007345E2"/>
    <w:rsid w:val="007346DA"/>
    <w:rsid w:val="00734CBF"/>
    <w:rsid w:val="00734CD3"/>
    <w:rsid w:val="00734DBB"/>
    <w:rsid w:val="00735792"/>
    <w:rsid w:val="00735914"/>
    <w:rsid w:val="00735B5D"/>
    <w:rsid w:val="00736042"/>
    <w:rsid w:val="0073615F"/>
    <w:rsid w:val="00736334"/>
    <w:rsid w:val="00736448"/>
    <w:rsid w:val="007364A7"/>
    <w:rsid w:val="00736584"/>
    <w:rsid w:val="007366EC"/>
    <w:rsid w:val="00736CCC"/>
    <w:rsid w:val="00736EF6"/>
    <w:rsid w:val="00737024"/>
    <w:rsid w:val="007372C5"/>
    <w:rsid w:val="007373B9"/>
    <w:rsid w:val="007375F4"/>
    <w:rsid w:val="0073764A"/>
    <w:rsid w:val="00737661"/>
    <w:rsid w:val="007376D8"/>
    <w:rsid w:val="007401E2"/>
    <w:rsid w:val="0074022C"/>
    <w:rsid w:val="0074037E"/>
    <w:rsid w:val="007404C2"/>
    <w:rsid w:val="0074058B"/>
    <w:rsid w:val="00740B08"/>
    <w:rsid w:val="0074103E"/>
    <w:rsid w:val="00741159"/>
    <w:rsid w:val="007411D0"/>
    <w:rsid w:val="00741963"/>
    <w:rsid w:val="00742477"/>
    <w:rsid w:val="00742B0B"/>
    <w:rsid w:val="00742C0B"/>
    <w:rsid w:val="00743000"/>
    <w:rsid w:val="00743342"/>
    <w:rsid w:val="0074384B"/>
    <w:rsid w:val="00743B06"/>
    <w:rsid w:val="00743C9A"/>
    <w:rsid w:val="00743FE3"/>
    <w:rsid w:val="0074428F"/>
    <w:rsid w:val="00744B70"/>
    <w:rsid w:val="00744B85"/>
    <w:rsid w:val="00744BC2"/>
    <w:rsid w:val="00744D32"/>
    <w:rsid w:val="00744FBA"/>
    <w:rsid w:val="00745077"/>
    <w:rsid w:val="00745659"/>
    <w:rsid w:val="00745C7F"/>
    <w:rsid w:val="00745CEF"/>
    <w:rsid w:val="00745EA6"/>
    <w:rsid w:val="0074601F"/>
    <w:rsid w:val="00746113"/>
    <w:rsid w:val="00746A5F"/>
    <w:rsid w:val="00746AED"/>
    <w:rsid w:val="00746CAB"/>
    <w:rsid w:val="007470AB"/>
    <w:rsid w:val="007476BA"/>
    <w:rsid w:val="007478CF"/>
    <w:rsid w:val="00747ED1"/>
    <w:rsid w:val="00747FD6"/>
    <w:rsid w:val="00750065"/>
    <w:rsid w:val="007500F2"/>
    <w:rsid w:val="007502FC"/>
    <w:rsid w:val="00750552"/>
    <w:rsid w:val="00750F22"/>
    <w:rsid w:val="00751264"/>
    <w:rsid w:val="007513C4"/>
    <w:rsid w:val="007513CE"/>
    <w:rsid w:val="00751AD5"/>
    <w:rsid w:val="00751BDF"/>
    <w:rsid w:val="00751C7E"/>
    <w:rsid w:val="00751ED6"/>
    <w:rsid w:val="00752561"/>
    <w:rsid w:val="007527B1"/>
    <w:rsid w:val="00752897"/>
    <w:rsid w:val="00752926"/>
    <w:rsid w:val="00752CFF"/>
    <w:rsid w:val="00752DB3"/>
    <w:rsid w:val="00753668"/>
    <w:rsid w:val="007538AE"/>
    <w:rsid w:val="00753FC2"/>
    <w:rsid w:val="00754006"/>
    <w:rsid w:val="007544F5"/>
    <w:rsid w:val="00754703"/>
    <w:rsid w:val="007549D6"/>
    <w:rsid w:val="00754E6E"/>
    <w:rsid w:val="00754F41"/>
    <w:rsid w:val="00755975"/>
    <w:rsid w:val="00755F03"/>
    <w:rsid w:val="007561BD"/>
    <w:rsid w:val="007562E7"/>
    <w:rsid w:val="007571CD"/>
    <w:rsid w:val="00757248"/>
    <w:rsid w:val="00757476"/>
    <w:rsid w:val="007574F4"/>
    <w:rsid w:val="0075754F"/>
    <w:rsid w:val="00757828"/>
    <w:rsid w:val="00757F9A"/>
    <w:rsid w:val="007601C0"/>
    <w:rsid w:val="007604E6"/>
    <w:rsid w:val="00760611"/>
    <w:rsid w:val="00760C4B"/>
    <w:rsid w:val="00761195"/>
    <w:rsid w:val="00762032"/>
    <w:rsid w:val="0076232C"/>
    <w:rsid w:val="007629BE"/>
    <w:rsid w:val="00762CC7"/>
    <w:rsid w:val="00762DF0"/>
    <w:rsid w:val="00762F33"/>
    <w:rsid w:val="0076321E"/>
    <w:rsid w:val="0076363E"/>
    <w:rsid w:val="00763715"/>
    <w:rsid w:val="00763A4E"/>
    <w:rsid w:val="00763C74"/>
    <w:rsid w:val="00763FED"/>
    <w:rsid w:val="00764AAA"/>
    <w:rsid w:val="00764E3D"/>
    <w:rsid w:val="00764E68"/>
    <w:rsid w:val="00765260"/>
    <w:rsid w:val="00765652"/>
    <w:rsid w:val="00765F58"/>
    <w:rsid w:val="00766327"/>
    <w:rsid w:val="00766AF8"/>
    <w:rsid w:val="00766B6A"/>
    <w:rsid w:val="00766F2A"/>
    <w:rsid w:val="00766FB4"/>
    <w:rsid w:val="00767099"/>
    <w:rsid w:val="0076779D"/>
    <w:rsid w:val="00767AA9"/>
    <w:rsid w:val="00767CCE"/>
    <w:rsid w:val="00767D01"/>
    <w:rsid w:val="0077008E"/>
    <w:rsid w:val="007700B1"/>
    <w:rsid w:val="00770186"/>
    <w:rsid w:val="007701CA"/>
    <w:rsid w:val="0077033F"/>
    <w:rsid w:val="00770530"/>
    <w:rsid w:val="007707A2"/>
    <w:rsid w:val="0077080B"/>
    <w:rsid w:val="00770CE9"/>
    <w:rsid w:val="007714B8"/>
    <w:rsid w:val="007715C6"/>
    <w:rsid w:val="00771FD5"/>
    <w:rsid w:val="007720E8"/>
    <w:rsid w:val="007722EF"/>
    <w:rsid w:val="0077230A"/>
    <w:rsid w:val="007724D4"/>
    <w:rsid w:val="00772511"/>
    <w:rsid w:val="0077260F"/>
    <w:rsid w:val="00772624"/>
    <w:rsid w:val="007728F9"/>
    <w:rsid w:val="00772A14"/>
    <w:rsid w:val="00772A7E"/>
    <w:rsid w:val="00772F1C"/>
    <w:rsid w:val="00773079"/>
    <w:rsid w:val="00773E42"/>
    <w:rsid w:val="00773E65"/>
    <w:rsid w:val="007741B4"/>
    <w:rsid w:val="00774243"/>
    <w:rsid w:val="00774561"/>
    <w:rsid w:val="00774562"/>
    <w:rsid w:val="00774654"/>
    <w:rsid w:val="00774741"/>
    <w:rsid w:val="00774CB6"/>
    <w:rsid w:val="00774FE3"/>
    <w:rsid w:val="0077505E"/>
    <w:rsid w:val="00775328"/>
    <w:rsid w:val="0077548E"/>
    <w:rsid w:val="007759CB"/>
    <w:rsid w:val="00775A93"/>
    <w:rsid w:val="00775FAD"/>
    <w:rsid w:val="00776196"/>
    <w:rsid w:val="007764D6"/>
    <w:rsid w:val="00776627"/>
    <w:rsid w:val="007769A6"/>
    <w:rsid w:val="00776BE2"/>
    <w:rsid w:val="00776D50"/>
    <w:rsid w:val="007770EA"/>
    <w:rsid w:val="00777206"/>
    <w:rsid w:val="007774F9"/>
    <w:rsid w:val="00777B5C"/>
    <w:rsid w:val="00777B65"/>
    <w:rsid w:val="0078007C"/>
    <w:rsid w:val="0078119C"/>
    <w:rsid w:val="0078129A"/>
    <w:rsid w:val="00781390"/>
    <w:rsid w:val="0078147E"/>
    <w:rsid w:val="007818E0"/>
    <w:rsid w:val="007819C4"/>
    <w:rsid w:val="00781C03"/>
    <w:rsid w:val="00781C6B"/>
    <w:rsid w:val="00781FFA"/>
    <w:rsid w:val="007821BF"/>
    <w:rsid w:val="0078263E"/>
    <w:rsid w:val="00782A09"/>
    <w:rsid w:val="00782F53"/>
    <w:rsid w:val="00783289"/>
    <w:rsid w:val="007834DD"/>
    <w:rsid w:val="007836C3"/>
    <w:rsid w:val="00783F64"/>
    <w:rsid w:val="00784110"/>
    <w:rsid w:val="00784C1E"/>
    <w:rsid w:val="00784C6D"/>
    <w:rsid w:val="00784D92"/>
    <w:rsid w:val="00785B5A"/>
    <w:rsid w:val="007864D2"/>
    <w:rsid w:val="007869B3"/>
    <w:rsid w:val="00786AF1"/>
    <w:rsid w:val="00786BA9"/>
    <w:rsid w:val="00786E97"/>
    <w:rsid w:val="00786F70"/>
    <w:rsid w:val="007878A0"/>
    <w:rsid w:val="00787919"/>
    <w:rsid w:val="00787FF2"/>
    <w:rsid w:val="00790318"/>
    <w:rsid w:val="00790576"/>
    <w:rsid w:val="0079076A"/>
    <w:rsid w:val="00790774"/>
    <w:rsid w:val="00790F5D"/>
    <w:rsid w:val="00790FD1"/>
    <w:rsid w:val="007911F2"/>
    <w:rsid w:val="007915AB"/>
    <w:rsid w:val="007917D6"/>
    <w:rsid w:val="00791D6F"/>
    <w:rsid w:val="00792852"/>
    <w:rsid w:val="00792B97"/>
    <w:rsid w:val="00792BBA"/>
    <w:rsid w:val="00792E88"/>
    <w:rsid w:val="00792FD2"/>
    <w:rsid w:val="007930BD"/>
    <w:rsid w:val="007933B0"/>
    <w:rsid w:val="0079346D"/>
    <w:rsid w:val="007935F1"/>
    <w:rsid w:val="00793857"/>
    <w:rsid w:val="00793B3D"/>
    <w:rsid w:val="00793C4F"/>
    <w:rsid w:val="00793D1F"/>
    <w:rsid w:val="00793FF2"/>
    <w:rsid w:val="00794130"/>
    <w:rsid w:val="007943E0"/>
    <w:rsid w:val="007943FC"/>
    <w:rsid w:val="0079460D"/>
    <w:rsid w:val="00794878"/>
    <w:rsid w:val="007948DF"/>
    <w:rsid w:val="0079511A"/>
    <w:rsid w:val="00795744"/>
    <w:rsid w:val="00795825"/>
    <w:rsid w:val="00796287"/>
    <w:rsid w:val="007965F1"/>
    <w:rsid w:val="00796A58"/>
    <w:rsid w:val="00796B8E"/>
    <w:rsid w:val="00796D9B"/>
    <w:rsid w:val="00796FF9"/>
    <w:rsid w:val="007973A4"/>
    <w:rsid w:val="007976AE"/>
    <w:rsid w:val="007A00C1"/>
    <w:rsid w:val="007A08D7"/>
    <w:rsid w:val="007A0D4F"/>
    <w:rsid w:val="007A0E2D"/>
    <w:rsid w:val="007A1B45"/>
    <w:rsid w:val="007A1C1B"/>
    <w:rsid w:val="007A2396"/>
    <w:rsid w:val="007A2490"/>
    <w:rsid w:val="007A2888"/>
    <w:rsid w:val="007A2A78"/>
    <w:rsid w:val="007A2D22"/>
    <w:rsid w:val="007A2DB2"/>
    <w:rsid w:val="007A342A"/>
    <w:rsid w:val="007A3BF2"/>
    <w:rsid w:val="007A3EEB"/>
    <w:rsid w:val="007A3F25"/>
    <w:rsid w:val="007A411D"/>
    <w:rsid w:val="007A412A"/>
    <w:rsid w:val="007A44BB"/>
    <w:rsid w:val="007A4886"/>
    <w:rsid w:val="007A4C58"/>
    <w:rsid w:val="007A4CD0"/>
    <w:rsid w:val="007A5084"/>
    <w:rsid w:val="007A5325"/>
    <w:rsid w:val="007A5695"/>
    <w:rsid w:val="007A5DFA"/>
    <w:rsid w:val="007A5FD0"/>
    <w:rsid w:val="007A6277"/>
    <w:rsid w:val="007A67CB"/>
    <w:rsid w:val="007A711B"/>
    <w:rsid w:val="007A7309"/>
    <w:rsid w:val="007B0037"/>
    <w:rsid w:val="007B0295"/>
    <w:rsid w:val="007B0448"/>
    <w:rsid w:val="007B0572"/>
    <w:rsid w:val="007B07C5"/>
    <w:rsid w:val="007B0A73"/>
    <w:rsid w:val="007B0AE8"/>
    <w:rsid w:val="007B0DEC"/>
    <w:rsid w:val="007B10B0"/>
    <w:rsid w:val="007B15CB"/>
    <w:rsid w:val="007B186A"/>
    <w:rsid w:val="007B19B3"/>
    <w:rsid w:val="007B2022"/>
    <w:rsid w:val="007B21D6"/>
    <w:rsid w:val="007B21E3"/>
    <w:rsid w:val="007B2839"/>
    <w:rsid w:val="007B2871"/>
    <w:rsid w:val="007B2ABE"/>
    <w:rsid w:val="007B2B7E"/>
    <w:rsid w:val="007B2FBD"/>
    <w:rsid w:val="007B3539"/>
    <w:rsid w:val="007B3833"/>
    <w:rsid w:val="007B3851"/>
    <w:rsid w:val="007B4E22"/>
    <w:rsid w:val="007B4EF8"/>
    <w:rsid w:val="007B5172"/>
    <w:rsid w:val="007B51EB"/>
    <w:rsid w:val="007B5310"/>
    <w:rsid w:val="007B5584"/>
    <w:rsid w:val="007B566A"/>
    <w:rsid w:val="007B5722"/>
    <w:rsid w:val="007B5FC3"/>
    <w:rsid w:val="007B63E2"/>
    <w:rsid w:val="007B6683"/>
    <w:rsid w:val="007B67AA"/>
    <w:rsid w:val="007B68CB"/>
    <w:rsid w:val="007B6964"/>
    <w:rsid w:val="007B6B62"/>
    <w:rsid w:val="007B72AE"/>
    <w:rsid w:val="007B77DD"/>
    <w:rsid w:val="007B7984"/>
    <w:rsid w:val="007B7A02"/>
    <w:rsid w:val="007B7D24"/>
    <w:rsid w:val="007B7D5E"/>
    <w:rsid w:val="007C020B"/>
    <w:rsid w:val="007C021E"/>
    <w:rsid w:val="007C0483"/>
    <w:rsid w:val="007C04E0"/>
    <w:rsid w:val="007C05A7"/>
    <w:rsid w:val="007C072A"/>
    <w:rsid w:val="007C07FF"/>
    <w:rsid w:val="007C0C94"/>
    <w:rsid w:val="007C10D6"/>
    <w:rsid w:val="007C10E6"/>
    <w:rsid w:val="007C126D"/>
    <w:rsid w:val="007C1ADF"/>
    <w:rsid w:val="007C1B72"/>
    <w:rsid w:val="007C1D57"/>
    <w:rsid w:val="007C233B"/>
    <w:rsid w:val="007C25C0"/>
    <w:rsid w:val="007C261C"/>
    <w:rsid w:val="007C2778"/>
    <w:rsid w:val="007C2B0F"/>
    <w:rsid w:val="007C2DE9"/>
    <w:rsid w:val="007C311B"/>
    <w:rsid w:val="007C360A"/>
    <w:rsid w:val="007C3C1F"/>
    <w:rsid w:val="007C3C47"/>
    <w:rsid w:val="007C3C69"/>
    <w:rsid w:val="007C4264"/>
    <w:rsid w:val="007C42F5"/>
    <w:rsid w:val="007C46AA"/>
    <w:rsid w:val="007C49F6"/>
    <w:rsid w:val="007C49FE"/>
    <w:rsid w:val="007C4B2F"/>
    <w:rsid w:val="007C4D82"/>
    <w:rsid w:val="007C4DF6"/>
    <w:rsid w:val="007C4EB9"/>
    <w:rsid w:val="007C53B9"/>
    <w:rsid w:val="007C543E"/>
    <w:rsid w:val="007C5457"/>
    <w:rsid w:val="007C562D"/>
    <w:rsid w:val="007C581E"/>
    <w:rsid w:val="007C5DC3"/>
    <w:rsid w:val="007C5E71"/>
    <w:rsid w:val="007C6590"/>
    <w:rsid w:val="007C6702"/>
    <w:rsid w:val="007C676D"/>
    <w:rsid w:val="007C6C10"/>
    <w:rsid w:val="007C7250"/>
    <w:rsid w:val="007C743E"/>
    <w:rsid w:val="007C745A"/>
    <w:rsid w:val="007C75A9"/>
    <w:rsid w:val="007C7A82"/>
    <w:rsid w:val="007C7AFE"/>
    <w:rsid w:val="007C7B56"/>
    <w:rsid w:val="007D07A7"/>
    <w:rsid w:val="007D0D06"/>
    <w:rsid w:val="007D11EA"/>
    <w:rsid w:val="007D15B0"/>
    <w:rsid w:val="007D1842"/>
    <w:rsid w:val="007D1F9B"/>
    <w:rsid w:val="007D2122"/>
    <w:rsid w:val="007D22C3"/>
    <w:rsid w:val="007D2982"/>
    <w:rsid w:val="007D2B5E"/>
    <w:rsid w:val="007D2CC3"/>
    <w:rsid w:val="007D2EFD"/>
    <w:rsid w:val="007D3468"/>
    <w:rsid w:val="007D383C"/>
    <w:rsid w:val="007D3B7B"/>
    <w:rsid w:val="007D3CD4"/>
    <w:rsid w:val="007D3DF6"/>
    <w:rsid w:val="007D3E95"/>
    <w:rsid w:val="007D4802"/>
    <w:rsid w:val="007D4F6D"/>
    <w:rsid w:val="007D5149"/>
    <w:rsid w:val="007D593A"/>
    <w:rsid w:val="007D5BBD"/>
    <w:rsid w:val="007D5CA9"/>
    <w:rsid w:val="007D652D"/>
    <w:rsid w:val="007D6A46"/>
    <w:rsid w:val="007D6C79"/>
    <w:rsid w:val="007D6DA5"/>
    <w:rsid w:val="007D7078"/>
    <w:rsid w:val="007D729E"/>
    <w:rsid w:val="007D78C9"/>
    <w:rsid w:val="007D7B87"/>
    <w:rsid w:val="007E00BF"/>
    <w:rsid w:val="007E0278"/>
    <w:rsid w:val="007E034D"/>
    <w:rsid w:val="007E049D"/>
    <w:rsid w:val="007E04C0"/>
    <w:rsid w:val="007E076B"/>
    <w:rsid w:val="007E07BD"/>
    <w:rsid w:val="007E0B97"/>
    <w:rsid w:val="007E104A"/>
    <w:rsid w:val="007E170B"/>
    <w:rsid w:val="007E22C0"/>
    <w:rsid w:val="007E2514"/>
    <w:rsid w:val="007E2A7A"/>
    <w:rsid w:val="007E2E33"/>
    <w:rsid w:val="007E3073"/>
    <w:rsid w:val="007E3241"/>
    <w:rsid w:val="007E33E5"/>
    <w:rsid w:val="007E3849"/>
    <w:rsid w:val="007E3AE7"/>
    <w:rsid w:val="007E3CD4"/>
    <w:rsid w:val="007E3E6F"/>
    <w:rsid w:val="007E4174"/>
    <w:rsid w:val="007E434C"/>
    <w:rsid w:val="007E46DE"/>
    <w:rsid w:val="007E4817"/>
    <w:rsid w:val="007E487B"/>
    <w:rsid w:val="007E48FD"/>
    <w:rsid w:val="007E4B48"/>
    <w:rsid w:val="007E4FAE"/>
    <w:rsid w:val="007E59A9"/>
    <w:rsid w:val="007E5A9B"/>
    <w:rsid w:val="007E5CA8"/>
    <w:rsid w:val="007E5DB4"/>
    <w:rsid w:val="007E76C6"/>
    <w:rsid w:val="007E7E16"/>
    <w:rsid w:val="007F0024"/>
    <w:rsid w:val="007F0298"/>
    <w:rsid w:val="007F089B"/>
    <w:rsid w:val="007F0BAE"/>
    <w:rsid w:val="007F0D72"/>
    <w:rsid w:val="007F157F"/>
    <w:rsid w:val="007F178F"/>
    <w:rsid w:val="007F18DA"/>
    <w:rsid w:val="007F200B"/>
    <w:rsid w:val="007F2A13"/>
    <w:rsid w:val="007F2D54"/>
    <w:rsid w:val="007F2FB6"/>
    <w:rsid w:val="007F38E8"/>
    <w:rsid w:val="007F39CC"/>
    <w:rsid w:val="007F3D80"/>
    <w:rsid w:val="007F409E"/>
    <w:rsid w:val="007F416F"/>
    <w:rsid w:val="007F4450"/>
    <w:rsid w:val="007F497A"/>
    <w:rsid w:val="007F50AD"/>
    <w:rsid w:val="007F542C"/>
    <w:rsid w:val="007F5A41"/>
    <w:rsid w:val="007F5EDB"/>
    <w:rsid w:val="007F618A"/>
    <w:rsid w:val="007F6EE0"/>
    <w:rsid w:val="007F6F6D"/>
    <w:rsid w:val="007F70F0"/>
    <w:rsid w:val="007F7177"/>
    <w:rsid w:val="007F7B84"/>
    <w:rsid w:val="008001B9"/>
    <w:rsid w:val="008002EE"/>
    <w:rsid w:val="008004B1"/>
    <w:rsid w:val="00800864"/>
    <w:rsid w:val="00800C36"/>
    <w:rsid w:val="00800EA0"/>
    <w:rsid w:val="00800F8B"/>
    <w:rsid w:val="00801323"/>
    <w:rsid w:val="0080166C"/>
    <w:rsid w:val="00801683"/>
    <w:rsid w:val="00801E2A"/>
    <w:rsid w:val="00801F53"/>
    <w:rsid w:val="00802066"/>
    <w:rsid w:val="008021DE"/>
    <w:rsid w:val="0080281B"/>
    <w:rsid w:val="00802CFB"/>
    <w:rsid w:val="00802E75"/>
    <w:rsid w:val="0080377D"/>
    <w:rsid w:val="00803C4B"/>
    <w:rsid w:val="00804251"/>
    <w:rsid w:val="0080455B"/>
    <w:rsid w:val="008048B5"/>
    <w:rsid w:val="00804A23"/>
    <w:rsid w:val="00804C95"/>
    <w:rsid w:val="00804CF1"/>
    <w:rsid w:val="0080541B"/>
    <w:rsid w:val="008057ED"/>
    <w:rsid w:val="00805DAE"/>
    <w:rsid w:val="00806165"/>
    <w:rsid w:val="00806807"/>
    <w:rsid w:val="008068AD"/>
    <w:rsid w:val="00806C75"/>
    <w:rsid w:val="00806D10"/>
    <w:rsid w:val="00807154"/>
    <w:rsid w:val="00807179"/>
    <w:rsid w:val="0080727D"/>
    <w:rsid w:val="00807373"/>
    <w:rsid w:val="00807547"/>
    <w:rsid w:val="00807865"/>
    <w:rsid w:val="008078E0"/>
    <w:rsid w:val="00807932"/>
    <w:rsid w:val="008079D2"/>
    <w:rsid w:val="00807EC9"/>
    <w:rsid w:val="00810070"/>
    <w:rsid w:val="0081046E"/>
    <w:rsid w:val="00810521"/>
    <w:rsid w:val="008105AE"/>
    <w:rsid w:val="00810CED"/>
    <w:rsid w:val="00810E84"/>
    <w:rsid w:val="00811252"/>
    <w:rsid w:val="008115A5"/>
    <w:rsid w:val="008116C3"/>
    <w:rsid w:val="00811D92"/>
    <w:rsid w:val="00812D8F"/>
    <w:rsid w:val="00812EA6"/>
    <w:rsid w:val="00812F1A"/>
    <w:rsid w:val="00814BD0"/>
    <w:rsid w:val="00814C1E"/>
    <w:rsid w:val="008155C7"/>
    <w:rsid w:val="008157D9"/>
    <w:rsid w:val="00815F89"/>
    <w:rsid w:val="00815FE0"/>
    <w:rsid w:val="008166C2"/>
    <w:rsid w:val="0081692E"/>
    <w:rsid w:val="00816A91"/>
    <w:rsid w:val="00816CEF"/>
    <w:rsid w:val="00817241"/>
    <w:rsid w:val="008173AB"/>
    <w:rsid w:val="008177C4"/>
    <w:rsid w:val="00817B47"/>
    <w:rsid w:val="00817B94"/>
    <w:rsid w:val="00817BDA"/>
    <w:rsid w:val="00817C10"/>
    <w:rsid w:val="008201C3"/>
    <w:rsid w:val="00820281"/>
    <w:rsid w:val="008203CC"/>
    <w:rsid w:val="00820A37"/>
    <w:rsid w:val="00820E3C"/>
    <w:rsid w:val="008210E7"/>
    <w:rsid w:val="0082121E"/>
    <w:rsid w:val="0082128F"/>
    <w:rsid w:val="00821DE3"/>
    <w:rsid w:val="00822246"/>
    <w:rsid w:val="00822253"/>
    <w:rsid w:val="00822346"/>
    <w:rsid w:val="008229A1"/>
    <w:rsid w:val="00822B35"/>
    <w:rsid w:val="00822C8E"/>
    <w:rsid w:val="00823289"/>
    <w:rsid w:val="008238C7"/>
    <w:rsid w:val="00824167"/>
    <w:rsid w:val="0082418D"/>
    <w:rsid w:val="008244F5"/>
    <w:rsid w:val="0082463C"/>
    <w:rsid w:val="00824665"/>
    <w:rsid w:val="00824D0F"/>
    <w:rsid w:val="00824DBF"/>
    <w:rsid w:val="00824E32"/>
    <w:rsid w:val="00824F33"/>
    <w:rsid w:val="008251E1"/>
    <w:rsid w:val="00825299"/>
    <w:rsid w:val="0082569A"/>
    <w:rsid w:val="0082575F"/>
    <w:rsid w:val="008257F7"/>
    <w:rsid w:val="008267C8"/>
    <w:rsid w:val="008269D3"/>
    <w:rsid w:val="008269F2"/>
    <w:rsid w:val="00826C3B"/>
    <w:rsid w:val="00826EBC"/>
    <w:rsid w:val="00827B88"/>
    <w:rsid w:val="00827DEC"/>
    <w:rsid w:val="0083007A"/>
    <w:rsid w:val="00830145"/>
    <w:rsid w:val="0083021A"/>
    <w:rsid w:val="0083029D"/>
    <w:rsid w:val="0083057D"/>
    <w:rsid w:val="008306BA"/>
    <w:rsid w:val="00830758"/>
    <w:rsid w:val="0083076E"/>
    <w:rsid w:val="008308A1"/>
    <w:rsid w:val="008308FE"/>
    <w:rsid w:val="0083092F"/>
    <w:rsid w:val="008309CC"/>
    <w:rsid w:val="00830E1C"/>
    <w:rsid w:val="008311BC"/>
    <w:rsid w:val="008314FA"/>
    <w:rsid w:val="008319D9"/>
    <w:rsid w:val="00831FEB"/>
    <w:rsid w:val="008320CF"/>
    <w:rsid w:val="0083248E"/>
    <w:rsid w:val="00832597"/>
    <w:rsid w:val="00832687"/>
    <w:rsid w:val="0083290D"/>
    <w:rsid w:val="00832EB9"/>
    <w:rsid w:val="008337CC"/>
    <w:rsid w:val="00833A02"/>
    <w:rsid w:val="00833A63"/>
    <w:rsid w:val="00833B3A"/>
    <w:rsid w:val="00833F26"/>
    <w:rsid w:val="008342D0"/>
    <w:rsid w:val="00834D32"/>
    <w:rsid w:val="008351DC"/>
    <w:rsid w:val="00835976"/>
    <w:rsid w:val="00835A35"/>
    <w:rsid w:val="00835D01"/>
    <w:rsid w:val="0083614C"/>
    <w:rsid w:val="0083649E"/>
    <w:rsid w:val="0083654E"/>
    <w:rsid w:val="0083659E"/>
    <w:rsid w:val="00836643"/>
    <w:rsid w:val="0083672A"/>
    <w:rsid w:val="00836A3C"/>
    <w:rsid w:val="00836D52"/>
    <w:rsid w:val="00837139"/>
    <w:rsid w:val="008379DC"/>
    <w:rsid w:val="00837D61"/>
    <w:rsid w:val="008400C7"/>
    <w:rsid w:val="008404EE"/>
    <w:rsid w:val="00841079"/>
    <w:rsid w:val="0084109F"/>
    <w:rsid w:val="008412BF"/>
    <w:rsid w:val="008414CE"/>
    <w:rsid w:val="0084157C"/>
    <w:rsid w:val="0084169D"/>
    <w:rsid w:val="0084179F"/>
    <w:rsid w:val="00841B3D"/>
    <w:rsid w:val="00841C6D"/>
    <w:rsid w:val="00841E7B"/>
    <w:rsid w:val="00841FB8"/>
    <w:rsid w:val="00842079"/>
    <w:rsid w:val="0084239C"/>
    <w:rsid w:val="008432CE"/>
    <w:rsid w:val="00843351"/>
    <w:rsid w:val="00843493"/>
    <w:rsid w:val="00843624"/>
    <w:rsid w:val="00843CBC"/>
    <w:rsid w:val="00843DCC"/>
    <w:rsid w:val="0084406D"/>
    <w:rsid w:val="008440EF"/>
    <w:rsid w:val="008444C1"/>
    <w:rsid w:val="008445A8"/>
    <w:rsid w:val="008449CC"/>
    <w:rsid w:val="00845044"/>
    <w:rsid w:val="00845110"/>
    <w:rsid w:val="008454B3"/>
    <w:rsid w:val="008456A0"/>
    <w:rsid w:val="008456D8"/>
    <w:rsid w:val="008459BF"/>
    <w:rsid w:val="008459C3"/>
    <w:rsid w:val="00846132"/>
    <w:rsid w:val="00846507"/>
    <w:rsid w:val="008467F3"/>
    <w:rsid w:val="00846D67"/>
    <w:rsid w:val="00847781"/>
    <w:rsid w:val="00847A00"/>
    <w:rsid w:val="00847B36"/>
    <w:rsid w:val="00847BB1"/>
    <w:rsid w:val="00847EB4"/>
    <w:rsid w:val="00850091"/>
    <w:rsid w:val="008504EF"/>
    <w:rsid w:val="00850761"/>
    <w:rsid w:val="00851182"/>
    <w:rsid w:val="008512D1"/>
    <w:rsid w:val="008512D3"/>
    <w:rsid w:val="008518E6"/>
    <w:rsid w:val="00851EDF"/>
    <w:rsid w:val="0085241B"/>
    <w:rsid w:val="008526D4"/>
    <w:rsid w:val="00852D43"/>
    <w:rsid w:val="00852DF9"/>
    <w:rsid w:val="0085381C"/>
    <w:rsid w:val="008541B0"/>
    <w:rsid w:val="00854F3F"/>
    <w:rsid w:val="00854F6D"/>
    <w:rsid w:val="008554D1"/>
    <w:rsid w:val="008557F9"/>
    <w:rsid w:val="00855D31"/>
    <w:rsid w:val="00855F07"/>
    <w:rsid w:val="0085645C"/>
    <w:rsid w:val="00856BA0"/>
    <w:rsid w:val="00856C3B"/>
    <w:rsid w:val="00856EA5"/>
    <w:rsid w:val="00857053"/>
    <w:rsid w:val="008576B8"/>
    <w:rsid w:val="00857DC1"/>
    <w:rsid w:val="00857DF7"/>
    <w:rsid w:val="00857E5E"/>
    <w:rsid w:val="00860650"/>
    <w:rsid w:val="0086121F"/>
    <w:rsid w:val="00861464"/>
    <w:rsid w:val="00861C06"/>
    <w:rsid w:val="008620FC"/>
    <w:rsid w:val="00862127"/>
    <w:rsid w:val="0086218E"/>
    <w:rsid w:val="00862253"/>
    <w:rsid w:val="008623E1"/>
    <w:rsid w:val="00862734"/>
    <w:rsid w:val="00863271"/>
    <w:rsid w:val="008632F1"/>
    <w:rsid w:val="008637D7"/>
    <w:rsid w:val="00863933"/>
    <w:rsid w:val="00863C8B"/>
    <w:rsid w:val="00864219"/>
    <w:rsid w:val="008648D1"/>
    <w:rsid w:val="00864A6C"/>
    <w:rsid w:val="00864E3E"/>
    <w:rsid w:val="00865007"/>
    <w:rsid w:val="00865042"/>
    <w:rsid w:val="008654F6"/>
    <w:rsid w:val="0086562D"/>
    <w:rsid w:val="00865773"/>
    <w:rsid w:val="00865B73"/>
    <w:rsid w:val="00865C7E"/>
    <w:rsid w:val="00865D29"/>
    <w:rsid w:val="00865FE2"/>
    <w:rsid w:val="00866794"/>
    <w:rsid w:val="0086693A"/>
    <w:rsid w:val="00866B1E"/>
    <w:rsid w:val="00866C51"/>
    <w:rsid w:val="00866D75"/>
    <w:rsid w:val="00866FF6"/>
    <w:rsid w:val="008670A7"/>
    <w:rsid w:val="0086729D"/>
    <w:rsid w:val="008674D7"/>
    <w:rsid w:val="00867B2C"/>
    <w:rsid w:val="00867D23"/>
    <w:rsid w:val="00867D71"/>
    <w:rsid w:val="00867FAC"/>
    <w:rsid w:val="0087056D"/>
    <w:rsid w:val="008707A4"/>
    <w:rsid w:val="008709D5"/>
    <w:rsid w:val="00871135"/>
    <w:rsid w:val="008713AA"/>
    <w:rsid w:val="00871619"/>
    <w:rsid w:val="00871D02"/>
    <w:rsid w:val="00871E70"/>
    <w:rsid w:val="0087286F"/>
    <w:rsid w:val="00872A2B"/>
    <w:rsid w:val="00872A2F"/>
    <w:rsid w:val="008730D7"/>
    <w:rsid w:val="00873165"/>
    <w:rsid w:val="008734C9"/>
    <w:rsid w:val="008735B8"/>
    <w:rsid w:val="008738F3"/>
    <w:rsid w:val="0087399B"/>
    <w:rsid w:val="008739D7"/>
    <w:rsid w:val="00873FA6"/>
    <w:rsid w:val="0087408D"/>
    <w:rsid w:val="00874C57"/>
    <w:rsid w:val="0087555A"/>
    <w:rsid w:val="00875777"/>
    <w:rsid w:val="0087585F"/>
    <w:rsid w:val="00875A53"/>
    <w:rsid w:val="00875BD0"/>
    <w:rsid w:val="008760DA"/>
    <w:rsid w:val="008760EF"/>
    <w:rsid w:val="00876BDD"/>
    <w:rsid w:val="00876C4B"/>
    <w:rsid w:val="00876D19"/>
    <w:rsid w:val="00876D55"/>
    <w:rsid w:val="00876D80"/>
    <w:rsid w:val="00877913"/>
    <w:rsid w:val="00877BD1"/>
    <w:rsid w:val="0088000A"/>
    <w:rsid w:val="0088013C"/>
    <w:rsid w:val="008803B4"/>
    <w:rsid w:val="008803FE"/>
    <w:rsid w:val="00880871"/>
    <w:rsid w:val="00880D47"/>
    <w:rsid w:val="008810D1"/>
    <w:rsid w:val="008811A3"/>
    <w:rsid w:val="0088130F"/>
    <w:rsid w:val="00881605"/>
    <w:rsid w:val="00881E1A"/>
    <w:rsid w:val="008820E3"/>
    <w:rsid w:val="00882886"/>
    <w:rsid w:val="00882CC9"/>
    <w:rsid w:val="00882D03"/>
    <w:rsid w:val="00882D63"/>
    <w:rsid w:val="0088324A"/>
    <w:rsid w:val="00883454"/>
    <w:rsid w:val="00884281"/>
    <w:rsid w:val="0088447F"/>
    <w:rsid w:val="00884686"/>
    <w:rsid w:val="00884A54"/>
    <w:rsid w:val="0088503F"/>
    <w:rsid w:val="00885B09"/>
    <w:rsid w:val="00886057"/>
    <w:rsid w:val="008864D1"/>
    <w:rsid w:val="008865F0"/>
    <w:rsid w:val="00886B98"/>
    <w:rsid w:val="00886DDC"/>
    <w:rsid w:val="00886E98"/>
    <w:rsid w:val="00887227"/>
    <w:rsid w:val="00887261"/>
    <w:rsid w:val="00887380"/>
    <w:rsid w:val="0088788B"/>
    <w:rsid w:val="00887DC2"/>
    <w:rsid w:val="008900D9"/>
    <w:rsid w:val="008905ED"/>
    <w:rsid w:val="00890933"/>
    <w:rsid w:val="00890936"/>
    <w:rsid w:val="00890A9B"/>
    <w:rsid w:val="00891077"/>
    <w:rsid w:val="00891383"/>
    <w:rsid w:val="00891742"/>
    <w:rsid w:val="008918A9"/>
    <w:rsid w:val="00891BB3"/>
    <w:rsid w:val="00891E5C"/>
    <w:rsid w:val="00892217"/>
    <w:rsid w:val="0089230E"/>
    <w:rsid w:val="0089291D"/>
    <w:rsid w:val="00892B85"/>
    <w:rsid w:val="00892E7F"/>
    <w:rsid w:val="00893213"/>
    <w:rsid w:val="00893331"/>
    <w:rsid w:val="00893757"/>
    <w:rsid w:val="00893B03"/>
    <w:rsid w:val="00893E67"/>
    <w:rsid w:val="008945D9"/>
    <w:rsid w:val="008946E9"/>
    <w:rsid w:val="00894B12"/>
    <w:rsid w:val="00894C9B"/>
    <w:rsid w:val="0089504D"/>
    <w:rsid w:val="00895441"/>
    <w:rsid w:val="00895467"/>
    <w:rsid w:val="0089565F"/>
    <w:rsid w:val="008956ED"/>
    <w:rsid w:val="00895800"/>
    <w:rsid w:val="0089590E"/>
    <w:rsid w:val="00895A03"/>
    <w:rsid w:val="00895DC6"/>
    <w:rsid w:val="00895E76"/>
    <w:rsid w:val="008960D7"/>
    <w:rsid w:val="0089613E"/>
    <w:rsid w:val="00896A30"/>
    <w:rsid w:val="00896B04"/>
    <w:rsid w:val="00896BF6"/>
    <w:rsid w:val="00896C87"/>
    <w:rsid w:val="0089721A"/>
    <w:rsid w:val="00897246"/>
    <w:rsid w:val="00897AB0"/>
    <w:rsid w:val="00897DA4"/>
    <w:rsid w:val="008A04CA"/>
    <w:rsid w:val="008A0626"/>
    <w:rsid w:val="008A0789"/>
    <w:rsid w:val="008A0D6D"/>
    <w:rsid w:val="008A0E7B"/>
    <w:rsid w:val="008A10E6"/>
    <w:rsid w:val="008A11F3"/>
    <w:rsid w:val="008A17A3"/>
    <w:rsid w:val="008A1A31"/>
    <w:rsid w:val="008A2A03"/>
    <w:rsid w:val="008A3263"/>
    <w:rsid w:val="008A346F"/>
    <w:rsid w:val="008A364E"/>
    <w:rsid w:val="008A370A"/>
    <w:rsid w:val="008A3A40"/>
    <w:rsid w:val="008A3C54"/>
    <w:rsid w:val="008A3DB9"/>
    <w:rsid w:val="008A424B"/>
    <w:rsid w:val="008A438A"/>
    <w:rsid w:val="008A4A24"/>
    <w:rsid w:val="008A4DCD"/>
    <w:rsid w:val="008A4DDD"/>
    <w:rsid w:val="008A5102"/>
    <w:rsid w:val="008A5587"/>
    <w:rsid w:val="008A612D"/>
    <w:rsid w:val="008A64F8"/>
    <w:rsid w:val="008A6522"/>
    <w:rsid w:val="008A6AD8"/>
    <w:rsid w:val="008A6B3C"/>
    <w:rsid w:val="008A6BAC"/>
    <w:rsid w:val="008A7062"/>
    <w:rsid w:val="008A71B9"/>
    <w:rsid w:val="008A766C"/>
    <w:rsid w:val="008A789D"/>
    <w:rsid w:val="008A78C5"/>
    <w:rsid w:val="008A795E"/>
    <w:rsid w:val="008A7A12"/>
    <w:rsid w:val="008A7F48"/>
    <w:rsid w:val="008B037E"/>
    <w:rsid w:val="008B05BD"/>
    <w:rsid w:val="008B07F1"/>
    <w:rsid w:val="008B097C"/>
    <w:rsid w:val="008B1A85"/>
    <w:rsid w:val="008B2036"/>
    <w:rsid w:val="008B20D1"/>
    <w:rsid w:val="008B2146"/>
    <w:rsid w:val="008B2626"/>
    <w:rsid w:val="008B27DC"/>
    <w:rsid w:val="008B28BF"/>
    <w:rsid w:val="008B2ABE"/>
    <w:rsid w:val="008B2B1F"/>
    <w:rsid w:val="008B3103"/>
    <w:rsid w:val="008B3167"/>
    <w:rsid w:val="008B327B"/>
    <w:rsid w:val="008B32AF"/>
    <w:rsid w:val="008B35C3"/>
    <w:rsid w:val="008B36D4"/>
    <w:rsid w:val="008B3CF4"/>
    <w:rsid w:val="008B436A"/>
    <w:rsid w:val="008B452E"/>
    <w:rsid w:val="008B46A6"/>
    <w:rsid w:val="008B48BE"/>
    <w:rsid w:val="008B4990"/>
    <w:rsid w:val="008B500E"/>
    <w:rsid w:val="008B5249"/>
    <w:rsid w:val="008B53B3"/>
    <w:rsid w:val="008B561B"/>
    <w:rsid w:val="008B5ADA"/>
    <w:rsid w:val="008B5D1A"/>
    <w:rsid w:val="008B5F84"/>
    <w:rsid w:val="008B62D8"/>
    <w:rsid w:val="008B641C"/>
    <w:rsid w:val="008B69F8"/>
    <w:rsid w:val="008B6C02"/>
    <w:rsid w:val="008B6EFA"/>
    <w:rsid w:val="008B72F6"/>
    <w:rsid w:val="008B7358"/>
    <w:rsid w:val="008B7453"/>
    <w:rsid w:val="008B756B"/>
    <w:rsid w:val="008B7976"/>
    <w:rsid w:val="008B7D7B"/>
    <w:rsid w:val="008C0046"/>
    <w:rsid w:val="008C0254"/>
    <w:rsid w:val="008C07B9"/>
    <w:rsid w:val="008C084C"/>
    <w:rsid w:val="008C0E63"/>
    <w:rsid w:val="008C0F08"/>
    <w:rsid w:val="008C17D0"/>
    <w:rsid w:val="008C18BC"/>
    <w:rsid w:val="008C1D00"/>
    <w:rsid w:val="008C1D9C"/>
    <w:rsid w:val="008C202E"/>
    <w:rsid w:val="008C252F"/>
    <w:rsid w:val="008C25F5"/>
    <w:rsid w:val="008C2851"/>
    <w:rsid w:val="008C2E02"/>
    <w:rsid w:val="008C304D"/>
    <w:rsid w:val="008C345B"/>
    <w:rsid w:val="008C3C19"/>
    <w:rsid w:val="008C3FE4"/>
    <w:rsid w:val="008C441C"/>
    <w:rsid w:val="008C4754"/>
    <w:rsid w:val="008C4BBB"/>
    <w:rsid w:val="008C4F1A"/>
    <w:rsid w:val="008C5803"/>
    <w:rsid w:val="008C5893"/>
    <w:rsid w:val="008C5BC7"/>
    <w:rsid w:val="008C5CDD"/>
    <w:rsid w:val="008C5F59"/>
    <w:rsid w:val="008C6128"/>
    <w:rsid w:val="008C6150"/>
    <w:rsid w:val="008C62F5"/>
    <w:rsid w:val="008C63BE"/>
    <w:rsid w:val="008C63F4"/>
    <w:rsid w:val="008C6A5F"/>
    <w:rsid w:val="008C6D1B"/>
    <w:rsid w:val="008C6F07"/>
    <w:rsid w:val="008C704C"/>
    <w:rsid w:val="008C72A0"/>
    <w:rsid w:val="008C75D6"/>
    <w:rsid w:val="008C7FBB"/>
    <w:rsid w:val="008D0214"/>
    <w:rsid w:val="008D0928"/>
    <w:rsid w:val="008D0C99"/>
    <w:rsid w:val="008D0D53"/>
    <w:rsid w:val="008D11FD"/>
    <w:rsid w:val="008D1395"/>
    <w:rsid w:val="008D142A"/>
    <w:rsid w:val="008D14B6"/>
    <w:rsid w:val="008D150E"/>
    <w:rsid w:val="008D15B4"/>
    <w:rsid w:val="008D1CCE"/>
    <w:rsid w:val="008D204C"/>
    <w:rsid w:val="008D21D8"/>
    <w:rsid w:val="008D22DC"/>
    <w:rsid w:val="008D25A1"/>
    <w:rsid w:val="008D2774"/>
    <w:rsid w:val="008D35EB"/>
    <w:rsid w:val="008D375F"/>
    <w:rsid w:val="008D3850"/>
    <w:rsid w:val="008D428E"/>
    <w:rsid w:val="008D4638"/>
    <w:rsid w:val="008D4BB8"/>
    <w:rsid w:val="008D4F64"/>
    <w:rsid w:val="008D5153"/>
    <w:rsid w:val="008D578E"/>
    <w:rsid w:val="008D5D9E"/>
    <w:rsid w:val="008D6365"/>
    <w:rsid w:val="008D658D"/>
    <w:rsid w:val="008D6970"/>
    <w:rsid w:val="008D69AF"/>
    <w:rsid w:val="008D7074"/>
    <w:rsid w:val="008D71F9"/>
    <w:rsid w:val="008D7956"/>
    <w:rsid w:val="008D79EB"/>
    <w:rsid w:val="008D7B6A"/>
    <w:rsid w:val="008E02F3"/>
    <w:rsid w:val="008E06C8"/>
    <w:rsid w:val="008E0775"/>
    <w:rsid w:val="008E0D1D"/>
    <w:rsid w:val="008E0E60"/>
    <w:rsid w:val="008E1191"/>
    <w:rsid w:val="008E1194"/>
    <w:rsid w:val="008E12BE"/>
    <w:rsid w:val="008E13CD"/>
    <w:rsid w:val="008E1419"/>
    <w:rsid w:val="008E1622"/>
    <w:rsid w:val="008E1841"/>
    <w:rsid w:val="008E1AF0"/>
    <w:rsid w:val="008E1BB1"/>
    <w:rsid w:val="008E1CA2"/>
    <w:rsid w:val="008E1E1B"/>
    <w:rsid w:val="008E1E7D"/>
    <w:rsid w:val="008E2046"/>
    <w:rsid w:val="008E21B7"/>
    <w:rsid w:val="008E23E9"/>
    <w:rsid w:val="008E2BD5"/>
    <w:rsid w:val="008E2FDF"/>
    <w:rsid w:val="008E3752"/>
    <w:rsid w:val="008E3CF7"/>
    <w:rsid w:val="008E4E37"/>
    <w:rsid w:val="008E4FED"/>
    <w:rsid w:val="008E56FE"/>
    <w:rsid w:val="008E5888"/>
    <w:rsid w:val="008E591E"/>
    <w:rsid w:val="008E5D74"/>
    <w:rsid w:val="008E5DA6"/>
    <w:rsid w:val="008E5E3E"/>
    <w:rsid w:val="008E638E"/>
    <w:rsid w:val="008E652E"/>
    <w:rsid w:val="008E688D"/>
    <w:rsid w:val="008E68D7"/>
    <w:rsid w:val="008E74E1"/>
    <w:rsid w:val="008E76E0"/>
    <w:rsid w:val="008E778F"/>
    <w:rsid w:val="008E7AE6"/>
    <w:rsid w:val="008E7C53"/>
    <w:rsid w:val="008E7DBE"/>
    <w:rsid w:val="008E7DE9"/>
    <w:rsid w:val="008F0B88"/>
    <w:rsid w:val="008F0DFA"/>
    <w:rsid w:val="008F0E27"/>
    <w:rsid w:val="008F0EA6"/>
    <w:rsid w:val="008F13C6"/>
    <w:rsid w:val="008F140C"/>
    <w:rsid w:val="008F1A35"/>
    <w:rsid w:val="008F1B57"/>
    <w:rsid w:val="008F1D00"/>
    <w:rsid w:val="008F2385"/>
    <w:rsid w:val="008F2B4F"/>
    <w:rsid w:val="008F2CD0"/>
    <w:rsid w:val="008F306F"/>
    <w:rsid w:val="008F322C"/>
    <w:rsid w:val="008F358C"/>
    <w:rsid w:val="008F3DFC"/>
    <w:rsid w:val="008F3F9D"/>
    <w:rsid w:val="008F410F"/>
    <w:rsid w:val="008F4A55"/>
    <w:rsid w:val="008F4D34"/>
    <w:rsid w:val="008F4D71"/>
    <w:rsid w:val="008F4E08"/>
    <w:rsid w:val="008F4EE9"/>
    <w:rsid w:val="008F4F0F"/>
    <w:rsid w:val="008F4FED"/>
    <w:rsid w:val="008F5ACA"/>
    <w:rsid w:val="008F5C0A"/>
    <w:rsid w:val="008F5DB2"/>
    <w:rsid w:val="008F5DE9"/>
    <w:rsid w:val="008F5E12"/>
    <w:rsid w:val="008F5F14"/>
    <w:rsid w:val="008F6111"/>
    <w:rsid w:val="008F699B"/>
    <w:rsid w:val="008F6C06"/>
    <w:rsid w:val="008F722F"/>
    <w:rsid w:val="008F73A8"/>
    <w:rsid w:val="008F73B9"/>
    <w:rsid w:val="008F74BA"/>
    <w:rsid w:val="008F7763"/>
    <w:rsid w:val="008F7CF6"/>
    <w:rsid w:val="008F7FB7"/>
    <w:rsid w:val="009006FB"/>
    <w:rsid w:val="009007C0"/>
    <w:rsid w:val="009007F6"/>
    <w:rsid w:val="00901072"/>
    <w:rsid w:val="009014FB"/>
    <w:rsid w:val="0090170E"/>
    <w:rsid w:val="0090189A"/>
    <w:rsid w:val="00901D02"/>
    <w:rsid w:val="009021C6"/>
    <w:rsid w:val="009024C2"/>
    <w:rsid w:val="009024F8"/>
    <w:rsid w:val="00902597"/>
    <w:rsid w:val="00902D82"/>
    <w:rsid w:val="00902DBB"/>
    <w:rsid w:val="00902FF2"/>
    <w:rsid w:val="009038AA"/>
    <w:rsid w:val="009039C1"/>
    <w:rsid w:val="00903A98"/>
    <w:rsid w:val="00903AA2"/>
    <w:rsid w:val="00904323"/>
    <w:rsid w:val="0090464B"/>
    <w:rsid w:val="0090474E"/>
    <w:rsid w:val="0090488D"/>
    <w:rsid w:val="00904ACE"/>
    <w:rsid w:val="00904AE4"/>
    <w:rsid w:val="00904FCC"/>
    <w:rsid w:val="009055F5"/>
    <w:rsid w:val="009056E3"/>
    <w:rsid w:val="009059D2"/>
    <w:rsid w:val="00905A8F"/>
    <w:rsid w:val="00905D1E"/>
    <w:rsid w:val="00906058"/>
    <w:rsid w:val="009062AF"/>
    <w:rsid w:val="00906872"/>
    <w:rsid w:val="00906A58"/>
    <w:rsid w:val="00906B28"/>
    <w:rsid w:val="00906B4F"/>
    <w:rsid w:val="009070A5"/>
    <w:rsid w:val="00907303"/>
    <w:rsid w:val="009073EE"/>
    <w:rsid w:val="009079B1"/>
    <w:rsid w:val="00907B51"/>
    <w:rsid w:val="009100BD"/>
    <w:rsid w:val="0091019A"/>
    <w:rsid w:val="00910E6E"/>
    <w:rsid w:val="00910FEC"/>
    <w:rsid w:val="0091106E"/>
    <w:rsid w:val="00911D78"/>
    <w:rsid w:val="009128CB"/>
    <w:rsid w:val="00912B48"/>
    <w:rsid w:val="00912CB3"/>
    <w:rsid w:val="00913141"/>
    <w:rsid w:val="00914525"/>
    <w:rsid w:val="00914726"/>
    <w:rsid w:val="00914941"/>
    <w:rsid w:val="00914BB8"/>
    <w:rsid w:val="00914BDB"/>
    <w:rsid w:val="00914C74"/>
    <w:rsid w:val="00914F6C"/>
    <w:rsid w:val="009151E6"/>
    <w:rsid w:val="009152A5"/>
    <w:rsid w:val="009152DE"/>
    <w:rsid w:val="00915314"/>
    <w:rsid w:val="00915777"/>
    <w:rsid w:val="00915F4D"/>
    <w:rsid w:val="00915F66"/>
    <w:rsid w:val="00916040"/>
    <w:rsid w:val="009163FA"/>
    <w:rsid w:val="0091662B"/>
    <w:rsid w:val="00916AC5"/>
    <w:rsid w:val="00917404"/>
    <w:rsid w:val="009174DE"/>
    <w:rsid w:val="00917A02"/>
    <w:rsid w:val="00917BC5"/>
    <w:rsid w:val="00917FEB"/>
    <w:rsid w:val="009207C7"/>
    <w:rsid w:val="00920A52"/>
    <w:rsid w:val="00920BB4"/>
    <w:rsid w:val="00920F59"/>
    <w:rsid w:val="00921072"/>
    <w:rsid w:val="00921102"/>
    <w:rsid w:val="00921C0C"/>
    <w:rsid w:val="00921C27"/>
    <w:rsid w:val="00921C48"/>
    <w:rsid w:val="00921FD5"/>
    <w:rsid w:val="0092206B"/>
    <w:rsid w:val="009222A7"/>
    <w:rsid w:val="00922865"/>
    <w:rsid w:val="009229F4"/>
    <w:rsid w:val="00922B7B"/>
    <w:rsid w:val="00922C11"/>
    <w:rsid w:val="00922DBD"/>
    <w:rsid w:val="00922DDF"/>
    <w:rsid w:val="0092333B"/>
    <w:rsid w:val="009234F1"/>
    <w:rsid w:val="009234F9"/>
    <w:rsid w:val="00923632"/>
    <w:rsid w:val="00924056"/>
    <w:rsid w:val="00924A73"/>
    <w:rsid w:val="00924B0E"/>
    <w:rsid w:val="00924BC3"/>
    <w:rsid w:val="00924EE8"/>
    <w:rsid w:val="00925561"/>
    <w:rsid w:val="00926916"/>
    <w:rsid w:val="00926B62"/>
    <w:rsid w:val="00926BAF"/>
    <w:rsid w:val="00926C1B"/>
    <w:rsid w:val="00926DA8"/>
    <w:rsid w:val="00927138"/>
    <w:rsid w:val="00927310"/>
    <w:rsid w:val="0092781B"/>
    <w:rsid w:val="00927C23"/>
    <w:rsid w:val="00930088"/>
    <w:rsid w:val="00930816"/>
    <w:rsid w:val="009308AA"/>
    <w:rsid w:val="009310CC"/>
    <w:rsid w:val="00931406"/>
    <w:rsid w:val="00931B34"/>
    <w:rsid w:val="00931FAA"/>
    <w:rsid w:val="009320D4"/>
    <w:rsid w:val="009325BB"/>
    <w:rsid w:val="00932790"/>
    <w:rsid w:val="009328F9"/>
    <w:rsid w:val="00932A3D"/>
    <w:rsid w:val="00932A69"/>
    <w:rsid w:val="00932F48"/>
    <w:rsid w:val="00933137"/>
    <w:rsid w:val="00933A4A"/>
    <w:rsid w:val="00933D53"/>
    <w:rsid w:val="009344F1"/>
    <w:rsid w:val="0093471F"/>
    <w:rsid w:val="00934A54"/>
    <w:rsid w:val="00935594"/>
    <w:rsid w:val="009355F2"/>
    <w:rsid w:val="009356FC"/>
    <w:rsid w:val="00935C0E"/>
    <w:rsid w:val="0093609E"/>
    <w:rsid w:val="00936364"/>
    <w:rsid w:val="009367DD"/>
    <w:rsid w:val="0093684C"/>
    <w:rsid w:val="00936ABD"/>
    <w:rsid w:val="00936C5D"/>
    <w:rsid w:val="00936E9D"/>
    <w:rsid w:val="00936F17"/>
    <w:rsid w:val="00937286"/>
    <w:rsid w:val="00937372"/>
    <w:rsid w:val="00937A35"/>
    <w:rsid w:val="00937DDE"/>
    <w:rsid w:val="009401D8"/>
    <w:rsid w:val="009403BD"/>
    <w:rsid w:val="0094073E"/>
    <w:rsid w:val="0094086E"/>
    <w:rsid w:val="0094093E"/>
    <w:rsid w:val="0094096F"/>
    <w:rsid w:val="00940AF8"/>
    <w:rsid w:val="00940D4D"/>
    <w:rsid w:val="00940FD0"/>
    <w:rsid w:val="009413C5"/>
    <w:rsid w:val="009415CB"/>
    <w:rsid w:val="009422C7"/>
    <w:rsid w:val="00942447"/>
    <w:rsid w:val="00942476"/>
    <w:rsid w:val="00942CA3"/>
    <w:rsid w:val="009431DF"/>
    <w:rsid w:val="0094359C"/>
    <w:rsid w:val="00944069"/>
    <w:rsid w:val="0094408B"/>
    <w:rsid w:val="00944A47"/>
    <w:rsid w:val="00944AD6"/>
    <w:rsid w:val="00944C20"/>
    <w:rsid w:val="00944F8E"/>
    <w:rsid w:val="009450CE"/>
    <w:rsid w:val="0094541B"/>
    <w:rsid w:val="00945971"/>
    <w:rsid w:val="00945D18"/>
    <w:rsid w:val="00946196"/>
    <w:rsid w:val="00946392"/>
    <w:rsid w:val="0094647C"/>
    <w:rsid w:val="00946C36"/>
    <w:rsid w:val="00946D9C"/>
    <w:rsid w:val="00946DBD"/>
    <w:rsid w:val="00946EBC"/>
    <w:rsid w:val="009471F5"/>
    <w:rsid w:val="00947390"/>
    <w:rsid w:val="009474D2"/>
    <w:rsid w:val="00947770"/>
    <w:rsid w:val="009477CB"/>
    <w:rsid w:val="00947D09"/>
    <w:rsid w:val="00947E70"/>
    <w:rsid w:val="0095004C"/>
    <w:rsid w:val="009505C7"/>
    <w:rsid w:val="0095073E"/>
    <w:rsid w:val="0095094C"/>
    <w:rsid w:val="009509C4"/>
    <w:rsid w:val="009513CE"/>
    <w:rsid w:val="00951491"/>
    <w:rsid w:val="009516CC"/>
    <w:rsid w:val="00951778"/>
    <w:rsid w:val="0095247D"/>
    <w:rsid w:val="00952B88"/>
    <w:rsid w:val="00952C7E"/>
    <w:rsid w:val="00952E20"/>
    <w:rsid w:val="00952F2C"/>
    <w:rsid w:val="0095319A"/>
    <w:rsid w:val="0095331A"/>
    <w:rsid w:val="00953893"/>
    <w:rsid w:val="00953AC4"/>
    <w:rsid w:val="00953CFB"/>
    <w:rsid w:val="00953D86"/>
    <w:rsid w:val="00953DCF"/>
    <w:rsid w:val="00953E44"/>
    <w:rsid w:val="0095431F"/>
    <w:rsid w:val="00954563"/>
    <w:rsid w:val="00954906"/>
    <w:rsid w:val="00954A25"/>
    <w:rsid w:val="00954DD2"/>
    <w:rsid w:val="00954E4B"/>
    <w:rsid w:val="00954EC7"/>
    <w:rsid w:val="00955373"/>
    <w:rsid w:val="009555FB"/>
    <w:rsid w:val="0095591B"/>
    <w:rsid w:val="00955EA2"/>
    <w:rsid w:val="00955EFC"/>
    <w:rsid w:val="00956139"/>
    <w:rsid w:val="00956179"/>
    <w:rsid w:val="009565CE"/>
    <w:rsid w:val="0095680E"/>
    <w:rsid w:val="0095744B"/>
    <w:rsid w:val="009574EE"/>
    <w:rsid w:val="00957599"/>
    <w:rsid w:val="00957C32"/>
    <w:rsid w:val="00957E1F"/>
    <w:rsid w:val="0096000F"/>
    <w:rsid w:val="00960085"/>
    <w:rsid w:val="00960424"/>
    <w:rsid w:val="00960468"/>
    <w:rsid w:val="00960AF4"/>
    <w:rsid w:val="00960B1B"/>
    <w:rsid w:val="00961340"/>
    <w:rsid w:val="00961BFF"/>
    <w:rsid w:val="00961C76"/>
    <w:rsid w:val="00962444"/>
    <w:rsid w:val="009625EF"/>
    <w:rsid w:val="00962A14"/>
    <w:rsid w:val="00962AF0"/>
    <w:rsid w:val="009632A9"/>
    <w:rsid w:val="009634BA"/>
    <w:rsid w:val="00963620"/>
    <w:rsid w:val="009644ED"/>
    <w:rsid w:val="0096452D"/>
    <w:rsid w:val="00964C88"/>
    <w:rsid w:val="00967042"/>
    <w:rsid w:val="00967102"/>
    <w:rsid w:val="00967B17"/>
    <w:rsid w:val="00967C9E"/>
    <w:rsid w:val="00970212"/>
    <w:rsid w:val="00970507"/>
    <w:rsid w:val="009708EC"/>
    <w:rsid w:val="009708F5"/>
    <w:rsid w:val="00970BD6"/>
    <w:rsid w:val="00970D50"/>
    <w:rsid w:val="00970FB4"/>
    <w:rsid w:val="00971163"/>
    <w:rsid w:val="00971238"/>
    <w:rsid w:val="00971485"/>
    <w:rsid w:val="00971A65"/>
    <w:rsid w:val="00971AE6"/>
    <w:rsid w:val="00971B8C"/>
    <w:rsid w:val="00971CDC"/>
    <w:rsid w:val="00971E05"/>
    <w:rsid w:val="00972528"/>
    <w:rsid w:val="0097256D"/>
    <w:rsid w:val="00972597"/>
    <w:rsid w:val="00972679"/>
    <w:rsid w:val="00972D9C"/>
    <w:rsid w:val="00972E9A"/>
    <w:rsid w:val="00973518"/>
    <w:rsid w:val="00973706"/>
    <w:rsid w:val="0097384C"/>
    <w:rsid w:val="009747CE"/>
    <w:rsid w:val="00974F24"/>
    <w:rsid w:val="00975873"/>
    <w:rsid w:val="0097635D"/>
    <w:rsid w:val="00976537"/>
    <w:rsid w:val="00976644"/>
    <w:rsid w:val="00976848"/>
    <w:rsid w:val="0097695E"/>
    <w:rsid w:val="00976A26"/>
    <w:rsid w:val="00976B5F"/>
    <w:rsid w:val="00976E3D"/>
    <w:rsid w:val="00976E85"/>
    <w:rsid w:val="0097745B"/>
    <w:rsid w:val="00977ED9"/>
    <w:rsid w:val="00980561"/>
    <w:rsid w:val="00980F0D"/>
    <w:rsid w:val="00981159"/>
    <w:rsid w:val="00981180"/>
    <w:rsid w:val="0098225F"/>
    <w:rsid w:val="009822B1"/>
    <w:rsid w:val="0098238E"/>
    <w:rsid w:val="0098240E"/>
    <w:rsid w:val="00982456"/>
    <w:rsid w:val="00982619"/>
    <w:rsid w:val="009826A4"/>
    <w:rsid w:val="00982C45"/>
    <w:rsid w:val="00982F5F"/>
    <w:rsid w:val="00982FD7"/>
    <w:rsid w:val="00983236"/>
    <w:rsid w:val="00983244"/>
    <w:rsid w:val="00983713"/>
    <w:rsid w:val="009838DC"/>
    <w:rsid w:val="0098392B"/>
    <w:rsid w:val="009839A1"/>
    <w:rsid w:val="00983F44"/>
    <w:rsid w:val="00984263"/>
    <w:rsid w:val="00984858"/>
    <w:rsid w:val="00984A1E"/>
    <w:rsid w:val="00984B0F"/>
    <w:rsid w:val="00985295"/>
    <w:rsid w:val="009852EB"/>
    <w:rsid w:val="00985829"/>
    <w:rsid w:val="00985864"/>
    <w:rsid w:val="00986443"/>
    <w:rsid w:val="00986C67"/>
    <w:rsid w:val="00986E09"/>
    <w:rsid w:val="00986F51"/>
    <w:rsid w:val="0098706E"/>
    <w:rsid w:val="00987435"/>
    <w:rsid w:val="009906A2"/>
    <w:rsid w:val="009909A9"/>
    <w:rsid w:val="009909F0"/>
    <w:rsid w:val="00990C2D"/>
    <w:rsid w:val="00990CF0"/>
    <w:rsid w:val="00990F00"/>
    <w:rsid w:val="00991005"/>
    <w:rsid w:val="0099133F"/>
    <w:rsid w:val="00991476"/>
    <w:rsid w:val="009917A6"/>
    <w:rsid w:val="009920AD"/>
    <w:rsid w:val="0099253D"/>
    <w:rsid w:val="00992B12"/>
    <w:rsid w:val="00992D34"/>
    <w:rsid w:val="00992E27"/>
    <w:rsid w:val="00993B0D"/>
    <w:rsid w:val="00993B32"/>
    <w:rsid w:val="00994056"/>
    <w:rsid w:val="00994212"/>
    <w:rsid w:val="009943AA"/>
    <w:rsid w:val="00994E1A"/>
    <w:rsid w:val="009953B6"/>
    <w:rsid w:val="00995A1A"/>
    <w:rsid w:val="00995A63"/>
    <w:rsid w:val="00996550"/>
    <w:rsid w:val="009967A3"/>
    <w:rsid w:val="00996BEB"/>
    <w:rsid w:val="00996C3D"/>
    <w:rsid w:val="00997694"/>
    <w:rsid w:val="009A08C7"/>
    <w:rsid w:val="009A0B3C"/>
    <w:rsid w:val="009A0E6B"/>
    <w:rsid w:val="009A0E91"/>
    <w:rsid w:val="009A0F67"/>
    <w:rsid w:val="009A173A"/>
    <w:rsid w:val="009A1CE9"/>
    <w:rsid w:val="009A1DE0"/>
    <w:rsid w:val="009A1E9F"/>
    <w:rsid w:val="009A1F0B"/>
    <w:rsid w:val="009A2870"/>
    <w:rsid w:val="009A2B6D"/>
    <w:rsid w:val="009A2D6E"/>
    <w:rsid w:val="009A2DFE"/>
    <w:rsid w:val="009A2EFD"/>
    <w:rsid w:val="009A310B"/>
    <w:rsid w:val="009A319E"/>
    <w:rsid w:val="009A3989"/>
    <w:rsid w:val="009A39F6"/>
    <w:rsid w:val="009A3E4D"/>
    <w:rsid w:val="009A429A"/>
    <w:rsid w:val="009A4C78"/>
    <w:rsid w:val="009A51CB"/>
    <w:rsid w:val="009A52C3"/>
    <w:rsid w:val="009A5426"/>
    <w:rsid w:val="009A5492"/>
    <w:rsid w:val="009A54D7"/>
    <w:rsid w:val="009A5523"/>
    <w:rsid w:val="009A580F"/>
    <w:rsid w:val="009A587C"/>
    <w:rsid w:val="009A592D"/>
    <w:rsid w:val="009A5C00"/>
    <w:rsid w:val="009A5DAA"/>
    <w:rsid w:val="009A5EB7"/>
    <w:rsid w:val="009A5ED7"/>
    <w:rsid w:val="009A62F9"/>
    <w:rsid w:val="009A642A"/>
    <w:rsid w:val="009A6B96"/>
    <w:rsid w:val="009A7452"/>
    <w:rsid w:val="009A7474"/>
    <w:rsid w:val="009A763A"/>
    <w:rsid w:val="009A7887"/>
    <w:rsid w:val="009A78E6"/>
    <w:rsid w:val="009A7BD8"/>
    <w:rsid w:val="009A7F36"/>
    <w:rsid w:val="009B0225"/>
    <w:rsid w:val="009B06CA"/>
    <w:rsid w:val="009B0D18"/>
    <w:rsid w:val="009B0E50"/>
    <w:rsid w:val="009B0E66"/>
    <w:rsid w:val="009B16A5"/>
    <w:rsid w:val="009B2048"/>
    <w:rsid w:val="009B23CA"/>
    <w:rsid w:val="009B24F7"/>
    <w:rsid w:val="009B2683"/>
    <w:rsid w:val="009B3126"/>
    <w:rsid w:val="009B32EA"/>
    <w:rsid w:val="009B3C6C"/>
    <w:rsid w:val="009B3F6B"/>
    <w:rsid w:val="009B42A3"/>
    <w:rsid w:val="009B462A"/>
    <w:rsid w:val="009B4935"/>
    <w:rsid w:val="009B497F"/>
    <w:rsid w:val="009B51A0"/>
    <w:rsid w:val="009B51BE"/>
    <w:rsid w:val="009B548F"/>
    <w:rsid w:val="009B5CFF"/>
    <w:rsid w:val="009B5DBA"/>
    <w:rsid w:val="009B61C1"/>
    <w:rsid w:val="009B67A1"/>
    <w:rsid w:val="009B6C46"/>
    <w:rsid w:val="009B6D2E"/>
    <w:rsid w:val="009B6DF6"/>
    <w:rsid w:val="009B6EB8"/>
    <w:rsid w:val="009B7618"/>
    <w:rsid w:val="009C00E5"/>
    <w:rsid w:val="009C0398"/>
    <w:rsid w:val="009C053C"/>
    <w:rsid w:val="009C0CFB"/>
    <w:rsid w:val="009C0F1F"/>
    <w:rsid w:val="009C136E"/>
    <w:rsid w:val="009C198A"/>
    <w:rsid w:val="009C1A91"/>
    <w:rsid w:val="009C1C3B"/>
    <w:rsid w:val="009C1F82"/>
    <w:rsid w:val="009C21B5"/>
    <w:rsid w:val="009C266F"/>
    <w:rsid w:val="009C297F"/>
    <w:rsid w:val="009C2EE2"/>
    <w:rsid w:val="009C31F8"/>
    <w:rsid w:val="009C3232"/>
    <w:rsid w:val="009C3764"/>
    <w:rsid w:val="009C3EA0"/>
    <w:rsid w:val="009C422D"/>
    <w:rsid w:val="009C445A"/>
    <w:rsid w:val="009C5385"/>
    <w:rsid w:val="009C5800"/>
    <w:rsid w:val="009C6362"/>
    <w:rsid w:val="009C65BB"/>
    <w:rsid w:val="009C6953"/>
    <w:rsid w:val="009C70A8"/>
    <w:rsid w:val="009C70F0"/>
    <w:rsid w:val="009C772D"/>
    <w:rsid w:val="009C7D11"/>
    <w:rsid w:val="009D007B"/>
    <w:rsid w:val="009D0A0F"/>
    <w:rsid w:val="009D0C15"/>
    <w:rsid w:val="009D0C1E"/>
    <w:rsid w:val="009D199A"/>
    <w:rsid w:val="009D26E9"/>
    <w:rsid w:val="009D27DC"/>
    <w:rsid w:val="009D28F5"/>
    <w:rsid w:val="009D29BB"/>
    <w:rsid w:val="009D2FBA"/>
    <w:rsid w:val="009D30E6"/>
    <w:rsid w:val="009D450D"/>
    <w:rsid w:val="009D4599"/>
    <w:rsid w:val="009D462C"/>
    <w:rsid w:val="009D56EC"/>
    <w:rsid w:val="009D587E"/>
    <w:rsid w:val="009D5C1F"/>
    <w:rsid w:val="009D5E6E"/>
    <w:rsid w:val="009D5E91"/>
    <w:rsid w:val="009D6101"/>
    <w:rsid w:val="009D64DD"/>
    <w:rsid w:val="009D64E0"/>
    <w:rsid w:val="009D652D"/>
    <w:rsid w:val="009D6540"/>
    <w:rsid w:val="009D6758"/>
    <w:rsid w:val="009D6908"/>
    <w:rsid w:val="009D6943"/>
    <w:rsid w:val="009D7428"/>
    <w:rsid w:val="009D753E"/>
    <w:rsid w:val="009D7F45"/>
    <w:rsid w:val="009E01E3"/>
    <w:rsid w:val="009E0AEB"/>
    <w:rsid w:val="009E0B42"/>
    <w:rsid w:val="009E0B8D"/>
    <w:rsid w:val="009E0C30"/>
    <w:rsid w:val="009E0D9C"/>
    <w:rsid w:val="009E10D8"/>
    <w:rsid w:val="009E175E"/>
    <w:rsid w:val="009E1C52"/>
    <w:rsid w:val="009E1CB2"/>
    <w:rsid w:val="009E2732"/>
    <w:rsid w:val="009E2E58"/>
    <w:rsid w:val="009E33EB"/>
    <w:rsid w:val="009E342B"/>
    <w:rsid w:val="009E3799"/>
    <w:rsid w:val="009E41CD"/>
    <w:rsid w:val="009E421E"/>
    <w:rsid w:val="009E4222"/>
    <w:rsid w:val="009E4299"/>
    <w:rsid w:val="009E4483"/>
    <w:rsid w:val="009E46D9"/>
    <w:rsid w:val="009E4DB5"/>
    <w:rsid w:val="009E4ECB"/>
    <w:rsid w:val="009E4F82"/>
    <w:rsid w:val="009E538C"/>
    <w:rsid w:val="009E593B"/>
    <w:rsid w:val="009E5950"/>
    <w:rsid w:val="009E59FC"/>
    <w:rsid w:val="009E63D9"/>
    <w:rsid w:val="009E6FBB"/>
    <w:rsid w:val="009E738E"/>
    <w:rsid w:val="009E7BC0"/>
    <w:rsid w:val="009E7BDB"/>
    <w:rsid w:val="009E7E85"/>
    <w:rsid w:val="009E7ECC"/>
    <w:rsid w:val="009E7F4B"/>
    <w:rsid w:val="009F0983"/>
    <w:rsid w:val="009F0AF1"/>
    <w:rsid w:val="009F0B68"/>
    <w:rsid w:val="009F0DB0"/>
    <w:rsid w:val="009F0EFC"/>
    <w:rsid w:val="009F11D3"/>
    <w:rsid w:val="009F1305"/>
    <w:rsid w:val="009F13F3"/>
    <w:rsid w:val="009F1832"/>
    <w:rsid w:val="009F1C4C"/>
    <w:rsid w:val="009F1D81"/>
    <w:rsid w:val="009F1DBD"/>
    <w:rsid w:val="009F224D"/>
    <w:rsid w:val="009F2321"/>
    <w:rsid w:val="009F2AD7"/>
    <w:rsid w:val="009F3357"/>
    <w:rsid w:val="009F3858"/>
    <w:rsid w:val="009F39F0"/>
    <w:rsid w:val="009F3B13"/>
    <w:rsid w:val="009F404E"/>
    <w:rsid w:val="009F435C"/>
    <w:rsid w:val="009F445E"/>
    <w:rsid w:val="009F45FF"/>
    <w:rsid w:val="009F4A9F"/>
    <w:rsid w:val="009F4BCB"/>
    <w:rsid w:val="009F4D72"/>
    <w:rsid w:val="009F4FDA"/>
    <w:rsid w:val="009F5066"/>
    <w:rsid w:val="009F522D"/>
    <w:rsid w:val="009F53EC"/>
    <w:rsid w:val="009F540F"/>
    <w:rsid w:val="009F63C8"/>
    <w:rsid w:val="009F63D2"/>
    <w:rsid w:val="009F63E0"/>
    <w:rsid w:val="009F6C52"/>
    <w:rsid w:val="009F6D81"/>
    <w:rsid w:val="009F6EFB"/>
    <w:rsid w:val="009F715B"/>
    <w:rsid w:val="009F7442"/>
    <w:rsid w:val="009F7626"/>
    <w:rsid w:val="009F78C5"/>
    <w:rsid w:val="00A001BB"/>
    <w:rsid w:val="00A005DD"/>
    <w:rsid w:val="00A00760"/>
    <w:rsid w:val="00A0099D"/>
    <w:rsid w:val="00A00E43"/>
    <w:rsid w:val="00A00E4B"/>
    <w:rsid w:val="00A00EF2"/>
    <w:rsid w:val="00A01196"/>
    <w:rsid w:val="00A01257"/>
    <w:rsid w:val="00A01C95"/>
    <w:rsid w:val="00A01E64"/>
    <w:rsid w:val="00A021A6"/>
    <w:rsid w:val="00A025D2"/>
    <w:rsid w:val="00A02A96"/>
    <w:rsid w:val="00A02EC2"/>
    <w:rsid w:val="00A03318"/>
    <w:rsid w:val="00A0372E"/>
    <w:rsid w:val="00A038A2"/>
    <w:rsid w:val="00A03B9D"/>
    <w:rsid w:val="00A03BDC"/>
    <w:rsid w:val="00A047CA"/>
    <w:rsid w:val="00A04868"/>
    <w:rsid w:val="00A048EA"/>
    <w:rsid w:val="00A04BDE"/>
    <w:rsid w:val="00A04D23"/>
    <w:rsid w:val="00A04F5C"/>
    <w:rsid w:val="00A04FBE"/>
    <w:rsid w:val="00A05089"/>
    <w:rsid w:val="00A051AF"/>
    <w:rsid w:val="00A052D6"/>
    <w:rsid w:val="00A05828"/>
    <w:rsid w:val="00A0634C"/>
    <w:rsid w:val="00A067EB"/>
    <w:rsid w:val="00A068EB"/>
    <w:rsid w:val="00A0721C"/>
    <w:rsid w:val="00A07871"/>
    <w:rsid w:val="00A07DF8"/>
    <w:rsid w:val="00A105FD"/>
    <w:rsid w:val="00A10D6D"/>
    <w:rsid w:val="00A10F59"/>
    <w:rsid w:val="00A1162F"/>
    <w:rsid w:val="00A11789"/>
    <w:rsid w:val="00A123D9"/>
    <w:rsid w:val="00A12A30"/>
    <w:rsid w:val="00A12C50"/>
    <w:rsid w:val="00A130B8"/>
    <w:rsid w:val="00A1327D"/>
    <w:rsid w:val="00A1341A"/>
    <w:rsid w:val="00A139CD"/>
    <w:rsid w:val="00A13D81"/>
    <w:rsid w:val="00A1464D"/>
    <w:rsid w:val="00A14666"/>
    <w:rsid w:val="00A1482E"/>
    <w:rsid w:val="00A14932"/>
    <w:rsid w:val="00A14C9E"/>
    <w:rsid w:val="00A15277"/>
    <w:rsid w:val="00A152D0"/>
    <w:rsid w:val="00A15656"/>
    <w:rsid w:val="00A15B36"/>
    <w:rsid w:val="00A15C65"/>
    <w:rsid w:val="00A160FD"/>
    <w:rsid w:val="00A163E6"/>
    <w:rsid w:val="00A16B23"/>
    <w:rsid w:val="00A16CC8"/>
    <w:rsid w:val="00A16F50"/>
    <w:rsid w:val="00A17709"/>
    <w:rsid w:val="00A17C4E"/>
    <w:rsid w:val="00A202E4"/>
    <w:rsid w:val="00A207E2"/>
    <w:rsid w:val="00A2096E"/>
    <w:rsid w:val="00A20BBC"/>
    <w:rsid w:val="00A20C60"/>
    <w:rsid w:val="00A215DE"/>
    <w:rsid w:val="00A21968"/>
    <w:rsid w:val="00A223A4"/>
    <w:rsid w:val="00A22950"/>
    <w:rsid w:val="00A22CA7"/>
    <w:rsid w:val="00A2301A"/>
    <w:rsid w:val="00A230EA"/>
    <w:rsid w:val="00A230F5"/>
    <w:rsid w:val="00A2328E"/>
    <w:rsid w:val="00A232B5"/>
    <w:rsid w:val="00A23B63"/>
    <w:rsid w:val="00A23C86"/>
    <w:rsid w:val="00A24363"/>
    <w:rsid w:val="00A24ABC"/>
    <w:rsid w:val="00A251E7"/>
    <w:rsid w:val="00A253D9"/>
    <w:rsid w:val="00A25FC1"/>
    <w:rsid w:val="00A26080"/>
    <w:rsid w:val="00A26349"/>
    <w:rsid w:val="00A264EF"/>
    <w:rsid w:val="00A26DEB"/>
    <w:rsid w:val="00A26EA7"/>
    <w:rsid w:val="00A27197"/>
    <w:rsid w:val="00A2729E"/>
    <w:rsid w:val="00A273A8"/>
    <w:rsid w:val="00A275A1"/>
    <w:rsid w:val="00A27720"/>
    <w:rsid w:val="00A277F1"/>
    <w:rsid w:val="00A27802"/>
    <w:rsid w:val="00A2783B"/>
    <w:rsid w:val="00A27B8F"/>
    <w:rsid w:val="00A27DB4"/>
    <w:rsid w:val="00A27F6A"/>
    <w:rsid w:val="00A3013D"/>
    <w:rsid w:val="00A303E4"/>
    <w:rsid w:val="00A30546"/>
    <w:rsid w:val="00A305FF"/>
    <w:rsid w:val="00A309D6"/>
    <w:rsid w:val="00A30A7A"/>
    <w:rsid w:val="00A30B9B"/>
    <w:rsid w:val="00A31105"/>
    <w:rsid w:val="00A31268"/>
    <w:rsid w:val="00A31684"/>
    <w:rsid w:val="00A31688"/>
    <w:rsid w:val="00A31785"/>
    <w:rsid w:val="00A32243"/>
    <w:rsid w:val="00A323B7"/>
    <w:rsid w:val="00A32609"/>
    <w:rsid w:val="00A33666"/>
    <w:rsid w:val="00A33780"/>
    <w:rsid w:val="00A33B8F"/>
    <w:rsid w:val="00A33C7C"/>
    <w:rsid w:val="00A33CF0"/>
    <w:rsid w:val="00A34362"/>
    <w:rsid w:val="00A34463"/>
    <w:rsid w:val="00A34D47"/>
    <w:rsid w:val="00A34EE7"/>
    <w:rsid w:val="00A34F32"/>
    <w:rsid w:val="00A3537D"/>
    <w:rsid w:val="00A35581"/>
    <w:rsid w:val="00A35A0B"/>
    <w:rsid w:val="00A35D3B"/>
    <w:rsid w:val="00A3665B"/>
    <w:rsid w:val="00A36906"/>
    <w:rsid w:val="00A36CFB"/>
    <w:rsid w:val="00A36F75"/>
    <w:rsid w:val="00A36F82"/>
    <w:rsid w:val="00A36FA5"/>
    <w:rsid w:val="00A3736F"/>
    <w:rsid w:val="00A3756F"/>
    <w:rsid w:val="00A375DB"/>
    <w:rsid w:val="00A375DE"/>
    <w:rsid w:val="00A37A0A"/>
    <w:rsid w:val="00A37A48"/>
    <w:rsid w:val="00A37AB3"/>
    <w:rsid w:val="00A37D10"/>
    <w:rsid w:val="00A404DA"/>
    <w:rsid w:val="00A40622"/>
    <w:rsid w:val="00A40C42"/>
    <w:rsid w:val="00A40C67"/>
    <w:rsid w:val="00A40E8B"/>
    <w:rsid w:val="00A419CB"/>
    <w:rsid w:val="00A41EE4"/>
    <w:rsid w:val="00A41FB9"/>
    <w:rsid w:val="00A42010"/>
    <w:rsid w:val="00A42416"/>
    <w:rsid w:val="00A42558"/>
    <w:rsid w:val="00A42566"/>
    <w:rsid w:val="00A42573"/>
    <w:rsid w:val="00A426A1"/>
    <w:rsid w:val="00A42A91"/>
    <w:rsid w:val="00A43686"/>
    <w:rsid w:val="00A43F04"/>
    <w:rsid w:val="00A4485E"/>
    <w:rsid w:val="00A449C6"/>
    <w:rsid w:val="00A449C9"/>
    <w:rsid w:val="00A45955"/>
    <w:rsid w:val="00A45EED"/>
    <w:rsid w:val="00A46071"/>
    <w:rsid w:val="00A464D2"/>
    <w:rsid w:val="00A46675"/>
    <w:rsid w:val="00A46C55"/>
    <w:rsid w:val="00A47062"/>
    <w:rsid w:val="00A475E0"/>
    <w:rsid w:val="00A47734"/>
    <w:rsid w:val="00A47AF8"/>
    <w:rsid w:val="00A47B17"/>
    <w:rsid w:val="00A47BF5"/>
    <w:rsid w:val="00A47DDF"/>
    <w:rsid w:val="00A501DA"/>
    <w:rsid w:val="00A50281"/>
    <w:rsid w:val="00A50AEB"/>
    <w:rsid w:val="00A50C3B"/>
    <w:rsid w:val="00A50D57"/>
    <w:rsid w:val="00A50DA2"/>
    <w:rsid w:val="00A50E9F"/>
    <w:rsid w:val="00A51259"/>
    <w:rsid w:val="00A51361"/>
    <w:rsid w:val="00A51C28"/>
    <w:rsid w:val="00A51D2B"/>
    <w:rsid w:val="00A520AE"/>
    <w:rsid w:val="00A5297C"/>
    <w:rsid w:val="00A529EE"/>
    <w:rsid w:val="00A52A63"/>
    <w:rsid w:val="00A52B9A"/>
    <w:rsid w:val="00A52C82"/>
    <w:rsid w:val="00A52EF9"/>
    <w:rsid w:val="00A5304D"/>
    <w:rsid w:val="00A534AF"/>
    <w:rsid w:val="00A53592"/>
    <w:rsid w:val="00A5386E"/>
    <w:rsid w:val="00A53CDE"/>
    <w:rsid w:val="00A53EE1"/>
    <w:rsid w:val="00A5435F"/>
    <w:rsid w:val="00A54609"/>
    <w:rsid w:val="00A5543C"/>
    <w:rsid w:val="00A55956"/>
    <w:rsid w:val="00A55D37"/>
    <w:rsid w:val="00A55E7E"/>
    <w:rsid w:val="00A5624D"/>
    <w:rsid w:val="00A567C1"/>
    <w:rsid w:val="00A56B1D"/>
    <w:rsid w:val="00A56B57"/>
    <w:rsid w:val="00A56EB0"/>
    <w:rsid w:val="00A575FB"/>
    <w:rsid w:val="00A57681"/>
    <w:rsid w:val="00A6002A"/>
    <w:rsid w:val="00A60A4E"/>
    <w:rsid w:val="00A60B36"/>
    <w:rsid w:val="00A60CFE"/>
    <w:rsid w:val="00A60E98"/>
    <w:rsid w:val="00A61457"/>
    <w:rsid w:val="00A617D6"/>
    <w:rsid w:val="00A61D6C"/>
    <w:rsid w:val="00A61E71"/>
    <w:rsid w:val="00A620FD"/>
    <w:rsid w:val="00A62556"/>
    <w:rsid w:val="00A63654"/>
    <w:rsid w:val="00A63CD7"/>
    <w:rsid w:val="00A63F4A"/>
    <w:rsid w:val="00A641DF"/>
    <w:rsid w:val="00A641FB"/>
    <w:rsid w:val="00A64393"/>
    <w:rsid w:val="00A64449"/>
    <w:rsid w:val="00A64984"/>
    <w:rsid w:val="00A64DF3"/>
    <w:rsid w:val="00A6507D"/>
    <w:rsid w:val="00A65CE6"/>
    <w:rsid w:val="00A65D73"/>
    <w:rsid w:val="00A65FE0"/>
    <w:rsid w:val="00A66257"/>
    <w:rsid w:val="00A66260"/>
    <w:rsid w:val="00A66914"/>
    <w:rsid w:val="00A669ED"/>
    <w:rsid w:val="00A66B00"/>
    <w:rsid w:val="00A672D4"/>
    <w:rsid w:val="00A67587"/>
    <w:rsid w:val="00A67776"/>
    <w:rsid w:val="00A67AF7"/>
    <w:rsid w:val="00A67BC2"/>
    <w:rsid w:val="00A67D3F"/>
    <w:rsid w:val="00A70063"/>
    <w:rsid w:val="00A7025B"/>
    <w:rsid w:val="00A70503"/>
    <w:rsid w:val="00A705FA"/>
    <w:rsid w:val="00A70CBC"/>
    <w:rsid w:val="00A70F56"/>
    <w:rsid w:val="00A70FCA"/>
    <w:rsid w:val="00A70FFB"/>
    <w:rsid w:val="00A71928"/>
    <w:rsid w:val="00A71965"/>
    <w:rsid w:val="00A71A88"/>
    <w:rsid w:val="00A71F69"/>
    <w:rsid w:val="00A72314"/>
    <w:rsid w:val="00A7242E"/>
    <w:rsid w:val="00A730D8"/>
    <w:rsid w:val="00A73347"/>
    <w:rsid w:val="00A7348D"/>
    <w:rsid w:val="00A73576"/>
    <w:rsid w:val="00A73612"/>
    <w:rsid w:val="00A74333"/>
    <w:rsid w:val="00A74A20"/>
    <w:rsid w:val="00A74A9E"/>
    <w:rsid w:val="00A74B43"/>
    <w:rsid w:val="00A75438"/>
    <w:rsid w:val="00A7544A"/>
    <w:rsid w:val="00A758AE"/>
    <w:rsid w:val="00A7590D"/>
    <w:rsid w:val="00A75EB4"/>
    <w:rsid w:val="00A765AE"/>
    <w:rsid w:val="00A7687D"/>
    <w:rsid w:val="00A76EB4"/>
    <w:rsid w:val="00A770D1"/>
    <w:rsid w:val="00A7771F"/>
    <w:rsid w:val="00A77871"/>
    <w:rsid w:val="00A778B9"/>
    <w:rsid w:val="00A8009C"/>
    <w:rsid w:val="00A800B2"/>
    <w:rsid w:val="00A8022D"/>
    <w:rsid w:val="00A805F0"/>
    <w:rsid w:val="00A807F4"/>
    <w:rsid w:val="00A80D56"/>
    <w:rsid w:val="00A810B7"/>
    <w:rsid w:val="00A812BA"/>
    <w:rsid w:val="00A81AAA"/>
    <w:rsid w:val="00A82DB8"/>
    <w:rsid w:val="00A82FB5"/>
    <w:rsid w:val="00A82FB6"/>
    <w:rsid w:val="00A82FC8"/>
    <w:rsid w:val="00A8301A"/>
    <w:rsid w:val="00A83023"/>
    <w:rsid w:val="00A831BE"/>
    <w:rsid w:val="00A83202"/>
    <w:rsid w:val="00A83275"/>
    <w:rsid w:val="00A832FD"/>
    <w:rsid w:val="00A833E4"/>
    <w:rsid w:val="00A8364C"/>
    <w:rsid w:val="00A83711"/>
    <w:rsid w:val="00A842C5"/>
    <w:rsid w:val="00A84A98"/>
    <w:rsid w:val="00A85736"/>
    <w:rsid w:val="00A85C28"/>
    <w:rsid w:val="00A85D41"/>
    <w:rsid w:val="00A85DFA"/>
    <w:rsid w:val="00A85E9A"/>
    <w:rsid w:val="00A860CE"/>
    <w:rsid w:val="00A866D6"/>
    <w:rsid w:val="00A86844"/>
    <w:rsid w:val="00A87107"/>
    <w:rsid w:val="00A875B3"/>
    <w:rsid w:val="00A8770D"/>
    <w:rsid w:val="00A87B47"/>
    <w:rsid w:val="00A87EFE"/>
    <w:rsid w:val="00A900CB"/>
    <w:rsid w:val="00A90175"/>
    <w:rsid w:val="00A90358"/>
    <w:rsid w:val="00A90A35"/>
    <w:rsid w:val="00A9116F"/>
    <w:rsid w:val="00A9126C"/>
    <w:rsid w:val="00A914C9"/>
    <w:rsid w:val="00A9153E"/>
    <w:rsid w:val="00A918A2"/>
    <w:rsid w:val="00A91BA3"/>
    <w:rsid w:val="00A92401"/>
    <w:rsid w:val="00A924C5"/>
    <w:rsid w:val="00A92EFC"/>
    <w:rsid w:val="00A9308B"/>
    <w:rsid w:val="00A930B4"/>
    <w:rsid w:val="00A93240"/>
    <w:rsid w:val="00A934CC"/>
    <w:rsid w:val="00A93733"/>
    <w:rsid w:val="00A938AF"/>
    <w:rsid w:val="00A93CA8"/>
    <w:rsid w:val="00A93E0B"/>
    <w:rsid w:val="00A94005"/>
    <w:rsid w:val="00A9400A"/>
    <w:rsid w:val="00A94249"/>
    <w:rsid w:val="00A94401"/>
    <w:rsid w:val="00A94450"/>
    <w:rsid w:val="00A945C6"/>
    <w:rsid w:val="00A94900"/>
    <w:rsid w:val="00A94A51"/>
    <w:rsid w:val="00A94B53"/>
    <w:rsid w:val="00A94B56"/>
    <w:rsid w:val="00A94CD6"/>
    <w:rsid w:val="00A94E1C"/>
    <w:rsid w:val="00A94E2F"/>
    <w:rsid w:val="00A9539E"/>
    <w:rsid w:val="00A95918"/>
    <w:rsid w:val="00A95947"/>
    <w:rsid w:val="00A964DF"/>
    <w:rsid w:val="00A9658B"/>
    <w:rsid w:val="00A96F5E"/>
    <w:rsid w:val="00A9725F"/>
    <w:rsid w:val="00A977E1"/>
    <w:rsid w:val="00A97972"/>
    <w:rsid w:val="00AA0614"/>
    <w:rsid w:val="00AA0786"/>
    <w:rsid w:val="00AA0853"/>
    <w:rsid w:val="00AA096A"/>
    <w:rsid w:val="00AA0B24"/>
    <w:rsid w:val="00AA0C9E"/>
    <w:rsid w:val="00AA1748"/>
    <w:rsid w:val="00AA1E37"/>
    <w:rsid w:val="00AA261F"/>
    <w:rsid w:val="00AA31E3"/>
    <w:rsid w:val="00AA3284"/>
    <w:rsid w:val="00AA33A7"/>
    <w:rsid w:val="00AA3461"/>
    <w:rsid w:val="00AA35A2"/>
    <w:rsid w:val="00AA382B"/>
    <w:rsid w:val="00AA38A0"/>
    <w:rsid w:val="00AA392E"/>
    <w:rsid w:val="00AA3B8C"/>
    <w:rsid w:val="00AA3D8D"/>
    <w:rsid w:val="00AA3DF2"/>
    <w:rsid w:val="00AA403E"/>
    <w:rsid w:val="00AA447B"/>
    <w:rsid w:val="00AA4505"/>
    <w:rsid w:val="00AA462E"/>
    <w:rsid w:val="00AA4A90"/>
    <w:rsid w:val="00AA4CF9"/>
    <w:rsid w:val="00AA50FD"/>
    <w:rsid w:val="00AA5413"/>
    <w:rsid w:val="00AA5974"/>
    <w:rsid w:val="00AA5AA9"/>
    <w:rsid w:val="00AA626F"/>
    <w:rsid w:val="00AA688C"/>
    <w:rsid w:val="00AA689E"/>
    <w:rsid w:val="00AA70D1"/>
    <w:rsid w:val="00AA7187"/>
    <w:rsid w:val="00AA7416"/>
    <w:rsid w:val="00AA75E6"/>
    <w:rsid w:val="00AA76BE"/>
    <w:rsid w:val="00AA79DB"/>
    <w:rsid w:val="00AA7F82"/>
    <w:rsid w:val="00AB015A"/>
    <w:rsid w:val="00AB020F"/>
    <w:rsid w:val="00AB06D9"/>
    <w:rsid w:val="00AB0862"/>
    <w:rsid w:val="00AB09F5"/>
    <w:rsid w:val="00AB0B7A"/>
    <w:rsid w:val="00AB10C1"/>
    <w:rsid w:val="00AB11A6"/>
    <w:rsid w:val="00AB1358"/>
    <w:rsid w:val="00AB159A"/>
    <w:rsid w:val="00AB169C"/>
    <w:rsid w:val="00AB1AA0"/>
    <w:rsid w:val="00AB1AD4"/>
    <w:rsid w:val="00AB1C9B"/>
    <w:rsid w:val="00AB1DAA"/>
    <w:rsid w:val="00AB21BF"/>
    <w:rsid w:val="00AB2941"/>
    <w:rsid w:val="00AB316A"/>
    <w:rsid w:val="00AB31E5"/>
    <w:rsid w:val="00AB3283"/>
    <w:rsid w:val="00AB34FB"/>
    <w:rsid w:val="00AB3675"/>
    <w:rsid w:val="00AB37DF"/>
    <w:rsid w:val="00AB3867"/>
    <w:rsid w:val="00AB3883"/>
    <w:rsid w:val="00AB423E"/>
    <w:rsid w:val="00AB431D"/>
    <w:rsid w:val="00AB4467"/>
    <w:rsid w:val="00AB47B3"/>
    <w:rsid w:val="00AB489E"/>
    <w:rsid w:val="00AB4A85"/>
    <w:rsid w:val="00AB4C22"/>
    <w:rsid w:val="00AB4E67"/>
    <w:rsid w:val="00AB4FB3"/>
    <w:rsid w:val="00AB514B"/>
    <w:rsid w:val="00AB54B8"/>
    <w:rsid w:val="00AB54BE"/>
    <w:rsid w:val="00AB599D"/>
    <w:rsid w:val="00AB5BBF"/>
    <w:rsid w:val="00AB5E50"/>
    <w:rsid w:val="00AB6B34"/>
    <w:rsid w:val="00AB7018"/>
    <w:rsid w:val="00AB799E"/>
    <w:rsid w:val="00AB7B19"/>
    <w:rsid w:val="00AB7E5E"/>
    <w:rsid w:val="00AB7FCC"/>
    <w:rsid w:val="00AC03EA"/>
    <w:rsid w:val="00AC0633"/>
    <w:rsid w:val="00AC0F32"/>
    <w:rsid w:val="00AC102F"/>
    <w:rsid w:val="00AC10CE"/>
    <w:rsid w:val="00AC1468"/>
    <w:rsid w:val="00AC14DD"/>
    <w:rsid w:val="00AC165B"/>
    <w:rsid w:val="00AC1C66"/>
    <w:rsid w:val="00AC24AE"/>
    <w:rsid w:val="00AC288D"/>
    <w:rsid w:val="00AC28E1"/>
    <w:rsid w:val="00AC29B4"/>
    <w:rsid w:val="00AC29FD"/>
    <w:rsid w:val="00AC3156"/>
    <w:rsid w:val="00AC334A"/>
    <w:rsid w:val="00AC3A50"/>
    <w:rsid w:val="00AC418F"/>
    <w:rsid w:val="00AC4302"/>
    <w:rsid w:val="00AC471B"/>
    <w:rsid w:val="00AC49DB"/>
    <w:rsid w:val="00AC4DDD"/>
    <w:rsid w:val="00AC4E74"/>
    <w:rsid w:val="00AC4F63"/>
    <w:rsid w:val="00AC5928"/>
    <w:rsid w:val="00AC5989"/>
    <w:rsid w:val="00AC5A98"/>
    <w:rsid w:val="00AC5EAF"/>
    <w:rsid w:val="00AC6AE1"/>
    <w:rsid w:val="00AC6CFF"/>
    <w:rsid w:val="00AC6EAE"/>
    <w:rsid w:val="00AC732D"/>
    <w:rsid w:val="00AC758C"/>
    <w:rsid w:val="00AC7739"/>
    <w:rsid w:val="00AC7B8C"/>
    <w:rsid w:val="00AC7FD8"/>
    <w:rsid w:val="00AD01D1"/>
    <w:rsid w:val="00AD022F"/>
    <w:rsid w:val="00AD0ACA"/>
    <w:rsid w:val="00AD0C79"/>
    <w:rsid w:val="00AD0D5D"/>
    <w:rsid w:val="00AD0E33"/>
    <w:rsid w:val="00AD1BDC"/>
    <w:rsid w:val="00AD1CFE"/>
    <w:rsid w:val="00AD2129"/>
    <w:rsid w:val="00AD24B6"/>
    <w:rsid w:val="00AD2649"/>
    <w:rsid w:val="00AD2DB6"/>
    <w:rsid w:val="00AD3144"/>
    <w:rsid w:val="00AD3201"/>
    <w:rsid w:val="00AD32EF"/>
    <w:rsid w:val="00AD331D"/>
    <w:rsid w:val="00AD3352"/>
    <w:rsid w:val="00AD344E"/>
    <w:rsid w:val="00AD3624"/>
    <w:rsid w:val="00AD39B0"/>
    <w:rsid w:val="00AD534F"/>
    <w:rsid w:val="00AD5665"/>
    <w:rsid w:val="00AD5755"/>
    <w:rsid w:val="00AD59EE"/>
    <w:rsid w:val="00AD5A7C"/>
    <w:rsid w:val="00AD5B5D"/>
    <w:rsid w:val="00AD62F9"/>
    <w:rsid w:val="00AD6794"/>
    <w:rsid w:val="00AD6B8F"/>
    <w:rsid w:val="00AD6E63"/>
    <w:rsid w:val="00AD73EA"/>
    <w:rsid w:val="00AE039C"/>
    <w:rsid w:val="00AE09A6"/>
    <w:rsid w:val="00AE0BA4"/>
    <w:rsid w:val="00AE0F2A"/>
    <w:rsid w:val="00AE1154"/>
    <w:rsid w:val="00AE11B5"/>
    <w:rsid w:val="00AE12C0"/>
    <w:rsid w:val="00AE13D2"/>
    <w:rsid w:val="00AE176A"/>
    <w:rsid w:val="00AE1CE6"/>
    <w:rsid w:val="00AE1FBD"/>
    <w:rsid w:val="00AE2236"/>
    <w:rsid w:val="00AE22A4"/>
    <w:rsid w:val="00AE2D66"/>
    <w:rsid w:val="00AE3711"/>
    <w:rsid w:val="00AE3A74"/>
    <w:rsid w:val="00AE3D1C"/>
    <w:rsid w:val="00AE4244"/>
    <w:rsid w:val="00AE4B99"/>
    <w:rsid w:val="00AE4E0D"/>
    <w:rsid w:val="00AE5159"/>
    <w:rsid w:val="00AE5218"/>
    <w:rsid w:val="00AE58C4"/>
    <w:rsid w:val="00AE5915"/>
    <w:rsid w:val="00AE5F1D"/>
    <w:rsid w:val="00AE5FEE"/>
    <w:rsid w:val="00AE601B"/>
    <w:rsid w:val="00AE630B"/>
    <w:rsid w:val="00AE6A15"/>
    <w:rsid w:val="00AE6D88"/>
    <w:rsid w:val="00AE6F63"/>
    <w:rsid w:val="00AE705F"/>
    <w:rsid w:val="00AE7108"/>
    <w:rsid w:val="00AE72C1"/>
    <w:rsid w:val="00AE7393"/>
    <w:rsid w:val="00AE7462"/>
    <w:rsid w:val="00AE76B7"/>
    <w:rsid w:val="00AE7D95"/>
    <w:rsid w:val="00AE7DD9"/>
    <w:rsid w:val="00AF0700"/>
    <w:rsid w:val="00AF08B0"/>
    <w:rsid w:val="00AF0AE0"/>
    <w:rsid w:val="00AF12C4"/>
    <w:rsid w:val="00AF12EC"/>
    <w:rsid w:val="00AF14A4"/>
    <w:rsid w:val="00AF159E"/>
    <w:rsid w:val="00AF285B"/>
    <w:rsid w:val="00AF341A"/>
    <w:rsid w:val="00AF37C5"/>
    <w:rsid w:val="00AF393C"/>
    <w:rsid w:val="00AF3F43"/>
    <w:rsid w:val="00AF3FDE"/>
    <w:rsid w:val="00AF4153"/>
    <w:rsid w:val="00AF4852"/>
    <w:rsid w:val="00AF4E58"/>
    <w:rsid w:val="00AF4F53"/>
    <w:rsid w:val="00AF5220"/>
    <w:rsid w:val="00AF5363"/>
    <w:rsid w:val="00AF5550"/>
    <w:rsid w:val="00AF5578"/>
    <w:rsid w:val="00AF55CC"/>
    <w:rsid w:val="00AF5810"/>
    <w:rsid w:val="00AF58F9"/>
    <w:rsid w:val="00AF5A27"/>
    <w:rsid w:val="00AF5B68"/>
    <w:rsid w:val="00AF5C6F"/>
    <w:rsid w:val="00AF619A"/>
    <w:rsid w:val="00AF65A2"/>
    <w:rsid w:val="00AF6636"/>
    <w:rsid w:val="00AF6835"/>
    <w:rsid w:val="00AF689B"/>
    <w:rsid w:val="00AF6D27"/>
    <w:rsid w:val="00AF7677"/>
    <w:rsid w:val="00AF77C9"/>
    <w:rsid w:val="00AF7B3E"/>
    <w:rsid w:val="00AF7B47"/>
    <w:rsid w:val="00AF7C1E"/>
    <w:rsid w:val="00AF7C67"/>
    <w:rsid w:val="00AF7D7F"/>
    <w:rsid w:val="00AF7E08"/>
    <w:rsid w:val="00B00016"/>
    <w:rsid w:val="00B00277"/>
    <w:rsid w:val="00B007DA"/>
    <w:rsid w:val="00B01348"/>
    <w:rsid w:val="00B013A3"/>
    <w:rsid w:val="00B015F1"/>
    <w:rsid w:val="00B01657"/>
    <w:rsid w:val="00B01FA6"/>
    <w:rsid w:val="00B022C0"/>
    <w:rsid w:val="00B022F5"/>
    <w:rsid w:val="00B02AE8"/>
    <w:rsid w:val="00B02BC4"/>
    <w:rsid w:val="00B02C01"/>
    <w:rsid w:val="00B02EB9"/>
    <w:rsid w:val="00B02F56"/>
    <w:rsid w:val="00B03142"/>
    <w:rsid w:val="00B0376A"/>
    <w:rsid w:val="00B0399A"/>
    <w:rsid w:val="00B03B8C"/>
    <w:rsid w:val="00B03BBB"/>
    <w:rsid w:val="00B04499"/>
    <w:rsid w:val="00B049F0"/>
    <w:rsid w:val="00B04ABB"/>
    <w:rsid w:val="00B04DF6"/>
    <w:rsid w:val="00B04E96"/>
    <w:rsid w:val="00B05062"/>
    <w:rsid w:val="00B053CA"/>
    <w:rsid w:val="00B054C2"/>
    <w:rsid w:val="00B0550D"/>
    <w:rsid w:val="00B0585F"/>
    <w:rsid w:val="00B05AB7"/>
    <w:rsid w:val="00B05B8F"/>
    <w:rsid w:val="00B05C05"/>
    <w:rsid w:val="00B05F7B"/>
    <w:rsid w:val="00B065CF"/>
    <w:rsid w:val="00B066B5"/>
    <w:rsid w:val="00B06876"/>
    <w:rsid w:val="00B06C4C"/>
    <w:rsid w:val="00B0722B"/>
    <w:rsid w:val="00B0727C"/>
    <w:rsid w:val="00B07788"/>
    <w:rsid w:val="00B07CFB"/>
    <w:rsid w:val="00B07F38"/>
    <w:rsid w:val="00B10113"/>
    <w:rsid w:val="00B10183"/>
    <w:rsid w:val="00B10456"/>
    <w:rsid w:val="00B105C4"/>
    <w:rsid w:val="00B106A3"/>
    <w:rsid w:val="00B10CA0"/>
    <w:rsid w:val="00B10CC7"/>
    <w:rsid w:val="00B10DBB"/>
    <w:rsid w:val="00B10F03"/>
    <w:rsid w:val="00B1113E"/>
    <w:rsid w:val="00B116CF"/>
    <w:rsid w:val="00B117F6"/>
    <w:rsid w:val="00B11897"/>
    <w:rsid w:val="00B11998"/>
    <w:rsid w:val="00B119A6"/>
    <w:rsid w:val="00B11A14"/>
    <w:rsid w:val="00B11F3E"/>
    <w:rsid w:val="00B12519"/>
    <w:rsid w:val="00B127D6"/>
    <w:rsid w:val="00B12BB4"/>
    <w:rsid w:val="00B12EAF"/>
    <w:rsid w:val="00B12EEB"/>
    <w:rsid w:val="00B12F68"/>
    <w:rsid w:val="00B1307D"/>
    <w:rsid w:val="00B130CB"/>
    <w:rsid w:val="00B134C4"/>
    <w:rsid w:val="00B1355D"/>
    <w:rsid w:val="00B13942"/>
    <w:rsid w:val="00B13E7B"/>
    <w:rsid w:val="00B142E4"/>
    <w:rsid w:val="00B14494"/>
    <w:rsid w:val="00B14566"/>
    <w:rsid w:val="00B14BDE"/>
    <w:rsid w:val="00B14BFA"/>
    <w:rsid w:val="00B150C6"/>
    <w:rsid w:val="00B151B1"/>
    <w:rsid w:val="00B15211"/>
    <w:rsid w:val="00B15292"/>
    <w:rsid w:val="00B152C9"/>
    <w:rsid w:val="00B153C6"/>
    <w:rsid w:val="00B154ED"/>
    <w:rsid w:val="00B1576A"/>
    <w:rsid w:val="00B15878"/>
    <w:rsid w:val="00B159E0"/>
    <w:rsid w:val="00B15B95"/>
    <w:rsid w:val="00B15C9D"/>
    <w:rsid w:val="00B15E89"/>
    <w:rsid w:val="00B1634B"/>
    <w:rsid w:val="00B16358"/>
    <w:rsid w:val="00B16667"/>
    <w:rsid w:val="00B167C6"/>
    <w:rsid w:val="00B16A96"/>
    <w:rsid w:val="00B16BD1"/>
    <w:rsid w:val="00B16E01"/>
    <w:rsid w:val="00B17071"/>
    <w:rsid w:val="00B1757F"/>
    <w:rsid w:val="00B175E7"/>
    <w:rsid w:val="00B17841"/>
    <w:rsid w:val="00B17901"/>
    <w:rsid w:val="00B17969"/>
    <w:rsid w:val="00B17A18"/>
    <w:rsid w:val="00B17FE9"/>
    <w:rsid w:val="00B208BD"/>
    <w:rsid w:val="00B20A46"/>
    <w:rsid w:val="00B214B8"/>
    <w:rsid w:val="00B217BF"/>
    <w:rsid w:val="00B21E83"/>
    <w:rsid w:val="00B22C8D"/>
    <w:rsid w:val="00B231B4"/>
    <w:rsid w:val="00B233A4"/>
    <w:rsid w:val="00B239CE"/>
    <w:rsid w:val="00B23C63"/>
    <w:rsid w:val="00B23C73"/>
    <w:rsid w:val="00B23F6D"/>
    <w:rsid w:val="00B2405E"/>
    <w:rsid w:val="00B2414C"/>
    <w:rsid w:val="00B2461D"/>
    <w:rsid w:val="00B24DFC"/>
    <w:rsid w:val="00B24F61"/>
    <w:rsid w:val="00B250F5"/>
    <w:rsid w:val="00B252D9"/>
    <w:rsid w:val="00B254F8"/>
    <w:rsid w:val="00B25A31"/>
    <w:rsid w:val="00B25E4C"/>
    <w:rsid w:val="00B25F5B"/>
    <w:rsid w:val="00B2612E"/>
    <w:rsid w:val="00B264A8"/>
    <w:rsid w:val="00B26793"/>
    <w:rsid w:val="00B26885"/>
    <w:rsid w:val="00B26CCE"/>
    <w:rsid w:val="00B26E07"/>
    <w:rsid w:val="00B2723F"/>
    <w:rsid w:val="00B27352"/>
    <w:rsid w:val="00B274EA"/>
    <w:rsid w:val="00B27864"/>
    <w:rsid w:val="00B27E2D"/>
    <w:rsid w:val="00B27FB5"/>
    <w:rsid w:val="00B30746"/>
    <w:rsid w:val="00B30BB9"/>
    <w:rsid w:val="00B30FE3"/>
    <w:rsid w:val="00B31278"/>
    <w:rsid w:val="00B312E3"/>
    <w:rsid w:val="00B3178B"/>
    <w:rsid w:val="00B31DE6"/>
    <w:rsid w:val="00B31FD6"/>
    <w:rsid w:val="00B3217D"/>
    <w:rsid w:val="00B323FD"/>
    <w:rsid w:val="00B32987"/>
    <w:rsid w:val="00B32DFC"/>
    <w:rsid w:val="00B33063"/>
    <w:rsid w:val="00B3346F"/>
    <w:rsid w:val="00B33763"/>
    <w:rsid w:val="00B34151"/>
    <w:rsid w:val="00B34322"/>
    <w:rsid w:val="00B344D0"/>
    <w:rsid w:val="00B34873"/>
    <w:rsid w:val="00B348FB"/>
    <w:rsid w:val="00B34A4A"/>
    <w:rsid w:val="00B34AC4"/>
    <w:rsid w:val="00B34F6A"/>
    <w:rsid w:val="00B34FA3"/>
    <w:rsid w:val="00B3506A"/>
    <w:rsid w:val="00B35BF1"/>
    <w:rsid w:val="00B35C24"/>
    <w:rsid w:val="00B35F67"/>
    <w:rsid w:val="00B35FB6"/>
    <w:rsid w:val="00B3636F"/>
    <w:rsid w:val="00B36AE9"/>
    <w:rsid w:val="00B373A2"/>
    <w:rsid w:val="00B378A2"/>
    <w:rsid w:val="00B40C95"/>
    <w:rsid w:val="00B40D64"/>
    <w:rsid w:val="00B4105B"/>
    <w:rsid w:val="00B41B04"/>
    <w:rsid w:val="00B41BAB"/>
    <w:rsid w:val="00B42162"/>
    <w:rsid w:val="00B423FC"/>
    <w:rsid w:val="00B4292A"/>
    <w:rsid w:val="00B42A0A"/>
    <w:rsid w:val="00B42D1D"/>
    <w:rsid w:val="00B42FAB"/>
    <w:rsid w:val="00B43021"/>
    <w:rsid w:val="00B4304A"/>
    <w:rsid w:val="00B43072"/>
    <w:rsid w:val="00B4315A"/>
    <w:rsid w:val="00B431AA"/>
    <w:rsid w:val="00B4370A"/>
    <w:rsid w:val="00B43789"/>
    <w:rsid w:val="00B43B30"/>
    <w:rsid w:val="00B43CDE"/>
    <w:rsid w:val="00B43E6E"/>
    <w:rsid w:val="00B440A5"/>
    <w:rsid w:val="00B442E4"/>
    <w:rsid w:val="00B4441E"/>
    <w:rsid w:val="00B444A1"/>
    <w:rsid w:val="00B4462B"/>
    <w:rsid w:val="00B4468E"/>
    <w:rsid w:val="00B447AD"/>
    <w:rsid w:val="00B44827"/>
    <w:rsid w:val="00B44BCE"/>
    <w:rsid w:val="00B450FC"/>
    <w:rsid w:val="00B4517C"/>
    <w:rsid w:val="00B4548E"/>
    <w:rsid w:val="00B45593"/>
    <w:rsid w:val="00B45971"/>
    <w:rsid w:val="00B45B89"/>
    <w:rsid w:val="00B45E9A"/>
    <w:rsid w:val="00B4604E"/>
    <w:rsid w:val="00B4630B"/>
    <w:rsid w:val="00B464B4"/>
    <w:rsid w:val="00B465AE"/>
    <w:rsid w:val="00B467BD"/>
    <w:rsid w:val="00B46873"/>
    <w:rsid w:val="00B46922"/>
    <w:rsid w:val="00B46BCD"/>
    <w:rsid w:val="00B46D35"/>
    <w:rsid w:val="00B46F06"/>
    <w:rsid w:val="00B4733C"/>
    <w:rsid w:val="00B47449"/>
    <w:rsid w:val="00B479FF"/>
    <w:rsid w:val="00B47CE2"/>
    <w:rsid w:val="00B47D21"/>
    <w:rsid w:val="00B5024B"/>
    <w:rsid w:val="00B5029E"/>
    <w:rsid w:val="00B50BC1"/>
    <w:rsid w:val="00B50DBE"/>
    <w:rsid w:val="00B50ECA"/>
    <w:rsid w:val="00B51489"/>
    <w:rsid w:val="00B51A22"/>
    <w:rsid w:val="00B51E73"/>
    <w:rsid w:val="00B521AF"/>
    <w:rsid w:val="00B521EE"/>
    <w:rsid w:val="00B522BA"/>
    <w:rsid w:val="00B522E3"/>
    <w:rsid w:val="00B52481"/>
    <w:rsid w:val="00B52F8C"/>
    <w:rsid w:val="00B5392A"/>
    <w:rsid w:val="00B53936"/>
    <w:rsid w:val="00B53A86"/>
    <w:rsid w:val="00B53CC7"/>
    <w:rsid w:val="00B53D18"/>
    <w:rsid w:val="00B53DD3"/>
    <w:rsid w:val="00B54213"/>
    <w:rsid w:val="00B5443B"/>
    <w:rsid w:val="00B54726"/>
    <w:rsid w:val="00B54CDD"/>
    <w:rsid w:val="00B55765"/>
    <w:rsid w:val="00B55B68"/>
    <w:rsid w:val="00B560B4"/>
    <w:rsid w:val="00B56554"/>
    <w:rsid w:val="00B569C5"/>
    <w:rsid w:val="00B5758B"/>
    <w:rsid w:val="00B60721"/>
    <w:rsid w:val="00B60A8D"/>
    <w:rsid w:val="00B60C4F"/>
    <w:rsid w:val="00B60EE4"/>
    <w:rsid w:val="00B61E30"/>
    <w:rsid w:val="00B61EAF"/>
    <w:rsid w:val="00B6211C"/>
    <w:rsid w:val="00B6315D"/>
    <w:rsid w:val="00B63386"/>
    <w:rsid w:val="00B635A1"/>
    <w:rsid w:val="00B637A2"/>
    <w:rsid w:val="00B63818"/>
    <w:rsid w:val="00B6397A"/>
    <w:rsid w:val="00B640C5"/>
    <w:rsid w:val="00B64636"/>
    <w:rsid w:val="00B64862"/>
    <w:rsid w:val="00B64C10"/>
    <w:rsid w:val="00B657E9"/>
    <w:rsid w:val="00B65959"/>
    <w:rsid w:val="00B65C04"/>
    <w:rsid w:val="00B65C72"/>
    <w:rsid w:val="00B65DB1"/>
    <w:rsid w:val="00B672C5"/>
    <w:rsid w:val="00B67848"/>
    <w:rsid w:val="00B67B19"/>
    <w:rsid w:val="00B70511"/>
    <w:rsid w:val="00B7100D"/>
    <w:rsid w:val="00B71145"/>
    <w:rsid w:val="00B711F0"/>
    <w:rsid w:val="00B71C7B"/>
    <w:rsid w:val="00B71EA1"/>
    <w:rsid w:val="00B71F32"/>
    <w:rsid w:val="00B71F55"/>
    <w:rsid w:val="00B71F91"/>
    <w:rsid w:val="00B7219E"/>
    <w:rsid w:val="00B72214"/>
    <w:rsid w:val="00B72429"/>
    <w:rsid w:val="00B72492"/>
    <w:rsid w:val="00B7290E"/>
    <w:rsid w:val="00B73DA1"/>
    <w:rsid w:val="00B73DC6"/>
    <w:rsid w:val="00B741B9"/>
    <w:rsid w:val="00B741E7"/>
    <w:rsid w:val="00B742C3"/>
    <w:rsid w:val="00B7443E"/>
    <w:rsid w:val="00B744F9"/>
    <w:rsid w:val="00B74B92"/>
    <w:rsid w:val="00B75390"/>
    <w:rsid w:val="00B7549B"/>
    <w:rsid w:val="00B7562E"/>
    <w:rsid w:val="00B75896"/>
    <w:rsid w:val="00B759A0"/>
    <w:rsid w:val="00B75F0F"/>
    <w:rsid w:val="00B75F79"/>
    <w:rsid w:val="00B75F88"/>
    <w:rsid w:val="00B7603D"/>
    <w:rsid w:val="00B7646C"/>
    <w:rsid w:val="00B76914"/>
    <w:rsid w:val="00B76F73"/>
    <w:rsid w:val="00B80195"/>
    <w:rsid w:val="00B8078B"/>
    <w:rsid w:val="00B80CF1"/>
    <w:rsid w:val="00B80D97"/>
    <w:rsid w:val="00B81782"/>
    <w:rsid w:val="00B819B6"/>
    <w:rsid w:val="00B81A71"/>
    <w:rsid w:val="00B81A7F"/>
    <w:rsid w:val="00B81A98"/>
    <w:rsid w:val="00B81E73"/>
    <w:rsid w:val="00B82066"/>
    <w:rsid w:val="00B82151"/>
    <w:rsid w:val="00B82549"/>
    <w:rsid w:val="00B826D3"/>
    <w:rsid w:val="00B82734"/>
    <w:rsid w:val="00B82816"/>
    <w:rsid w:val="00B8296D"/>
    <w:rsid w:val="00B829BD"/>
    <w:rsid w:val="00B834F9"/>
    <w:rsid w:val="00B83EA2"/>
    <w:rsid w:val="00B840B9"/>
    <w:rsid w:val="00B849C6"/>
    <w:rsid w:val="00B851EA"/>
    <w:rsid w:val="00B852AE"/>
    <w:rsid w:val="00B85A19"/>
    <w:rsid w:val="00B85DE5"/>
    <w:rsid w:val="00B85EE6"/>
    <w:rsid w:val="00B86157"/>
    <w:rsid w:val="00B863AF"/>
    <w:rsid w:val="00B865D2"/>
    <w:rsid w:val="00B865FF"/>
    <w:rsid w:val="00B86A6A"/>
    <w:rsid w:val="00B86F4A"/>
    <w:rsid w:val="00B871EF"/>
    <w:rsid w:val="00B87297"/>
    <w:rsid w:val="00B874CA"/>
    <w:rsid w:val="00B87C56"/>
    <w:rsid w:val="00B87D5F"/>
    <w:rsid w:val="00B87E24"/>
    <w:rsid w:val="00B90125"/>
    <w:rsid w:val="00B90492"/>
    <w:rsid w:val="00B91135"/>
    <w:rsid w:val="00B91146"/>
    <w:rsid w:val="00B9116C"/>
    <w:rsid w:val="00B912E3"/>
    <w:rsid w:val="00B913FD"/>
    <w:rsid w:val="00B91D64"/>
    <w:rsid w:val="00B91DAF"/>
    <w:rsid w:val="00B92A0D"/>
    <w:rsid w:val="00B92AE0"/>
    <w:rsid w:val="00B92E06"/>
    <w:rsid w:val="00B933DE"/>
    <w:rsid w:val="00B93501"/>
    <w:rsid w:val="00B93A50"/>
    <w:rsid w:val="00B93DF2"/>
    <w:rsid w:val="00B944A4"/>
    <w:rsid w:val="00B94DD4"/>
    <w:rsid w:val="00B94ED6"/>
    <w:rsid w:val="00B94F35"/>
    <w:rsid w:val="00B94FD3"/>
    <w:rsid w:val="00B95671"/>
    <w:rsid w:val="00B95B20"/>
    <w:rsid w:val="00B95D61"/>
    <w:rsid w:val="00B95EF7"/>
    <w:rsid w:val="00B963C3"/>
    <w:rsid w:val="00B96543"/>
    <w:rsid w:val="00B966AC"/>
    <w:rsid w:val="00B9673A"/>
    <w:rsid w:val="00B968D2"/>
    <w:rsid w:val="00B96E0B"/>
    <w:rsid w:val="00B97024"/>
    <w:rsid w:val="00B973C9"/>
    <w:rsid w:val="00B97689"/>
    <w:rsid w:val="00B976DD"/>
    <w:rsid w:val="00B97AB6"/>
    <w:rsid w:val="00BA0228"/>
    <w:rsid w:val="00BA09B5"/>
    <w:rsid w:val="00BA1231"/>
    <w:rsid w:val="00BA1482"/>
    <w:rsid w:val="00BA17B6"/>
    <w:rsid w:val="00BA1BF3"/>
    <w:rsid w:val="00BA2096"/>
    <w:rsid w:val="00BA2B26"/>
    <w:rsid w:val="00BA2F52"/>
    <w:rsid w:val="00BA2F92"/>
    <w:rsid w:val="00BA303B"/>
    <w:rsid w:val="00BA32AA"/>
    <w:rsid w:val="00BA349C"/>
    <w:rsid w:val="00BA3510"/>
    <w:rsid w:val="00BA3A09"/>
    <w:rsid w:val="00BA3F19"/>
    <w:rsid w:val="00BA4106"/>
    <w:rsid w:val="00BA43B7"/>
    <w:rsid w:val="00BA44C4"/>
    <w:rsid w:val="00BA4534"/>
    <w:rsid w:val="00BA494F"/>
    <w:rsid w:val="00BA49FB"/>
    <w:rsid w:val="00BA56B9"/>
    <w:rsid w:val="00BA58FB"/>
    <w:rsid w:val="00BA5A3F"/>
    <w:rsid w:val="00BA5A54"/>
    <w:rsid w:val="00BA6176"/>
    <w:rsid w:val="00BA6278"/>
    <w:rsid w:val="00BA6512"/>
    <w:rsid w:val="00BA67A3"/>
    <w:rsid w:val="00BA6A21"/>
    <w:rsid w:val="00BA6A7D"/>
    <w:rsid w:val="00BA6B6B"/>
    <w:rsid w:val="00BA708E"/>
    <w:rsid w:val="00BA73D4"/>
    <w:rsid w:val="00BA74BB"/>
    <w:rsid w:val="00BA7539"/>
    <w:rsid w:val="00BA7C07"/>
    <w:rsid w:val="00BB0035"/>
    <w:rsid w:val="00BB0106"/>
    <w:rsid w:val="00BB079E"/>
    <w:rsid w:val="00BB0DB5"/>
    <w:rsid w:val="00BB1460"/>
    <w:rsid w:val="00BB1F1F"/>
    <w:rsid w:val="00BB2009"/>
    <w:rsid w:val="00BB2091"/>
    <w:rsid w:val="00BB26AF"/>
    <w:rsid w:val="00BB2CF8"/>
    <w:rsid w:val="00BB2D11"/>
    <w:rsid w:val="00BB2E02"/>
    <w:rsid w:val="00BB3167"/>
    <w:rsid w:val="00BB3507"/>
    <w:rsid w:val="00BB3696"/>
    <w:rsid w:val="00BB3BFA"/>
    <w:rsid w:val="00BB4040"/>
    <w:rsid w:val="00BB423B"/>
    <w:rsid w:val="00BB4495"/>
    <w:rsid w:val="00BB471C"/>
    <w:rsid w:val="00BB5461"/>
    <w:rsid w:val="00BB59A8"/>
    <w:rsid w:val="00BB59F4"/>
    <w:rsid w:val="00BB5AEC"/>
    <w:rsid w:val="00BB5AFA"/>
    <w:rsid w:val="00BB5B1F"/>
    <w:rsid w:val="00BB5BEB"/>
    <w:rsid w:val="00BB5D5A"/>
    <w:rsid w:val="00BB6003"/>
    <w:rsid w:val="00BB6787"/>
    <w:rsid w:val="00BB6C8D"/>
    <w:rsid w:val="00BB6DC4"/>
    <w:rsid w:val="00BB6F79"/>
    <w:rsid w:val="00BB6FBC"/>
    <w:rsid w:val="00BB72EC"/>
    <w:rsid w:val="00BB76E0"/>
    <w:rsid w:val="00BB79EC"/>
    <w:rsid w:val="00BB7AE0"/>
    <w:rsid w:val="00BB7B84"/>
    <w:rsid w:val="00BB7C00"/>
    <w:rsid w:val="00BC0241"/>
    <w:rsid w:val="00BC0CCA"/>
    <w:rsid w:val="00BC11AB"/>
    <w:rsid w:val="00BC1281"/>
    <w:rsid w:val="00BC1636"/>
    <w:rsid w:val="00BC1880"/>
    <w:rsid w:val="00BC1A0A"/>
    <w:rsid w:val="00BC1B08"/>
    <w:rsid w:val="00BC1D1A"/>
    <w:rsid w:val="00BC1F40"/>
    <w:rsid w:val="00BC1FB1"/>
    <w:rsid w:val="00BC2340"/>
    <w:rsid w:val="00BC2B9C"/>
    <w:rsid w:val="00BC2C8C"/>
    <w:rsid w:val="00BC2CFD"/>
    <w:rsid w:val="00BC2D6E"/>
    <w:rsid w:val="00BC2F9C"/>
    <w:rsid w:val="00BC31E8"/>
    <w:rsid w:val="00BC3327"/>
    <w:rsid w:val="00BC4261"/>
    <w:rsid w:val="00BC4601"/>
    <w:rsid w:val="00BC473B"/>
    <w:rsid w:val="00BC4C2B"/>
    <w:rsid w:val="00BC4DB3"/>
    <w:rsid w:val="00BC577D"/>
    <w:rsid w:val="00BC59CD"/>
    <w:rsid w:val="00BC5AF5"/>
    <w:rsid w:val="00BC5BB5"/>
    <w:rsid w:val="00BC5CE9"/>
    <w:rsid w:val="00BC629D"/>
    <w:rsid w:val="00BC6B72"/>
    <w:rsid w:val="00BC6DAE"/>
    <w:rsid w:val="00BC6E8B"/>
    <w:rsid w:val="00BC6F19"/>
    <w:rsid w:val="00BC726B"/>
    <w:rsid w:val="00BC766D"/>
    <w:rsid w:val="00BC7C55"/>
    <w:rsid w:val="00BC7D1D"/>
    <w:rsid w:val="00BC7D38"/>
    <w:rsid w:val="00BD0457"/>
    <w:rsid w:val="00BD04CA"/>
    <w:rsid w:val="00BD0895"/>
    <w:rsid w:val="00BD0AAF"/>
    <w:rsid w:val="00BD0FFC"/>
    <w:rsid w:val="00BD106B"/>
    <w:rsid w:val="00BD10D4"/>
    <w:rsid w:val="00BD10F9"/>
    <w:rsid w:val="00BD123D"/>
    <w:rsid w:val="00BD160F"/>
    <w:rsid w:val="00BD164A"/>
    <w:rsid w:val="00BD1932"/>
    <w:rsid w:val="00BD1980"/>
    <w:rsid w:val="00BD1B1E"/>
    <w:rsid w:val="00BD1BEC"/>
    <w:rsid w:val="00BD2B06"/>
    <w:rsid w:val="00BD2EC5"/>
    <w:rsid w:val="00BD2FDB"/>
    <w:rsid w:val="00BD367B"/>
    <w:rsid w:val="00BD3951"/>
    <w:rsid w:val="00BD3BAB"/>
    <w:rsid w:val="00BD3D8C"/>
    <w:rsid w:val="00BD4199"/>
    <w:rsid w:val="00BD480B"/>
    <w:rsid w:val="00BD49AE"/>
    <w:rsid w:val="00BD49C8"/>
    <w:rsid w:val="00BD4A2E"/>
    <w:rsid w:val="00BD54E9"/>
    <w:rsid w:val="00BD54FB"/>
    <w:rsid w:val="00BD5C97"/>
    <w:rsid w:val="00BD5E1A"/>
    <w:rsid w:val="00BD6397"/>
    <w:rsid w:val="00BD681C"/>
    <w:rsid w:val="00BD6F49"/>
    <w:rsid w:val="00BD721D"/>
    <w:rsid w:val="00BD72AA"/>
    <w:rsid w:val="00BD74A0"/>
    <w:rsid w:val="00BD75D7"/>
    <w:rsid w:val="00BD7793"/>
    <w:rsid w:val="00BD78DB"/>
    <w:rsid w:val="00BD79DE"/>
    <w:rsid w:val="00BD7CDE"/>
    <w:rsid w:val="00BD7F4C"/>
    <w:rsid w:val="00BD7F61"/>
    <w:rsid w:val="00BE0544"/>
    <w:rsid w:val="00BE0549"/>
    <w:rsid w:val="00BE0579"/>
    <w:rsid w:val="00BE0784"/>
    <w:rsid w:val="00BE1378"/>
    <w:rsid w:val="00BE1926"/>
    <w:rsid w:val="00BE1976"/>
    <w:rsid w:val="00BE19B3"/>
    <w:rsid w:val="00BE1A27"/>
    <w:rsid w:val="00BE1B8C"/>
    <w:rsid w:val="00BE1C2C"/>
    <w:rsid w:val="00BE1FA7"/>
    <w:rsid w:val="00BE22C7"/>
    <w:rsid w:val="00BE29B9"/>
    <w:rsid w:val="00BE33C7"/>
    <w:rsid w:val="00BE3584"/>
    <w:rsid w:val="00BE3715"/>
    <w:rsid w:val="00BE3ABE"/>
    <w:rsid w:val="00BE3FA1"/>
    <w:rsid w:val="00BE43C8"/>
    <w:rsid w:val="00BE4554"/>
    <w:rsid w:val="00BE480B"/>
    <w:rsid w:val="00BE48C9"/>
    <w:rsid w:val="00BE492B"/>
    <w:rsid w:val="00BE49E4"/>
    <w:rsid w:val="00BE4AE2"/>
    <w:rsid w:val="00BE4C18"/>
    <w:rsid w:val="00BE4DCD"/>
    <w:rsid w:val="00BE5150"/>
    <w:rsid w:val="00BE5736"/>
    <w:rsid w:val="00BE5A98"/>
    <w:rsid w:val="00BE5AEB"/>
    <w:rsid w:val="00BE5B0F"/>
    <w:rsid w:val="00BE5BCB"/>
    <w:rsid w:val="00BE5D2C"/>
    <w:rsid w:val="00BE5F76"/>
    <w:rsid w:val="00BE6156"/>
    <w:rsid w:val="00BE64FB"/>
    <w:rsid w:val="00BE6AD7"/>
    <w:rsid w:val="00BE6BB1"/>
    <w:rsid w:val="00BE6D52"/>
    <w:rsid w:val="00BE7B5F"/>
    <w:rsid w:val="00BE7C50"/>
    <w:rsid w:val="00BE7CEB"/>
    <w:rsid w:val="00BE7DB2"/>
    <w:rsid w:val="00BE7E16"/>
    <w:rsid w:val="00BE7F82"/>
    <w:rsid w:val="00BF057A"/>
    <w:rsid w:val="00BF06A2"/>
    <w:rsid w:val="00BF0CA5"/>
    <w:rsid w:val="00BF1332"/>
    <w:rsid w:val="00BF21C6"/>
    <w:rsid w:val="00BF2252"/>
    <w:rsid w:val="00BF2888"/>
    <w:rsid w:val="00BF2E79"/>
    <w:rsid w:val="00BF3412"/>
    <w:rsid w:val="00BF345B"/>
    <w:rsid w:val="00BF37DD"/>
    <w:rsid w:val="00BF37F7"/>
    <w:rsid w:val="00BF43D4"/>
    <w:rsid w:val="00BF50D0"/>
    <w:rsid w:val="00BF5370"/>
    <w:rsid w:val="00BF53D9"/>
    <w:rsid w:val="00BF544D"/>
    <w:rsid w:val="00BF54D7"/>
    <w:rsid w:val="00BF54FE"/>
    <w:rsid w:val="00BF5C59"/>
    <w:rsid w:val="00BF5ED7"/>
    <w:rsid w:val="00BF6706"/>
    <w:rsid w:val="00BF713F"/>
    <w:rsid w:val="00BF7524"/>
    <w:rsid w:val="00BF7780"/>
    <w:rsid w:val="00BF7EA7"/>
    <w:rsid w:val="00C000DC"/>
    <w:rsid w:val="00C006D7"/>
    <w:rsid w:val="00C00777"/>
    <w:rsid w:val="00C00A21"/>
    <w:rsid w:val="00C00C5F"/>
    <w:rsid w:val="00C00C6A"/>
    <w:rsid w:val="00C00DF4"/>
    <w:rsid w:val="00C00F97"/>
    <w:rsid w:val="00C0119E"/>
    <w:rsid w:val="00C01294"/>
    <w:rsid w:val="00C01471"/>
    <w:rsid w:val="00C01474"/>
    <w:rsid w:val="00C01613"/>
    <w:rsid w:val="00C018BD"/>
    <w:rsid w:val="00C02466"/>
    <w:rsid w:val="00C02E72"/>
    <w:rsid w:val="00C02E75"/>
    <w:rsid w:val="00C03ABC"/>
    <w:rsid w:val="00C03F24"/>
    <w:rsid w:val="00C03F30"/>
    <w:rsid w:val="00C03F4A"/>
    <w:rsid w:val="00C0408F"/>
    <w:rsid w:val="00C042F7"/>
    <w:rsid w:val="00C045B8"/>
    <w:rsid w:val="00C049E4"/>
    <w:rsid w:val="00C049E8"/>
    <w:rsid w:val="00C05242"/>
    <w:rsid w:val="00C05428"/>
    <w:rsid w:val="00C0577F"/>
    <w:rsid w:val="00C0645D"/>
    <w:rsid w:val="00C06A86"/>
    <w:rsid w:val="00C06B7C"/>
    <w:rsid w:val="00C06C57"/>
    <w:rsid w:val="00C06FB5"/>
    <w:rsid w:val="00C07398"/>
    <w:rsid w:val="00C074BF"/>
    <w:rsid w:val="00C075A0"/>
    <w:rsid w:val="00C07C47"/>
    <w:rsid w:val="00C07CC5"/>
    <w:rsid w:val="00C1035C"/>
    <w:rsid w:val="00C106E2"/>
    <w:rsid w:val="00C10ECF"/>
    <w:rsid w:val="00C10F1F"/>
    <w:rsid w:val="00C114AF"/>
    <w:rsid w:val="00C1199D"/>
    <w:rsid w:val="00C1213E"/>
    <w:rsid w:val="00C121F9"/>
    <w:rsid w:val="00C1226C"/>
    <w:rsid w:val="00C1267B"/>
    <w:rsid w:val="00C12749"/>
    <w:rsid w:val="00C127CB"/>
    <w:rsid w:val="00C129E1"/>
    <w:rsid w:val="00C12A01"/>
    <w:rsid w:val="00C12E25"/>
    <w:rsid w:val="00C139AC"/>
    <w:rsid w:val="00C13A2E"/>
    <w:rsid w:val="00C13E77"/>
    <w:rsid w:val="00C14AFA"/>
    <w:rsid w:val="00C1577E"/>
    <w:rsid w:val="00C15BC9"/>
    <w:rsid w:val="00C1667E"/>
    <w:rsid w:val="00C16963"/>
    <w:rsid w:val="00C16A85"/>
    <w:rsid w:val="00C170FB"/>
    <w:rsid w:val="00C1793E"/>
    <w:rsid w:val="00C179CF"/>
    <w:rsid w:val="00C17FBA"/>
    <w:rsid w:val="00C17FDB"/>
    <w:rsid w:val="00C20020"/>
    <w:rsid w:val="00C2041E"/>
    <w:rsid w:val="00C2095B"/>
    <w:rsid w:val="00C20FB6"/>
    <w:rsid w:val="00C21070"/>
    <w:rsid w:val="00C21263"/>
    <w:rsid w:val="00C217E8"/>
    <w:rsid w:val="00C21F14"/>
    <w:rsid w:val="00C21F41"/>
    <w:rsid w:val="00C22A1C"/>
    <w:rsid w:val="00C22AF7"/>
    <w:rsid w:val="00C22BD5"/>
    <w:rsid w:val="00C22F59"/>
    <w:rsid w:val="00C23222"/>
    <w:rsid w:val="00C23441"/>
    <w:rsid w:val="00C23BB5"/>
    <w:rsid w:val="00C23D29"/>
    <w:rsid w:val="00C2414D"/>
    <w:rsid w:val="00C250CD"/>
    <w:rsid w:val="00C25232"/>
    <w:rsid w:val="00C25E32"/>
    <w:rsid w:val="00C26294"/>
    <w:rsid w:val="00C263E7"/>
    <w:rsid w:val="00C265F1"/>
    <w:rsid w:val="00C267E5"/>
    <w:rsid w:val="00C26DB0"/>
    <w:rsid w:val="00C2744B"/>
    <w:rsid w:val="00C27963"/>
    <w:rsid w:val="00C27B16"/>
    <w:rsid w:val="00C27C48"/>
    <w:rsid w:val="00C27CB0"/>
    <w:rsid w:val="00C3039F"/>
    <w:rsid w:val="00C303BC"/>
    <w:rsid w:val="00C30504"/>
    <w:rsid w:val="00C309D6"/>
    <w:rsid w:val="00C309DB"/>
    <w:rsid w:val="00C309F3"/>
    <w:rsid w:val="00C30D06"/>
    <w:rsid w:val="00C30E6C"/>
    <w:rsid w:val="00C30F49"/>
    <w:rsid w:val="00C310D7"/>
    <w:rsid w:val="00C3184D"/>
    <w:rsid w:val="00C321E9"/>
    <w:rsid w:val="00C3235B"/>
    <w:rsid w:val="00C3253E"/>
    <w:rsid w:val="00C3263D"/>
    <w:rsid w:val="00C329C4"/>
    <w:rsid w:val="00C32C56"/>
    <w:rsid w:val="00C33491"/>
    <w:rsid w:val="00C33622"/>
    <w:rsid w:val="00C33875"/>
    <w:rsid w:val="00C33ABE"/>
    <w:rsid w:val="00C33E88"/>
    <w:rsid w:val="00C34006"/>
    <w:rsid w:val="00C344D1"/>
    <w:rsid w:val="00C346EF"/>
    <w:rsid w:val="00C3470A"/>
    <w:rsid w:val="00C34B04"/>
    <w:rsid w:val="00C353E2"/>
    <w:rsid w:val="00C35960"/>
    <w:rsid w:val="00C35BB9"/>
    <w:rsid w:val="00C360E8"/>
    <w:rsid w:val="00C36182"/>
    <w:rsid w:val="00C361D4"/>
    <w:rsid w:val="00C364FD"/>
    <w:rsid w:val="00C36585"/>
    <w:rsid w:val="00C3702F"/>
    <w:rsid w:val="00C373DD"/>
    <w:rsid w:val="00C37770"/>
    <w:rsid w:val="00C4025F"/>
    <w:rsid w:val="00C408E4"/>
    <w:rsid w:val="00C40B23"/>
    <w:rsid w:val="00C41080"/>
    <w:rsid w:val="00C417B4"/>
    <w:rsid w:val="00C41DBF"/>
    <w:rsid w:val="00C41ED3"/>
    <w:rsid w:val="00C428D9"/>
    <w:rsid w:val="00C429A9"/>
    <w:rsid w:val="00C42DB7"/>
    <w:rsid w:val="00C42E5E"/>
    <w:rsid w:val="00C42E82"/>
    <w:rsid w:val="00C432CF"/>
    <w:rsid w:val="00C4387C"/>
    <w:rsid w:val="00C43B25"/>
    <w:rsid w:val="00C43CC7"/>
    <w:rsid w:val="00C44101"/>
    <w:rsid w:val="00C4410C"/>
    <w:rsid w:val="00C441EA"/>
    <w:rsid w:val="00C445E0"/>
    <w:rsid w:val="00C44B7A"/>
    <w:rsid w:val="00C44E45"/>
    <w:rsid w:val="00C45011"/>
    <w:rsid w:val="00C452F6"/>
    <w:rsid w:val="00C45387"/>
    <w:rsid w:val="00C453FC"/>
    <w:rsid w:val="00C45729"/>
    <w:rsid w:val="00C457D8"/>
    <w:rsid w:val="00C45D63"/>
    <w:rsid w:val="00C46557"/>
    <w:rsid w:val="00C46657"/>
    <w:rsid w:val="00C4688C"/>
    <w:rsid w:val="00C46A0A"/>
    <w:rsid w:val="00C470CC"/>
    <w:rsid w:val="00C4716D"/>
    <w:rsid w:val="00C474A8"/>
    <w:rsid w:val="00C4755F"/>
    <w:rsid w:val="00C47C6D"/>
    <w:rsid w:val="00C508D3"/>
    <w:rsid w:val="00C509F8"/>
    <w:rsid w:val="00C50C23"/>
    <w:rsid w:val="00C50DC0"/>
    <w:rsid w:val="00C511A7"/>
    <w:rsid w:val="00C512F5"/>
    <w:rsid w:val="00C5179E"/>
    <w:rsid w:val="00C51885"/>
    <w:rsid w:val="00C51AB9"/>
    <w:rsid w:val="00C52080"/>
    <w:rsid w:val="00C52621"/>
    <w:rsid w:val="00C52625"/>
    <w:rsid w:val="00C52A54"/>
    <w:rsid w:val="00C52CEA"/>
    <w:rsid w:val="00C52DF8"/>
    <w:rsid w:val="00C53271"/>
    <w:rsid w:val="00C53482"/>
    <w:rsid w:val="00C536D6"/>
    <w:rsid w:val="00C53B36"/>
    <w:rsid w:val="00C53CB4"/>
    <w:rsid w:val="00C54096"/>
    <w:rsid w:val="00C5474E"/>
    <w:rsid w:val="00C54800"/>
    <w:rsid w:val="00C54AB8"/>
    <w:rsid w:val="00C54BAE"/>
    <w:rsid w:val="00C54D42"/>
    <w:rsid w:val="00C555C3"/>
    <w:rsid w:val="00C5564F"/>
    <w:rsid w:val="00C55847"/>
    <w:rsid w:val="00C55A76"/>
    <w:rsid w:val="00C56384"/>
    <w:rsid w:val="00C56484"/>
    <w:rsid w:val="00C56771"/>
    <w:rsid w:val="00C56815"/>
    <w:rsid w:val="00C56F94"/>
    <w:rsid w:val="00C570D0"/>
    <w:rsid w:val="00C57157"/>
    <w:rsid w:val="00C577A2"/>
    <w:rsid w:val="00C577D6"/>
    <w:rsid w:val="00C6027C"/>
    <w:rsid w:val="00C6033B"/>
    <w:rsid w:val="00C60483"/>
    <w:rsid w:val="00C609DA"/>
    <w:rsid w:val="00C60AC9"/>
    <w:rsid w:val="00C60B7B"/>
    <w:rsid w:val="00C60D3F"/>
    <w:rsid w:val="00C61149"/>
    <w:rsid w:val="00C6134B"/>
    <w:rsid w:val="00C6177C"/>
    <w:rsid w:val="00C617E9"/>
    <w:rsid w:val="00C61D21"/>
    <w:rsid w:val="00C61D88"/>
    <w:rsid w:val="00C61E69"/>
    <w:rsid w:val="00C6203F"/>
    <w:rsid w:val="00C6243B"/>
    <w:rsid w:val="00C6250C"/>
    <w:rsid w:val="00C6264F"/>
    <w:rsid w:val="00C627E7"/>
    <w:rsid w:val="00C62C10"/>
    <w:rsid w:val="00C62C75"/>
    <w:rsid w:val="00C635D2"/>
    <w:rsid w:val="00C64ABD"/>
    <w:rsid w:val="00C64C3D"/>
    <w:rsid w:val="00C650BF"/>
    <w:rsid w:val="00C650C3"/>
    <w:rsid w:val="00C65243"/>
    <w:rsid w:val="00C653B3"/>
    <w:rsid w:val="00C65BA8"/>
    <w:rsid w:val="00C65CA2"/>
    <w:rsid w:val="00C65DC1"/>
    <w:rsid w:val="00C65EAA"/>
    <w:rsid w:val="00C65FBE"/>
    <w:rsid w:val="00C6691C"/>
    <w:rsid w:val="00C674C7"/>
    <w:rsid w:val="00C67719"/>
    <w:rsid w:val="00C7005E"/>
    <w:rsid w:val="00C704B4"/>
    <w:rsid w:val="00C70587"/>
    <w:rsid w:val="00C70B17"/>
    <w:rsid w:val="00C70CC9"/>
    <w:rsid w:val="00C714E6"/>
    <w:rsid w:val="00C715B9"/>
    <w:rsid w:val="00C71641"/>
    <w:rsid w:val="00C71820"/>
    <w:rsid w:val="00C71E59"/>
    <w:rsid w:val="00C723B2"/>
    <w:rsid w:val="00C72A26"/>
    <w:rsid w:val="00C72EA9"/>
    <w:rsid w:val="00C731CC"/>
    <w:rsid w:val="00C7323E"/>
    <w:rsid w:val="00C73248"/>
    <w:rsid w:val="00C732CB"/>
    <w:rsid w:val="00C73336"/>
    <w:rsid w:val="00C7381B"/>
    <w:rsid w:val="00C738D0"/>
    <w:rsid w:val="00C743AC"/>
    <w:rsid w:val="00C7450B"/>
    <w:rsid w:val="00C7454C"/>
    <w:rsid w:val="00C74956"/>
    <w:rsid w:val="00C749A6"/>
    <w:rsid w:val="00C74CE4"/>
    <w:rsid w:val="00C75AF7"/>
    <w:rsid w:val="00C75C7C"/>
    <w:rsid w:val="00C760F0"/>
    <w:rsid w:val="00C7617D"/>
    <w:rsid w:val="00C762B8"/>
    <w:rsid w:val="00C764D6"/>
    <w:rsid w:val="00C766FE"/>
    <w:rsid w:val="00C76ACB"/>
    <w:rsid w:val="00C76FBB"/>
    <w:rsid w:val="00C77244"/>
    <w:rsid w:val="00C77291"/>
    <w:rsid w:val="00C77443"/>
    <w:rsid w:val="00C77A50"/>
    <w:rsid w:val="00C77FEF"/>
    <w:rsid w:val="00C805B6"/>
    <w:rsid w:val="00C807FE"/>
    <w:rsid w:val="00C808D2"/>
    <w:rsid w:val="00C80FC7"/>
    <w:rsid w:val="00C81701"/>
    <w:rsid w:val="00C8188B"/>
    <w:rsid w:val="00C81A05"/>
    <w:rsid w:val="00C81A1F"/>
    <w:rsid w:val="00C81F2D"/>
    <w:rsid w:val="00C820B4"/>
    <w:rsid w:val="00C8223E"/>
    <w:rsid w:val="00C8275D"/>
    <w:rsid w:val="00C83535"/>
    <w:rsid w:val="00C838A1"/>
    <w:rsid w:val="00C839E5"/>
    <w:rsid w:val="00C83B9E"/>
    <w:rsid w:val="00C83CE9"/>
    <w:rsid w:val="00C84325"/>
    <w:rsid w:val="00C845A1"/>
    <w:rsid w:val="00C847ED"/>
    <w:rsid w:val="00C848B3"/>
    <w:rsid w:val="00C85081"/>
    <w:rsid w:val="00C850C0"/>
    <w:rsid w:val="00C852B8"/>
    <w:rsid w:val="00C8538E"/>
    <w:rsid w:val="00C858A6"/>
    <w:rsid w:val="00C85ABE"/>
    <w:rsid w:val="00C85B9B"/>
    <w:rsid w:val="00C85E19"/>
    <w:rsid w:val="00C85E36"/>
    <w:rsid w:val="00C85EB0"/>
    <w:rsid w:val="00C85F5A"/>
    <w:rsid w:val="00C85F9B"/>
    <w:rsid w:val="00C86032"/>
    <w:rsid w:val="00C860CE"/>
    <w:rsid w:val="00C8665E"/>
    <w:rsid w:val="00C86725"/>
    <w:rsid w:val="00C86A69"/>
    <w:rsid w:val="00C86B29"/>
    <w:rsid w:val="00C86BBE"/>
    <w:rsid w:val="00C86F07"/>
    <w:rsid w:val="00C86F38"/>
    <w:rsid w:val="00C8705F"/>
    <w:rsid w:val="00C87228"/>
    <w:rsid w:val="00C87496"/>
    <w:rsid w:val="00C874F8"/>
    <w:rsid w:val="00C87700"/>
    <w:rsid w:val="00C87879"/>
    <w:rsid w:val="00C87B19"/>
    <w:rsid w:val="00C87C7A"/>
    <w:rsid w:val="00C87D9B"/>
    <w:rsid w:val="00C902ED"/>
    <w:rsid w:val="00C9039D"/>
    <w:rsid w:val="00C904BC"/>
    <w:rsid w:val="00C905EA"/>
    <w:rsid w:val="00C905EB"/>
    <w:rsid w:val="00C906FD"/>
    <w:rsid w:val="00C90869"/>
    <w:rsid w:val="00C90B70"/>
    <w:rsid w:val="00C90D94"/>
    <w:rsid w:val="00C90F14"/>
    <w:rsid w:val="00C913EC"/>
    <w:rsid w:val="00C917C3"/>
    <w:rsid w:val="00C91917"/>
    <w:rsid w:val="00C91B29"/>
    <w:rsid w:val="00C91CA6"/>
    <w:rsid w:val="00C91E61"/>
    <w:rsid w:val="00C92060"/>
    <w:rsid w:val="00C92300"/>
    <w:rsid w:val="00C92556"/>
    <w:rsid w:val="00C929AC"/>
    <w:rsid w:val="00C93238"/>
    <w:rsid w:val="00C93739"/>
    <w:rsid w:val="00C93AA3"/>
    <w:rsid w:val="00C93D40"/>
    <w:rsid w:val="00C93D71"/>
    <w:rsid w:val="00C94340"/>
    <w:rsid w:val="00C94809"/>
    <w:rsid w:val="00C94C09"/>
    <w:rsid w:val="00C9516A"/>
    <w:rsid w:val="00C95702"/>
    <w:rsid w:val="00C95888"/>
    <w:rsid w:val="00C95D2D"/>
    <w:rsid w:val="00C95E6F"/>
    <w:rsid w:val="00C95E91"/>
    <w:rsid w:val="00C95EBF"/>
    <w:rsid w:val="00C96A6A"/>
    <w:rsid w:val="00C96C66"/>
    <w:rsid w:val="00C96D25"/>
    <w:rsid w:val="00C971B8"/>
    <w:rsid w:val="00C971BA"/>
    <w:rsid w:val="00C97BA3"/>
    <w:rsid w:val="00CA0153"/>
    <w:rsid w:val="00CA0234"/>
    <w:rsid w:val="00CA0864"/>
    <w:rsid w:val="00CA0879"/>
    <w:rsid w:val="00CA09EF"/>
    <w:rsid w:val="00CA0C48"/>
    <w:rsid w:val="00CA0C96"/>
    <w:rsid w:val="00CA0F50"/>
    <w:rsid w:val="00CA101A"/>
    <w:rsid w:val="00CA12B1"/>
    <w:rsid w:val="00CA1480"/>
    <w:rsid w:val="00CA1ACE"/>
    <w:rsid w:val="00CA1BA1"/>
    <w:rsid w:val="00CA1F4A"/>
    <w:rsid w:val="00CA1FB3"/>
    <w:rsid w:val="00CA2070"/>
    <w:rsid w:val="00CA2502"/>
    <w:rsid w:val="00CA2BD5"/>
    <w:rsid w:val="00CA2BE9"/>
    <w:rsid w:val="00CA2CE5"/>
    <w:rsid w:val="00CA309B"/>
    <w:rsid w:val="00CA3576"/>
    <w:rsid w:val="00CA3FFF"/>
    <w:rsid w:val="00CA4226"/>
    <w:rsid w:val="00CA4A87"/>
    <w:rsid w:val="00CA4B14"/>
    <w:rsid w:val="00CA4D2F"/>
    <w:rsid w:val="00CA50CC"/>
    <w:rsid w:val="00CA51A0"/>
    <w:rsid w:val="00CA52E1"/>
    <w:rsid w:val="00CA53EC"/>
    <w:rsid w:val="00CA569D"/>
    <w:rsid w:val="00CA56E2"/>
    <w:rsid w:val="00CA5914"/>
    <w:rsid w:val="00CA5932"/>
    <w:rsid w:val="00CA5A88"/>
    <w:rsid w:val="00CA5AD3"/>
    <w:rsid w:val="00CA5B7E"/>
    <w:rsid w:val="00CA5C75"/>
    <w:rsid w:val="00CA5E83"/>
    <w:rsid w:val="00CA617D"/>
    <w:rsid w:val="00CA6260"/>
    <w:rsid w:val="00CA68F4"/>
    <w:rsid w:val="00CA6C6A"/>
    <w:rsid w:val="00CA6ECB"/>
    <w:rsid w:val="00CA6F0C"/>
    <w:rsid w:val="00CA70BE"/>
    <w:rsid w:val="00CA7C4C"/>
    <w:rsid w:val="00CA7CD8"/>
    <w:rsid w:val="00CA7F69"/>
    <w:rsid w:val="00CB0786"/>
    <w:rsid w:val="00CB07A4"/>
    <w:rsid w:val="00CB07EE"/>
    <w:rsid w:val="00CB0AA9"/>
    <w:rsid w:val="00CB0D17"/>
    <w:rsid w:val="00CB1AD9"/>
    <w:rsid w:val="00CB1D71"/>
    <w:rsid w:val="00CB1DAD"/>
    <w:rsid w:val="00CB2215"/>
    <w:rsid w:val="00CB2386"/>
    <w:rsid w:val="00CB2685"/>
    <w:rsid w:val="00CB2AA4"/>
    <w:rsid w:val="00CB2CA7"/>
    <w:rsid w:val="00CB3099"/>
    <w:rsid w:val="00CB337F"/>
    <w:rsid w:val="00CB3483"/>
    <w:rsid w:val="00CB36FE"/>
    <w:rsid w:val="00CB38F7"/>
    <w:rsid w:val="00CB3EC5"/>
    <w:rsid w:val="00CB3F30"/>
    <w:rsid w:val="00CB3F92"/>
    <w:rsid w:val="00CB4458"/>
    <w:rsid w:val="00CB4487"/>
    <w:rsid w:val="00CB48D3"/>
    <w:rsid w:val="00CB4C33"/>
    <w:rsid w:val="00CB50C6"/>
    <w:rsid w:val="00CB52D2"/>
    <w:rsid w:val="00CB55B5"/>
    <w:rsid w:val="00CB5730"/>
    <w:rsid w:val="00CB57D8"/>
    <w:rsid w:val="00CB5F79"/>
    <w:rsid w:val="00CB61B8"/>
    <w:rsid w:val="00CB6478"/>
    <w:rsid w:val="00CB672D"/>
    <w:rsid w:val="00CB6809"/>
    <w:rsid w:val="00CB7746"/>
    <w:rsid w:val="00CB7C3D"/>
    <w:rsid w:val="00CB7E18"/>
    <w:rsid w:val="00CC013F"/>
    <w:rsid w:val="00CC0147"/>
    <w:rsid w:val="00CC01E8"/>
    <w:rsid w:val="00CC086F"/>
    <w:rsid w:val="00CC09CA"/>
    <w:rsid w:val="00CC0BE9"/>
    <w:rsid w:val="00CC0D60"/>
    <w:rsid w:val="00CC1112"/>
    <w:rsid w:val="00CC161E"/>
    <w:rsid w:val="00CC182F"/>
    <w:rsid w:val="00CC1938"/>
    <w:rsid w:val="00CC1C22"/>
    <w:rsid w:val="00CC2996"/>
    <w:rsid w:val="00CC2FFE"/>
    <w:rsid w:val="00CC3102"/>
    <w:rsid w:val="00CC40DC"/>
    <w:rsid w:val="00CC419F"/>
    <w:rsid w:val="00CC473C"/>
    <w:rsid w:val="00CC489F"/>
    <w:rsid w:val="00CC48B0"/>
    <w:rsid w:val="00CC4AE3"/>
    <w:rsid w:val="00CC4E4F"/>
    <w:rsid w:val="00CC50EE"/>
    <w:rsid w:val="00CC54D1"/>
    <w:rsid w:val="00CC5ADF"/>
    <w:rsid w:val="00CC5B19"/>
    <w:rsid w:val="00CC60A4"/>
    <w:rsid w:val="00CC638E"/>
    <w:rsid w:val="00CC6526"/>
    <w:rsid w:val="00CC6D76"/>
    <w:rsid w:val="00CC7092"/>
    <w:rsid w:val="00CC73C7"/>
    <w:rsid w:val="00CC79D6"/>
    <w:rsid w:val="00CC7E2D"/>
    <w:rsid w:val="00CD0527"/>
    <w:rsid w:val="00CD0A6C"/>
    <w:rsid w:val="00CD0B4F"/>
    <w:rsid w:val="00CD0B54"/>
    <w:rsid w:val="00CD16A2"/>
    <w:rsid w:val="00CD1DC1"/>
    <w:rsid w:val="00CD20E7"/>
    <w:rsid w:val="00CD2D08"/>
    <w:rsid w:val="00CD34AA"/>
    <w:rsid w:val="00CD36EA"/>
    <w:rsid w:val="00CD39A9"/>
    <w:rsid w:val="00CD4369"/>
    <w:rsid w:val="00CD4AAD"/>
    <w:rsid w:val="00CD4B57"/>
    <w:rsid w:val="00CD4D1D"/>
    <w:rsid w:val="00CD4EE8"/>
    <w:rsid w:val="00CD5331"/>
    <w:rsid w:val="00CD5569"/>
    <w:rsid w:val="00CD56E8"/>
    <w:rsid w:val="00CD580F"/>
    <w:rsid w:val="00CD6110"/>
    <w:rsid w:val="00CD671A"/>
    <w:rsid w:val="00CD6903"/>
    <w:rsid w:val="00CD6CCA"/>
    <w:rsid w:val="00CD6E01"/>
    <w:rsid w:val="00CD71A9"/>
    <w:rsid w:val="00CD71D8"/>
    <w:rsid w:val="00CD722D"/>
    <w:rsid w:val="00CD733E"/>
    <w:rsid w:val="00CD7358"/>
    <w:rsid w:val="00CD73A2"/>
    <w:rsid w:val="00CD755A"/>
    <w:rsid w:val="00CD7967"/>
    <w:rsid w:val="00CE01A5"/>
    <w:rsid w:val="00CE0214"/>
    <w:rsid w:val="00CE0479"/>
    <w:rsid w:val="00CE052C"/>
    <w:rsid w:val="00CE06D3"/>
    <w:rsid w:val="00CE0AAE"/>
    <w:rsid w:val="00CE0C4C"/>
    <w:rsid w:val="00CE0CB7"/>
    <w:rsid w:val="00CE0CFC"/>
    <w:rsid w:val="00CE0F94"/>
    <w:rsid w:val="00CE121D"/>
    <w:rsid w:val="00CE1374"/>
    <w:rsid w:val="00CE13D0"/>
    <w:rsid w:val="00CE144C"/>
    <w:rsid w:val="00CE1556"/>
    <w:rsid w:val="00CE1B0E"/>
    <w:rsid w:val="00CE1B88"/>
    <w:rsid w:val="00CE211F"/>
    <w:rsid w:val="00CE26AB"/>
    <w:rsid w:val="00CE2702"/>
    <w:rsid w:val="00CE295F"/>
    <w:rsid w:val="00CE2BFA"/>
    <w:rsid w:val="00CE2CAF"/>
    <w:rsid w:val="00CE2D66"/>
    <w:rsid w:val="00CE2D8C"/>
    <w:rsid w:val="00CE2F9A"/>
    <w:rsid w:val="00CE353B"/>
    <w:rsid w:val="00CE361E"/>
    <w:rsid w:val="00CE38DF"/>
    <w:rsid w:val="00CE393B"/>
    <w:rsid w:val="00CE4346"/>
    <w:rsid w:val="00CE4500"/>
    <w:rsid w:val="00CE49F4"/>
    <w:rsid w:val="00CE4CB7"/>
    <w:rsid w:val="00CE527E"/>
    <w:rsid w:val="00CE55DF"/>
    <w:rsid w:val="00CE5BE1"/>
    <w:rsid w:val="00CE5C00"/>
    <w:rsid w:val="00CE5D46"/>
    <w:rsid w:val="00CE622A"/>
    <w:rsid w:val="00CE6274"/>
    <w:rsid w:val="00CE65CE"/>
    <w:rsid w:val="00CE667A"/>
    <w:rsid w:val="00CE680D"/>
    <w:rsid w:val="00CE6DEF"/>
    <w:rsid w:val="00CE701D"/>
    <w:rsid w:val="00CE70B3"/>
    <w:rsid w:val="00CE72AD"/>
    <w:rsid w:val="00CE77FB"/>
    <w:rsid w:val="00CE7ABA"/>
    <w:rsid w:val="00CF01D8"/>
    <w:rsid w:val="00CF04B6"/>
    <w:rsid w:val="00CF142B"/>
    <w:rsid w:val="00CF14EF"/>
    <w:rsid w:val="00CF1736"/>
    <w:rsid w:val="00CF17B4"/>
    <w:rsid w:val="00CF17DC"/>
    <w:rsid w:val="00CF1B27"/>
    <w:rsid w:val="00CF21D3"/>
    <w:rsid w:val="00CF25F9"/>
    <w:rsid w:val="00CF2E5B"/>
    <w:rsid w:val="00CF356E"/>
    <w:rsid w:val="00CF36E2"/>
    <w:rsid w:val="00CF39DD"/>
    <w:rsid w:val="00CF3BB6"/>
    <w:rsid w:val="00CF3EF9"/>
    <w:rsid w:val="00CF40EF"/>
    <w:rsid w:val="00CF419F"/>
    <w:rsid w:val="00CF44E3"/>
    <w:rsid w:val="00CF4692"/>
    <w:rsid w:val="00CF4EC3"/>
    <w:rsid w:val="00CF52A5"/>
    <w:rsid w:val="00CF55AF"/>
    <w:rsid w:val="00CF567F"/>
    <w:rsid w:val="00CF584A"/>
    <w:rsid w:val="00CF5892"/>
    <w:rsid w:val="00CF592E"/>
    <w:rsid w:val="00CF5961"/>
    <w:rsid w:val="00CF5D2C"/>
    <w:rsid w:val="00CF5F59"/>
    <w:rsid w:val="00CF7586"/>
    <w:rsid w:val="00CF7AF0"/>
    <w:rsid w:val="00CF7C08"/>
    <w:rsid w:val="00CF7CB2"/>
    <w:rsid w:val="00CF7D14"/>
    <w:rsid w:val="00D00174"/>
    <w:rsid w:val="00D005E4"/>
    <w:rsid w:val="00D00DE7"/>
    <w:rsid w:val="00D00EAC"/>
    <w:rsid w:val="00D011B3"/>
    <w:rsid w:val="00D01465"/>
    <w:rsid w:val="00D01634"/>
    <w:rsid w:val="00D01ADC"/>
    <w:rsid w:val="00D01CEA"/>
    <w:rsid w:val="00D01F1C"/>
    <w:rsid w:val="00D01F4F"/>
    <w:rsid w:val="00D0206D"/>
    <w:rsid w:val="00D020FF"/>
    <w:rsid w:val="00D02387"/>
    <w:rsid w:val="00D027E5"/>
    <w:rsid w:val="00D029D2"/>
    <w:rsid w:val="00D030DE"/>
    <w:rsid w:val="00D03430"/>
    <w:rsid w:val="00D034EF"/>
    <w:rsid w:val="00D037D2"/>
    <w:rsid w:val="00D037FE"/>
    <w:rsid w:val="00D03B36"/>
    <w:rsid w:val="00D046FA"/>
    <w:rsid w:val="00D0485C"/>
    <w:rsid w:val="00D04D0D"/>
    <w:rsid w:val="00D04E7F"/>
    <w:rsid w:val="00D05022"/>
    <w:rsid w:val="00D05283"/>
    <w:rsid w:val="00D0555A"/>
    <w:rsid w:val="00D0557A"/>
    <w:rsid w:val="00D0561F"/>
    <w:rsid w:val="00D05D75"/>
    <w:rsid w:val="00D064BA"/>
    <w:rsid w:val="00D0653D"/>
    <w:rsid w:val="00D06E7C"/>
    <w:rsid w:val="00D07111"/>
    <w:rsid w:val="00D072A9"/>
    <w:rsid w:val="00D072C5"/>
    <w:rsid w:val="00D074E1"/>
    <w:rsid w:val="00D075E8"/>
    <w:rsid w:val="00D07AA4"/>
    <w:rsid w:val="00D10281"/>
    <w:rsid w:val="00D1064F"/>
    <w:rsid w:val="00D1089F"/>
    <w:rsid w:val="00D10C3B"/>
    <w:rsid w:val="00D10DAB"/>
    <w:rsid w:val="00D10EEF"/>
    <w:rsid w:val="00D10FCF"/>
    <w:rsid w:val="00D11018"/>
    <w:rsid w:val="00D11088"/>
    <w:rsid w:val="00D11147"/>
    <w:rsid w:val="00D111F6"/>
    <w:rsid w:val="00D11484"/>
    <w:rsid w:val="00D11ADA"/>
    <w:rsid w:val="00D11FB9"/>
    <w:rsid w:val="00D1204E"/>
    <w:rsid w:val="00D128C7"/>
    <w:rsid w:val="00D128DA"/>
    <w:rsid w:val="00D12A2F"/>
    <w:rsid w:val="00D12DA0"/>
    <w:rsid w:val="00D12E7A"/>
    <w:rsid w:val="00D134CE"/>
    <w:rsid w:val="00D134CF"/>
    <w:rsid w:val="00D13BBF"/>
    <w:rsid w:val="00D13CFC"/>
    <w:rsid w:val="00D14887"/>
    <w:rsid w:val="00D148B5"/>
    <w:rsid w:val="00D14CA6"/>
    <w:rsid w:val="00D1534D"/>
    <w:rsid w:val="00D154BC"/>
    <w:rsid w:val="00D15834"/>
    <w:rsid w:val="00D15D96"/>
    <w:rsid w:val="00D16019"/>
    <w:rsid w:val="00D16043"/>
    <w:rsid w:val="00D1612C"/>
    <w:rsid w:val="00D16433"/>
    <w:rsid w:val="00D1647B"/>
    <w:rsid w:val="00D1674D"/>
    <w:rsid w:val="00D16A05"/>
    <w:rsid w:val="00D16C67"/>
    <w:rsid w:val="00D170D1"/>
    <w:rsid w:val="00D1739E"/>
    <w:rsid w:val="00D178FE"/>
    <w:rsid w:val="00D17A88"/>
    <w:rsid w:val="00D17D6F"/>
    <w:rsid w:val="00D204EE"/>
    <w:rsid w:val="00D2115A"/>
    <w:rsid w:val="00D2121C"/>
    <w:rsid w:val="00D21349"/>
    <w:rsid w:val="00D2162A"/>
    <w:rsid w:val="00D219CE"/>
    <w:rsid w:val="00D21C97"/>
    <w:rsid w:val="00D21F80"/>
    <w:rsid w:val="00D220FF"/>
    <w:rsid w:val="00D22614"/>
    <w:rsid w:val="00D22715"/>
    <w:rsid w:val="00D23087"/>
    <w:rsid w:val="00D23102"/>
    <w:rsid w:val="00D23795"/>
    <w:rsid w:val="00D23CCF"/>
    <w:rsid w:val="00D23E0E"/>
    <w:rsid w:val="00D240F1"/>
    <w:rsid w:val="00D244FA"/>
    <w:rsid w:val="00D249B5"/>
    <w:rsid w:val="00D24C1F"/>
    <w:rsid w:val="00D24C5D"/>
    <w:rsid w:val="00D24CE8"/>
    <w:rsid w:val="00D25879"/>
    <w:rsid w:val="00D259E5"/>
    <w:rsid w:val="00D25E1F"/>
    <w:rsid w:val="00D25FE3"/>
    <w:rsid w:val="00D2623C"/>
    <w:rsid w:val="00D26242"/>
    <w:rsid w:val="00D26407"/>
    <w:rsid w:val="00D26437"/>
    <w:rsid w:val="00D265B8"/>
    <w:rsid w:val="00D267ED"/>
    <w:rsid w:val="00D26972"/>
    <w:rsid w:val="00D26AFB"/>
    <w:rsid w:val="00D26B3C"/>
    <w:rsid w:val="00D26E74"/>
    <w:rsid w:val="00D27042"/>
    <w:rsid w:val="00D27085"/>
    <w:rsid w:val="00D27C1D"/>
    <w:rsid w:val="00D27EBE"/>
    <w:rsid w:val="00D300A2"/>
    <w:rsid w:val="00D30312"/>
    <w:rsid w:val="00D30686"/>
    <w:rsid w:val="00D307C2"/>
    <w:rsid w:val="00D31882"/>
    <w:rsid w:val="00D3221E"/>
    <w:rsid w:val="00D322F9"/>
    <w:rsid w:val="00D3232A"/>
    <w:rsid w:val="00D3296F"/>
    <w:rsid w:val="00D329D2"/>
    <w:rsid w:val="00D32AC7"/>
    <w:rsid w:val="00D32EFF"/>
    <w:rsid w:val="00D333C6"/>
    <w:rsid w:val="00D335EE"/>
    <w:rsid w:val="00D33BBC"/>
    <w:rsid w:val="00D342D6"/>
    <w:rsid w:val="00D343DF"/>
    <w:rsid w:val="00D34830"/>
    <w:rsid w:val="00D34926"/>
    <w:rsid w:val="00D34B26"/>
    <w:rsid w:val="00D34C7F"/>
    <w:rsid w:val="00D35215"/>
    <w:rsid w:val="00D354A8"/>
    <w:rsid w:val="00D35551"/>
    <w:rsid w:val="00D35708"/>
    <w:rsid w:val="00D35783"/>
    <w:rsid w:val="00D35C46"/>
    <w:rsid w:val="00D36310"/>
    <w:rsid w:val="00D365A2"/>
    <w:rsid w:val="00D36AC9"/>
    <w:rsid w:val="00D36B93"/>
    <w:rsid w:val="00D3701D"/>
    <w:rsid w:val="00D37228"/>
    <w:rsid w:val="00D3766D"/>
    <w:rsid w:val="00D3768D"/>
    <w:rsid w:val="00D37807"/>
    <w:rsid w:val="00D40035"/>
    <w:rsid w:val="00D400A1"/>
    <w:rsid w:val="00D405B2"/>
    <w:rsid w:val="00D406A6"/>
    <w:rsid w:val="00D40C80"/>
    <w:rsid w:val="00D40E49"/>
    <w:rsid w:val="00D41631"/>
    <w:rsid w:val="00D41705"/>
    <w:rsid w:val="00D41B1D"/>
    <w:rsid w:val="00D41BCE"/>
    <w:rsid w:val="00D41FB6"/>
    <w:rsid w:val="00D41FEF"/>
    <w:rsid w:val="00D42814"/>
    <w:rsid w:val="00D42850"/>
    <w:rsid w:val="00D42E32"/>
    <w:rsid w:val="00D42F79"/>
    <w:rsid w:val="00D43E21"/>
    <w:rsid w:val="00D43F59"/>
    <w:rsid w:val="00D4400D"/>
    <w:rsid w:val="00D44206"/>
    <w:rsid w:val="00D444FB"/>
    <w:rsid w:val="00D4476D"/>
    <w:rsid w:val="00D44A63"/>
    <w:rsid w:val="00D44E6A"/>
    <w:rsid w:val="00D44EB0"/>
    <w:rsid w:val="00D453A6"/>
    <w:rsid w:val="00D4543D"/>
    <w:rsid w:val="00D45805"/>
    <w:rsid w:val="00D45889"/>
    <w:rsid w:val="00D459E6"/>
    <w:rsid w:val="00D45AD7"/>
    <w:rsid w:val="00D45BF0"/>
    <w:rsid w:val="00D45D3B"/>
    <w:rsid w:val="00D4600C"/>
    <w:rsid w:val="00D4600E"/>
    <w:rsid w:val="00D469C4"/>
    <w:rsid w:val="00D472DC"/>
    <w:rsid w:val="00D474B4"/>
    <w:rsid w:val="00D475DB"/>
    <w:rsid w:val="00D478FE"/>
    <w:rsid w:val="00D47E78"/>
    <w:rsid w:val="00D50265"/>
    <w:rsid w:val="00D502E5"/>
    <w:rsid w:val="00D5087D"/>
    <w:rsid w:val="00D50A5A"/>
    <w:rsid w:val="00D51193"/>
    <w:rsid w:val="00D51216"/>
    <w:rsid w:val="00D51293"/>
    <w:rsid w:val="00D512CD"/>
    <w:rsid w:val="00D51941"/>
    <w:rsid w:val="00D51B55"/>
    <w:rsid w:val="00D51C5C"/>
    <w:rsid w:val="00D51CB1"/>
    <w:rsid w:val="00D52222"/>
    <w:rsid w:val="00D5224F"/>
    <w:rsid w:val="00D52339"/>
    <w:rsid w:val="00D526A8"/>
    <w:rsid w:val="00D52E33"/>
    <w:rsid w:val="00D5309C"/>
    <w:rsid w:val="00D531CC"/>
    <w:rsid w:val="00D535C7"/>
    <w:rsid w:val="00D53FCE"/>
    <w:rsid w:val="00D54259"/>
    <w:rsid w:val="00D54287"/>
    <w:rsid w:val="00D5504F"/>
    <w:rsid w:val="00D552AE"/>
    <w:rsid w:val="00D55786"/>
    <w:rsid w:val="00D55958"/>
    <w:rsid w:val="00D5618E"/>
    <w:rsid w:val="00D561E7"/>
    <w:rsid w:val="00D5706E"/>
    <w:rsid w:val="00D570A2"/>
    <w:rsid w:val="00D5711D"/>
    <w:rsid w:val="00D57563"/>
    <w:rsid w:val="00D575A4"/>
    <w:rsid w:val="00D57C36"/>
    <w:rsid w:val="00D57E5A"/>
    <w:rsid w:val="00D6009A"/>
    <w:rsid w:val="00D602A1"/>
    <w:rsid w:val="00D609C7"/>
    <w:rsid w:val="00D60A98"/>
    <w:rsid w:val="00D60AC1"/>
    <w:rsid w:val="00D60B32"/>
    <w:rsid w:val="00D61975"/>
    <w:rsid w:val="00D61C14"/>
    <w:rsid w:val="00D61C29"/>
    <w:rsid w:val="00D6282C"/>
    <w:rsid w:val="00D6288B"/>
    <w:rsid w:val="00D62AD2"/>
    <w:rsid w:val="00D62DCE"/>
    <w:rsid w:val="00D62E6A"/>
    <w:rsid w:val="00D62F20"/>
    <w:rsid w:val="00D63341"/>
    <w:rsid w:val="00D6353F"/>
    <w:rsid w:val="00D63620"/>
    <w:rsid w:val="00D63688"/>
    <w:rsid w:val="00D63B6B"/>
    <w:rsid w:val="00D63D51"/>
    <w:rsid w:val="00D63DD3"/>
    <w:rsid w:val="00D63E53"/>
    <w:rsid w:val="00D64FD1"/>
    <w:rsid w:val="00D652A8"/>
    <w:rsid w:val="00D65566"/>
    <w:rsid w:val="00D65899"/>
    <w:rsid w:val="00D6594A"/>
    <w:rsid w:val="00D65EA3"/>
    <w:rsid w:val="00D65FB2"/>
    <w:rsid w:val="00D66449"/>
    <w:rsid w:val="00D66470"/>
    <w:rsid w:val="00D66AB9"/>
    <w:rsid w:val="00D66FCB"/>
    <w:rsid w:val="00D6740E"/>
    <w:rsid w:val="00D6770D"/>
    <w:rsid w:val="00D67756"/>
    <w:rsid w:val="00D6789D"/>
    <w:rsid w:val="00D67F9A"/>
    <w:rsid w:val="00D70197"/>
    <w:rsid w:val="00D70335"/>
    <w:rsid w:val="00D71A63"/>
    <w:rsid w:val="00D72A04"/>
    <w:rsid w:val="00D72C28"/>
    <w:rsid w:val="00D73041"/>
    <w:rsid w:val="00D739AC"/>
    <w:rsid w:val="00D73F3A"/>
    <w:rsid w:val="00D74109"/>
    <w:rsid w:val="00D7425C"/>
    <w:rsid w:val="00D7466C"/>
    <w:rsid w:val="00D746B4"/>
    <w:rsid w:val="00D748D9"/>
    <w:rsid w:val="00D749DB"/>
    <w:rsid w:val="00D75A98"/>
    <w:rsid w:val="00D7607F"/>
    <w:rsid w:val="00D76280"/>
    <w:rsid w:val="00D76590"/>
    <w:rsid w:val="00D76ECB"/>
    <w:rsid w:val="00D773DF"/>
    <w:rsid w:val="00D77817"/>
    <w:rsid w:val="00D77D07"/>
    <w:rsid w:val="00D77F54"/>
    <w:rsid w:val="00D80699"/>
    <w:rsid w:val="00D808EA"/>
    <w:rsid w:val="00D80D6E"/>
    <w:rsid w:val="00D81289"/>
    <w:rsid w:val="00D8138B"/>
    <w:rsid w:val="00D81408"/>
    <w:rsid w:val="00D8149B"/>
    <w:rsid w:val="00D81528"/>
    <w:rsid w:val="00D81660"/>
    <w:rsid w:val="00D81714"/>
    <w:rsid w:val="00D817A2"/>
    <w:rsid w:val="00D818A4"/>
    <w:rsid w:val="00D819D8"/>
    <w:rsid w:val="00D81BD0"/>
    <w:rsid w:val="00D81D71"/>
    <w:rsid w:val="00D81DC0"/>
    <w:rsid w:val="00D82420"/>
    <w:rsid w:val="00D8252E"/>
    <w:rsid w:val="00D8268A"/>
    <w:rsid w:val="00D82BE4"/>
    <w:rsid w:val="00D83094"/>
    <w:rsid w:val="00D83197"/>
    <w:rsid w:val="00D8347D"/>
    <w:rsid w:val="00D8352E"/>
    <w:rsid w:val="00D835B6"/>
    <w:rsid w:val="00D836FB"/>
    <w:rsid w:val="00D83966"/>
    <w:rsid w:val="00D83DEA"/>
    <w:rsid w:val="00D84387"/>
    <w:rsid w:val="00D843DC"/>
    <w:rsid w:val="00D845BA"/>
    <w:rsid w:val="00D84661"/>
    <w:rsid w:val="00D85F59"/>
    <w:rsid w:val="00D863D3"/>
    <w:rsid w:val="00D86541"/>
    <w:rsid w:val="00D86766"/>
    <w:rsid w:val="00D867FB"/>
    <w:rsid w:val="00D86808"/>
    <w:rsid w:val="00D86A8A"/>
    <w:rsid w:val="00D86DA0"/>
    <w:rsid w:val="00D8706C"/>
    <w:rsid w:val="00D8706E"/>
    <w:rsid w:val="00D870DA"/>
    <w:rsid w:val="00D87567"/>
    <w:rsid w:val="00D87766"/>
    <w:rsid w:val="00D87CF6"/>
    <w:rsid w:val="00D87E29"/>
    <w:rsid w:val="00D902A7"/>
    <w:rsid w:val="00D90572"/>
    <w:rsid w:val="00D90C1C"/>
    <w:rsid w:val="00D913B3"/>
    <w:rsid w:val="00D914B6"/>
    <w:rsid w:val="00D91623"/>
    <w:rsid w:val="00D91718"/>
    <w:rsid w:val="00D9182A"/>
    <w:rsid w:val="00D928EF"/>
    <w:rsid w:val="00D92EC9"/>
    <w:rsid w:val="00D93232"/>
    <w:rsid w:val="00D93245"/>
    <w:rsid w:val="00D93862"/>
    <w:rsid w:val="00D93E3F"/>
    <w:rsid w:val="00D940F2"/>
    <w:rsid w:val="00D94103"/>
    <w:rsid w:val="00D94D08"/>
    <w:rsid w:val="00D951DA"/>
    <w:rsid w:val="00D95434"/>
    <w:rsid w:val="00D95653"/>
    <w:rsid w:val="00D959DD"/>
    <w:rsid w:val="00D96193"/>
    <w:rsid w:val="00D96214"/>
    <w:rsid w:val="00D96779"/>
    <w:rsid w:val="00D96BAA"/>
    <w:rsid w:val="00D9788F"/>
    <w:rsid w:val="00D97B46"/>
    <w:rsid w:val="00DA011D"/>
    <w:rsid w:val="00DA04ED"/>
    <w:rsid w:val="00DA059C"/>
    <w:rsid w:val="00DA09AF"/>
    <w:rsid w:val="00DA0B03"/>
    <w:rsid w:val="00DA0B8C"/>
    <w:rsid w:val="00DA12E3"/>
    <w:rsid w:val="00DA1555"/>
    <w:rsid w:val="00DA166C"/>
    <w:rsid w:val="00DA1925"/>
    <w:rsid w:val="00DA192E"/>
    <w:rsid w:val="00DA1C7D"/>
    <w:rsid w:val="00DA2155"/>
    <w:rsid w:val="00DA2A5A"/>
    <w:rsid w:val="00DA2C86"/>
    <w:rsid w:val="00DA2E7A"/>
    <w:rsid w:val="00DA3259"/>
    <w:rsid w:val="00DA374A"/>
    <w:rsid w:val="00DA3A72"/>
    <w:rsid w:val="00DA3B13"/>
    <w:rsid w:val="00DA3B2F"/>
    <w:rsid w:val="00DA449C"/>
    <w:rsid w:val="00DA45B0"/>
    <w:rsid w:val="00DA4A45"/>
    <w:rsid w:val="00DA4BA5"/>
    <w:rsid w:val="00DA5367"/>
    <w:rsid w:val="00DA53BB"/>
    <w:rsid w:val="00DA554B"/>
    <w:rsid w:val="00DA5981"/>
    <w:rsid w:val="00DA59CB"/>
    <w:rsid w:val="00DA5C3D"/>
    <w:rsid w:val="00DA5F1E"/>
    <w:rsid w:val="00DA6208"/>
    <w:rsid w:val="00DA62B9"/>
    <w:rsid w:val="00DA63B2"/>
    <w:rsid w:val="00DA6680"/>
    <w:rsid w:val="00DA67E6"/>
    <w:rsid w:val="00DA6CC6"/>
    <w:rsid w:val="00DA6E22"/>
    <w:rsid w:val="00DA7255"/>
    <w:rsid w:val="00DA7275"/>
    <w:rsid w:val="00DA73F4"/>
    <w:rsid w:val="00DA7405"/>
    <w:rsid w:val="00DA7819"/>
    <w:rsid w:val="00DA7C62"/>
    <w:rsid w:val="00DB0045"/>
    <w:rsid w:val="00DB01D2"/>
    <w:rsid w:val="00DB0518"/>
    <w:rsid w:val="00DB080F"/>
    <w:rsid w:val="00DB0BDF"/>
    <w:rsid w:val="00DB0DCD"/>
    <w:rsid w:val="00DB132E"/>
    <w:rsid w:val="00DB1396"/>
    <w:rsid w:val="00DB14D0"/>
    <w:rsid w:val="00DB1832"/>
    <w:rsid w:val="00DB19A3"/>
    <w:rsid w:val="00DB1DF1"/>
    <w:rsid w:val="00DB1EED"/>
    <w:rsid w:val="00DB1FE7"/>
    <w:rsid w:val="00DB20DB"/>
    <w:rsid w:val="00DB2229"/>
    <w:rsid w:val="00DB2341"/>
    <w:rsid w:val="00DB2756"/>
    <w:rsid w:val="00DB295C"/>
    <w:rsid w:val="00DB2A46"/>
    <w:rsid w:val="00DB3F4A"/>
    <w:rsid w:val="00DB4316"/>
    <w:rsid w:val="00DB4A46"/>
    <w:rsid w:val="00DB5903"/>
    <w:rsid w:val="00DB5968"/>
    <w:rsid w:val="00DB5C23"/>
    <w:rsid w:val="00DB683A"/>
    <w:rsid w:val="00DB68D9"/>
    <w:rsid w:val="00DB6AE3"/>
    <w:rsid w:val="00DB6E4C"/>
    <w:rsid w:val="00DB72CD"/>
    <w:rsid w:val="00DB7415"/>
    <w:rsid w:val="00DB75E7"/>
    <w:rsid w:val="00DB7747"/>
    <w:rsid w:val="00DB7A55"/>
    <w:rsid w:val="00DB7F0B"/>
    <w:rsid w:val="00DC0868"/>
    <w:rsid w:val="00DC087C"/>
    <w:rsid w:val="00DC08E4"/>
    <w:rsid w:val="00DC0D20"/>
    <w:rsid w:val="00DC0EA0"/>
    <w:rsid w:val="00DC136B"/>
    <w:rsid w:val="00DC15CA"/>
    <w:rsid w:val="00DC16D7"/>
    <w:rsid w:val="00DC1BCD"/>
    <w:rsid w:val="00DC1BF4"/>
    <w:rsid w:val="00DC1F20"/>
    <w:rsid w:val="00DC214B"/>
    <w:rsid w:val="00DC21B7"/>
    <w:rsid w:val="00DC23DF"/>
    <w:rsid w:val="00DC2B98"/>
    <w:rsid w:val="00DC2EF5"/>
    <w:rsid w:val="00DC2F29"/>
    <w:rsid w:val="00DC2FB3"/>
    <w:rsid w:val="00DC2FC6"/>
    <w:rsid w:val="00DC37DB"/>
    <w:rsid w:val="00DC509A"/>
    <w:rsid w:val="00DC54F4"/>
    <w:rsid w:val="00DC590C"/>
    <w:rsid w:val="00DC5997"/>
    <w:rsid w:val="00DC5B2C"/>
    <w:rsid w:val="00DC5DAD"/>
    <w:rsid w:val="00DC5DB6"/>
    <w:rsid w:val="00DC5E42"/>
    <w:rsid w:val="00DC5E96"/>
    <w:rsid w:val="00DC6015"/>
    <w:rsid w:val="00DC601F"/>
    <w:rsid w:val="00DC6088"/>
    <w:rsid w:val="00DC627E"/>
    <w:rsid w:val="00DC62B3"/>
    <w:rsid w:val="00DC62CD"/>
    <w:rsid w:val="00DC636B"/>
    <w:rsid w:val="00DC68C8"/>
    <w:rsid w:val="00DC69C1"/>
    <w:rsid w:val="00DC6D84"/>
    <w:rsid w:val="00DC6DFE"/>
    <w:rsid w:val="00DC7064"/>
    <w:rsid w:val="00DC754F"/>
    <w:rsid w:val="00DC7643"/>
    <w:rsid w:val="00DC7907"/>
    <w:rsid w:val="00DC799C"/>
    <w:rsid w:val="00DD009D"/>
    <w:rsid w:val="00DD0222"/>
    <w:rsid w:val="00DD045A"/>
    <w:rsid w:val="00DD054E"/>
    <w:rsid w:val="00DD0A83"/>
    <w:rsid w:val="00DD0BA3"/>
    <w:rsid w:val="00DD0C08"/>
    <w:rsid w:val="00DD0CA2"/>
    <w:rsid w:val="00DD0E38"/>
    <w:rsid w:val="00DD12E9"/>
    <w:rsid w:val="00DD1399"/>
    <w:rsid w:val="00DD183B"/>
    <w:rsid w:val="00DD18B2"/>
    <w:rsid w:val="00DD1A0B"/>
    <w:rsid w:val="00DD1CA2"/>
    <w:rsid w:val="00DD1CAF"/>
    <w:rsid w:val="00DD1E07"/>
    <w:rsid w:val="00DD20ED"/>
    <w:rsid w:val="00DD2602"/>
    <w:rsid w:val="00DD2910"/>
    <w:rsid w:val="00DD2B89"/>
    <w:rsid w:val="00DD2FD6"/>
    <w:rsid w:val="00DD3017"/>
    <w:rsid w:val="00DD314F"/>
    <w:rsid w:val="00DD3179"/>
    <w:rsid w:val="00DD318C"/>
    <w:rsid w:val="00DD33BD"/>
    <w:rsid w:val="00DD357D"/>
    <w:rsid w:val="00DD3C8D"/>
    <w:rsid w:val="00DD42B3"/>
    <w:rsid w:val="00DD46D2"/>
    <w:rsid w:val="00DD4B51"/>
    <w:rsid w:val="00DD4D5D"/>
    <w:rsid w:val="00DD62A4"/>
    <w:rsid w:val="00DD633E"/>
    <w:rsid w:val="00DD63E4"/>
    <w:rsid w:val="00DD6A07"/>
    <w:rsid w:val="00DD6C45"/>
    <w:rsid w:val="00DD6E82"/>
    <w:rsid w:val="00DD741E"/>
    <w:rsid w:val="00DD7818"/>
    <w:rsid w:val="00DD7899"/>
    <w:rsid w:val="00DD7A60"/>
    <w:rsid w:val="00DD7ACD"/>
    <w:rsid w:val="00DD7D13"/>
    <w:rsid w:val="00DD7E29"/>
    <w:rsid w:val="00DE002E"/>
    <w:rsid w:val="00DE035C"/>
    <w:rsid w:val="00DE0DCD"/>
    <w:rsid w:val="00DE0F6E"/>
    <w:rsid w:val="00DE0F7D"/>
    <w:rsid w:val="00DE106B"/>
    <w:rsid w:val="00DE13A8"/>
    <w:rsid w:val="00DE1C6F"/>
    <w:rsid w:val="00DE1CFF"/>
    <w:rsid w:val="00DE1D2A"/>
    <w:rsid w:val="00DE1F1D"/>
    <w:rsid w:val="00DE1FC0"/>
    <w:rsid w:val="00DE21A6"/>
    <w:rsid w:val="00DE24A6"/>
    <w:rsid w:val="00DE2A7A"/>
    <w:rsid w:val="00DE2AE0"/>
    <w:rsid w:val="00DE2F26"/>
    <w:rsid w:val="00DE3290"/>
    <w:rsid w:val="00DE35B4"/>
    <w:rsid w:val="00DE368D"/>
    <w:rsid w:val="00DE3ADC"/>
    <w:rsid w:val="00DE45AB"/>
    <w:rsid w:val="00DE45D2"/>
    <w:rsid w:val="00DE464C"/>
    <w:rsid w:val="00DE4702"/>
    <w:rsid w:val="00DE4830"/>
    <w:rsid w:val="00DE48C7"/>
    <w:rsid w:val="00DE4BB1"/>
    <w:rsid w:val="00DE4BDC"/>
    <w:rsid w:val="00DE5654"/>
    <w:rsid w:val="00DE5D50"/>
    <w:rsid w:val="00DE61B3"/>
    <w:rsid w:val="00DE63DB"/>
    <w:rsid w:val="00DE63F9"/>
    <w:rsid w:val="00DE67EF"/>
    <w:rsid w:val="00DE6D65"/>
    <w:rsid w:val="00DE72DC"/>
    <w:rsid w:val="00DE76FD"/>
    <w:rsid w:val="00DE7B9F"/>
    <w:rsid w:val="00DE7ED5"/>
    <w:rsid w:val="00DF025D"/>
    <w:rsid w:val="00DF06AD"/>
    <w:rsid w:val="00DF073B"/>
    <w:rsid w:val="00DF08FF"/>
    <w:rsid w:val="00DF184C"/>
    <w:rsid w:val="00DF1AEB"/>
    <w:rsid w:val="00DF1E9F"/>
    <w:rsid w:val="00DF1ECC"/>
    <w:rsid w:val="00DF2032"/>
    <w:rsid w:val="00DF2135"/>
    <w:rsid w:val="00DF230C"/>
    <w:rsid w:val="00DF3007"/>
    <w:rsid w:val="00DF34E6"/>
    <w:rsid w:val="00DF3AB1"/>
    <w:rsid w:val="00DF3DAE"/>
    <w:rsid w:val="00DF3EE3"/>
    <w:rsid w:val="00DF4087"/>
    <w:rsid w:val="00DF4349"/>
    <w:rsid w:val="00DF4E3D"/>
    <w:rsid w:val="00DF5A73"/>
    <w:rsid w:val="00DF614F"/>
    <w:rsid w:val="00DF6330"/>
    <w:rsid w:val="00DF6AB2"/>
    <w:rsid w:val="00DF70A9"/>
    <w:rsid w:val="00DF7935"/>
    <w:rsid w:val="00DF7E7E"/>
    <w:rsid w:val="00DF7EBA"/>
    <w:rsid w:val="00E00A9D"/>
    <w:rsid w:val="00E01314"/>
    <w:rsid w:val="00E013E4"/>
    <w:rsid w:val="00E017C8"/>
    <w:rsid w:val="00E01970"/>
    <w:rsid w:val="00E01C5D"/>
    <w:rsid w:val="00E01E70"/>
    <w:rsid w:val="00E01FF8"/>
    <w:rsid w:val="00E02120"/>
    <w:rsid w:val="00E02226"/>
    <w:rsid w:val="00E0258E"/>
    <w:rsid w:val="00E02816"/>
    <w:rsid w:val="00E02B8F"/>
    <w:rsid w:val="00E03132"/>
    <w:rsid w:val="00E03158"/>
    <w:rsid w:val="00E03266"/>
    <w:rsid w:val="00E0360B"/>
    <w:rsid w:val="00E03F35"/>
    <w:rsid w:val="00E042BD"/>
    <w:rsid w:val="00E043D7"/>
    <w:rsid w:val="00E04C3D"/>
    <w:rsid w:val="00E04CF0"/>
    <w:rsid w:val="00E051FA"/>
    <w:rsid w:val="00E05364"/>
    <w:rsid w:val="00E05892"/>
    <w:rsid w:val="00E05BEB"/>
    <w:rsid w:val="00E05DCF"/>
    <w:rsid w:val="00E06080"/>
    <w:rsid w:val="00E0654C"/>
    <w:rsid w:val="00E06833"/>
    <w:rsid w:val="00E06958"/>
    <w:rsid w:val="00E06A71"/>
    <w:rsid w:val="00E07084"/>
    <w:rsid w:val="00E0728A"/>
    <w:rsid w:val="00E072FC"/>
    <w:rsid w:val="00E076F0"/>
    <w:rsid w:val="00E07B34"/>
    <w:rsid w:val="00E102AE"/>
    <w:rsid w:val="00E108E9"/>
    <w:rsid w:val="00E11157"/>
    <w:rsid w:val="00E11344"/>
    <w:rsid w:val="00E11822"/>
    <w:rsid w:val="00E11ABF"/>
    <w:rsid w:val="00E11B42"/>
    <w:rsid w:val="00E11E2C"/>
    <w:rsid w:val="00E11E68"/>
    <w:rsid w:val="00E11EB9"/>
    <w:rsid w:val="00E11F05"/>
    <w:rsid w:val="00E12171"/>
    <w:rsid w:val="00E12360"/>
    <w:rsid w:val="00E12BB6"/>
    <w:rsid w:val="00E12DB3"/>
    <w:rsid w:val="00E132FC"/>
    <w:rsid w:val="00E13810"/>
    <w:rsid w:val="00E142D1"/>
    <w:rsid w:val="00E14839"/>
    <w:rsid w:val="00E14941"/>
    <w:rsid w:val="00E149B0"/>
    <w:rsid w:val="00E14A49"/>
    <w:rsid w:val="00E14EEF"/>
    <w:rsid w:val="00E151BE"/>
    <w:rsid w:val="00E151C6"/>
    <w:rsid w:val="00E15BCB"/>
    <w:rsid w:val="00E16182"/>
    <w:rsid w:val="00E161A9"/>
    <w:rsid w:val="00E1633E"/>
    <w:rsid w:val="00E163CC"/>
    <w:rsid w:val="00E165AA"/>
    <w:rsid w:val="00E16B27"/>
    <w:rsid w:val="00E16E9D"/>
    <w:rsid w:val="00E1725B"/>
    <w:rsid w:val="00E20308"/>
    <w:rsid w:val="00E20371"/>
    <w:rsid w:val="00E203A1"/>
    <w:rsid w:val="00E20625"/>
    <w:rsid w:val="00E20904"/>
    <w:rsid w:val="00E21175"/>
    <w:rsid w:val="00E212A9"/>
    <w:rsid w:val="00E2191B"/>
    <w:rsid w:val="00E219B0"/>
    <w:rsid w:val="00E21D3C"/>
    <w:rsid w:val="00E21DB7"/>
    <w:rsid w:val="00E21DCC"/>
    <w:rsid w:val="00E225A5"/>
    <w:rsid w:val="00E22DC7"/>
    <w:rsid w:val="00E237C9"/>
    <w:rsid w:val="00E23FFB"/>
    <w:rsid w:val="00E242EE"/>
    <w:rsid w:val="00E24856"/>
    <w:rsid w:val="00E24C3F"/>
    <w:rsid w:val="00E24C95"/>
    <w:rsid w:val="00E24DBD"/>
    <w:rsid w:val="00E25733"/>
    <w:rsid w:val="00E25D4B"/>
    <w:rsid w:val="00E26464"/>
    <w:rsid w:val="00E2651A"/>
    <w:rsid w:val="00E266C3"/>
    <w:rsid w:val="00E26955"/>
    <w:rsid w:val="00E269AD"/>
    <w:rsid w:val="00E26B86"/>
    <w:rsid w:val="00E26C0A"/>
    <w:rsid w:val="00E26C8C"/>
    <w:rsid w:val="00E270BC"/>
    <w:rsid w:val="00E27972"/>
    <w:rsid w:val="00E27E99"/>
    <w:rsid w:val="00E30800"/>
    <w:rsid w:val="00E317BB"/>
    <w:rsid w:val="00E319A4"/>
    <w:rsid w:val="00E31D46"/>
    <w:rsid w:val="00E31D4C"/>
    <w:rsid w:val="00E323FD"/>
    <w:rsid w:val="00E32446"/>
    <w:rsid w:val="00E3245A"/>
    <w:rsid w:val="00E32A92"/>
    <w:rsid w:val="00E32B24"/>
    <w:rsid w:val="00E334EE"/>
    <w:rsid w:val="00E336BB"/>
    <w:rsid w:val="00E33891"/>
    <w:rsid w:val="00E33A9E"/>
    <w:rsid w:val="00E33AE5"/>
    <w:rsid w:val="00E33FEE"/>
    <w:rsid w:val="00E342AA"/>
    <w:rsid w:val="00E342B1"/>
    <w:rsid w:val="00E34404"/>
    <w:rsid w:val="00E34600"/>
    <w:rsid w:val="00E34AB5"/>
    <w:rsid w:val="00E34FA2"/>
    <w:rsid w:val="00E34FA7"/>
    <w:rsid w:val="00E3522E"/>
    <w:rsid w:val="00E352AC"/>
    <w:rsid w:val="00E3535F"/>
    <w:rsid w:val="00E35B62"/>
    <w:rsid w:val="00E3630D"/>
    <w:rsid w:val="00E366B5"/>
    <w:rsid w:val="00E36938"/>
    <w:rsid w:val="00E36D2D"/>
    <w:rsid w:val="00E36DCC"/>
    <w:rsid w:val="00E36E24"/>
    <w:rsid w:val="00E36EA8"/>
    <w:rsid w:val="00E37090"/>
    <w:rsid w:val="00E37537"/>
    <w:rsid w:val="00E37542"/>
    <w:rsid w:val="00E375E9"/>
    <w:rsid w:val="00E37BC0"/>
    <w:rsid w:val="00E37E37"/>
    <w:rsid w:val="00E37F4C"/>
    <w:rsid w:val="00E4018F"/>
    <w:rsid w:val="00E406EE"/>
    <w:rsid w:val="00E40768"/>
    <w:rsid w:val="00E40ACE"/>
    <w:rsid w:val="00E40AFA"/>
    <w:rsid w:val="00E40E97"/>
    <w:rsid w:val="00E41180"/>
    <w:rsid w:val="00E41674"/>
    <w:rsid w:val="00E4179A"/>
    <w:rsid w:val="00E41851"/>
    <w:rsid w:val="00E41946"/>
    <w:rsid w:val="00E41C60"/>
    <w:rsid w:val="00E41DAC"/>
    <w:rsid w:val="00E41DFD"/>
    <w:rsid w:val="00E41F08"/>
    <w:rsid w:val="00E42352"/>
    <w:rsid w:val="00E427B2"/>
    <w:rsid w:val="00E427B5"/>
    <w:rsid w:val="00E42C4D"/>
    <w:rsid w:val="00E43B14"/>
    <w:rsid w:val="00E44233"/>
    <w:rsid w:val="00E44238"/>
    <w:rsid w:val="00E446D0"/>
    <w:rsid w:val="00E4488F"/>
    <w:rsid w:val="00E453D3"/>
    <w:rsid w:val="00E458A6"/>
    <w:rsid w:val="00E4594E"/>
    <w:rsid w:val="00E459DF"/>
    <w:rsid w:val="00E45A32"/>
    <w:rsid w:val="00E46192"/>
    <w:rsid w:val="00E463CE"/>
    <w:rsid w:val="00E46401"/>
    <w:rsid w:val="00E464AD"/>
    <w:rsid w:val="00E464F9"/>
    <w:rsid w:val="00E46E46"/>
    <w:rsid w:val="00E47262"/>
    <w:rsid w:val="00E473DA"/>
    <w:rsid w:val="00E50301"/>
    <w:rsid w:val="00E5046E"/>
    <w:rsid w:val="00E504C1"/>
    <w:rsid w:val="00E5098E"/>
    <w:rsid w:val="00E50CEC"/>
    <w:rsid w:val="00E51140"/>
    <w:rsid w:val="00E5138B"/>
    <w:rsid w:val="00E51833"/>
    <w:rsid w:val="00E51C03"/>
    <w:rsid w:val="00E52225"/>
    <w:rsid w:val="00E52F1B"/>
    <w:rsid w:val="00E5300A"/>
    <w:rsid w:val="00E53191"/>
    <w:rsid w:val="00E539FF"/>
    <w:rsid w:val="00E53A0B"/>
    <w:rsid w:val="00E54014"/>
    <w:rsid w:val="00E5434B"/>
    <w:rsid w:val="00E549EF"/>
    <w:rsid w:val="00E549F7"/>
    <w:rsid w:val="00E54B24"/>
    <w:rsid w:val="00E54B6B"/>
    <w:rsid w:val="00E54BBF"/>
    <w:rsid w:val="00E54D3C"/>
    <w:rsid w:val="00E54FBD"/>
    <w:rsid w:val="00E55164"/>
    <w:rsid w:val="00E55180"/>
    <w:rsid w:val="00E5538C"/>
    <w:rsid w:val="00E5577B"/>
    <w:rsid w:val="00E55B35"/>
    <w:rsid w:val="00E55CBF"/>
    <w:rsid w:val="00E55D5C"/>
    <w:rsid w:val="00E55F09"/>
    <w:rsid w:val="00E55FE6"/>
    <w:rsid w:val="00E56276"/>
    <w:rsid w:val="00E565E8"/>
    <w:rsid w:val="00E568BA"/>
    <w:rsid w:val="00E568FC"/>
    <w:rsid w:val="00E56DB3"/>
    <w:rsid w:val="00E5742F"/>
    <w:rsid w:val="00E57718"/>
    <w:rsid w:val="00E57F87"/>
    <w:rsid w:val="00E60583"/>
    <w:rsid w:val="00E605B9"/>
    <w:rsid w:val="00E60819"/>
    <w:rsid w:val="00E60A96"/>
    <w:rsid w:val="00E60BF4"/>
    <w:rsid w:val="00E60CDC"/>
    <w:rsid w:val="00E60DD5"/>
    <w:rsid w:val="00E61791"/>
    <w:rsid w:val="00E61BB8"/>
    <w:rsid w:val="00E62133"/>
    <w:rsid w:val="00E62136"/>
    <w:rsid w:val="00E6217B"/>
    <w:rsid w:val="00E62F98"/>
    <w:rsid w:val="00E63CC1"/>
    <w:rsid w:val="00E63FAF"/>
    <w:rsid w:val="00E644BC"/>
    <w:rsid w:val="00E64923"/>
    <w:rsid w:val="00E649B1"/>
    <w:rsid w:val="00E64B1B"/>
    <w:rsid w:val="00E64E10"/>
    <w:rsid w:val="00E64EC4"/>
    <w:rsid w:val="00E652F6"/>
    <w:rsid w:val="00E6556C"/>
    <w:rsid w:val="00E65586"/>
    <w:rsid w:val="00E65604"/>
    <w:rsid w:val="00E6586F"/>
    <w:rsid w:val="00E6619C"/>
    <w:rsid w:val="00E661EC"/>
    <w:rsid w:val="00E66B7C"/>
    <w:rsid w:val="00E66CE1"/>
    <w:rsid w:val="00E66E98"/>
    <w:rsid w:val="00E67380"/>
    <w:rsid w:val="00E676B5"/>
    <w:rsid w:val="00E677B6"/>
    <w:rsid w:val="00E677B9"/>
    <w:rsid w:val="00E6789B"/>
    <w:rsid w:val="00E67A3C"/>
    <w:rsid w:val="00E70131"/>
    <w:rsid w:val="00E703EF"/>
    <w:rsid w:val="00E70564"/>
    <w:rsid w:val="00E70AA0"/>
    <w:rsid w:val="00E72112"/>
    <w:rsid w:val="00E725AE"/>
    <w:rsid w:val="00E72F33"/>
    <w:rsid w:val="00E73602"/>
    <w:rsid w:val="00E73611"/>
    <w:rsid w:val="00E73951"/>
    <w:rsid w:val="00E7403C"/>
    <w:rsid w:val="00E742DD"/>
    <w:rsid w:val="00E74462"/>
    <w:rsid w:val="00E745F6"/>
    <w:rsid w:val="00E748C3"/>
    <w:rsid w:val="00E74E9C"/>
    <w:rsid w:val="00E74FF0"/>
    <w:rsid w:val="00E75CE5"/>
    <w:rsid w:val="00E75E59"/>
    <w:rsid w:val="00E761EA"/>
    <w:rsid w:val="00E76501"/>
    <w:rsid w:val="00E76BE1"/>
    <w:rsid w:val="00E76E9C"/>
    <w:rsid w:val="00E77066"/>
    <w:rsid w:val="00E77175"/>
    <w:rsid w:val="00E77A26"/>
    <w:rsid w:val="00E77B82"/>
    <w:rsid w:val="00E801DF"/>
    <w:rsid w:val="00E805EC"/>
    <w:rsid w:val="00E808B2"/>
    <w:rsid w:val="00E8104D"/>
    <w:rsid w:val="00E810B1"/>
    <w:rsid w:val="00E81981"/>
    <w:rsid w:val="00E819C3"/>
    <w:rsid w:val="00E81B56"/>
    <w:rsid w:val="00E81CE1"/>
    <w:rsid w:val="00E8210F"/>
    <w:rsid w:val="00E82163"/>
    <w:rsid w:val="00E82182"/>
    <w:rsid w:val="00E82717"/>
    <w:rsid w:val="00E82844"/>
    <w:rsid w:val="00E829CC"/>
    <w:rsid w:val="00E82B04"/>
    <w:rsid w:val="00E82BFA"/>
    <w:rsid w:val="00E83443"/>
    <w:rsid w:val="00E83AA3"/>
    <w:rsid w:val="00E83D8E"/>
    <w:rsid w:val="00E843B2"/>
    <w:rsid w:val="00E8441A"/>
    <w:rsid w:val="00E8461D"/>
    <w:rsid w:val="00E8467C"/>
    <w:rsid w:val="00E84AED"/>
    <w:rsid w:val="00E84BAE"/>
    <w:rsid w:val="00E84D35"/>
    <w:rsid w:val="00E84D74"/>
    <w:rsid w:val="00E85372"/>
    <w:rsid w:val="00E854EB"/>
    <w:rsid w:val="00E85521"/>
    <w:rsid w:val="00E85729"/>
    <w:rsid w:val="00E86055"/>
    <w:rsid w:val="00E861E4"/>
    <w:rsid w:val="00E86570"/>
    <w:rsid w:val="00E8669B"/>
    <w:rsid w:val="00E86EFB"/>
    <w:rsid w:val="00E87440"/>
    <w:rsid w:val="00E875F1"/>
    <w:rsid w:val="00E877E3"/>
    <w:rsid w:val="00E87F4D"/>
    <w:rsid w:val="00E90425"/>
    <w:rsid w:val="00E9049F"/>
    <w:rsid w:val="00E90AB6"/>
    <w:rsid w:val="00E90B52"/>
    <w:rsid w:val="00E91164"/>
    <w:rsid w:val="00E9169E"/>
    <w:rsid w:val="00E919EA"/>
    <w:rsid w:val="00E91AB4"/>
    <w:rsid w:val="00E91B4C"/>
    <w:rsid w:val="00E91BC3"/>
    <w:rsid w:val="00E9211B"/>
    <w:rsid w:val="00E9229C"/>
    <w:rsid w:val="00E923AC"/>
    <w:rsid w:val="00E92872"/>
    <w:rsid w:val="00E9296A"/>
    <w:rsid w:val="00E92BD5"/>
    <w:rsid w:val="00E92D5E"/>
    <w:rsid w:val="00E93027"/>
    <w:rsid w:val="00E93646"/>
    <w:rsid w:val="00E936A4"/>
    <w:rsid w:val="00E938E1"/>
    <w:rsid w:val="00E94092"/>
    <w:rsid w:val="00E9503E"/>
    <w:rsid w:val="00E9551B"/>
    <w:rsid w:val="00E9598A"/>
    <w:rsid w:val="00E95B3A"/>
    <w:rsid w:val="00E95D1E"/>
    <w:rsid w:val="00E95D8F"/>
    <w:rsid w:val="00E96321"/>
    <w:rsid w:val="00E96E9B"/>
    <w:rsid w:val="00E97155"/>
    <w:rsid w:val="00E97934"/>
    <w:rsid w:val="00E979B9"/>
    <w:rsid w:val="00E97C56"/>
    <w:rsid w:val="00E97D5D"/>
    <w:rsid w:val="00E97EF4"/>
    <w:rsid w:val="00E97FD6"/>
    <w:rsid w:val="00EA00FC"/>
    <w:rsid w:val="00EA0875"/>
    <w:rsid w:val="00EA0B9B"/>
    <w:rsid w:val="00EA0C85"/>
    <w:rsid w:val="00EA0F84"/>
    <w:rsid w:val="00EA113F"/>
    <w:rsid w:val="00EA1290"/>
    <w:rsid w:val="00EA15AB"/>
    <w:rsid w:val="00EA1909"/>
    <w:rsid w:val="00EA1F55"/>
    <w:rsid w:val="00EA1F78"/>
    <w:rsid w:val="00EA2496"/>
    <w:rsid w:val="00EA2677"/>
    <w:rsid w:val="00EA26D8"/>
    <w:rsid w:val="00EA29CD"/>
    <w:rsid w:val="00EA2AC3"/>
    <w:rsid w:val="00EA2B83"/>
    <w:rsid w:val="00EA312F"/>
    <w:rsid w:val="00EA3226"/>
    <w:rsid w:val="00EA3C4B"/>
    <w:rsid w:val="00EA3EA9"/>
    <w:rsid w:val="00EA3F12"/>
    <w:rsid w:val="00EA4330"/>
    <w:rsid w:val="00EA4DCC"/>
    <w:rsid w:val="00EA504F"/>
    <w:rsid w:val="00EA505F"/>
    <w:rsid w:val="00EA5140"/>
    <w:rsid w:val="00EA54FD"/>
    <w:rsid w:val="00EA5CE1"/>
    <w:rsid w:val="00EA5FB0"/>
    <w:rsid w:val="00EA6325"/>
    <w:rsid w:val="00EA6660"/>
    <w:rsid w:val="00EA6770"/>
    <w:rsid w:val="00EA6FBE"/>
    <w:rsid w:val="00EA702D"/>
    <w:rsid w:val="00EA74CA"/>
    <w:rsid w:val="00EA7B33"/>
    <w:rsid w:val="00EA7BD1"/>
    <w:rsid w:val="00EB0370"/>
    <w:rsid w:val="00EB05BD"/>
    <w:rsid w:val="00EB0CDD"/>
    <w:rsid w:val="00EB13E5"/>
    <w:rsid w:val="00EB13FC"/>
    <w:rsid w:val="00EB1BCC"/>
    <w:rsid w:val="00EB2801"/>
    <w:rsid w:val="00EB2A61"/>
    <w:rsid w:val="00EB2E3C"/>
    <w:rsid w:val="00EB327C"/>
    <w:rsid w:val="00EB3574"/>
    <w:rsid w:val="00EB36C8"/>
    <w:rsid w:val="00EB3761"/>
    <w:rsid w:val="00EB3BE4"/>
    <w:rsid w:val="00EB3E21"/>
    <w:rsid w:val="00EB41D7"/>
    <w:rsid w:val="00EB45FD"/>
    <w:rsid w:val="00EB4935"/>
    <w:rsid w:val="00EB54E3"/>
    <w:rsid w:val="00EB55B0"/>
    <w:rsid w:val="00EB59BA"/>
    <w:rsid w:val="00EB5CA9"/>
    <w:rsid w:val="00EB5CEA"/>
    <w:rsid w:val="00EB6785"/>
    <w:rsid w:val="00EB6BA3"/>
    <w:rsid w:val="00EB7883"/>
    <w:rsid w:val="00EB7A04"/>
    <w:rsid w:val="00EB7A2D"/>
    <w:rsid w:val="00EB7B37"/>
    <w:rsid w:val="00EB7E5C"/>
    <w:rsid w:val="00EB7FF2"/>
    <w:rsid w:val="00EC001E"/>
    <w:rsid w:val="00EC021C"/>
    <w:rsid w:val="00EC054B"/>
    <w:rsid w:val="00EC07BC"/>
    <w:rsid w:val="00EC0875"/>
    <w:rsid w:val="00EC119D"/>
    <w:rsid w:val="00EC1837"/>
    <w:rsid w:val="00EC19C5"/>
    <w:rsid w:val="00EC1A2E"/>
    <w:rsid w:val="00EC25A4"/>
    <w:rsid w:val="00EC29EB"/>
    <w:rsid w:val="00EC2F3E"/>
    <w:rsid w:val="00EC3049"/>
    <w:rsid w:val="00EC430C"/>
    <w:rsid w:val="00EC4314"/>
    <w:rsid w:val="00EC51BB"/>
    <w:rsid w:val="00EC53DC"/>
    <w:rsid w:val="00EC5496"/>
    <w:rsid w:val="00EC558B"/>
    <w:rsid w:val="00EC5705"/>
    <w:rsid w:val="00EC5CA2"/>
    <w:rsid w:val="00EC5D8E"/>
    <w:rsid w:val="00EC5D8F"/>
    <w:rsid w:val="00EC5E73"/>
    <w:rsid w:val="00EC64A8"/>
    <w:rsid w:val="00EC67BE"/>
    <w:rsid w:val="00EC688D"/>
    <w:rsid w:val="00EC71C1"/>
    <w:rsid w:val="00EC7E29"/>
    <w:rsid w:val="00ED042E"/>
    <w:rsid w:val="00ED0BF9"/>
    <w:rsid w:val="00ED0CBB"/>
    <w:rsid w:val="00ED0E20"/>
    <w:rsid w:val="00ED10A0"/>
    <w:rsid w:val="00ED147B"/>
    <w:rsid w:val="00ED1927"/>
    <w:rsid w:val="00ED1C21"/>
    <w:rsid w:val="00ED1F59"/>
    <w:rsid w:val="00ED2238"/>
    <w:rsid w:val="00ED2382"/>
    <w:rsid w:val="00ED28E2"/>
    <w:rsid w:val="00ED379D"/>
    <w:rsid w:val="00ED38D4"/>
    <w:rsid w:val="00ED3BCA"/>
    <w:rsid w:val="00ED3BEA"/>
    <w:rsid w:val="00ED3EDC"/>
    <w:rsid w:val="00ED40A9"/>
    <w:rsid w:val="00ED44D3"/>
    <w:rsid w:val="00ED483F"/>
    <w:rsid w:val="00ED5174"/>
    <w:rsid w:val="00ED54D8"/>
    <w:rsid w:val="00ED57D9"/>
    <w:rsid w:val="00ED5911"/>
    <w:rsid w:val="00ED5E58"/>
    <w:rsid w:val="00ED650E"/>
    <w:rsid w:val="00ED65A6"/>
    <w:rsid w:val="00ED67D9"/>
    <w:rsid w:val="00ED69C4"/>
    <w:rsid w:val="00ED6FB9"/>
    <w:rsid w:val="00ED798C"/>
    <w:rsid w:val="00ED7D91"/>
    <w:rsid w:val="00EE0B25"/>
    <w:rsid w:val="00EE0DE4"/>
    <w:rsid w:val="00EE0F51"/>
    <w:rsid w:val="00EE1292"/>
    <w:rsid w:val="00EE1912"/>
    <w:rsid w:val="00EE1A4F"/>
    <w:rsid w:val="00EE1F97"/>
    <w:rsid w:val="00EE23C4"/>
    <w:rsid w:val="00EE23E5"/>
    <w:rsid w:val="00EE257F"/>
    <w:rsid w:val="00EE2613"/>
    <w:rsid w:val="00EE267D"/>
    <w:rsid w:val="00EE29C9"/>
    <w:rsid w:val="00EE2C9B"/>
    <w:rsid w:val="00EE3698"/>
    <w:rsid w:val="00EE3785"/>
    <w:rsid w:val="00EE39DE"/>
    <w:rsid w:val="00EE3ADB"/>
    <w:rsid w:val="00EE3B8F"/>
    <w:rsid w:val="00EE4059"/>
    <w:rsid w:val="00EE412B"/>
    <w:rsid w:val="00EE41FA"/>
    <w:rsid w:val="00EE4B03"/>
    <w:rsid w:val="00EE5077"/>
    <w:rsid w:val="00EE52EB"/>
    <w:rsid w:val="00EE5513"/>
    <w:rsid w:val="00EE57DE"/>
    <w:rsid w:val="00EE5B21"/>
    <w:rsid w:val="00EE5BDD"/>
    <w:rsid w:val="00EE6134"/>
    <w:rsid w:val="00EE6212"/>
    <w:rsid w:val="00EE6A8C"/>
    <w:rsid w:val="00EE6D2E"/>
    <w:rsid w:val="00EE703E"/>
    <w:rsid w:val="00EE70F6"/>
    <w:rsid w:val="00EE749E"/>
    <w:rsid w:val="00EE790D"/>
    <w:rsid w:val="00EE7CC0"/>
    <w:rsid w:val="00EF0214"/>
    <w:rsid w:val="00EF044D"/>
    <w:rsid w:val="00EF0A28"/>
    <w:rsid w:val="00EF0ABC"/>
    <w:rsid w:val="00EF0B1F"/>
    <w:rsid w:val="00EF0B97"/>
    <w:rsid w:val="00EF135A"/>
    <w:rsid w:val="00EF1801"/>
    <w:rsid w:val="00EF18D0"/>
    <w:rsid w:val="00EF1CB4"/>
    <w:rsid w:val="00EF219D"/>
    <w:rsid w:val="00EF2268"/>
    <w:rsid w:val="00EF2449"/>
    <w:rsid w:val="00EF2587"/>
    <w:rsid w:val="00EF2616"/>
    <w:rsid w:val="00EF2688"/>
    <w:rsid w:val="00EF26D5"/>
    <w:rsid w:val="00EF284D"/>
    <w:rsid w:val="00EF2923"/>
    <w:rsid w:val="00EF2ACF"/>
    <w:rsid w:val="00EF316F"/>
    <w:rsid w:val="00EF357C"/>
    <w:rsid w:val="00EF368C"/>
    <w:rsid w:val="00EF3758"/>
    <w:rsid w:val="00EF3C7A"/>
    <w:rsid w:val="00EF3D71"/>
    <w:rsid w:val="00EF3F0A"/>
    <w:rsid w:val="00EF4562"/>
    <w:rsid w:val="00EF4696"/>
    <w:rsid w:val="00EF4744"/>
    <w:rsid w:val="00EF4962"/>
    <w:rsid w:val="00EF4D90"/>
    <w:rsid w:val="00EF51FA"/>
    <w:rsid w:val="00EF53A5"/>
    <w:rsid w:val="00EF5892"/>
    <w:rsid w:val="00EF59B0"/>
    <w:rsid w:val="00EF68D9"/>
    <w:rsid w:val="00EF6AB0"/>
    <w:rsid w:val="00EF6EF8"/>
    <w:rsid w:val="00EF7051"/>
    <w:rsid w:val="00EF7AA5"/>
    <w:rsid w:val="00F00022"/>
    <w:rsid w:val="00F00145"/>
    <w:rsid w:val="00F007AB"/>
    <w:rsid w:val="00F00805"/>
    <w:rsid w:val="00F00856"/>
    <w:rsid w:val="00F009B7"/>
    <w:rsid w:val="00F00DBD"/>
    <w:rsid w:val="00F00FA0"/>
    <w:rsid w:val="00F011AB"/>
    <w:rsid w:val="00F01201"/>
    <w:rsid w:val="00F0122F"/>
    <w:rsid w:val="00F019C2"/>
    <w:rsid w:val="00F02011"/>
    <w:rsid w:val="00F021CD"/>
    <w:rsid w:val="00F026E8"/>
    <w:rsid w:val="00F0304B"/>
    <w:rsid w:val="00F03208"/>
    <w:rsid w:val="00F0359D"/>
    <w:rsid w:val="00F036DB"/>
    <w:rsid w:val="00F036F1"/>
    <w:rsid w:val="00F0393A"/>
    <w:rsid w:val="00F03D97"/>
    <w:rsid w:val="00F03F58"/>
    <w:rsid w:val="00F042B7"/>
    <w:rsid w:val="00F0476C"/>
    <w:rsid w:val="00F047FD"/>
    <w:rsid w:val="00F04E59"/>
    <w:rsid w:val="00F05325"/>
    <w:rsid w:val="00F05534"/>
    <w:rsid w:val="00F06682"/>
    <w:rsid w:val="00F06685"/>
    <w:rsid w:val="00F06790"/>
    <w:rsid w:val="00F06EB6"/>
    <w:rsid w:val="00F0761D"/>
    <w:rsid w:val="00F07DAA"/>
    <w:rsid w:val="00F102C5"/>
    <w:rsid w:val="00F10568"/>
    <w:rsid w:val="00F10983"/>
    <w:rsid w:val="00F10C2E"/>
    <w:rsid w:val="00F10CC4"/>
    <w:rsid w:val="00F110B6"/>
    <w:rsid w:val="00F11150"/>
    <w:rsid w:val="00F1116A"/>
    <w:rsid w:val="00F113A3"/>
    <w:rsid w:val="00F11406"/>
    <w:rsid w:val="00F11463"/>
    <w:rsid w:val="00F11E5D"/>
    <w:rsid w:val="00F12154"/>
    <w:rsid w:val="00F12362"/>
    <w:rsid w:val="00F12792"/>
    <w:rsid w:val="00F128A3"/>
    <w:rsid w:val="00F129D7"/>
    <w:rsid w:val="00F12A31"/>
    <w:rsid w:val="00F12B60"/>
    <w:rsid w:val="00F12FC7"/>
    <w:rsid w:val="00F1301E"/>
    <w:rsid w:val="00F13755"/>
    <w:rsid w:val="00F13CB2"/>
    <w:rsid w:val="00F142E5"/>
    <w:rsid w:val="00F1430B"/>
    <w:rsid w:val="00F1457C"/>
    <w:rsid w:val="00F145A7"/>
    <w:rsid w:val="00F14C77"/>
    <w:rsid w:val="00F14D68"/>
    <w:rsid w:val="00F15429"/>
    <w:rsid w:val="00F15787"/>
    <w:rsid w:val="00F15F3A"/>
    <w:rsid w:val="00F1621A"/>
    <w:rsid w:val="00F16FAE"/>
    <w:rsid w:val="00F171C2"/>
    <w:rsid w:val="00F17EEF"/>
    <w:rsid w:val="00F20034"/>
    <w:rsid w:val="00F2021C"/>
    <w:rsid w:val="00F20232"/>
    <w:rsid w:val="00F206A1"/>
    <w:rsid w:val="00F20868"/>
    <w:rsid w:val="00F20BC4"/>
    <w:rsid w:val="00F20DE3"/>
    <w:rsid w:val="00F20F83"/>
    <w:rsid w:val="00F20FEE"/>
    <w:rsid w:val="00F2103D"/>
    <w:rsid w:val="00F212ED"/>
    <w:rsid w:val="00F21734"/>
    <w:rsid w:val="00F217D1"/>
    <w:rsid w:val="00F22B1D"/>
    <w:rsid w:val="00F2301E"/>
    <w:rsid w:val="00F23045"/>
    <w:rsid w:val="00F232B1"/>
    <w:rsid w:val="00F232F8"/>
    <w:rsid w:val="00F23386"/>
    <w:rsid w:val="00F23468"/>
    <w:rsid w:val="00F245BE"/>
    <w:rsid w:val="00F2475F"/>
    <w:rsid w:val="00F24F19"/>
    <w:rsid w:val="00F2533E"/>
    <w:rsid w:val="00F255BF"/>
    <w:rsid w:val="00F2562A"/>
    <w:rsid w:val="00F256A7"/>
    <w:rsid w:val="00F26292"/>
    <w:rsid w:val="00F26747"/>
    <w:rsid w:val="00F269B0"/>
    <w:rsid w:val="00F269D2"/>
    <w:rsid w:val="00F26AE9"/>
    <w:rsid w:val="00F26AF6"/>
    <w:rsid w:val="00F26E8B"/>
    <w:rsid w:val="00F27001"/>
    <w:rsid w:val="00F27124"/>
    <w:rsid w:val="00F271A4"/>
    <w:rsid w:val="00F27472"/>
    <w:rsid w:val="00F27C78"/>
    <w:rsid w:val="00F303C0"/>
    <w:rsid w:val="00F306A8"/>
    <w:rsid w:val="00F307C8"/>
    <w:rsid w:val="00F30B8D"/>
    <w:rsid w:val="00F30D01"/>
    <w:rsid w:val="00F30F14"/>
    <w:rsid w:val="00F3179C"/>
    <w:rsid w:val="00F318AD"/>
    <w:rsid w:val="00F31D63"/>
    <w:rsid w:val="00F32624"/>
    <w:rsid w:val="00F32921"/>
    <w:rsid w:val="00F32E04"/>
    <w:rsid w:val="00F32FB9"/>
    <w:rsid w:val="00F3337F"/>
    <w:rsid w:val="00F334DE"/>
    <w:rsid w:val="00F3353D"/>
    <w:rsid w:val="00F337A8"/>
    <w:rsid w:val="00F339F6"/>
    <w:rsid w:val="00F33C1D"/>
    <w:rsid w:val="00F33FAB"/>
    <w:rsid w:val="00F34227"/>
    <w:rsid w:val="00F34261"/>
    <w:rsid w:val="00F34477"/>
    <w:rsid w:val="00F34E67"/>
    <w:rsid w:val="00F34E6B"/>
    <w:rsid w:val="00F35456"/>
    <w:rsid w:val="00F35900"/>
    <w:rsid w:val="00F35ACD"/>
    <w:rsid w:val="00F35B12"/>
    <w:rsid w:val="00F35EB0"/>
    <w:rsid w:val="00F36081"/>
    <w:rsid w:val="00F360DD"/>
    <w:rsid w:val="00F36453"/>
    <w:rsid w:val="00F37C7A"/>
    <w:rsid w:val="00F37CF1"/>
    <w:rsid w:val="00F37FBF"/>
    <w:rsid w:val="00F40CB5"/>
    <w:rsid w:val="00F4106D"/>
    <w:rsid w:val="00F415D7"/>
    <w:rsid w:val="00F41693"/>
    <w:rsid w:val="00F41E16"/>
    <w:rsid w:val="00F41E72"/>
    <w:rsid w:val="00F42499"/>
    <w:rsid w:val="00F4272C"/>
    <w:rsid w:val="00F429F8"/>
    <w:rsid w:val="00F43851"/>
    <w:rsid w:val="00F43CAD"/>
    <w:rsid w:val="00F43CD7"/>
    <w:rsid w:val="00F43EAF"/>
    <w:rsid w:val="00F43ED9"/>
    <w:rsid w:val="00F440BB"/>
    <w:rsid w:val="00F44160"/>
    <w:rsid w:val="00F44598"/>
    <w:rsid w:val="00F4485D"/>
    <w:rsid w:val="00F44DCD"/>
    <w:rsid w:val="00F455CC"/>
    <w:rsid w:val="00F45EC4"/>
    <w:rsid w:val="00F464A3"/>
    <w:rsid w:val="00F46C6C"/>
    <w:rsid w:val="00F46DBB"/>
    <w:rsid w:val="00F47186"/>
    <w:rsid w:val="00F47BAA"/>
    <w:rsid w:val="00F500F6"/>
    <w:rsid w:val="00F5083E"/>
    <w:rsid w:val="00F50A16"/>
    <w:rsid w:val="00F5108F"/>
    <w:rsid w:val="00F51387"/>
    <w:rsid w:val="00F516D5"/>
    <w:rsid w:val="00F517DC"/>
    <w:rsid w:val="00F51A4D"/>
    <w:rsid w:val="00F51E36"/>
    <w:rsid w:val="00F51EC6"/>
    <w:rsid w:val="00F52037"/>
    <w:rsid w:val="00F52060"/>
    <w:rsid w:val="00F52B0B"/>
    <w:rsid w:val="00F52B1D"/>
    <w:rsid w:val="00F52BDB"/>
    <w:rsid w:val="00F52BF3"/>
    <w:rsid w:val="00F532B2"/>
    <w:rsid w:val="00F53614"/>
    <w:rsid w:val="00F53856"/>
    <w:rsid w:val="00F53AF6"/>
    <w:rsid w:val="00F53BE3"/>
    <w:rsid w:val="00F53D41"/>
    <w:rsid w:val="00F54127"/>
    <w:rsid w:val="00F542AE"/>
    <w:rsid w:val="00F54930"/>
    <w:rsid w:val="00F54B64"/>
    <w:rsid w:val="00F54DB1"/>
    <w:rsid w:val="00F55057"/>
    <w:rsid w:val="00F553C2"/>
    <w:rsid w:val="00F55820"/>
    <w:rsid w:val="00F55ECC"/>
    <w:rsid w:val="00F5602B"/>
    <w:rsid w:val="00F5626C"/>
    <w:rsid w:val="00F56A22"/>
    <w:rsid w:val="00F57485"/>
    <w:rsid w:val="00F57660"/>
    <w:rsid w:val="00F576C8"/>
    <w:rsid w:val="00F57B1F"/>
    <w:rsid w:val="00F601A2"/>
    <w:rsid w:val="00F60511"/>
    <w:rsid w:val="00F607B9"/>
    <w:rsid w:val="00F609B2"/>
    <w:rsid w:val="00F60B8B"/>
    <w:rsid w:val="00F61333"/>
    <w:rsid w:val="00F613EB"/>
    <w:rsid w:val="00F61433"/>
    <w:rsid w:val="00F6162E"/>
    <w:rsid w:val="00F6164B"/>
    <w:rsid w:val="00F618B9"/>
    <w:rsid w:val="00F62199"/>
    <w:rsid w:val="00F625DB"/>
    <w:rsid w:val="00F62DAB"/>
    <w:rsid w:val="00F63082"/>
    <w:rsid w:val="00F63628"/>
    <w:rsid w:val="00F6362D"/>
    <w:rsid w:val="00F63961"/>
    <w:rsid w:val="00F63CC3"/>
    <w:rsid w:val="00F63E39"/>
    <w:rsid w:val="00F64317"/>
    <w:rsid w:val="00F644E2"/>
    <w:rsid w:val="00F6454B"/>
    <w:rsid w:val="00F64B6E"/>
    <w:rsid w:val="00F65514"/>
    <w:rsid w:val="00F657B5"/>
    <w:rsid w:val="00F65A09"/>
    <w:rsid w:val="00F65D68"/>
    <w:rsid w:val="00F65FF7"/>
    <w:rsid w:val="00F6619B"/>
    <w:rsid w:val="00F665A3"/>
    <w:rsid w:val="00F665C8"/>
    <w:rsid w:val="00F66710"/>
    <w:rsid w:val="00F66A02"/>
    <w:rsid w:val="00F66A0A"/>
    <w:rsid w:val="00F66B51"/>
    <w:rsid w:val="00F66C1D"/>
    <w:rsid w:val="00F66D2F"/>
    <w:rsid w:val="00F66E3C"/>
    <w:rsid w:val="00F67042"/>
    <w:rsid w:val="00F6714C"/>
    <w:rsid w:val="00F672E0"/>
    <w:rsid w:val="00F6753F"/>
    <w:rsid w:val="00F67595"/>
    <w:rsid w:val="00F67815"/>
    <w:rsid w:val="00F67C41"/>
    <w:rsid w:val="00F7002B"/>
    <w:rsid w:val="00F702D2"/>
    <w:rsid w:val="00F7058B"/>
    <w:rsid w:val="00F70BDE"/>
    <w:rsid w:val="00F70D9F"/>
    <w:rsid w:val="00F71341"/>
    <w:rsid w:val="00F71491"/>
    <w:rsid w:val="00F7156C"/>
    <w:rsid w:val="00F717D1"/>
    <w:rsid w:val="00F71ACC"/>
    <w:rsid w:val="00F71F71"/>
    <w:rsid w:val="00F725B3"/>
    <w:rsid w:val="00F72A91"/>
    <w:rsid w:val="00F72D2E"/>
    <w:rsid w:val="00F7359D"/>
    <w:rsid w:val="00F7377F"/>
    <w:rsid w:val="00F739D4"/>
    <w:rsid w:val="00F73BCC"/>
    <w:rsid w:val="00F743D7"/>
    <w:rsid w:val="00F7461E"/>
    <w:rsid w:val="00F75227"/>
    <w:rsid w:val="00F7550B"/>
    <w:rsid w:val="00F75762"/>
    <w:rsid w:val="00F75829"/>
    <w:rsid w:val="00F75B4E"/>
    <w:rsid w:val="00F75E4A"/>
    <w:rsid w:val="00F75EC7"/>
    <w:rsid w:val="00F76040"/>
    <w:rsid w:val="00F76102"/>
    <w:rsid w:val="00F76715"/>
    <w:rsid w:val="00F770F8"/>
    <w:rsid w:val="00F77507"/>
    <w:rsid w:val="00F7758C"/>
    <w:rsid w:val="00F77770"/>
    <w:rsid w:val="00F77E7C"/>
    <w:rsid w:val="00F8009B"/>
    <w:rsid w:val="00F80520"/>
    <w:rsid w:val="00F80806"/>
    <w:rsid w:val="00F80A6E"/>
    <w:rsid w:val="00F80F11"/>
    <w:rsid w:val="00F812AA"/>
    <w:rsid w:val="00F813A4"/>
    <w:rsid w:val="00F813C2"/>
    <w:rsid w:val="00F81844"/>
    <w:rsid w:val="00F82094"/>
    <w:rsid w:val="00F82147"/>
    <w:rsid w:val="00F82284"/>
    <w:rsid w:val="00F82298"/>
    <w:rsid w:val="00F82ADC"/>
    <w:rsid w:val="00F830AC"/>
    <w:rsid w:val="00F8315F"/>
    <w:rsid w:val="00F839A1"/>
    <w:rsid w:val="00F83BA0"/>
    <w:rsid w:val="00F83EAB"/>
    <w:rsid w:val="00F83FA6"/>
    <w:rsid w:val="00F8414E"/>
    <w:rsid w:val="00F8483C"/>
    <w:rsid w:val="00F84F7E"/>
    <w:rsid w:val="00F84FA9"/>
    <w:rsid w:val="00F85034"/>
    <w:rsid w:val="00F852D4"/>
    <w:rsid w:val="00F85577"/>
    <w:rsid w:val="00F85735"/>
    <w:rsid w:val="00F8579D"/>
    <w:rsid w:val="00F859B8"/>
    <w:rsid w:val="00F85A7B"/>
    <w:rsid w:val="00F85B44"/>
    <w:rsid w:val="00F85F78"/>
    <w:rsid w:val="00F86128"/>
    <w:rsid w:val="00F861FA"/>
    <w:rsid w:val="00F86277"/>
    <w:rsid w:val="00F8663A"/>
    <w:rsid w:val="00F867C3"/>
    <w:rsid w:val="00F868B5"/>
    <w:rsid w:val="00F8691B"/>
    <w:rsid w:val="00F86B9C"/>
    <w:rsid w:val="00F871FB"/>
    <w:rsid w:val="00F872E6"/>
    <w:rsid w:val="00F87AD3"/>
    <w:rsid w:val="00F87CB5"/>
    <w:rsid w:val="00F907A9"/>
    <w:rsid w:val="00F90BF7"/>
    <w:rsid w:val="00F90C19"/>
    <w:rsid w:val="00F90C6D"/>
    <w:rsid w:val="00F9152A"/>
    <w:rsid w:val="00F9172A"/>
    <w:rsid w:val="00F91822"/>
    <w:rsid w:val="00F9188B"/>
    <w:rsid w:val="00F918B8"/>
    <w:rsid w:val="00F91A5A"/>
    <w:rsid w:val="00F91B29"/>
    <w:rsid w:val="00F91BE3"/>
    <w:rsid w:val="00F91C1A"/>
    <w:rsid w:val="00F91CCA"/>
    <w:rsid w:val="00F92119"/>
    <w:rsid w:val="00F924EA"/>
    <w:rsid w:val="00F92BD9"/>
    <w:rsid w:val="00F92CB7"/>
    <w:rsid w:val="00F92D79"/>
    <w:rsid w:val="00F92E15"/>
    <w:rsid w:val="00F92E9E"/>
    <w:rsid w:val="00F93035"/>
    <w:rsid w:val="00F9311A"/>
    <w:rsid w:val="00F935AD"/>
    <w:rsid w:val="00F93F2E"/>
    <w:rsid w:val="00F93F6E"/>
    <w:rsid w:val="00F94036"/>
    <w:rsid w:val="00F941AE"/>
    <w:rsid w:val="00F9423F"/>
    <w:rsid w:val="00F9424B"/>
    <w:rsid w:val="00F9486F"/>
    <w:rsid w:val="00F94EFE"/>
    <w:rsid w:val="00F95253"/>
    <w:rsid w:val="00F955BA"/>
    <w:rsid w:val="00F95CC8"/>
    <w:rsid w:val="00F95DAE"/>
    <w:rsid w:val="00F95E15"/>
    <w:rsid w:val="00F95F2F"/>
    <w:rsid w:val="00F9642A"/>
    <w:rsid w:val="00F96650"/>
    <w:rsid w:val="00F96EBC"/>
    <w:rsid w:val="00F96ED6"/>
    <w:rsid w:val="00F970C4"/>
    <w:rsid w:val="00F97389"/>
    <w:rsid w:val="00F97705"/>
    <w:rsid w:val="00F97A0A"/>
    <w:rsid w:val="00F97C38"/>
    <w:rsid w:val="00FA03B6"/>
    <w:rsid w:val="00FA09A4"/>
    <w:rsid w:val="00FA0EDB"/>
    <w:rsid w:val="00FA1608"/>
    <w:rsid w:val="00FA177E"/>
    <w:rsid w:val="00FA1BAA"/>
    <w:rsid w:val="00FA1F69"/>
    <w:rsid w:val="00FA2BF3"/>
    <w:rsid w:val="00FA326B"/>
    <w:rsid w:val="00FA32A1"/>
    <w:rsid w:val="00FA34F4"/>
    <w:rsid w:val="00FA38E4"/>
    <w:rsid w:val="00FA3C98"/>
    <w:rsid w:val="00FA3D80"/>
    <w:rsid w:val="00FA3FCD"/>
    <w:rsid w:val="00FA4485"/>
    <w:rsid w:val="00FA4558"/>
    <w:rsid w:val="00FA45A3"/>
    <w:rsid w:val="00FA47F8"/>
    <w:rsid w:val="00FA4852"/>
    <w:rsid w:val="00FA48DD"/>
    <w:rsid w:val="00FA4928"/>
    <w:rsid w:val="00FA4C05"/>
    <w:rsid w:val="00FA4FA1"/>
    <w:rsid w:val="00FA5168"/>
    <w:rsid w:val="00FA5269"/>
    <w:rsid w:val="00FA55B1"/>
    <w:rsid w:val="00FA5754"/>
    <w:rsid w:val="00FA61D9"/>
    <w:rsid w:val="00FA6C4E"/>
    <w:rsid w:val="00FA6D22"/>
    <w:rsid w:val="00FA6DAA"/>
    <w:rsid w:val="00FA70DA"/>
    <w:rsid w:val="00FA71CF"/>
    <w:rsid w:val="00FA73CB"/>
    <w:rsid w:val="00FA7A30"/>
    <w:rsid w:val="00FA7AC8"/>
    <w:rsid w:val="00FA7C9A"/>
    <w:rsid w:val="00FA7DB5"/>
    <w:rsid w:val="00FB0504"/>
    <w:rsid w:val="00FB06F8"/>
    <w:rsid w:val="00FB0712"/>
    <w:rsid w:val="00FB0A2B"/>
    <w:rsid w:val="00FB0A37"/>
    <w:rsid w:val="00FB0CC8"/>
    <w:rsid w:val="00FB0DC6"/>
    <w:rsid w:val="00FB107E"/>
    <w:rsid w:val="00FB1234"/>
    <w:rsid w:val="00FB148C"/>
    <w:rsid w:val="00FB1497"/>
    <w:rsid w:val="00FB1934"/>
    <w:rsid w:val="00FB1A80"/>
    <w:rsid w:val="00FB1E8C"/>
    <w:rsid w:val="00FB1F63"/>
    <w:rsid w:val="00FB2A09"/>
    <w:rsid w:val="00FB34D7"/>
    <w:rsid w:val="00FB35C7"/>
    <w:rsid w:val="00FB3BD0"/>
    <w:rsid w:val="00FB4048"/>
    <w:rsid w:val="00FB4512"/>
    <w:rsid w:val="00FB469D"/>
    <w:rsid w:val="00FB48F9"/>
    <w:rsid w:val="00FB4A71"/>
    <w:rsid w:val="00FB4B08"/>
    <w:rsid w:val="00FB4E77"/>
    <w:rsid w:val="00FB4EB2"/>
    <w:rsid w:val="00FB50C3"/>
    <w:rsid w:val="00FB5142"/>
    <w:rsid w:val="00FB5264"/>
    <w:rsid w:val="00FB53CC"/>
    <w:rsid w:val="00FB5465"/>
    <w:rsid w:val="00FB5F79"/>
    <w:rsid w:val="00FB61D7"/>
    <w:rsid w:val="00FB634B"/>
    <w:rsid w:val="00FB6ADB"/>
    <w:rsid w:val="00FB7163"/>
    <w:rsid w:val="00FB7271"/>
    <w:rsid w:val="00FB7290"/>
    <w:rsid w:val="00FB7415"/>
    <w:rsid w:val="00FB7D1C"/>
    <w:rsid w:val="00FC02D6"/>
    <w:rsid w:val="00FC049A"/>
    <w:rsid w:val="00FC07D7"/>
    <w:rsid w:val="00FC0AEC"/>
    <w:rsid w:val="00FC0CA1"/>
    <w:rsid w:val="00FC0FF7"/>
    <w:rsid w:val="00FC1052"/>
    <w:rsid w:val="00FC1241"/>
    <w:rsid w:val="00FC1385"/>
    <w:rsid w:val="00FC1698"/>
    <w:rsid w:val="00FC17F7"/>
    <w:rsid w:val="00FC194C"/>
    <w:rsid w:val="00FC2475"/>
    <w:rsid w:val="00FC26AD"/>
    <w:rsid w:val="00FC2B42"/>
    <w:rsid w:val="00FC2C02"/>
    <w:rsid w:val="00FC2C4D"/>
    <w:rsid w:val="00FC2EDD"/>
    <w:rsid w:val="00FC3A9E"/>
    <w:rsid w:val="00FC3AE9"/>
    <w:rsid w:val="00FC3E03"/>
    <w:rsid w:val="00FC4193"/>
    <w:rsid w:val="00FC4304"/>
    <w:rsid w:val="00FC4408"/>
    <w:rsid w:val="00FC4590"/>
    <w:rsid w:val="00FC4B22"/>
    <w:rsid w:val="00FC4B37"/>
    <w:rsid w:val="00FC4D73"/>
    <w:rsid w:val="00FC4E3B"/>
    <w:rsid w:val="00FC4F6C"/>
    <w:rsid w:val="00FC51E0"/>
    <w:rsid w:val="00FC555A"/>
    <w:rsid w:val="00FC5D4D"/>
    <w:rsid w:val="00FC5F08"/>
    <w:rsid w:val="00FC67FC"/>
    <w:rsid w:val="00FC6825"/>
    <w:rsid w:val="00FC6AF5"/>
    <w:rsid w:val="00FC6CC2"/>
    <w:rsid w:val="00FC7184"/>
    <w:rsid w:val="00FC785A"/>
    <w:rsid w:val="00FC7DDB"/>
    <w:rsid w:val="00FC7E74"/>
    <w:rsid w:val="00FD0692"/>
    <w:rsid w:val="00FD06A1"/>
    <w:rsid w:val="00FD07A4"/>
    <w:rsid w:val="00FD0954"/>
    <w:rsid w:val="00FD09ED"/>
    <w:rsid w:val="00FD0D26"/>
    <w:rsid w:val="00FD0FF6"/>
    <w:rsid w:val="00FD1707"/>
    <w:rsid w:val="00FD18E6"/>
    <w:rsid w:val="00FD23CE"/>
    <w:rsid w:val="00FD23FE"/>
    <w:rsid w:val="00FD26EE"/>
    <w:rsid w:val="00FD2883"/>
    <w:rsid w:val="00FD3118"/>
    <w:rsid w:val="00FD3834"/>
    <w:rsid w:val="00FD3A3F"/>
    <w:rsid w:val="00FD3A65"/>
    <w:rsid w:val="00FD3DE2"/>
    <w:rsid w:val="00FD4205"/>
    <w:rsid w:val="00FD4294"/>
    <w:rsid w:val="00FD42E9"/>
    <w:rsid w:val="00FD50BB"/>
    <w:rsid w:val="00FD53AD"/>
    <w:rsid w:val="00FD5704"/>
    <w:rsid w:val="00FD5870"/>
    <w:rsid w:val="00FD66E1"/>
    <w:rsid w:val="00FD7231"/>
    <w:rsid w:val="00FD7486"/>
    <w:rsid w:val="00FE01E8"/>
    <w:rsid w:val="00FE099A"/>
    <w:rsid w:val="00FE0CBA"/>
    <w:rsid w:val="00FE0CCF"/>
    <w:rsid w:val="00FE1091"/>
    <w:rsid w:val="00FE111C"/>
    <w:rsid w:val="00FE117D"/>
    <w:rsid w:val="00FE148B"/>
    <w:rsid w:val="00FE15B5"/>
    <w:rsid w:val="00FE1743"/>
    <w:rsid w:val="00FE1CB0"/>
    <w:rsid w:val="00FE1E29"/>
    <w:rsid w:val="00FE20BB"/>
    <w:rsid w:val="00FE22E8"/>
    <w:rsid w:val="00FE244C"/>
    <w:rsid w:val="00FE28C5"/>
    <w:rsid w:val="00FE3243"/>
    <w:rsid w:val="00FE32DD"/>
    <w:rsid w:val="00FE3BFD"/>
    <w:rsid w:val="00FE3C2F"/>
    <w:rsid w:val="00FE43B4"/>
    <w:rsid w:val="00FE4CA4"/>
    <w:rsid w:val="00FE54B8"/>
    <w:rsid w:val="00FE54D4"/>
    <w:rsid w:val="00FE563D"/>
    <w:rsid w:val="00FE5922"/>
    <w:rsid w:val="00FE598B"/>
    <w:rsid w:val="00FE5A91"/>
    <w:rsid w:val="00FE5E31"/>
    <w:rsid w:val="00FE65B9"/>
    <w:rsid w:val="00FE6AF5"/>
    <w:rsid w:val="00FE6C3B"/>
    <w:rsid w:val="00FE6D1A"/>
    <w:rsid w:val="00FE6FCB"/>
    <w:rsid w:val="00FE744F"/>
    <w:rsid w:val="00FE750A"/>
    <w:rsid w:val="00FE793C"/>
    <w:rsid w:val="00FE7A27"/>
    <w:rsid w:val="00FE7C02"/>
    <w:rsid w:val="00FE7D1C"/>
    <w:rsid w:val="00FF0251"/>
    <w:rsid w:val="00FF0368"/>
    <w:rsid w:val="00FF0469"/>
    <w:rsid w:val="00FF04B6"/>
    <w:rsid w:val="00FF06BD"/>
    <w:rsid w:val="00FF0B97"/>
    <w:rsid w:val="00FF0E10"/>
    <w:rsid w:val="00FF0E62"/>
    <w:rsid w:val="00FF0E9E"/>
    <w:rsid w:val="00FF0EB4"/>
    <w:rsid w:val="00FF12BE"/>
    <w:rsid w:val="00FF130A"/>
    <w:rsid w:val="00FF1AA9"/>
    <w:rsid w:val="00FF1DD2"/>
    <w:rsid w:val="00FF1F4C"/>
    <w:rsid w:val="00FF215A"/>
    <w:rsid w:val="00FF28EE"/>
    <w:rsid w:val="00FF2E94"/>
    <w:rsid w:val="00FF3091"/>
    <w:rsid w:val="00FF36B0"/>
    <w:rsid w:val="00FF373A"/>
    <w:rsid w:val="00FF3823"/>
    <w:rsid w:val="00FF392E"/>
    <w:rsid w:val="00FF3CC1"/>
    <w:rsid w:val="00FF3CDE"/>
    <w:rsid w:val="00FF3F5E"/>
    <w:rsid w:val="00FF3FBC"/>
    <w:rsid w:val="00FF43F9"/>
    <w:rsid w:val="00FF461F"/>
    <w:rsid w:val="00FF492D"/>
    <w:rsid w:val="00FF4BEF"/>
    <w:rsid w:val="00FF4F82"/>
    <w:rsid w:val="00FF5157"/>
    <w:rsid w:val="00FF601B"/>
    <w:rsid w:val="00FF623D"/>
    <w:rsid w:val="00FF6BA5"/>
    <w:rsid w:val="00FF75F7"/>
    <w:rsid w:val="00FF77BB"/>
    <w:rsid w:val="00FF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2060"/>
    <w:rPr>
      <w:b/>
      <w:bCs/>
    </w:rPr>
  </w:style>
  <w:style w:type="character" w:styleId="a4">
    <w:name w:val="Emphasis"/>
    <w:basedOn w:val="a0"/>
    <w:uiPriority w:val="20"/>
    <w:qFormat/>
    <w:rsid w:val="00182060"/>
    <w:rPr>
      <w:i/>
      <w:iCs/>
    </w:rPr>
  </w:style>
  <w:style w:type="paragraph" w:styleId="a5">
    <w:name w:val="Normal (Web)"/>
    <w:basedOn w:val="a"/>
    <w:uiPriority w:val="99"/>
    <w:semiHidden/>
    <w:unhideWhenUsed/>
    <w:rsid w:val="0018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2060"/>
    <w:rPr>
      <w:color w:val="0000FF"/>
      <w:u w:val="single"/>
    </w:rPr>
  </w:style>
  <w:style w:type="character" w:customStyle="1" w:styleId="download-count">
    <w:name w:val="download-count"/>
    <w:basedOn w:val="a0"/>
    <w:rsid w:val="00182060"/>
  </w:style>
  <w:style w:type="paragraph" w:styleId="a7">
    <w:name w:val="Balloon Text"/>
    <w:basedOn w:val="a"/>
    <w:link w:val="a8"/>
    <w:uiPriority w:val="99"/>
    <w:semiHidden/>
    <w:unhideWhenUsed/>
    <w:rsid w:val="0018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06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231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free_doc/new_site/prices/bd/bd_1921001.htm" TargetMode="External"/><Relationship Id="rId13" Type="http://schemas.openxmlformats.org/officeDocument/2006/relationships/hyperlink" Target="http://fsa.gov.ru/" TargetMode="External"/><Relationship Id="rId18" Type="http://schemas.openxmlformats.org/officeDocument/2006/relationships/hyperlink" Target="http://dou159.edu.sarkomobr.ru/files/download/6b84d98f5c86ccb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gks.ru/wps/wcm/connect/rosstat_main/rosstat/ru/statistics/tariffs/" TargetMode="External"/><Relationship Id="rId12" Type="http://schemas.openxmlformats.org/officeDocument/2006/relationships/hyperlink" Target="http://zakupki.gov.ru/epz/order/quicksearch/search.html?searchString=6454049456&amp;morphology=on" TargetMode="External"/><Relationship Id="rId17" Type="http://schemas.openxmlformats.org/officeDocument/2006/relationships/hyperlink" Target="http://dou159.edu.sarkomobr.ru/files/download/00176635e2e605a" TargetMode="External"/><Relationship Id="rId2" Type="http://schemas.openxmlformats.org/officeDocument/2006/relationships/styles" Target="styles.xml"/><Relationship Id="rId16" Type="http://schemas.openxmlformats.org/officeDocument/2006/relationships/hyperlink" Target="http://dou159.edu.sarkomobr.ru/files/download/b6ad48dfb1bbf5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/wps/wcm/connect/rosstat_main/rosstat/ru/statistics/tariffs/" TargetMode="External"/><Relationship Id="rId11" Type="http://schemas.openxmlformats.org/officeDocument/2006/relationships/hyperlink" Target="http://zakupki.gov.ru/epz/main/public/home.html" TargetMode="External"/><Relationship Id="rId5" Type="http://schemas.openxmlformats.org/officeDocument/2006/relationships/hyperlink" Target="http://srtv.gks.ru/wps/wcm/connect/rosstat_ts/srtv/ru/statistics/prices/" TargetMode="External"/><Relationship Id="rId15" Type="http://schemas.openxmlformats.org/officeDocument/2006/relationships/hyperlink" Target="http://dou159.edu.sarkomobr.ru/files/download/22dbc3d515f80fe" TargetMode="External"/><Relationship Id="rId10" Type="http://schemas.openxmlformats.org/officeDocument/2006/relationships/hyperlink" Target="https://www.roseltorg.ru/agro/saratovagro" TargetMode="External"/><Relationship Id="rId19" Type="http://schemas.openxmlformats.org/officeDocument/2006/relationships/hyperlink" Target="http://dou159.edu.sarkomobr.ru/files/download/5f98b60e1ba11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ks.ru/dbscripts/cbsd/DBInet.cgi?pl=1921001" TargetMode="External"/><Relationship Id="rId14" Type="http://schemas.openxmlformats.org/officeDocument/2006/relationships/hyperlink" Target="http://dou159.edu.sarkomobr.ru/files/download/3ec3dbb5d992d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ADF0C-0402-4D4D-8502-45E5A124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dcterms:created xsi:type="dcterms:W3CDTF">2022-02-18T17:54:00Z</dcterms:created>
  <dcterms:modified xsi:type="dcterms:W3CDTF">2022-02-19T05:11:00Z</dcterms:modified>
</cp:coreProperties>
</file>